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895B5" w14:textId="6DBAA642" w:rsidR="00516295" w:rsidRPr="00FA4A2F" w:rsidRDefault="00F76646" w:rsidP="00794CAF">
      <w:pPr>
        <w:ind w:left="-567"/>
        <w:jc w:val="center"/>
        <w:rPr>
          <w:rFonts w:eastAsia="Calibri"/>
          <w:b/>
        </w:rPr>
      </w:pPr>
      <w:r w:rsidRPr="00FA4A2F">
        <w:rPr>
          <w:rFonts w:eastAsia="Calibri"/>
          <w:b/>
        </w:rPr>
        <w:t>Договор № </w:t>
      </w:r>
      <w:r w:rsidR="0056403D">
        <w:rPr>
          <w:rFonts w:eastAsia="Calibri"/>
          <w:b/>
        </w:rPr>
        <w:t>00</w:t>
      </w:r>
    </w:p>
    <w:p w14:paraId="35A4047D" w14:textId="77777777" w:rsidR="00516295" w:rsidRPr="00FA4A2F" w:rsidRDefault="00516295" w:rsidP="00794CAF">
      <w:pPr>
        <w:ind w:left="-567" w:firstLine="708"/>
        <w:jc w:val="center"/>
        <w:rPr>
          <w:rFonts w:eastAsia="Calibri"/>
          <w:b/>
        </w:rPr>
      </w:pPr>
      <w:r w:rsidRPr="00FA4A2F">
        <w:rPr>
          <w:rFonts w:eastAsia="Calibri"/>
          <w:b/>
        </w:rPr>
        <w:t>участия в долевом строительстве многоквартирного жилого дома</w:t>
      </w:r>
    </w:p>
    <w:p w14:paraId="704D110B" w14:textId="77777777" w:rsidR="00516295" w:rsidRPr="00FA4A2F" w:rsidRDefault="00516295" w:rsidP="00794CAF">
      <w:pPr>
        <w:ind w:left="-567" w:firstLine="708"/>
        <w:rPr>
          <w:rFonts w:eastAsia="Calibri"/>
        </w:rPr>
      </w:pPr>
    </w:p>
    <w:p w14:paraId="5793B779" w14:textId="15097E6B" w:rsidR="00516295" w:rsidRPr="00FA4A2F" w:rsidRDefault="00516295" w:rsidP="00794CAF">
      <w:pPr>
        <w:ind w:left="-567"/>
        <w:rPr>
          <w:rFonts w:eastAsia="Calibri"/>
        </w:rPr>
      </w:pPr>
      <w:r w:rsidRPr="00FA4A2F">
        <w:rPr>
          <w:rFonts w:eastAsia="Calibri"/>
          <w:b/>
        </w:rPr>
        <w:t xml:space="preserve">город </w:t>
      </w:r>
      <w:r w:rsidRPr="00D31EB7">
        <w:rPr>
          <w:rFonts w:eastAsia="Calibri"/>
          <w:b/>
        </w:rPr>
        <w:t xml:space="preserve">Новый Уренгой                                                                   </w:t>
      </w:r>
      <w:r w:rsidR="00A5270E" w:rsidRPr="00D31EB7">
        <w:rPr>
          <w:rFonts w:eastAsia="Calibri"/>
          <w:b/>
        </w:rPr>
        <w:t xml:space="preserve">                      </w:t>
      </w:r>
      <w:r w:rsidR="00CD347B" w:rsidRPr="00D31EB7">
        <w:rPr>
          <w:rFonts w:eastAsia="Calibri"/>
          <w:b/>
        </w:rPr>
        <w:t xml:space="preserve">   </w:t>
      </w:r>
      <w:r w:rsidR="00D65567" w:rsidRPr="00D31EB7">
        <w:rPr>
          <w:rFonts w:eastAsia="Calibri"/>
          <w:b/>
        </w:rPr>
        <w:t xml:space="preserve"> </w:t>
      </w:r>
      <w:r w:rsidR="00BA605A" w:rsidRPr="00D31EB7">
        <w:rPr>
          <w:rFonts w:eastAsia="Calibri"/>
          <w:b/>
        </w:rPr>
        <w:t xml:space="preserve">     </w:t>
      </w:r>
      <w:r w:rsidR="0053363B" w:rsidRPr="00D31EB7">
        <w:rPr>
          <w:rFonts w:eastAsia="Calibri"/>
          <w:b/>
        </w:rPr>
        <w:t xml:space="preserve">                              </w:t>
      </w:r>
      <w:r w:rsidR="0094326F" w:rsidRPr="00D31EB7">
        <w:rPr>
          <w:rFonts w:eastAsia="Calibri"/>
          <w:b/>
        </w:rPr>
        <w:t>«</w:t>
      </w:r>
      <w:r w:rsidR="0056403D">
        <w:rPr>
          <w:rFonts w:eastAsia="Calibri"/>
          <w:b/>
        </w:rPr>
        <w:t>00</w:t>
      </w:r>
      <w:r w:rsidR="007D37A4" w:rsidRPr="00D31EB7">
        <w:rPr>
          <w:rFonts w:eastAsia="Calibri"/>
          <w:b/>
        </w:rPr>
        <w:t xml:space="preserve">» </w:t>
      </w:r>
      <w:r w:rsidR="0056403D">
        <w:rPr>
          <w:rFonts w:eastAsia="Calibri"/>
          <w:b/>
        </w:rPr>
        <w:t>000000</w:t>
      </w:r>
      <w:r w:rsidR="00363CBA" w:rsidRPr="00D31EB7">
        <w:rPr>
          <w:rFonts w:eastAsia="Calibri"/>
          <w:b/>
        </w:rPr>
        <w:t xml:space="preserve"> </w:t>
      </w:r>
      <w:r w:rsidR="00727FDD">
        <w:rPr>
          <w:rFonts w:eastAsia="Calibri"/>
          <w:b/>
        </w:rPr>
        <w:t>2000</w:t>
      </w:r>
      <w:r w:rsidRPr="00D31EB7">
        <w:rPr>
          <w:rFonts w:eastAsia="Calibri"/>
          <w:b/>
        </w:rPr>
        <w:t>г.</w:t>
      </w:r>
    </w:p>
    <w:p w14:paraId="58F28D20" w14:textId="77777777" w:rsidR="00516295" w:rsidRPr="00FA4A2F" w:rsidRDefault="00516295" w:rsidP="00794CAF">
      <w:pPr>
        <w:ind w:left="-567" w:firstLine="708"/>
        <w:rPr>
          <w:rFonts w:eastAsia="Calibri"/>
        </w:rPr>
      </w:pPr>
    </w:p>
    <w:p w14:paraId="6C1CDB3D" w14:textId="00969B08" w:rsidR="00516295" w:rsidRPr="00FA4A2F" w:rsidRDefault="00D54D76" w:rsidP="00794CAF">
      <w:pPr>
        <w:ind w:left="-567" w:firstLine="708"/>
        <w:contextualSpacing/>
        <w:jc w:val="both"/>
        <w:rPr>
          <w:color w:val="000000"/>
          <w:kern w:val="1"/>
          <w:lang w:bidi="hi-IN"/>
        </w:rPr>
      </w:pPr>
      <w:bookmarkStart w:id="0" w:name="Par99"/>
      <w:bookmarkStart w:id="1" w:name="__DdeLink__92164_1145506630"/>
      <w:bookmarkEnd w:id="0"/>
      <w:r w:rsidRPr="00FA4A2F">
        <w:rPr>
          <w:b/>
          <w:kern w:val="2"/>
          <w:lang w:eastAsia="zh-CN"/>
        </w:rPr>
        <w:t xml:space="preserve">Общество с ограниченной ответственностью </w:t>
      </w:r>
      <w:r w:rsidR="00426F5A" w:rsidRPr="00FA4A2F">
        <w:rPr>
          <w:b/>
          <w:kern w:val="2"/>
          <w:lang w:eastAsia="zh-CN"/>
        </w:rPr>
        <w:t>«</w:t>
      </w:r>
      <w:r w:rsidRPr="00FA4A2F">
        <w:rPr>
          <w:b/>
          <w:kern w:val="2"/>
          <w:lang w:eastAsia="zh-CN"/>
        </w:rPr>
        <w:t xml:space="preserve">Специализированный Застройщик </w:t>
      </w:r>
      <w:proofErr w:type="spellStart"/>
      <w:r w:rsidR="0094012D" w:rsidRPr="00FA4A2F">
        <w:rPr>
          <w:b/>
          <w:kern w:val="2"/>
          <w:lang w:eastAsia="zh-CN"/>
        </w:rPr>
        <w:t>Ямальская</w:t>
      </w:r>
      <w:proofErr w:type="spellEnd"/>
      <w:r w:rsidR="0094012D" w:rsidRPr="00FA4A2F">
        <w:rPr>
          <w:b/>
          <w:kern w:val="2"/>
          <w:lang w:eastAsia="zh-CN"/>
        </w:rPr>
        <w:t xml:space="preserve"> инвестиционно</w:t>
      </w:r>
      <w:r w:rsidR="009968EE" w:rsidRPr="00FA4A2F">
        <w:rPr>
          <w:b/>
          <w:kern w:val="2"/>
          <w:lang w:eastAsia="zh-CN"/>
        </w:rPr>
        <w:t>-строительная компания» (ООО</w:t>
      </w:r>
      <w:r w:rsidRPr="00FA4A2F">
        <w:rPr>
          <w:b/>
          <w:kern w:val="2"/>
          <w:lang w:eastAsia="zh-CN"/>
        </w:rPr>
        <w:t xml:space="preserve"> «</w:t>
      </w:r>
      <w:r w:rsidR="009968EE" w:rsidRPr="00FA4A2F">
        <w:rPr>
          <w:b/>
          <w:kern w:val="2"/>
          <w:lang w:eastAsia="zh-CN"/>
        </w:rPr>
        <w:t xml:space="preserve">СЗ </w:t>
      </w:r>
      <w:r w:rsidRPr="00FA4A2F">
        <w:rPr>
          <w:b/>
          <w:kern w:val="2"/>
          <w:lang w:eastAsia="zh-CN"/>
        </w:rPr>
        <w:t>ЯИСК»)</w:t>
      </w:r>
      <w:r w:rsidRPr="00FA4A2F">
        <w:rPr>
          <w:b/>
          <w:color w:val="000000"/>
          <w:kern w:val="2"/>
          <w:lang w:eastAsia="zh-CN"/>
        </w:rPr>
        <w:t>,</w:t>
      </w:r>
      <w:r w:rsidRPr="00FA4A2F">
        <w:rPr>
          <w:color w:val="000000"/>
          <w:kern w:val="2"/>
          <w:lang w:eastAsia="zh-CN"/>
        </w:rPr>
        <w:t xml:space="preserve"> именуемое в дальнейшем </w:t>
      </w:r>
      <w:r w:rsidRPr="00FA4A2F">
        <w:rPr>
          <w:b/>
          <w:color w:val="000000"/>
          <w:kern w:val="2"/>
          <w:lang w:eastAsia="zh-CN"/>
        </w:rPr>
        <w:t>«Застройщик»</w:t>
      </w:r>
      <w:r w:rsidRPr="00FA4A2F">
        <w:rPr>
          <w:color w:val="000000"/>
          <w:kern w:val="2"/>
          <w:lang w:eastAsia="zh-CN"/>
        </w:rPr>
        <w:t>, в лице</w:t>
      </w:r>
      <w:bookmarkEnd w:id="1"/>
      <w:r w:rsidR="00CD347B" w:rsidRPr="00FA4A2F">
        <w:rPr>
          <w:b/>
          <w:color w:val="000000"/>
          <w:kern w:val="2"/>
          <w:lang w:eastAsia="zh-CN"/>
        </w:rPr>
        <w:t xml:space="preserve"> </w:t>
      </w:r>
      <w:proofErr w:type="spellStart"/>
      <w:r w:rsidR="00CD347B" w:rsidRPr="00FA4A2F">
        <w:rPr>
          <w:b/>
          <w:color w:val="000000"/>
          <w:kern w:val="2"/>
          <w:lang w:eastAsia="zh-CN"/>
        </w:rPr>
        <w:t>Спотар</w:t>
      </w:r>
      <w:proofErr w:type="spellEnd"/>
      <w:r w:rsidR="00CD347B" w:rsidRPr="00FA4A2F">
        <w:rPr>
          <w:b/>
          <w:color w:val="000000"/>
          <w:kern w:val="2"/>
          <w:lang w:eastAsia="zh-CN"/>
        </w:rPr>
        <w:t xml:space="preserve"> Валерии Сергеевны</w:t>
      </w:r>
      <w:r w:rsidR="00F40046" w:rsidRPr="00FA4A2F">
        <w:rPr>
          <w:b/>
          <w:color w:val="000000"/>
          <w:kern w:val="2"/>
          <w:lang w:eastAsia="zh-CN"/>
        </w:rPr>
        <w:t xml:space="preserve">, </w:t>
      </w:r>
      <w:r w:rsidR="00CA1A7F">
        <w:rPr>
          <w:color w:val="000000" w:themeColor="text1"/>
        </w:rPr>
        <w:t xml:space="preserve">действующей </w:t>
      </w:r>
      <w:r w:rsidR="00CD347B" w:rsidRPr="00FA4A2F">
        <w:rPr>
          <w:color w:val="000000" w:themeColor="text1"/>
        </w:rPr>
        <w:t xml:space="preserve">на основании доверенности от 15.09.2022 года, удостоверенной </w:t>
      </w:r>
      <w:proofErr w:type="spellStart"/>
      <w:r w:rsidR="00CD347B" w:rsidRPr="00FA4A2F">
        <w:rPr>
          <w:color w:val="000000" w:themeColor="text1"/>
        </w:rPr>
        <w:t>Шотаевой</w:t>
      </w:r>
      <w:proofErr w:type="spellEnd"/>
      <w:r w:rsidR="00CD347B" w:rsidRPr="00FA4A2F">
        <w:rPr>
          <w:color w:val="000000" w:themeColor="text1"/>
        </w:rPr>
        <w:t xml:space="preserve"> Раисой Сергеевной, нотариусом нотариального округа города Нового Уренгоя Ямало-Ненецкого автономного округа, зарегистрированной в реестре № 89/32-н/89-2022-2-689,</w:t>
      </w:r>
      <w:r w:rsidR="00516295" w:rsidRPr="00FA4A2F">
        <w:rPr>
          <w:color w:val="000000"/>
          <w:kern w:val="1"/>
          <w:lang w:bidi="hi-IN"/>
        </w:rPr>
        <w:t xml:space="preserve"> с одной стороны,</w:t>
      </w:r>
    </w:p>
    <w:p w14:paraId="2A13B277" w14:textId="13816378" w:rsidR="00516295" w:rsidRPr="00FA4A2F" w:rsidRDefault="00516295" w:rsidP="00794CAF">
      <w:pPr>
        <w:ind w:left="-567"/>
        <w:contextualSpacing/>
        <w:jc w:val="both"/>
        <w:rPr>
          <w:color w:val="000000"/>
          <w:kern w:val="1"/>
          <w:lang w:bidi="hi-IN"/>
        </w:rPr>
      </w:pPr>
      <w:r w:rsidRPr="00FA4A2F">
        <w:rPr>
          <w:b/>
          <w:color w:val="000000"/>
          <w:kern w:val="1"/>
          <w:lang w:bidi="hi-IN"/>
        </w:rPr>
        <w:tab/>
      </w:r>
      <w:r w:rsidR="0056403D">
        <w:rPr>
          <w:b/>
          <w:noProof/>
          <w:color w:val="000000"/>
        </w:rPr>
        <w:t>ФИО</w:t>
      </w:r>
      <w:proofErr w:type="gramStart"/>
      <w:r w:rsidR="0056403D">
        <w:rPr>
          <w:b/>
          <w:noProof/>
          <w:color w:val="000000"/>
        </w:rPr>
        <w:t xml:space="preserve"> </w:t>
      </w:r>
      <w:r w:rsidRPr="00FA4A2F">
        <w:rPr>
          <w:b/>
          <w:color w:val="000000"/>
          <w:kern w:val="1"/>
          <w:lang w:bidi="hi-IN"/>
        </w:rPr>
        <w:t>,</w:t>
      </w:r>
      <w:proofErr w:type="gramEnd"/>
      <w:r w:rsidR="003D4036" w:rsidRPr="00FA4A2F">
        <w:rPr>
          <w:b/>
          <w:color w:val="000000"/>
          <w:kern w:val="1"/>
          <w:lang w:bidi="hi-IN"/>
        </w:rPr>
        <w:t xml:space="preserve"> </w:t>
      </w:r>
      <w:r w:rsidR="00F76646" w:rsidRPr="00FA4A2F">
        <w:rPr>
          <w:color w:val="000000"/>
          <w:kern w:val="1"/>
          <w:lang w:bidi="hi-IN"/>
        </w:rPr>
        <w:t>именуем</w:t>
      </w:r>
      <w:r w:rsidR="0056403D">
        <w:rPr>
          <w:color w:val="000000"/>
          <w:kern w:val="1"/>
          <w:lang w:bidi="hi-IN"/>
        </w:rPr>
        <w:t>ый(</w:t>
      </w:r>
      <w:proofErr w:type="spellStart"/>
      <w:r w:rsidR="0056403D">
        <w:rPr>
          <w:color w:val="000000"/>
          <w:kern w:val="1"/>
          <w:lang w:bidi="hi-IN"/>
        </w:rPr>
        <w:t>ая</w:t>
      </w:r>
      <w:proofErr w:type="spellEnd"/>
      <w:r w:rsidR="0056403D">
        <w:rPr>
          <w:color w:val="000000"/>
          <w:kern w:val="1"/>
          <w:lang w:bidi="hi-IN"/>
        </w:rPr>
        <w:t>)</w:t>
      </w:r>
      <w:r w:rsidRPr="00FA4A2F">
        <w:rPr>
          <w:color w:val="000000"/>
          <w:kern w:val="1"/>
          <w:lang w:bidi="hi-IN"/>
        </w:rPr>
        <w:t xml:space="preserve"> в дальнейшем «</w:t>
      </w:r>
      <w:r w:rsidRPr="00FA4A2F">
        <w:rPr>
          <w:b/>
          <w:color w:val="000000"/>
          <w:kern w:val="1"/>
          <w:lang w:bidi="hi-IN"/>
        </w:rPr>
        <w:t>Участник долевого строительства</w:t>
      </w:r>
      <w:r w:rsidRPr="00FA4A2F">
        <w:rPr>
          <w:color w:val="000000"/>
          <w:kern w:val="1"/>
          <w:lang w:bidi="hi-IN"/>
        </w:rPr>
        <w:t>» (далее – «</w:t>
      </w:r>
      <w:r w:rsidRPr="00FA4A2F">
        <w:rPr>
          <w:b/>
          <w:color w:val="000000"/>
          <w:kern w:val="1"/>
          <w:lang w:bidi="hi-IN"/>
        </w:rPr>
        <w:t>Участник</w:t>
      </w:r>
      <w:r w:rsidR="00F21854">
        <w:rPr>
          <w:color w:val="000000"/>
          <w:kern w:val="1"/>
          <w:lang w:bidi="hi-IN"/>
        </w:rPr>
        <w:t>»), действующая</w:t>
      </w:r>
      <w:r w:rsidRPr="00FA4A2F">
        <w:rPr>
          <w:color w:val="000000"/>
          <w:kern w:val="1"/>
          <w:lang w:bidi="hi-IN"/>
        </w:rPr>
        <w:t xml:space="preserve"> от своего имени и в своих интересах, с другой стороны, при совместном </w:t>
      </w:r>
      <w:r w:rsidRPr="00FA4A2F">
        <w:t>либо раздельном упоминании,   именуемые  далее, «Стороны» (либо «Сторона» соответственно)</w:t>
      </w:r>
      <w:r w:rsidRPr="00FA4A2F">
        <w:rPr>
          <w:color w:val="000000"/>
          <w:kern w:val="1"/>
          <w:lang w:bidi="hi-IN"/>
        </w:rPr>
        <w:t xml:space="preserve">, </w:t>
      </w:r>
      <w:r w:rsidRPr="00FA4A2F">
        <w:t xml:space="preserve">в соответствии с нормами Гражданского </w:t>
      </w:r>
      <w:r w:rsidR="009968EE" w:rsidRPr="00FA4A2F">
        <w:t>законодательства</w:t>
      </w:r>
      <w:r w:rsidRPr="00FA4A2F">
        <w:t xml:space="preserve"> Российской Федерации и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№</w:t>
      </w:r>
      <w:r w:rsidRPr="00FA4A2F">
        <w:rPr>
          <w:lang w:eastAsia="en-US" w:bidi="en-US"/>
        </w:rPr>
        <w:t xml:space="preserve"> </w:t>
      </w:r>
      <w:r w:rsidRPr="00FA4A2F">
        <w:t>214-ФЗ (далее</w:t>
      </w:r>
      <w:r w:rsidR="004942D5" w:rsidRPr="00FA4A2F">
        <w:t xml:space="preserve"> – </w:t>
      </w:r>
      <w:r w:rsidRPr="00FA4A2F">
        <w:t>Закон), заключили настоящий договор</w:t>
      </w:r>
      <w:r w:rsidRPr="00FA4A2F">
        <w:rPr>
          <w:color w:val="000000"/>
          <w:kern w:val="1"/>
          <w:lang w:bidi="hi-IN"/>
        </w:rPr>
        <w:t xml:space="preserve"> (далее </w:t>
      </w:r>
      <w:r w:rsidR="004942D5" w:rsidRPr="00FA4A2F">
        <w:rPr>
          <w:color w:val="000000"/>
          <w:kern w:val="1"/>
          <w:lang w:bidi="hi-IN"/>
        </w:rPr>
        <w:t xml:space="preserve">– </w:t>
      </w:r>
      <w:r w:rsidRPr="00FA4A2F">
        <w:rPr>
          <w:color w:val="000000"/>
          <w:kern w:val="1"/>
          <w:lang w:bidi="hi-IN"/>
        </w:rPr>
        <w:t>Договор) о нижеследующем:</w:t>
      </w:r>
    </w:p>
    <w:p w14:paraId="50B24A15" w14:textId="77777777" w:rsidR="00516295" w:rsidRPr="00FA4A2F" w:rsidRDefault="00516295" w:rsidP="00794CAF">
      <w:pPr>
        <w:numPr>
          <w:ilvl w:val="0"/>
          <w:numId w:val="1"/>
        </w:numPr>
        <w:shd w:val="clear" w:color="auto" w:fill="FFFFFF"/>
        <w:spacing w:before="120"/>
        <w:ind w:left="-567"/>
        <w:jc w:val="center"/>
        <w:rPr>
          <w:b/>
          <w:bCs/>
          <w:spacing w:val="-2"/>
        </w:rPr>
      </w:pPr>
      <w:r w:rsidRPr="00FA4A2F">
        <w:rPr>
          <w:b/>
          <w:bCs/>
          <w:spacing w:val="-2"/>
        </w:rPr>
        <w:t>Термины и определения</w:t>
      </w:r>
    </w:p>
    <w:p w14:paraId="62D0F313" w14:textId="648EA5CA" w:rsidR="00516295" w:rsidRPr="00FA4A2F" w:rsidRDefault="00516295" w:rsidP="00794CAF">
      <w:pPr>
        <w:pStyle w:val="20"/>
        <w:shd w:val="clear" w:color="auto" w:fill="auto"/>
        <w:spacing w:line="240" w:lineRule="auto"/>
        <w:ind w:left="-567" w:firstLine="708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pacing w:val="-2"/>
          <w:sz w:val="20"/>
          <w:szCs w:val="20"/>
        </w:rPr>
        <w:t>В данном разделе Договора содержатся основн</w:t>
      </w:r>
      <w:r w:rsidR="009968EE" w:rsidRPr="00FA4A2F">
        <w:rPr>
          <w:rFonts w:ascii="Times New Roman" w:hAnsi="Times New Roman" w:cs="Times New Roman"/>
          <w:spacing w:val="-2"/>
          <w:sz w:val="20"/>
          <w:szCs w:val="20"/>
        </w:rPr>
        <w:t>ые понятия слов и словосочетания</w:t>
      </w:r>
      <w:r w:rsidRPr="00FA4A2F">
        <w:rPr>
          <w:rFonts w:ascii="Times New Roman" w:hAnsi="Times New Roman" w:cs="Times New Roman"/>
          <w:spacing w:val="-2"/>
          <w:sz w:val="20"/>
          <w:szCs w:val="20"/>
        </w:rPr>
        <w:t xml:space="preserve">, применяемые при изложении условий настоящего Договора. </w:t>
      </w:r>
      <w:r w:rsidRPr="00FA4A2F">
        <w:rPr>
          <w:rFonts w:ascii="Times New Roman" w:hAnsi="Times New Roman" w:cs="Times New Roman"/>
          <w:sz w:val="20"/>
          <w:szCs w:val="20"/>
        </w:rPr>
        <w:t xml:space="preserve">Если иное прямо не указано в настоящем Договоре, стороны руководствуются следующими терминами и определениями: </w:t>
      </w:r>
    </w:p>
    <w:p w14:paraId="050A0BE1" w14:textId="1B76E181" w:rsidR="001B1BF8" w:rsidRPr="00FA4A2F" w:rsidRDefault="00F63304" w:rsidP="00263278">
      <w:pPr>
        <w:shd w:val="clear" w:color="auto" w:fill="FFFFFF"/>
        <w:spacing w:before="120"/>
        <w:ind w:left="-567"/>
        <w:contextualSpacing/>
        <w:jc w:val="both"/>
      </w:pPr>
      <w:r w:rsidRPr="00FA4A2F">
        <w:rPr>
          <w:spacing w:val="-2"/>
        </w:rPr>
        <w:t>1.1.</w:t>
      </w:r>
      <w:r w:rsidR="006F1C33">
        <w:rPr>
          <w:spacing w:val="-2"/>
        </w:rPr>
        <w:t xml:space="preserve"> </w:t>
      </w:r>
      <w:r w:rsidR="001B1BF8" w:rsidRPr="00FA4A2F">
        <w:rPr>
          <w:spacing w:val="-2"/>
        </w:rPr>
        <w:t>«</w:t>
      </w:r>
      <w:r w:rsidR="001B1BF8" w:rsidRPr="00FA4A2F">
        <w:rPr>
          <w:b/>
          <w:spacing w:val="-2"/>
        </w:rPr>
        <w:t>Застройщик/Бенефициар»</w:t>
      </w:r>
      <w:r w:rsidR="001B1BF8" w:rsidRPr="00FA4A2F">
        <w:rPr>
          <w:spacing w:val="-2"/>
        </w:rPr>
        <w:t xml:space="preserve"> - О</w:t>
      </w:r>
      <w:r w:rsidR="009C34F1" w:rsidRPr="00FA4A2F">
        <w:rPr>
          <w:spacing w:val="-2"/>
        </w:rPr>
        <w:t xml:space="preserve">ОО </w:t>
      </w:r>
      <w:r w:rsidR="001B1BF8" w:rsidRPr="00FA4A2F">
        <w:rPr>
          <w:spacing w:val="-2"/>
        </w:rPr>
        <w:t>«</w:t>
      </w:r>
      <w:r w:rsidR="009968EE" w:rsidRPr="00FA4A2F">
        <w:rPr>
          <w:spacing w:val="-2"/>
        </w:rPr>
        <w:t xml:space="preserve">СЗ </w:t>
      </w:r>
      <w:r w:rsidR="001B1BF8" w:rsidRPr="00FA4A2F">
        <w:rPr>
          <w:spacing w:val="-2"/>
        </w:rPr>
        <w:t>ЯИСК»</w:t>
      </w:r>
      <w:r w:rsidR="001B1BF8" w:rsidRPr="00FA4A2F">
        <w:rPr>
          <w:bCs/>
        </w:rPr>
        <w:t>,</w:t>
      </w:r>
      <w:r w:rsidR="001B1BF8" w:rsidRPr="00FA4A2F">
        <w:rPr>
          <w:b/>
          <w:bCs/>
        </w:rPr>
        <w:t xml:space="preserve"> </w:t>
      </w:r>
      <w:r w:rsidR="001B1BF8" w:rsidRPr="00FA4A2F">
        <w:t>которое в соответствии с законодательством Российской Федерации, на основании и условиях нас</w:t>
      </w:r>
      <w:r w:rsidR="009968EE" w:rsidRPr="00FA4A2F">
        <w:t>тоящего Договора привлекает дене</w:t>
      </w:r>
      <w:r w:rsidR="001B1BF8" w:rsidRPr="00FA4A2F">
        <w:t>жные средства Участника для строительства Жилого дома;</w:t>
      </w:r>
    </w:p>
    <w:p w14:paraId="13F6F680" w14:textId="77777777" w:rsidR="0016588F" w:rsidRDefault="00516295" w:rsidP="0016588F">
      <w:pPr>
        <w:shd w:val="clear" w:color="auto" w:fill="FFFFFF"/>
        <w:spacing w:before="120"/>
        <w:ind w:left="-567"/>
        <w:contextualSpacing/>
        <w:jc w:val="both"/>
      </w:pPr>
      <w:r w:rsidRPr="00FA4A2F">
        <w:t xml:space="preserve">1.2. </w:t>
      </w:r>
      <w:r w:rsidR="001B1BF8" w:rsidRPr="00FA4A2F">
        <w:t>«</w:t>
      </w:r>
      <w:r w:rsidR="001B1BF8" w:rsidRPr="00FA4A2F">
        <w:rPr>
          <w:b/>
        </w:rPr>
        <w:t>Участник долевого строительства/Депонент» (</w:t>
      </w:r>
      <w:r w:rsidR="001B1BF8" w:rsidRPr="00FA4A2F">
        <w:t>по тексту Договора допускается</w:t>
      </w:r>
      <w:r w:rsidR="001B1BF8" w:rsidRPr="00FA4A2F">
        <w:rPr>
          <w:b/>
        </w:rPr>
        <w:t xml:space="preserve"> – «Участник»)</w:t>
      </w:r>
      <w:r w:rsidR="001B1BF8" w:rsidRPr="00FA4A2F">
        <w:t xml:space="preserve"> - физическое или юридическое лицо, передающее Застройщику денежные средства для строительства многоквартирного жилого дома (далее - Жилой дом) на основании и условиях настоящего Договора, по окончанию строительства которого, у Участника долевого строительства возникает право собственности (общей долевой собственности) на Объект долевого строительства</w:t>
      </w:r>
      <w:r w:rsidR="009C34F1" w:rsidRPr="00FA4A2F">
        <w:t>;</w:t>
      </w:r>
      <w:r w:rsidR="001B1BF8" w:rsidRPr="00FA4A2F">
        <w:t xml:space="preserve"> </w:t>
      </w:r>
    </w:p>
    <w:p w14:paraId="715D0297" w14:textId="1D00DB42" w:rsidR="001B1BF8" w:rsidRPr="00FA4A2F" w:rsidRDefault="00516295" w:rsidP="0016588F">
      <w:pPr>
        <w:shd w:val="clear" w:color="auto" w:fill="FFFFFF"/>
        <w:spacing w:before="120"/>
        <w:ind w:left="-567"/>
        <w:contextualSpacing/>
        <w:jc w:val="both"/>
      </w:pPr>
      <w:r w:rsidRPr="00FA4A2F">
        <w:t xml:space="preserve">1.3. </w:t>
      </w:r>
      <w:r w:rsidR="001B1BF8" w:rsidRPr="00FA4A2F">
        <w:rPr>
          <w:b/>
        </w:rPr>
        <w:t>«Объект недвижимости»</w:t>
      </w:r>
      <w:r w:rsidR="001B1BF8" w:rsidRPr="00FA4A2F">
        <w:t xml:space="preserve"> </w:t>
      </w:r>
      <w:r w:rsidR="001B1BF8" w:rsidRPr="00FA4A2F">
        <w:rPr>
          <w:b/>
        </w:rPr>
        <w:t>–</w:t>
      </w:r>
      <w:r w:rsidR="001B1BF8" w:rsidRPr="00FA4A2F">
        <w:t xml:space="preserve"> </w:t>
      </w:r>
      <w:r w:rsidR="00F63304" w:rsidRPr="00FA4A2F">
        <w:rPr>
          <w:b/>
        </w:rPr>
        <w:t>Жилой комплекс «Пятый элемент», со встроенно-пристроенными коммерч</w:t>
      </w:r>
      <w:r w:rsidR="00660A0B" w:rsidRPr="00FA4A2F">
        <w:rPr>
          <w:b/>
        </w:rPr>
        <w:t>ескими помещениями и подзем</w:t>
      </w:r>
      <w:r w:rsidR="001604BD">
        <w:rPr>
          <w:b/>
        </w:rPr>
        <w:t>ным паркингом. Дом 1, паркинг. 2</w:t>
      </w:r>
      <w:r w:rsidR="00660A0B" w:rsidRPr="00FA4A2F">
        <w:rPr>
          <w:b/>
        </w:rPr>
        <w:t xml:space="preserve"> этап строительства, </w:t>
      </w:r>
      <w:r w:rsidR="001B1BF8" w:rsidRPr="00FA4A2F">
        <w:t xml:space="preserve">расположенный по адресу: ЯНАО, г. Новый Уренгой, </w:t>
      </w:r>
      <w:proofErr w:type="spellStart"/>
      <w:r w:rsidR="001B1BF8" w:rsidRPr="00FA4A2F">
        <w:t>мкр</w:t>
      </w:r>
      <w:proofErr w:type="spellEnd"/>
      <w:r w:rsidR="001B1BF8" w:rsidRPr="00FA4A2F">
        <w:t>.</w:t>
      </w:r>
      <w:r w:rsidR="00660A0B" w:rsidRPr="00FA4A2F">
        <w:t xml:space="preserve"> </w:t>
      </w:r>
      <w:proofErr w:type="gramStart"/>
      <w:r w:rsidR="00660A0B" w:rsidRPr="00FA4A2F">
        <w:t>Созидателей</w:t>
      </w:r>
      <w:r w:rsidR="001B1BF8" w:rsidRPr="00FA4A2F">
        <w:rPr>
          <w:spacing w:val="-1"/>
        </w:rPr>
        <w:t>,</w:t>
      </w:r>
      <w:r w:rsidR="001B1BF8" w:rsidRPr="00FA4A2F">
        <w:t xml:space="preserve"> со следующи</w:t>
      </w:r>
      <w:r w:rsidR="00BA605A">
        <w:t xml:space="preserve">ми основными характеристиками: </w:t>
      </w:r>
      <w:r w:rsidR="001B1BF8" w:rsidRPr="00FA4A2F">
        <w:t>вид – здание, назначение – многоквартирный дом, количество этажей -</w:t>
      </w:r>
      <w:r w:rsidR="009C34F1" w:rsidRPr="00FA4A2F">
        <w:t xml:space="preserve"> </w:t>
      </w:r>
      <w:r w:rsidR="001B1BF8" w:rsidRPr="00FA4A2F">
        <w:t>10 (десять), общая площадь –</w:t>
      </w:r>
      <w:r w:rsidR="00BA605A">
        <w:t xml:space="preserve"> </w:t>
      </w:r>
      <w:r w:rsidR="00660A0B" w:rsidRPr="00FA4A2F">
        <w:t xml:space="preserve">6 749,70 </w:t>
      </w:r>
      <w:proofErr w:type="spellStart"/>
      <w:r w:rsidR="007D37A4" w:rsidRPr="00FA4A2F">
        <w:t>кв.м</w:t>
      </w:r>
      <w:proofErr w:type="spellEnd"/>
      <w:r w:rsidR="001B1BF8" w:rsidRPr="00FA4A2F">
        <w:t>.,</w:t>
      </w:r>
      <w:r w:rsidR="00A319B6" w:rsidRPr="00FA4A2F">
        <w:t xml:space="preserve"> </w:t>
      </w:r>
      <w:r w:rsidR="001B1BF8" w:rsidRPr="0016588F">
        <w:t xml:space="preserve">материал наружных стен - </w:t>
      </w:r>
      <w:r w:rsidR="001B1BF8" w:rsidRPr="0016588F">
        <w:rPr>
          <w:rFonts w:eastAsiaTheme="minorHAnsi"/>
          <w:bCs/>
          <w:lang w:eastAsia="en-US"/>
        </w:rPr>
        <w:t>со сборно-монолитным железобетонным каркасом и стенами из мелкоштучных каменных материалов (кирпич, керамические камни, блоки и др.)</w:t>
      </w:r>
      <w:r w:rsidR="001B1BF8" w:rsidRPr="0016588F">
        <w:rPr>
          <w:rFonts w:eastAsiaTheme="minorHAnsi"/>
          <w:lang w:eastAsia="en-US"/>
        </w:rPr>
        <w:t>,</w:t>
      </w:r>
      <w:r w:rsidR="00A319B6" w:rsidRPr="0016588F">
        <w:rPr>
          <w:rFonts w:eastAsiaTheme="minorHAnsi"/>
          <w:lang w:eastAsia="en-US"/>
        </w:rPr>
        <w:t xml:space="preserve"> </w:t>
      </w:r>
      <w:r w:rsidR="001B1BF8" w:rsidRPr="0016588F">
        <w:rPr>
          <w:rFonts w:eastAsiaTheme="minorHAnsi"/>
          <w:lang w:eastAsia="en-US"/>
        </w:rPr>
        <w:t>материал перекрытий – с</w:t>
      </w:r>
      <w:r w:rsidR="001B1BF8" w:rsidRPr="0016588F">
        <w:rPr>
          <w:rFonts w:eastAsiaTheme="minorHAnsi"/>
          <w:bCs/>
          <w:lang w:eastAsia="en-US"/>
        </w:rPr>
        <w:t xml:space="preserve">борно-монолитные </w:t>
      </w:r>
      <w:r w:rsidR="00F41D75" w:rsidRPr="0016588F">
        <w:rPr>
          <w:rFonts w:eastAsiaTheme="minorHAnsi"/>
          <w:bCs/>
          <w:lang w:eastAsia="en-US"/>
        </w:rPr>
        <w:t>железобетонные</w:t>
      </w:r>
      <w:r w:rsidR="00F41D75" w:rsidRPr="0016588F">
        <w:rPr>
          <w:rFonts w:eastAsiaTheme="minorHAnsi"/>
          <w:lang w:eastAsia="en-US"/>
        </w:rPr>
        <w:t>, класс</w:t>
      </w:r>
      <w:r w:rsidR="00972E1A" w:rsidRPr="0016588F">
        <w:rPr>
          <w:rFonts w:eastAsiaTheme="minorHAnsi"/>
          <w:lang w:eastAsia="en-US"/>
        </w:rPr>
        <w:t xml:space="preserve"> </w:t>
      </w:r>
      <w:proofErr w:type="spellStart"/>
      <w:r w:rsidR="00972E1A" w:rsidRPr="0016588F">
        <w:rPr>
          <w:rFonts w:eastAsiaTheme="minorHAnsi"/>
          <w:lang w:eastAsia="en-US"/>
        </w:rPr>
        <w:t>энергоэффективности</w:t>
      </w:r>
      <w:proofErr w:type="spellEnd"/>
      <w:r w:rsidR="00972E1A" w:rsidRPr="0016588F">
        <w:rPr>
          <w:rFonts w:eastAsiaTheme="minorHAnsi"/>
          <w:lang w:eastAsia="en-US"/>
        </w:rPr>
        <w:t xml:space="preserve"> – А+</w:t>
      </w:r>
      <w:r w:rsidR="00F41D75" w:rsidRPr="0016588F">
        <w:rPr>
          <w:rFonts w:eastAsiaTheme="minorHAnsi"/>
          <w:lang w:eastAsia="en-US"/>
        </w:rPr>
        <w:t xml:space="preserve">, </w:t>
      </w:r>
      <w:r w:rsidR="001B1BF8" w:rsidRPr="0016588F">
        <w:rPr>
          <w:rFonts w:eastAsiaTheme="minorHAnsi"/>
          <w:lang w:eastAsia="en-US"/>
        </w:rPr>
        <w:t>сейсмостойкость –</w:t>
      </w:r>
      <w:r w:rsidR="001B1BF8" w:rsidRPr="00FA4A2F">
        <w:rPr>
          <w:rFonts w:eastAsiaTheme="minorHAnsi"/>
          <w:lang w:eastAsia="en-US"/>
        </w:rPr>
        <w:t xml:space="preserve"> не требуется (далее – </w:t>
      </w:r>
      <w:r w:rsidR="001B1BF8" w:rsidRPr="00FA4A2F">
        <w:rPr>
          <w:rFonts w:eastAsiaTheme="minorHAnsi"/>
          <w:b/>
          <w:lang w:eastAsia="en-US"/>
        </w:rPr>
        <w:t>Жилой дом</w:t>
      </w:r>
      <w:r w:rsidR="001B1BF8" w:rsidRPr="00FA4A2F">
        <w:rPr>
          <w:rFonts w:eastAsiaTheme="minorHAnsi"/>
          <w:lang w:eastAsia="en-US"/>
        </w:rPr>
        <w:t>).</w:t>
      </w:r>
      <w:proofErr w:type="gramEnd"/>
    </w:p>
    <w:p w14:paraId="18395D75" w14:textId="77777777" w:rsidR="00516295" w:rsidRPr="00FA4A2F" w:rsidRDefault="00516295" w:rsidP="00263278">
      <w:pPr>
        <w:widowControl/>
        <w:ind w:left="-567"/>
        <w:jc w:val="both"/>
      </w:pPr>
      <w:r w:rsidRPr="00FA4A2F">
        <w:t xml:space="preserve">1.4. </w:t>
      </w:r>
      <w:r w:rsidRPr="00FA4A2F">
        <w:rPr>
          <w:b/>
        </w:rPr>
        <w:t>«Объект долевого строительства»</w:t>
      </w:r>
      <w:r w:rsidRPr="00FA4A2F">
        <w:t xml:space="preserve"> - структурно обособленное жилое (нежилое) помещение в Жилом доме, подлежащее передаче Участнику после получения Разрешения на ввод Объекта недвижимости в эксплуатацию и входящее в состав указанного Объекта недвижимости и строящееся (создаваемое) с привлечением денежных средств Участника долевого строительства.</w:t>
      </w:r>
    </w:p>
    <w:p w14:paraId="27487130" w14:textId="77777777" w:rsidR="00263278" w:rsidRPr="00FA4A2F" w:rsidRDefault="00516295" w:rsidP="00263278">
      <w:pPr>
        <w:shd w:val="clear" w:color="auto" w:fill="FFFFFF"/>
        <w:spacing w:before="120"/>
        <w:ind w:left="-567"/>
        <w:contextualSpacing/>
        <w:jc w:val="both"/>
      </w:pPr>
      <w:r w:rsidRPr="00FA4A2F">
        <w:t>1.5.</w:t>
      </w:r>
      <w:r w:rsidR="00F41D75" w:rsidRPr="00FA4A2F">
        <w:t xml:space="preserve"> </w:t>
      </w:r>
      <w:r w:rsidRPr="00FA4A2F">
        <w:rPr>
          <w:b/>
        </w:rPr>
        <w:t>«Третьи лица»</w:t>
      </w:r>
      <w:r w:rsidRPr="00FA4A2F">
        <w:t xml:space="preserve"> - любые физические и юридические лица, не являющиеся</w:t>
      </w:r>
      <w:r w:rsidR="00263278" w:rsidRPr="00FA4A2F">
        <w:t xml:space="preserve"> сторонами настоящего Договора.</w:t>
      </w:r>
    </w:p>
    <w:p w14:paraId="37183B06" w14:textId="212B071F" w:rsidR="00516295" w:rsidRPr="00FA4A2F" w:rsidRDefault="00516295" w:rsidP="00263278">
      <w:pPr>
        <w:shd w:val="clear" w:color="auto" w:fill="FFFFFF"/>
        <w:spacing w:before="120"/>
        <w:ind w:left="-567"/>
        <w:contextualSpacing/>
        <w:jc w:val="both"/>
      </w:pPr>
      <w:r w:rsidRPr="00FA4A2F">
        <w:t xml:space="preserve">1.6. </w:t>
      </w:r>
      <w:r w:rsidRPr="00FA4A2F">
        <w:rPr>
          <w:b/>
        </w:rPr>
        <w:t xml:space="preserve">«Стороны» </w:t>
      </w:r>
      <w:r w:rsidRPr="00FA4A2F">
        <w:t>- совместное упоминание Застройщика и Участника долевого строительства;</w:t>
      </w:r>
    </w:p>
    <w:p w14:paraId="379D2B6C" w14:textId="77777777" w:rsidR="00516295" w:rsidRPr="00FA4A2F" w:rsidRDefault="00516295" w:rsidP="00263278">
      <w:pPr>
        <w:shd w:val="clear" w:color="auto" w:fill="FFFFFF"/>
        <w:spacing w:before="120"/>
        <w:ind w:left="-567"/>
        <w:contextualSpacing/>
        <w:jc w:val="both"/>
      </w:pPr>
      <w:r w:rsidRPr="00FA4A2F">
        <w:t>1.7.</w:t>
      </w:r>
      <w:r w:rsidR="003D4036" w:rsidRPr="00FA4A2F">
        <w:rPr>
          <w:b/>
        </w:rPr>
        <w:t xml:space="preserve"> </w:t>
      </w:r>
      <w:r w:rsidRPr="00FA4A2F">
        <w:rPr>
          <w:b/>
        </w:rPr>
        <w:t>«Проект»</w:t>
      </w:r>
      <w:r w:rsidRPr="00FA4A2F">
        <w:t xml:space="preserve"> - проектная документация в отношении Жилого дома, прошедшая экспертизу и согласование в установленном действующим законодательством порядке.</w:t>
      </w:r>
    </w:p>
    <w:p w14:paraId="0C7C4E0D" w14:textId="14985AFC" w:rsidR="001B1BF8" w:rsidRPr="00FA4A2F" w:rsidRDefault="00F41D75" w:rsidP="00263278">
      <w:pPr>
        <w:shd w:val="clear" w:color="auto" w:fill="FFFFFF"/>
        <w:spacing w:before="120"/>
        <w:ind w:left="-567"/>
        <w:contextualSpacing/>
        <w:jc w:val="both"/>
      </w:pPr>
      <w:r w:rsidRPr="00FA4A2F">
        <w:t xml:space="preserve">1.8. </w:t>
      </w:r>
      <w:r w:rsidR="001B1BF8" w:rsidRPr="00FA4A2F">
        <w:rPr>
          <w:b/>
        </w:rPr>
        <w:t>«Уполномоченный банк/</w:t>
      </w:r>
      <w:proofErr w:type="spellStart"/>
      <w:r w:rsidR="001B1BF8" w:rsidRPr="00FA4A2F">
        <w:rPr>
          <w:b/>
        </w:rPr>
        <w:t>Эскроу</w:t>
      </w:r>
      <w:proofErr w:type="spellEnd"/>
      <w:r w:rsidR="001B1BF8" w:rsidRPr="00FA4A2F">
        <w:rPr>
          <w:b/>
        </w:rPr>
        <w:t>-агент»</w:t>
      </w:r>
      <w:r w:rsidR="001B1BF8" w:rsidRPr="00FA4A2F">
        <w:t xml:space="preserve"> -</w:t>
      </w:r>
      <w:r w:rsidRPr="00FA4A2F">
        <w:t xml:space="preserve"> </w:t>
      </w:r>
      <w:r w:rsidR="001B1BF8" w:rsidRPr="00FA4A2F">
        <w:t>банк, созданный в соответствии с законодательством Российской Федерации и включенный Банком России в перечень банков, соответствующих критериям, установленным Правительством Российской Федерации, в котором Участник долевого с</w:t>
      </w:r>
      <w:r w:rsidRPr="00FA4A2F">
        <w:t>троительства может открыть счет</w:t>
      </w:r>
      <w:r w:rsidR="001B1BF8" w:rsidRPr="00FA4A2F">
        <w:t>-</w:t>
      </w:r>
      <w:proofErr w:type="spellStart"/>
      <w:r w:rsidR="001B1BF8" w:rsidRPr="00FA4A2F">
        <w:t>эскроу</w:t>
      </w:r>
      <w:proofErr w:type="spellEnd"/>
      <w:r w:rsidR="001B1BF8" w:rsidRPr="00FA4A2F">
        <w:t>.</w:t>
      </w:r>
    </w:p>
    <w:p w14:paraId="17CB04F8" w14:textId="4C9E0B9C" w:rsidR="00516295" w:rsidRPr="00FA4A2F" w:rsidRDefault="00516295" w:rsidP="00263278">
      <w:pPr>
        <w:shd w:val="clear" w:color="auto" w:fill="FFFFFF"/>
        <w:spacing w:before="120"/>
        <w:jc w:val="center"/>
        <w:rPr>
          <w:b/>
          <w:bCs/>
          <w:spacing w:val="-2"/>
        </w:rPr>
      </w:pPr>
      <w:r w:rsidRPr="00FA4A2F">
        <w:rPr>
          <w:b/>
          <w:bCs/>
          <w:spacing w:val="-2"/>
        </w:rPr>
        <w:t>2. Предмет договора</w:t>
      </w:r>
    </w:p>
    <w:p w14:paraId="24F73156" w14:textId="77777777" w:rsidR="00D65567" w:rsidRPr="00FA4A2F" w:rsidRDefault="00D65567" w:rsidP="00794CAF">
      <w:pPr>
        <w:shd w:val="clear" w:color="auto" w:fill="FFFFFF"/>
        <w:spacing w:line="245" w:lineRule="exact"/>
        <w:ind w:left="-567" w:right="19" w:firstLine="708"/>
        <w:contextualSpacing/>
        <w:jc w:val="both"/>
      </w:pPr>
    </w:p>
    <w:p w14:paraId="628A5311" w14:textId="6A7160D0" w:rsidR="001B1BF8" w:rsidRPr="00FA4A2F" w:rsidRDefault="001B1BF8" w:rsidP="00263278">
      <w:pPr>
        <w:shd w:val="clear" w:color="auto" w:fill="FFFFFF"/>
        <w:spacing w:line="245" w:lineRule="exact"/>
        <w:ind w:left="-567" w:right="19"/>
        <w:contextualSpacing/>
        <w:jc w:val="both"/>
      </w:pPr>
      <w:r w:rsidRPr="00FA4A2F">
        <w:rPr>
          <w:spacing w:val="-11"/>
        </w:rPr>
        <w:t xml:space="preserve">2.1. </w:t>
      </w:r>
      <w:r w:rsidRPr="00FA4A2F">
        <w:t xml:space="preserve">Согласно условиям настоящего Договора, Застройщик обязуется в предусмотренный договором срок своими силами и (или) с </w:t>
      </w:r>
      <w:r w:rsidRPr="00FA4A2F">
        <w:rPr>
          <w:spacing w:val="-1"/>
        </w:rPr>
        <w:t>привлечением других лиц построить (создать) объект недвижимости</w:t>
      </w:r>
      <w:r w:rsidR="00660A0B" w:rsidRPr="00FA4A2F">
        <w:rPr>
          <w:spacing w:val="-1"/>
        </w:rPr>
        <w:t xml:space="preserve">: </w:t>
      </w:r>
      <w:r w:rsidR="00660A0B" w:rsidRPr="00FA4A2F">
        <w:rPr>
          <w:b/>
        </w:rPr>
        <w:t>Жилой комплекс «Пятый элемент», со встроенно-пристроенными коммерческими помещениями и подзем</w:t>
      </w:r>
      <w:r w:rsidR="005D3211">
        <w:rPr>
          <w:b/>
        </w:rPr>
        <w:t>ным паркингом. Дом 1, паркинг. 2</w:t>
      </w:r>
      <w:r w:rsidR="00660A0B" w:rsidRPr="00FA4A2F">
        <w:rPr>
          <w:b/>
        </w:rPr>
        <w:t xml:space="preserve"> этап строительства, </w:t>
      </w:r>
      <w:r w:rsidR="00660A0B" w:rsidRPr="00FA4A2F">
        <w:t xml:space="preserve">расположенный по адресу: ЯНАО, г. Новый Уренгой, </w:t>
      </w:r>
      <w:proofErr w:type="spellStart"/>
      <w:r w:rsidR="00660A0B" w:rsidRPr="00FA4A2F">
        <w:t>мкр</w:t>
      </w:r>
      <w:proofErr w:type="spellEnd"/>
      <w:r w:rsidR="00660A0B" w:rsidRPr="00FA4A2F">
        <w:t xml:space="preserve">. </w:t>
      </w:r>
      <w:proofErr w:type="gramStart"/>
      <w:r w:rsidR="00660A0B" w:rsidRPr="00FA4A2F">
        <w:t>Созидателей</w:t>
      </w:r>
      <w:r w:rsidRPr="00FA4A2F">
        <w:rPr>
          <w:b/>
        </w:rPr>
        <w:t>)</w:t>
      </w:r>
      <w:r w:rsidRPr="00FA4A2F">
        <w:rPr>
          <w:b/>
          <w:spacing w:val="-1"/>
        </w:rPr>
        <w:t xml:space="preserve"> </w:t>
      </w:r>
      <w:r w:rsidRPr="00FA4A2F">
        <w:rPr>
          <w:spacing w:val="-1"/>
        </w:rPr>
        <w:t xml:space="preserve">(далее - </w:t>
      </w:r>
      <w:r w:rsidR="00C62424" w:rsidRPr="00FA4A2F">
        <w:rPr>
          <w:b/>
          <w:spacing w:val="-1"/>
        </w:rPr>
        <w:t>Жилой дом</w:t>
      </w:r>
      <w:r w:rsidRPr="00FA4A2F">
        <w:rPr>
          <w:spacing w:val="-1"/>
        </w:rPr>
        <w:t xml:space="preserve">) и после получения разрешения на ввод в эксплуатацию передать Участнику долевого строительства Объект долевого </w:t>
      </w:r>
      <w:r w:rsidRPr="00FA4A2F">
        <w:t xml:space="preserve">строительства, определенный настоящим Договором, а Участник долевого строительства </w:t>
      </w:r>
      <w:r w:rsidRPr="00FA4A2F">
        <w:rPr>
          <w:spacing w:val="-1"/>
        </w:rPr>
        <w:t>обязуется уплатить в порядке и сроки, установленные настоящим Договором, обусловленную настоящим Договором цену и принять Объект долевого строительства при наличии разрешения на ввод в эксплуатацию, опр</w:t>
      </w:r>
      <w:r w:rsidR="00E662BA" w:rsidRPr="00FA4A2F">
        <w:rPr>
          <w:spacing w:val="-1"/>
        </w:rPr>
        <w:t xml:space="preserve">еделенный настоящим Договором, </w:t>
      </w:r>
      <w:r w:rsidRPr="00FA4A2F">
        <w:rPr>
          <w:spacing w:val="-1"/>
        </w:rPr>
        <w:t xml:space="preserve">по </w:t>
      </w:r>
      <w:r w:rsidRPr="00FA4A2F">
        <w:t>Акту приема-передачи.</w:t>
      </w:r>
      <w:proofErr w:type="gramEnd"/>
    </w:p>
    <w:p w14:paraId="45B9D5B4" w14:textId="77777777" w:rsidR="00D65567" w:rsidRPr="00FA4A2F" w:rsidRDefault="001B1BF8" w:rsidP="00794CAF">
      <w:pPr>
        <w:shd w:val="clear" w:color="auto" w:fill="FFFFFF"/>
        <w:spacing w:line="245" w:lineRule="exact"/>
        <w:ind w:left="-567" w:right="19" w:firstLine="708"/>
        <w:contextualSpacing/>
        <w:jc w:val="both"/>
      </w:pPr>
      <w:r w:rsidRPr="00FA4A2F">
        <w:t xml:space="preserve">Указанный в настоящем Договоре адрес является строительным адресом Жилого дома, </w:t>
      </w:r>
      <w:r w:rsidRPr="00FA4A2F">
        <w:rPr>
          <w:spacing w:val="-1"/>
        </w:rPr>
        <w:t>которому после завершения строительства будет присвоен почтовый адрес.</w:t>
      </w:r>
    </w:p>
    <w:p w14:paraId="2615A852" w14:textId="091DC918" w:rsidR="001B1BF8" w:rsidRPr="00FA4A2F" w:rsidRDefault="001B1BF8" w:rsidP="00794CAF">
      <w:pPr>
        <w:shd w:val="clear" w:color="auto" w:fill="FFFFFF"/>
        <w:spacing w:line="245" w:lineRule="exact"/>
        <w:ind w:left="-567" w:right="19" w:firstLine="708"/>
        <w:contextualSpacing/>
        <w:jc w:val="both"/>
      </w:pPr>
      <w:r w:rsidRPr="00FA4A2F">
        <w:t>Строительство Жилого дома осуществляется Застройщиком на земельных участках с кадастровыми номерами</w:t>
      </w:r>
      <w:r w:rsidR="001A33C9" w:rsidRPr="00FA4A2F">
        <w:t>:</w:t>
      </w:r>
      <w:r w:rsidRPr="00FA4A2F">
        <w:t xml:space="preserve"> </w:t>
      </w:r>
      <w:r w:rsidR="00EE240D" w:rsidRPr="00FA4A2F">
        <w:rPr>
          <w:rFonts w:eastAsiaTheme="minorHAnsi"/>
          <w:bCs/>
          <w:lang w:eastAsia="en-US"/>
        </w:rPr>
        <w:t xml:space="preserve">89:11:020204:60, </w:t>
      </w:r>
      <w:r w:rsidR="005D3211" w:rsidRPr="00FA4A2F">
        <w:rPr>
          <w:rFonts w:eastAsiaTheme="minorHAnsi"/>
          <w:bCs/>
          <w:lang w:eastAsia="en-US"/>
        </w:rPr>
        <w:t>89:11:020204:57</w:t>
      </w:r>
      <w:r w:rsidR="005D3211">
        <w:rPr>
          <w:rFonts w:eastAsiaTheme="minorHAnsi"/>
          <w:bCs/>
          <w:lang w:eastAsia="en-US"/>
        </w:rPr>
        <w:t>,</w:t>
      </w:r>
      <w:r w:rsidR="00EE240D" w:rsidRPr="00FA4A2F">
        <w:rPr>
          <w:rFonts w:eastAsiaTheme="minorHAnsi"/>
          <w:bCs/>
          <w:lang w:eastAsia="en-US"/>
        </w:rPr>
        <w:t xml:space="preserve">  </w:t>
      </w:r>
      <w:r w:rsidR="001A33C9" w:rsidRPr="00FA4A2F">
        <w:rPr>
          <w:rFonts w:eastAsiaTheme="minorHAnsi"/>
          <w:bCs/>
          <w:lang w:eastAsia="en-US"/>
        </w:rPr>
        <w:t xml:space="preserve">89:11:020204:58, </w:t>
      </w:r>
      <w:r w:rsidRPr="00FA4A2F">
        <w:rPr>
          <w:rFonts w:eastAsiaTheme="minorHAnsi"/>
          <w:bCs/>
          <w:lang w:eastAsia="en-US"/>
        </w:rPr>
        <w:t xml:space="preserve"> </w:t>
      </w:r>
      <w:r w:rsidR="005D3211">
        <w:rPr>
          <w:rFonts w:eastAsiaTheme="minorHAnsi"/>
          <w:bCs/>
          <w:lang w:eastAsia="en-US"/>
        </w:rPr>
        <w:t>89:11:020204:948.</w:t>
      </w:r>
    </w:p>
    <w:p w14:paraId="6C6405D3" w14:textId="6BB81D36" w:rsidR="00D65567" w:rsidRPr="00FA4A2F" w:rsidRDefault="001B1BF8" w:rsidP="00794CAF">
      <w:pPr>
        <w:shd w:val="clear" w:color="auto" w:fill="FFFFFF"/>
        <w:spacing w:line="245" w:lineRule="exact"/>
        <w:ind w:left="-567" w:right="19" w:firstLine="708"/>
        <w:jc w:val="both"/>
      </w:pPr>
      <w:proofErr w:type="gramStart"/>
      <w:r w:rsidRPr="00FA4A2F">
        <w:lastRenderedPageBreak/>
        <w:t>Объектом   долевого  строительства является структурно обосо</w:t>
      </w:r>
      <w:r w:rsidR="00907D34">
        <w:t>бленное жилое помещение -</w:t>
      </w:r>
      <w:r w:rsidRPr="00FA4A2F">
        <w:t xml:space="preserve"> </w:t>
      </w:r>
      <w:r w:rsidRPr="00FA4A2F">
        <w:rPr>
          <w:b/>
        </w:rPr>
        <w:t>Квартира</w:t>
      </w:r>
      <w:r w:rsidRPr="00FA4A2F">
        <w:t xml:space="preserve"> в  Жилом доме  с характеристиками, указанными в п.</w:t>
      </w:r>
      <w:r w:rsidR="00865CB4" w:rsidRPr="00FA4A2F">
        <w:t xml:space="preserve"> </w:t>
      </w:r>
      <w:r w:rsidRPr="00FA4A2F">
        <w:t>2.2 настоящего Договора,  общее имущество в Жилом доме, состав которого определен в п.</w:t>
      </w:r>
      <w:r w:rsidR="00865CB4" w:rsidRPr="00FA4A2F">
        <w:t xml:space="preserve"> </w:t>
      </w:r>
      <w:r w:rsidRPr="00FA4A2F">
        <w:t xml:space="preserve">2.5 настоящего Договора,  </w:t>
      </w:r>
      <w:r w:rsidR="006D4980" w:rsidRPr="00FA4A2F">
        <w:rPr>
          <w:spacing w:val="-1"/>
        </w:rPr>
        <w:t>подлежащее передаче</w:t>
      </w:r>
      <w:r w:rsidRPr="00FA4A2F">
        <w:rPr>
          <w:spacing w:val="-1"/>
        </w:rPr>
        <w:t xml:space="preserve"> Участнику долевого </w:t>
      </w:r>
      <w:r w:rsidR="006D4980" w:rsidRPr="00FA4A2F">
        <w:rPr>
          <w:spacing w:val="-1"/>
        </w:rPr>
        <w:t>строительства после получения р</w:t>
      </w:r>
      <w:r w:rsidRPr="00FA4A2F">
        <w:rPr>
          <w:spacing w:val="-1"/>
        </w:rPr>
        <w:t xml:space="preserve">азрешения на ввод в </w:t>
      </w:r>
      <w:r w:rsidRPr="00FA4A2F">
        <w:t>эксплуатацию Жил</w:t>
      </w:r>
      <w:r w:rsidR="006D4980" w:rsidRPr="00FA4A2F">
        <w:t xml:space="preserve">ого дома </w:t>
      </w:r>
      <w:r w:rsidR="009129CE" w:rsidRPr="00FA4A2F">
        <w:t>и подписан</w:t>
      </w:r>
      <w:r w:rsidR="00907D34">
        <w:t xml:space="preserve">ия Акта приема-передачи </w:t>
      </w:r>
      <w:r w:rsidR="009129CE" w:rsidRPr="00FA4A2F">
        <w:t xml:space="preserve"> </w:t>
      </w:r>
      <w:r w:rsidR="006D4980" w:rsidRPr="00FA4A2F">
        <w:t>на условиях настоящего Договора, и входящее в состав</w:t>
      </w:r>
      <w:r w:rsidRPr="00FA4A2F">
        <w:t xml:space="preserve"> Жилого</w:t>
      </w:r>
      <w:proofErr w:type="gramEnd"/>
      <w:r w:rsidRPr="00FA4A2F">
        <w:t xml:space="preserve"> дома, строящегося </w:t>
      </w:r>
      <w:r w:rsidRPr="00FA4A2F">
        <w:rPr>
          <w:spacing w:val="-1"/>
        </w:rPr>
        <w:t>(создаваемого) с привлечением средств Участника долевого строительства.</w:t>
      </w:r>
    </w:p>
    <w:p w14:paraId="69E65824" w14:textId="20E7819C" w:rsidR="001B1BF8" w:rsidRPr="00FA4A2F" w:rsidRDefault="001B1BF8" w:rsidP="00263278">
      <w:pPr>
        <w:shd w:val="clear" w:color="auto" w:fill="FFFFFF"/>
        <w:spacing w:line="245" w:lineRule="exact"/>
        <w:ind w:left="-567" w:right="19"/>
        <w:jc w:val="both"/>
        <w:rPr>
          <w:spacing w:val="-2"/>
        </w:rPr>
      </w:pPr>
      <w:r w:rsidRPr="00FA4A2F">
        <w:rPr>
          <w:spacing w:val="-11"/>
        </w:rPr>
        <w:t xml:space="preserve">2.2. </w:t>
      </w:r>
      <w:r w:rsidRPr="00FA4A2F">
        <w:t xml:space="preserve">Заключением настоящего Договора Стороны соглашаются с тем, что Объектом </w:t>
      </w:r>
      <w:r w:rsidRPr="00FA4A2F">
        <w:rPr>
          <w:spacing w:val="-2"/>
        </w:rPr>
        <w:t>долевого строительства является Квартира со следующими основными характеристиками:</w:t>
      </w:r>
    </w:p>
    <w:p w14:paraId="6F93307A" w14:textId="77777777" w:rsidR="00BA605A" w:rsidRDefault="00BA605A" w:rsidP="00BA605A">
      <w:pPr>
        <w:shd w:val="clear" w:color="auto" w:fill="FFFFFF"/>
        <w:spacing w:line="245" w:lineRule="exact"/>
        <w:ind w:left="-567" w:right="19" w:firstLine="708"/>
        <w:jc w:val="both"/>
      </w:pPr>
    </w:p>
    <w:tbl>
      <w:tblPr>
        <w:tblStyle w:val="a7"/>
        <w:tblW w:w="10036" w:type="dxa"/>
        <w:tblInd w:w="-289" w:type="dxa"/>
        <w:tblLook w:val="04A0" w:firstRow="1" w:lastRow="0" w:firstColumn="1" w:lastColumn="0" w:noHBand="0" w:noVBand="1"/>
      </w:tblPr>
      <w:tblGrid>
        <w:gridCol w:w="7627"/>
        <w:gridCol w:w="2409"/>
      </w:tblGrid>
      <w:tr w:rsidR="00BA605A" w14:paraId="628F3A6C" w14:textId="77777777" w:rsidTr="00BA605A"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B599" w14:textId="77777777" w:rsidR="00BA605A" w:rsidRDefault="00BA605A">
            <w:pPr>
              <w:tabs>
                <w:tab w:val="left" w:pos="1166"/>
              </w:tabs>
              <w:ind w:right="24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Условный номер квартиры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A366" w14:textId="56B86460" w:rsidR="00BA605A" w:rsidRPr="006F1C33" w:rsidRDefault="00570191" w:rsidP="005D3211">
            <w:pPr>
              <w:tabs>
                <w:tab w:val="left" w:pos="884"/>
              </w:tabs>
              <w:spacing w:line="245" w:lineRule="exact"/>
              <w:ind w:right="24"/>
              <w:jc w:val="center"/>
              <w:rPr>
                <w:b/>
                <w:spacing w:val="-2"/>
                <w:lang w:eastAsia="en-US"/>
              </w:rPr>
            </w:pPr>
            <w:r>
              <w:rPr>
                <w:b/>
                <w:color w:val="333333"/>
                <w:shd w:val="clear" w:color="auto" w:fill="FFFFFF"/>
              </w:rPr>
              <w:t xml:space="preserve">    </w:t>
            </w:r>
          </w:p>
        </w:tc>
      </w:tr>
      <w:tr w:rsidR="00BA605A" w14:paraId="2BC04FEA" w14:textId="77777777" w:rsidTr="00BA605A"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2E2F" w14:textId="77777777" w:rsidR="00BA605A" w:rsidRDefault="00BA605A">
            <w:pPr>
              <w:tabs>
                <w:tab w:val="left" w:pos="1166"/>
              </w:tabs>
              <w:ind w:right="24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Подъез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7899" w14:textId="7AEF9BBA" w:rsidR="00BA605A" w:rsidRDefault="00BA605A">
            <w:pPr>
              <w:tabs>
                <w:tab w:val="left" w:pos="884"/>
              </w:tabs>
              <w:spacing w:line="245" w:lineRule="exact"/>
              <w:ind w:left="289" w:right="24" w:firstLine="34"/>
              <w:jc w:val="center"/>
              <w:rPr>
                <w:spacing w:val="-2"/>
                <w:lang w:eastAsia="en-US"/>
              </w:rPr>
            </w:pPr>
          </w:p>
        </w:tc>
      </w:tr>
      <w:tr w:rsidR="00BA605A" w14:paraId="06CA9EBE" w14:textId="77777777" w:rsidTr="00BA605A"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7EAE" w14:textId="77777777" w:rsidR="00BA605A" w:rsidRDefault="00BA605A">
            <w:pPr>
              <w:tabs>
                <w:tab w:val="left" w:pos="1166"/>
              </w:tabs>
              <w:ind w:right="24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№ этажа, на котором расположен объект долев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954D" w14:textId="55361B24" w:rsidR="00BA605A" w:rsidRDefault="00BA605A">
            <w:pPr>
              <w:tabs>
                <w:tab w:val="left" w:pos="884"/>
              </w:tabs>
              <w:spacing w:line="245" w:lineRule="exact"/>
              <w:ind w:left="289" w:right="24" w:firstLine="34"/>
              <w:jc w:val="center"/>
              <w:rPr>
                <w:spacing w:val="-2"/>
                <w:lang w:eastAsia="en-US"/>
              </w:rPr>
            </w:pPr>
          </w:p>
        </w:tc>
      </w:tr>
      <w:tr w:rsidR="00BA605A" w14:paraId="5C78B9D2" w14:textId="77777777" w:rsidTr="00BA605A"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847D" w14:textId="77777777" w:rsidR="00BA605A" w:rsidRDefault="00BA605A">
            <w:pPr>
              <w:tabs>
                <w:tab w:val="left" w:pos="1166"/>
              </w:tabs>
              <w:ind w:right="24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Количество комнат (шт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825B" w14:textId="17BC1590" w:rsidR="00BA605A" w:rsidRDefault="00BA605A" w:rsidP="005D3211">
            <w:pPr>
              <w:tabs>
                <w:tab w:val="left" w:pos="884"/>
              </w:tabs>
              <w:spacing w:line="245" w:lineRule="exact"/>
              <w:ind w:left="289" w:right="24" w:firstLine="34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 </w:t>
            </w:r>
          </w:p>
        </w:tc>
      </w:tr>
      <w:tr w:rsidR="00BA605A" w14:paraId="7B9EB5FF" w14:textId="77777777" w:rsidTr="00BA605A"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822F" w14:textId="77777777" w:rsidR="00BA605A" w:rsidRDefault="00BA605A">
            <w:pPr>
              <w:tabs>
                <w:tab w:val="left" w:pos="1166"/>
              </w:tabs>
              <w:ind w:right="24"/>
              <w:rPr>
                <w:spacing w:val="-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ая площадь</w:t>
            </w:r>
            <w:r>
              <w:rPr>
                <w:rFonts w:eastAsia="Calibri"/>
                <w:lang w:eastAsia="en-US"/>
              </w:rPr>
              <w:t xml:space="preserve"> (кв. м.) - сумма площадей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помещении и/или владением помещением, за исключением балконов, лоджий, террас.</w:t>
            </w:r>
            <w:r>
              <w:rPr>
                <w:spacing w:val="-2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1732" w14:textId="2593F4DB" w:rsidR="00BA605A" w:rsidRDefault="00BA605A">
            <w:pPr>
              <w:tabs>
                <w:tab w:val="left" w:pos="884"/>
              </w:tabs>
              <w:spacing w:line="245" w:lineRule="exact"/>
              <w:ind w:left="289" w:right="24" w:firstLine="34"/>
              <w:jc w:val="center"/>
              <w:rPr>
                <w:b/>
                <w:spacing w:val="-2"/>
                <w:lang w:eastAsia="en-US"/>
              </w:rPr>
            </w:pPr>
          </w:p>
        </w:tc>
      </w:tr>
      <w:tr w:rsidR="00BA605A" w14:paraId="55E4CA78" w14:textId="77777777" w:rsidTr="00BA605A"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F9DD" w14:textId="77777777" w:rsidR="00BA605A" w:rsidRDefault="00BA605A">
            <w:pPr>
              <w:tabs>
                <w:tab w:val="left" w:pos="1166"/>
              </w:tabs>
              <w:ind w:right="24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Наличие выхода на балкон/лоджию/террасу </w:t>
            </w:r>
            <w:r>
              <w:rPr>
                <w:i/>
                <w:spacing w:val="-2"/>
                <w:lang w:eastAsia="en-US"/>
              </w:rPr>
              <w:t>(указать нужно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616F" w14:textId="69623AC6" w:rsidR="00BA605A" w:rsidRDefault="00BA605A">
            <w:pPr>
              <w:tabs>
                <w:tab w:val="left" w:pos="884"/>
              </w:tabs>
              <w:spacing w:line="245" w:lineRule="exact"/>
              <w:ind w:left="289" w:right="24" w:firstLine="34"/>
              <w:jc w:val="center"/>
              <w:rPr>
                <w:i/>
                <w:spacing w:val="-2"/>
                <w:lang w:eastAsia="en-US"/>
              </w:rPr>
            </w:pPr>
          </w:p>
        </w:tc>
      </w:tr>
      <w:tr w:rsidR="00BA605A" w14:paraId="43C80842" w14:textId="77777777" w:rsidTr="00BA605A"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540E" w14:textId="77777777" w:rsidR="00BA605A" w:rsidRDefault="00BA605A">
            <w:pPr>
              <w:tabs>
                <w:tab w:val="left" w:pos="1166"/>
              </w:tabs>
              <w:ind w:right="24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Площадь лоджии/балкона (</w:t>
            </w:r>
            <w:proofErr w:type="spellStart"/>
            <w:r>
              <w:rPr>
                <w:spacing w:val="-2"/>
                <w:lang w:eastAsia="en-US"/>
              </w:rPr>
              <w:t>кв.м</w:t>
            </w:r>
            <w:proofErr w:type="spellEnd"/>
            <w:r>
              <w:rPr>
                <w:spacing w:val="-2"/>
                <w:lang w:eastAsia="en-US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7D99" w14:textId="1DA8A224" w:rsidR="00BA605A" w:rsidRDefault="00BA605A" w:rsidP="00E40507">
            <w:pPr>
              <w:tabs>
                <w:tab w:val="left" w:pos="884"/>
              </w:tabs>
              <w:spacing w:line="245" w:lineRule="exact"/>
              <w:ind w:left="289" w:right="24" w:firstLine="34"/>
              <w:jc w:val="center"/>
              <w:rPr>
                <w:spacing w:val="-2"/>
                <w:lang w:eastAsia="en-US"/>
              </w:rPr>
            </w:pPr>
          </w:p>
        </w:tc>
      </w:tr>
      <w:tr w:rsidR="00BA605A" w14:paraId="2026A11B" w14:textId="77777777" w:rsidTr="00BA605A">
        <w:trPr>
          <w:trHeight w:val="213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B639" w14:textId="77777777" w:rsidR="00BA605A" w:rsidRDefault="00BA605A">
            <w:pPr>
              <w:tabs>
                <w:tab w:val="left" w:pos="1166"/>
              </w:tabs>
              <w:ind w:right="24"/>
              <w:jc w:val="both"/>
              <w:rPr>
                <w:spacing w:val="-2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 лоджии с понижающими коэффициентами (</w:t>
            </w:r>
            <w:proofErr w:type="spellStart"/>
            <w:r>
              <w:rPr>
                <w:rFonts w:eastAsia="Calibri"/>
                <w:lang w:eastAsia="en-US"/>
              </w:rPr>
              <w:t>кв.м</w:t>
            </w:r>
            <w:proofErr w:type="spellEnd"/>
            <w:r>
              <w:rPr>
                <w:rFonts w:eastAsia="Calibri"/>
                <w:lang w:eastAsia="en-US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9847" w14:textId="3AA7D18C" w:rsidR="00BA605A" w:rsidRDefault="00BA605A">
            <w:pPr>
              <w:tabs>
                <w:tab w:val="left" w:pos="884"/>
              </w:tabs>
              <w:spacing w:line="245" w:lineRule="exact"/>
              <w:ind w:left="289" w:right="24" w:firstLine="34"/>
              <w:jc w:val="center"/>
              <w:rPr>
                <w:spacing w:val="-2"/>
                <w:lang w:eastAsia="en-US"/>
              </w:rPr>
            </w:pPr>
          </w:p>
        </w:tc>
      </w:tr>
      <w:tr w:rsidR="00BA605A" w14:paraId="79AD8034" w14:textId="77777777" w:rsidTr="00BA605A"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3CF6" w14:textId="77777777" w:rsidR="00BA605A" w:rsidRDefault="00BA605A">
            <w:pPr>
              <w:tabs>
                <w:tab w:val="left" w:pos="1166"/>
              </w:tabs>
              <w:ind w:right="24"/>
              <w:jc w:val="both"/>
              <w:rPr>
                <w:spacing w:val="-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ая приведенная площадь объекта долевого строительства</w:t>
            </w:r>
            <w:r>
              <w:rPr>
                <w:rFonts w:eastAsia="Calibri"/>
                <w:lang w:eastAsia="en-US"/>
              </w:rPr>
              <w:t xml:space="preserve">: Сумма Общей площади и Площади лоджии </w:t>
            </w:r>
            <w:proofErr w:type="gramStart"/>
            <w:r>
              <w:rPr>
                <w:rFonts w:eastAsia="Calibri"/>
                <w:lang w:eastAsia="en-US"/>
              </w:rPr>
              <w:t>с</w:t>
            </w:r>
            <w:proofErr w:type="gramEnd"/>
            <w:r>
              <w:rPr>
                <w:rFonts w:eastAsia="Calibri"/>
                <w:lang w:eastAsia="en-US"/>
              </w:rPr>
              <w:t xml:space="preserve"> понижающим коэффициентам (кв. м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6D07" w14:textId="6B0B2ED7" w:rsidR="00BA605A" w:rsidRDefault="00BA605A">
            <w:pPr>
              <w:tabs>
                <w:tab w:val="left" w:pos="884"/>
              </w:tabs>
              <w:spacing w:line="245" w:lineRule="exact"/>
              <w:ind w:left="289" w:right="24" w:firstLine="34"/>
              <w:jc w:val="center"/>
              <w:rPr>
                <w:b/>
                <w:spacing w:val="-2"/>
                <w:lang w:eastAsia="en-US"/>
              </w:rPr>
            </w:pPr>
          </w:p>
        </w:tc>
      </w:tr>
    </w:tbl>
    <w:p w14:paraId="6CA7D2E9" w14:textId="101C42DB" w:rsidR="001B1BF8" w:rsidRPr="00FA4A2F" w:rsidRDefault="00BA605A" w:rsidP="00794CAF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 xml:space="preserve"> </w:t>
      </w:r>
      <w:r w:rsidR="001B1BF8" w:rsidRPr="00FA4A2F">
        <w:rPr>
          <w:rFonts w:eastAsia="Calibri"/>
        </w:rPr>
        <w:t>*Номер квартиры/помещения, указанный в настоящем пункте, является условным, определен согласно учету, ведущемуся у Застройщика, и уточняется после составления экспликации (технического плана) на Жилой дом и получения Застройщиком Разрешения на ввод в эксплуатацию Жилого дома.</w:t>
      </w:r>
    </w:p>
    <w:p w14:paraId="7D532AE1" w14:textId="1F8AB8A9" w:rsidR="001B1BF8" w:rsidRPr="00FA4A2F" w:rsidRDefault="001B1BF8" w:rsidP="00794CAF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>План Объекта долевого строительств</w:t>
      </w:r>
      <w:proofErr w:type="gramStart"/>
      <w:r w:rsidRPr="00FA4A2F">
        <w:rPr>
          <w:rFonts w:eastAsia="Calibri"/>
        </w:rPr>
        <w:t>а</w:t>
      </w:r>
      <w:r w:rsidR="00907D34">
        <w:rPr>
          <w:rFonts w:eastAsia="Calibri"/>
        </w:rPr>
        <w:t>(</w:t>
      </w:r>
      <w:proofErr w:type="gramEnd"/>
      <w:r w:rsidR="00907D34">
        <w:rPr>
          <w:rFonts w:eastAsia="Calibri"/>
        </w:rPr>
        <w:t>Квартиры)</w:t>
      </w:r>
      <w:r w:rsidRPr="00FA4A2F">
        <w:rPr>
          <w:rFonts w:eastAsia="Calibri"/>
        </w:rPr>
        <w:t xml:space="preserve"> определяется Сторонами в Приложении № 1, которое является неотъемлемой частью настоящего Договора.</w:t>
      </w:r>
    </w:p>
    <w:p w14:paraId="7AA0EBDA" w14:textId="2710EF5C" w:rsidR="001B1BF8" w:rsidRPr="00FA4A2F" w:rsidRDefault="001B1BF8" w:rsidP="00794CAF">
      <w:pPr>
        <w:ind w:left="-567"/>
        <w:jc w:val="both"/>
      </w:pPr>
      <w:r w:rsidRPr="00FA4A2F">
        <w:rPr>
          <w:rFonts w:eastAsia="Calibri"/>
        </w:rPr>
        <w:t xml:space="preserve">      </w:t>
      </w:r>
      <w:r w:rsidR="00263278" w:rsidRPr="00FA4A2F">
        <w:t xml:space="preserve">     </w:t>
      </w:r>
      <w:r w:rsidRPr="00FA4A2F">
        <w:t xml:space="preserve">Стороны согласились, что </w:t>
      </w:r>
      <w:r w:rsidRPr="00FA4A2F">
        <w:rPr>
          <w:b/>
        </w:rPr>
        <w:t>Общая приведенная площадь объекта долевого строительства</w:t>
      </w:r>
      <w:r w:rsidR="00907D34">
        <w:rPr>
          <w:b/>
        </w:rPr>
        <w:t xml:space="preserve"> (квартиры)</w:t>
      </w:r>
      <w:r w:rsidR="0017637F" w:rsidRPr="00FA4A2F">
        <w:t>, указанная в п. 2.2</w:t>
      </w:r>
      <w:r w:rsidRPr="00FA4A2F">
        <w:t xml:space="preserve"> настоящего Договора, </w:t>
      </w:r>
      <w:r w:rsidRPr="00FA4A2F">
        <w:rPr>
          <w:b/>
        </w:rPr>
        <w:t>является проектной площадью</w:t>
      </w:r>
      <w:r w:rsidRPr="00FA4A2F">
        <w:t xml:space="preserve"> и может отличаться от фактической (по данным </w:t>
      </w:r>
      <w:r w:rsidR="000775D9" w:rsidRPr="00FA4A2F">
        <w:t xml:space="preserve">Бюро технической инвентаризации, далее – </w:t>
      </w:r>
      <w:r w:rsidRPr="00FA4A2F">
        <w:t xml:space="preserve">БТИ). Сторонами допускается и </w:t>
      </w:r>
      <w:r w:rsidRPr="00FA4A2F">
        <w:rPr>
          <w:rFonts w:eastAsia="Calibri"/>
          <w:lang w:eastAsia="en-US"/>
        </w:rPr>
        <w:t>не является основанием для расторжения настоящего Договора</w:t>
      </w:r>
      <w:r w:rsidRPr="00FA4A2F">
        <w:t xml:space="preserve"> отклонение фактической площади Объекта долевого строительства </w:t>
      </w:r>
      <w:r w:rsidR="00907D34">
        <w:t>(квартиры)</w:t>
      </w:r>
      <w:r w:rsidR="005D3211">
        <w:t xml:space="preserve"> </w:t>
      </w:r>
      <w:r w:rsidRPr="00FA4A2F">
        <w:t>в пределах 5 (пяти) процентов от Общей приведен</w:t>
      </w:r>
      <w:r w:rsidR="0017637F" w:rsidRPr="00FA4A2F">
        <w:t>ной площади, указанной в п. 2.2</w:t>
      </w:r>
      <w:r w:rsidRPr="00FA4A2F">
        <w:t xml:space="preserve"> настоящего Договора. </w:t>
      </w:r>
      <w:r w:rsidRPr="00FA4A2F">
        <w:rPr>
          <w:b/>
        </w:rPr>
        <w:t>Такое отклонение является только основанием для перерасчета Цены Договора в порядке, предусмотренном настоящим договором.</w:t>
      </w:r>
    </w:p>
    <w:p w14:paraId="0A84FC9D" w14:textId="4F4154C5" w:rsidR="001B1BF8" w:rsidRPr="00FA4A2F" w:rsidRDefault="00907D34" w:rsidP="00430D89">
      <w:pPr>
        <w:ind w:left="-567" w:firstLine="567"/>
        <w:jc w:val="both"/>
        <w:rPr>
          <w:b/>
        </w:rPr>
      </w:pPr>
      <w:r>
        <w:t xml:space="preserve">Объект </w:t>
      </w:r>
      <w:r w:rsidRPr="00FA4A2F">
        <w:rPr>
          <w:spacing w:val="-2"/>
        </w:rPr>
        <w:t xml:space="preserve">долевого строительства </w:t>
      </w:r>
      <w:r>
        <w:rPr>
          <w:spacing w:val="-2"/>
        </w:rPr>
        <w:t>(</w:t>
      </w:r>
      <w:r w:rsidRPr="00FA4A2F">
        <w:rPr>
          <w:spacing w:val="-2"/>
        </w:rPr>
        <w:t>Квартира</w:t>
      </w:r>
      <w:r>
        <w:t xml:space="preserve">) должен </w:t>
      </w:r>
      <w:r w:rsidR="001B1BF8" w:rsidRPr="00FA4A2F">
        <w:t>соответствует санитарным и техническим требованиям, согласно за</w:t>
      </w:r>
      <w:r>
        <w:t xml:space="preserve">конодательству РФ, соответствовать </w:t>
      </w:r>
      <w:r w:rsidR="001B1BF8" w:rsidRPr="00FA4A2F">
        <w:t xml:space="preserve"> благоустроенности применительно к условиям данно</w:t>
      </w:r>
      <w:r>
        <w:t>го населенного пункта и пригодным</w:t>
      </w:r>
      <w:r w:rsidR="001B1BF8" w:rsidRPr="00FA4A2F">
        <w:t xml:space="preserve"> для постоянного проживания. </w:t>
      </w:r>
    </w:p>
    <w:p w14:paraId="2ADBD499" w14:textId="2C4E4FF7" w:rsidR="001B1BF8" w:rsidRPr="00FA4A2F" w:rsidRDefault="001B1BF8" w:rsidP="00263278">
      <w:pPr>
        <w:shd w:val="clear" w:color="auto" w:fill="FFFFFF"/>
        <w:spacing w:line="245" w:lineRule="exact"/>
        <w:ind w:left="-567" w:right="24" w:firstLine="567"/>
        <w:jc w:val="both"/>
        <w:rPr>
          <w:b/>
        </w:rPr>
      </w:pPr>
      <w:r w:rsidRPr="00FA4A2F">
        <w:t>2.3</w:t>
      </w:r>
      <w:r w:rsidR="000775D9" w:rsidRPr="00FA4A2F">
        <w:rPr>
          <w:bCs/>
        </w:rPr>
        <w:t>.</w:t>
      </w:r>
      <w:r w:rsidRPr="00FA4A2F">
        <w:rPr>
          <w:b/>
        </w:rPr>
        <w:t xml:space="preserve"> Планируемый срок ввода Жилого дома в эксплуатацию </w:t>
      </w:r>
      <w:r w:rsidRPr="00FA4A2F">
        <w:rPr>
          <w:b/>
          <w:lang w:val="en-US"/>
        </w:rPr>
        <w:t>I</w:t>
      </w:r>
      <w:r w:rsidR="005D3211">
        <w:rPr>
          <w:b/>
        </w:rPr>
        <w:t xml:space="preserve"> квартал 2024</w:t>
      </w:r>
      <w:r w:rsidRPr="00FA4A2F">
        <w:rPr>
          <w:b/>
        </w:rPr>
        <w:t xml:space="preserve"> года. Срок передачи Объекта долевого строительства Участнику долевого строительства по Акту приема</w:t>
      </w:r>
      <w:r w:rsidR="000775D9" w:rsidRPr="00FA4A2F">
        <w:rPr>
          <w:b/>
        </w:rPr>
        <w:t>-</w:t>
      </w:r>
      <w:r w:rsidRPr="00FA4A2F">
        <w:rPr>
          <w:b/>
        </w:rPr>
        <w:t xml:space="preserve">передачи - в срок не позднее </w:t>
      </w:r>
      <w:r w:rsidR="005D3211">
        <w:rPr>
          <w:b/>
        </w:rPr>
        <w:t>30.06</w:t>
      </w:r>
      <w:r w:rsidR="00E92FFE" w:rsidRPr="00FA4A2F">
        <w:rPr>
          <w:b/>
        </w:rPr>
        <w:t>. 202</w:t>
      </w:r>
      <w:r w:rsidR="00E92FFE" w:rsidRPr="00972E1A">
        <w:rPr>
          <w:b/>
        </w:rPr>
        <w:t>4</w:t>
      </w:r>
      <w:r w:rsidRPr="00FA4A2F">
        <w:rPr>
          <w:b/>
        </w:rPr>
        <w:t xml:space="preserve"> года.</w:t>
      </w:r>
    </w:p>
    <w:p w14:paraId="4E77C8F3" w14:textId="38DC94E0" w:rsidR="001B1BF8" w:rsidRPr="00FA4A2F" w:rsidRDefault="001B1BF8" w:rsidP="00263278">
      <w:pPr>
        <w:shd w:val="clear" w:color="auto" w:fill="FFFFFF"/>
        <w:spacing w:line="245" w:lineRule="exact"/>
        <w:ind w:left="-567" w:right="24" w:firstLine="567"/>
        <w:jc w:val="both"/>
      </w:pPr>
      <w:r w:rsidRPr="00FA4A2F">
        <w:rPr>
          <w:spacing w:val="-13"/>
        </w:rPr>
        <w:t xml:space="preserve">2.4.  </w:t>
      </w:r>
      <w:r w:rsidRPr="00FA4A2F">
        <w:t xml:space="preserve">По соглашению Сторон </w:t>
      </w:r>
      <w:r w:rsidR="00907D34">
        <w:t xml:space="preserve">Объект </w:t>
      </w:r>
      <w:r w:rsidR="00907D34" w:rsidRPr="00FA4A2F">
        <w:rPr>
          <w:spacing w:val="-2"/>
        </w:rPr>
        <w:t xml:space="preserve">долевого строительства </w:t>
      </w:r>
      <w:r w:rsidR="00907D34">
        <w:rPr>
          <w:spacing w:val="-2"/>
        </w:rPr>
        <w:t>(</w:t>
      </w:r>
      <w:r w:rsidR="00907D34" w:rsidRPr="00FA4A2F">
        <w:rPr>
          <w:spacing w:val="-2"/>
        </w:rPr>
        <w:t>Квартира</w:t>
      </w:r>
      <w:r w:rsidR="00907D34">
        <w:t>), указанный</w:t>
      </w:r>
      <w:r w:rsidRPr="00FA4A2F">
        <w:t xml:space="preserve"> в п. 2.2 настоящего Договора, передается Застройщиком Участнику долевого строительства в состоянии (качественные характеристики), указанном в Приложении № 2 к настоящему Договору, в соответствии с проектом</w:t>
      </w:r>
      <w:r w:rsidR="00865CB4" w:rsidRPr="00FA4A2F">
        <w:t xml:space="preserve">. </w:t>
      </w:r>
      <w:r w:rsidRPr="00FA4A2F">
        <w:rPr>
          <w:rFonts w:eastAsia="Calibri"/>
        </w:rPr>
        <w:t>Если в Приложении № 2 какой-либо вид работ и/или оборудование не указано, оно выполнению и/или установке не подлежит.</w:t>
      </w:r>
    </w:p>
    <w:p w14:paraId="12A03EFB" w14:textId="0ABCEB16" w:rsidR="00865CB4" w:rsidRPr="00FA4A2F" w:rsidRDefault="00263278" w:rsidP="00263278">
      <w:pPr>
        <w:ind w:left="-567"/>
        <w:jc w:val="both"/>
      </w:pPr>
      <w:r w:rsidRPr="00FA4A2F">
        <w:t xml:space="preserve">         </w:t>
      </w:r>
      <w:r w:rsidR="001B1BF8" w:rsidRPr="00FA4A2F">
        <w:t>2.5. Право общей долевой собственности на Общее имущество в Жилом доме и на земельный участок возникает у Участника долевого строительства в соответствии с пунктом 1 статьи 36 Жилищного кодекса Российской Федерации. Доля в праве общей долевой собственности на Общее имущество в Жилом доме и на земельный участок устанавливается пропорционально общей площади Объекта долевого строительства, принадлежащего на праве собственности Участнику долевого строительства.  Состав общего имущества Жилого дома определяется в соответс</w:t>
      </w:r>
      <w:r w:rsidR="00794CAF" w:rsidRPr="00FA4A2F">
        <w:t>твии с проектной документацией.</w:t>
      </w:r>
    </w:p>
    <w:p w14:paraId="491DBEFC" w14:textId="0068936F" w:rsidR="003A1F45" w:rsidRPr="00FA4A2F" w:rsidRDefault="001B1BF8" w:rsidP="00263278">
      <w:pPr>
        <w:ind w:left="-567" w:firstLine="567"/>
        <w:jc w:val="both"/>
      </w:pPr>
      <w:r w:rsidRPr="00FA4A2F">
        <w:t xml:space="preserve">Участник долевого строительства уведомлен о том, что на земельных участках с </w:t>
      </w:r>
      <w:r w:rsidRPr="00FA4A2F">
        <w:rPr>
          <w:snapToGrid w:val="0"/>
        </w:rPr>
        <w:t xml:space="preserve">кадастровыми номерами </w:t>
      </w:r>
      <w:r w:rsidR="00E92FFE" w:rsidRPr="00FA4A2F">
        <w:rPr>
          <w:rFonts w:eastAsiaTheme="minorHAnsi"/>
          <w:bCs/>
          <w:lang w:eastAsia="en-US"/>
        </w:rPr>
        <w:t xml:space="preserve">89:11:020204:60, </w:t>
      </w:r>
      <w:r w:rsidR="005D3211" w:rsidRPr="00FA4A2F">
        <w:rPr>
          <w:rFonts w:eastAsiaTheme="minorHAnsi"/>
          <w:bCs/>
          <w:lang w:eastAsia="en-US"/>
        </w:rPr>
        <w:t xml:space="preserve">89:11:020204:57, </w:t>
      </w:r>
      <w:r w:rsidR="00E92FFE" w:rsidRPr="00FA4A2F">
        <w:rPr>
          <w:rFonts w:eastAsiaTheme="minorHAnsi"/>
          <w:bCs/>
          <w:lang w:eastAsia="en-US"/>
        </w:rPr>
        <w:t xml:space="preserve"> 89:11:020204:58, 89:11:020204:948</w:t>
      </w:r>
      <w:r w:rsidRPr="00FA4A2F">
        <w:t>, адрес (местоположение) объекта: ЯНАО, г. Новый Уренгой,</w:t>
      </w:r>
      <w:r w:rsidR="00E92FFE" w:rsidRPr="00FA4A2F">
        <w:t xml:space="preserve"> </w:t>
      </w:r>
      <w:proofErr w:type="spellStart"/>
      <w:r w:rsidR="00E92FFE" w:rsidRPr="00FA4A2F">
        <w:t>мкр</w:t>
      </w:r>
      <w:proofErr w:type="spellEnd"/>
      <w:r w:rsidR="00E92FFE" w:rsidRPr="00FA4A2F">
        <w:t>.</w:t>
      </w:r>
      <w:r w:rsidR="0016588F">
        <w:t xml:space="preserve"> </w:t>
      </w:r>
      <w:r w:rsidR="00E92FFE" w:rsidRPr="00FA4A2F">
        <w:t>Созидателей</w:t>
      </w:r>
      <w:r w:rsidRPr="00FA4A2F">
        <w:t>, силами Застройщика в соответствии с утвержденной проектной и разрешительной документацией осуществляется строительство объекта капитального строительства</w:t>
      </w:r>
      <w:r w:rsidR="00E92FFE" w:rsidRPr="00FA4A2F">
        <w:t>:</w:t>
      </w:r>
      <w:r w:rsidRPr="00FA4A2F">
        <w:t xml:space="preserve"> </w:t>
      </w:r>
      <w:r w:rsidR="00E92FFE" w:rsidRPr="00FA4A2F">
        <w:rPr>
          <w:b/>
        </w:rPr>
        <w:t>Жилой комплекс «Пятый элемент», со встроенно-пристроенными коммерческими помещениями и подзем</w:t>
      </w:r>
      <w:r w:rsidR="005D3211">
        <w:rPr>
          <w:b/>
        </w:rPr>
        <w:t>ным паркингом. Дом 1, паркинг. 2</w:t>
      </w:r>
      <w:r w:rsidR="00E92FFE" w:rsidRPr="00FA4A2F">
        <w:rPr>
          <w:b/>
        </w:rPr>
        <w:t xml:space="preserve"> этап </w:t>
      </w:r>
      <w:r w:rsidR="00E92FFE" w:rsidRPr="009315A9">
        <w:rPr>
          <w:b/>
        </w:rPr>
        <w:t xml:space="preserve">строительства. </w:t>
      </w:r>
      <w:r w:rsidRPr="009315A9">
        <w:t>В связи с чем, Стороны договорились, что право общей долевой собственности на земельный участок переходит к Участнику долевого строительства с момента</w:t>
      </w:r>
      <w:r w:rsidR="000B57AB" w:rsidRPr="009315A9">
        <w:t xml:space="preserve"> </w:t>
      </w:r>
      <w:proofErr w:type="gramStart"/>
      <w:r w:rsidR="000B57AB" w:rsidRPr="009315A9">
        <w:t>ввода</w:t>
      </w:r>
      <w:proofErr w:type="gramEnd"/>
      <w:r w:rsidR="000B57AB" w:rsidRPr="009315A9">
        <w:t xml:space="preserve"> в эксплуатацию построенного (созданного) Объекта</w:t>
      </w:r>
      <w:r w:rsidRPr="009315A9">
        <w:t xml:space="preserve"> капитального строительства/этапа строительства </w:t>
      </w:r>
      <w:r w:rsidR="00CC30FB" w:rsidRPr="009315A9">
        <w:t xml:space="preserve">и </w:t>
      </w:r>
      <w:r w:rsidR="000B57AB" w:rsidRPr="009315A9">
        <w:t xml:space="preserve">передачи Объекта долевого строительства указанного в п. 2.2 Договора, путем </w:t>
      </w:r>
      <w:r w:rsidR="00CC30FB" w:rsidRPr="009315A9">
        <w:t xml:space="preserve">подписания </w:t>
      </w:r>
      <w:r w:rsidR="000B57AB" w:rsidRPr="009315A9">
        <w:t>между Сторонами соответствующего Акта приема-передачи</w:t>
      </w:r>
      <w:r w:rsidR="009B3DEB" w:rsidRPr="009315A9">
        <w:t xml:space="preserve"> объекта</w:t>
      </w:r>
      <w:r w:rsidR="000B57AB" w:rsidRPr="009315A9">
        <w:t xml:space="preserve"> в рамках утвержденной </w:t>
      </w:r>
      <w:r w:rsidRPr="009315A9">
        <w:t>проектной</w:t>
      </w:r>
      <w:r w:rsidR="003A1F45" w:rsidRPr="009315A9">
        <w:t xml:space="preserve"> и разрешите</w:t>
      </w:r>
      <w:r w:rsidR="000B57AB" w:rsidRPr="009315A9">
        <w:t>льной документации</w:t>
      </w:r>
      <w:r w:rsidR="003A1F45" w:rsidRPr="009315A9">
        <w:t>.</w:t>
      </w:r>
    </w:p>
    <w:p w14:paraId="7CF0D384" w14:textId="77777777" w:rsidR="003A1F45" w:rsidRPr="00FA4A2F" w:rsidRDefault="001B1BF8" w:rsidP="00263278">
      <w:pPr>
        <w:ind w:left="-567" w:firstLine="567"/>
        <w:jc w:val="both"/>
        <w:rPr>
          <w:b/>
        </w:rPr>
      </w:pPr>
      <w:r w:rsidRPr="00FA4A2F">
        <w:t>2.6. Застройщик по настоящему Договору совершает действия, связанные с обеспечением строительства Объекта недвижимости. Объем действий Застройщика определяется обязанностями Застройщика, предусмотренными Законом и настоящим Договором.</w:t>
      </w:r>
    </w:p>
    <w:p w14:paraId="0C3CE0B3" w14:textId="0DE74939" w:rsidR="001B1BF8" w:rsidRPr="00FA4A2F" w:rsidRDefault="001B1BF8" w:rsidP="00263278">
      <w:pPr>
        <w:ind w:left="-567"/>
        <w:jc w:val="both"/>
        <w:rPr>
          <w:b/>
        </w:rPr>
      </w:pPr>
      <w:r w:rsidRPr="00FA4A2F">
        <w:t xml:space="preserve">Застройщик по настоящему Договору не является лицом, наделенным правами и обязанностями подрядчика по </w:t>
      </w:r>
      <w:r w:rsidRPr="00FA4A2F">
        <w:lastRenderedPageBreak/>
        <w:t>строительству Объекта недвижимости.</w:t>
      </w:r>
    </w:p>
    <w:p w14:paraId="7970408A" w14:textId="77777777" w:rsidR="003A1F45" w:rsidRPr="00FA4A2F" w:rsidRDefault="00516295" w:rsidP="00794CAF">
      <w:pPr>
        <w:shd w:val="clear" w:color="auto" w:fill="FFFFFF"/>
        <w:tabs>
          <w:tab w:val="left" w:pos="1541"/>
        </w:tabs>
        <w:spacing w:line="245" w:lineRule="exact"/>
        <w:ind w:left="-567" w:right="24" w:firstLine="544"/>
        <w:jc w:val="center"/>
        <w:rPr>
          <w:b/>
          <w:bCs/>
          <w:spacing w:val="-1"/>
        </w:rPr>
      </w:pPr>
      <w:r w:rsidRPr="00FA4A2F">
        <w:rPr>
          <w:b/>
          <w:bCs/>
          <w:spacing w:val="-1"/>
        </w:rPr>
        <w:t>3. Правовое обоснование заключения договора</w:t>
      </w:r>
    </w:p>
    <w:p w14:paraId="74B26482" w14:textId="77777777" w:rsidR="003A1F45" w:rsidRPr="00FA4A2F" w:rsidRDefault="003A1F45" w:rsidP="00794CAF">
      <w:pPr>
        <w:shd w:val="clear" w:color="auto" w:fill="FFFFFF"/>
        <w:tabs>
          <w:tab w:val="left" w:pos="1541"/>
        </w:tabs>
        <w:spacing w:line="245" w:lineRule="exact"/>
        <w:ind w:left="-567" w:right="24"/>
        <w:rPr>
          <w:b/>
          <w:bCs/>
          <w:spacing w:val="-1"/>
        </w:rPr>
      </w:pPr>
    </w:p>
    <w:p w14:paraId="0CFFE907" w14:textId="598C83A6" w:rsidR="003A1F45" w:rsidRPr="00FA4A2F" w:rsidRDefault="001B1BF8" w:rsidP="00263278">
      <w:pPr>
        <w:ind w:left="-567" w:firstLine="544"/>
        <w:jc w:val="both"/>
        <w:rPr>
          <w:spacing w:val="-1"/>
        </w:rPr>
      </w:pPr>
      <w:r w:rsidRPr="00FA4A2F">
        <w:rPr>
          <w:spacing w:val="-4"/>
        </w:rPr>
        <w:t>3.1.</w:t>
      </w:r>
      <w:r w:rsidRPr="00FA4A2F">
        <w:t xml:space="preserve"> </w:t>
      </w:r>
      <w:r w:rsidRPr="00FA4A2F">
        <w:rPr>
          <w:spacing w:val="-1"/>
        </w:rPr>
        <w:t xml:space="preserve">Настоящий Договор заключен в соответствии с Гражданским </w:t>
      </w:r>
      <w:r w:rsidR="00D05F74" w:rsidRPr="00FA4A2F">
        <w:rPr>
          <w:spacing w:val="-1"/>
        </w:rPr>
        <w:t>к</w:t>
      </w:r>
      <w:r w:rsidRPr="00FA4A2F">
        <w:rPr>
          <w:spacing w:val="-1"/>
        </w:rPr>
        <w:t>одексом Российской Федерации, Жилищным кодексом Российской Федерации, Федеральным Законом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</w:t>
      </w:r>
      <w:r w:rsidR="003A1F45" w:rsidRPr="00FA4A2F">
        <w:rPr>
          <w:spacing w:val="-1"/>
        </w:rPr>
        <w:t>ные акты Российской Федерации».</w:t>
      </w:r>
    </w:p>
    <w:p w14:paraId="035E3934" w14:textId="77777777" w:rsidR="003A1F45" w:rsidRPr="00FA4A2F" w:rsidRDefault="001B1BF8" w:rsidP="00263278">
      <w:pPr>
        <w:ind w:left="-567" w:firstLine="544"/>
        <w:jc w:val="both"/>
        <w:rPr>
          <w:b/>
        </w:rPr>
      </w:pPr>
      <w:r w:rsidRPr="00FA4A2F">
        <w:rPr>
          <w:spacing w:val="-4"/>
        </w:rPr>
        <w:t xml:space="preserve">3.2.  </w:t>
      </w:r>
      <w:r w:rsidRPr="00FA4A2F">
        <w:rPr>
          <w:spacing w:val="-1"/>
        </w:rPr>
        <w:t>Основанием для заключения настоящего Договора и привлечения денежных сре</w:t>
      </w:r>
      <w:proofErr w:type="gramStart"/>
      <w:r w:rsidRPr="00FA4A2F">
        <w:rPr>
          <w:spacing w:val="-1"/>
        </w:rPr>
        <w:t>дств дл</w:t>
      </w:r>
      <w:proofErr w:type="gramEnd"/>
      <w:r w:rsidRPr="00FA4A2F">
        <w:rPr>
          <w:spacing w:val="-1"/>
        </w:rPr>
        <w:t>я строительства (создания) Объекта недвижимости являются следующие документы:</w:t>
      </w:r>
    </w:p>
    <w:p w14:paraId="26139BC2" w14:textId="0C29D8C2" w:rsidR="003A1F45" w:rsidRPr="00FA4A2F" w:rsidRDefault="001B1BF8" w:rsidP="00263278">
      <w:pPr>
        <w:ind w:left="-567"/>
        <w:jc w:val="both"/>
        <w:rPr>
          <w:b/>
        </w:rPr>
      </w:pPr>
      <w:r w:rsidRPr="00FA4A2F">
        <w:rPr>
          <w:spacing w:val="-3"/>
        </w:rPr>
        <w:t xml:space="preserve">3.2.1. </w:t>
      </w:r>
      <w:r w:rsidRPr="00FA4A2F">
        <w:rPr>
          <w:spacing w:val="-1"/>
        </w:rPr>
        <w:t xml:space="preserve">Разрешение на строительство </w:t>
      </w:r>
      <w:r w:rsidR="007D37A4" w:rsidRPr="00FA4A2F">
        <w:rPr>
          <w:spacing w:val="-1"/>
        </w:rPr>
        <w:t xml:space="preserve">№ </w:t>
      </w:r>
      <w:r w:rsidR="009732C8">
        <w:rPr>
          <w:spacing w:val="-1"/>
        </w:rPr>
        <w:t>89-11-16-2023 от «16» июня 2023</w:t>
      </w:r>
      <w:bookmarkStart w:id="2" w:name="_GoBack"/>
      <w:bookmarkEnd w:id="2"/>
      <w:r w:rsidR="007D37A4" w:rsidRPr="00FA4A2F">
        <w:rPr>
          <w:spacing w:val="-1"/>
        </w:rPr>
        <w:t xml:space="preserve"> года</w:t>
      </w:r>
      <w:r w:rsidRPr="00FA4A2F">
        <w:rPr>
          <w:spacing w:val="-1"/>
        </w:rPr>
        <w:t>, выданное Администрацией города Новый Уренгой</w:t>
      </w:r>
      <w:r w:rsidR="003A1F45" w:rsidRPr="00FA4A2F">
        <w:t>;</w:t>
      </w:r>
    </w:p>
    <w:p w14:paraId="51728C2B" w14:textId="22111D57" w:rsidR="00E92FFE" w:rsidRPr="00FA4A2F" w:rsidRDefault="001B1BF8" w:rsidP="00263278">
      <w:pPr>
        <w:ind w:left="-567"/>
        <w:jc w:val="both"/>
      </w:pPr>
      <w:r w:rsidRPr="00FA4A2F">
        <w:rPr>
          <w:spacing w:val="-2"/>
        </w:rPr>
        <w:t>3.2.2</w:t>
      </w:r>
      <w:r w:rsidR="00E92FFE" w:rsidRPr="00FA4A2F">
        <w:t xml:space="preserve"> Договор аренды земельного участка, № НУ-13-22, выдан 17.01.2022, Департамент имущественных и жилищных отношений Администрации города Новы</w:t>
      </w:r>
      <w:r w:rsidR="00CA1A7F">
        <w:t xml:space="preserve">й Уренгой </w:t>
      </w:r>
      <w:r w:rsidRPr="00FA4A2F">
        <w:t xml:space="preserve">(кадастровый номер </w:t>
      </w:r>
      <w:r w:rsidR="00E92FFE" w:rsidRPr="00FA4A2F">
        <w:t xml:space="preserve">89:11:020204:60) </w:t>
      </w:r>
    </w:p>
    <w:p w14:paraId="5FCBED1B" w14:textId="225C6D10" w:rsidR="003A1F45" w:rsidRPr="00FA4A2F" w:rsidRDefault="001B1BF8" w:rsidP="00263278">
      <w:pPr>
        <w:ind w:left="-567"/>
        <w:jc w:val="both"/>
        <w:rPr>
          <w:b/>
        </w:rPr>
      </w:pPr>
      <w:r w:rsidRPr="00FA4A2F">
        <w:rPr>
          <w:spacing w:val="-2"/>
        </w:rPr>
        <w:t xml:space="preserve">3.2.4. </w:t>
      </w:r>
      <w:r w:rsidR="00FE60BB" w:rsidRPr="00FA4A2F">
        <w:t>Договор аренды земельного участка, № НУ-201-21, выдан 23.08.2021</w:t>
      </w:r>
      <w:r w:rsidR="00F23707" w:rsidRPr="00FA4A2F">
        <w:t>, Департамент имущественных и жилищных отношений Администрации города Новый Уренгой</w:t>
      </w:r>
      <w:r w:rsidRPr="00FA4A2F">
        <w:t xml:space="preserve"> (кадастровый номер </w:t>
      </w:r>
      <w:r w:rsidR="00FE60BB" w:rsidRPr="00FA4A2F">
        <w:rPr>
          <w:rFonts w:eastAsiaTheme="minorHAnsi"/>
          <w:bCs/>
          <w:lang w:eastAsia="en-US"/>
        </w:rPr>
        <w:t>89:11:020204:948)</w:t>
      </w:r>
    </w:p>
    <w:p w14:paraId="115C5772" w14:textId="36E9624A" w:rsidR="00F23707" w:rsidRPr="00FA4A2F" w:rsidRDefault="001B1BF8" w:rsidP="00263278">
      <w:pPr>
        <w:ind w:left="-567"/>
        <w:jc w:val="both"/>
        <w:rPr>
          <w:b/>
        </w:rPr>
      </w:pPr>
      <w:r w:rsidRPr="00FA4A2F">
        <w:rPr>
          <w:spacing w:val="-2"/>
        </w:rPr>
        <w:t>3.2.6</w:t>
      </w:r>
      <w:r w:rsidRPr="00972E1A">
        <w:rPr>
          <w:spacing w:val="-2"/>
        </w:rPr>
        <w:t>.</w:t>
      </w:r>
      <w:r w:rsidRPr="00972E1A">
        <w:t xml:space="preserve"> </w:t>
      </w:r>
      <w:r w:rsidR="00F23707" w:rsidRPr="00972E1A">
        <w:t>Договор аренды</w:t>
      </w:r>
      <w:r w:rsidR="00972E1A" w:rsidRPr="00972E1A">
        <w:t xml:space="preserve"> земельного участка, № НУ-14-22</w:t>
      </w:r>
      <w:r w:rsidR="00F23707" w:rsidRPr="00972E1A">
        <w:t xml:space="preserve">, выдан </w:t>
      </w:r>
      <w:r w:rsidR="00972E1A" w:rsidRPr="00972E1A">
        <w:t>17.</w:t>
      </w:r>
      <w:r w:rsidR="00972E1A">
        <w:t>01</w:t>
      </w:r>
      <w:r w:rsidR="00972E1A" w:rsidRPr="00972E1A">
        <w:t>.</w:t>
      </w:r>
      <w:r w:rsidR="00972E1A">
        <w:t>2022</w:t>
      </w:r>
      <w:r w:rsidR="00F23707" w:rsidRPr="00FA4A2F">
        <w:t xml:space="preserve">, Департамент имущественных и жилищных отношений Администрации города Новый Уренгой (кадастровый номер </w:t>
      </w:r>
      <w:r w:rsidR="00972E1A">
        <w:rPr>
          <w:rFonts w:eastAsiaTheme="minorHAnsi"/>
          <w:bCs/>
          <w:lang w:eastAsia="en-US"/>
        </w:rPr>
        <w:t>89:11:020204:57</w:t>
      </w:r>
      <w:r w:rsidR="00F23707" w:rsidRPr="00FA4A2F">
        <w:rPr>
          <w:rFonts w:eastAsiaTheme="minorHAnsi"/>
          <w:bCs/>
          <w:lang w:eastAsia="en-US"/>
        </w:rPr>
        <w:t>)</w:t>
      </w:r>
    </w:p>
    <w:p w14:paraId="750FB255" w14:textId="09494A6D" w:rsidR="00972E1A" w:rsidRDefault="001B1BF8" w:rsidP="00263278">
      <w:pPr>
        <w:ind w:left="-567"/>
        <w:jc w:val="both"/>
        <w:rPr>
          <w:rFonts w:eastAsiaTheme="minorHAnsi"/>
          <w:bCs/>
          <w:lang w:eastAsia="en-US"/>
        </w:rPr>
      </w:pPr>
      <w:r w:rsidRPr="00FA4A2F">
        <w:rPr>
          <w:spacing w:val="-2"/>
        </w:rPr>
        <w:t>3.2.7</w:t>
      </w:r>
      <w:r w:rsidRPr="00972E1A">
        <w:rPr>
          <w:spacing w:val="-2"/>
        </w:rPr>
        <w:t>.</w:t>
      </w:r>
      <w:r w:rsidRPr="00972E1A">
        <w:t xml:space="preserve"> </w:t>
      </w:r>
      <w:r w:rsidR="00F23707" w:rsidRPr="00972E1A">
        <w:t>Договор аренды</w:t>
      </w:r>
      <w:r w:rsidR="00972E1A" w:rsidRPr="00972E1A">
        <w:t xml:space="preserve"> земельного участка, № НУ-11-22</w:t>
      </w:r>
      <w:r w:rsidR="00F23707" w:rsidRPr="00972E1A">
        <w:t xml:space="preserve">, выдан </w:t>
      </w:r>
      <w:r w:rsidR="00972E1A" w:rsidRPr="00972E1A">
        <w:t>17.</w:t>
      </w:r>
      <w:r w:rsidR="00972E1A">
        <w:t>01.2022</w:t>
      </w:r>
      <w:r w:rsidR="00F23707" w:rsidRPr="00FA4A2F">
        <w:t xml:space="preserve">, Департамент имущественных и жилищных отношений Администрации города Новый Уренгой (кадастровый номер </w:t>
      </w:r>
      <w:r w:rsidR="00F23707" w:rsidRPr="00FA4A2F">
        <w:rPr>
          <w:rFonts w:eastAsiaTheme="minorHAnsi"/>
          <w:bCs/>
          <w:lang w:eastAsia="en-US"/>
        </w:rPr>
        <w:t>89:11:020204:5</w:t>
      </w:r>
      <w:r w:rsidR="00972E1A">
        <w:rPr>
          <w:rFonts w:eastAsiaTheme="minorHAnsi"/>
          <w:bCs/>
          <w:lang w:eastAsia="en-US"/>
        </w:rPr>
        <w:t>8</w:t>
      </w:r>
      <w:r w:rsidR="00F23707" w:rsidRPr="00FA4A2F">
        <w:rPr>
          <w:rFonts w:eastAsiaTheme="minorHAnsi"/>
          <w:bCs/>
          <w:lang w:eastAsia="en-US"/>
        </w:rPr>
        <w:t>)</w:t>
      </w:r>
    </w:p>
    <w:p w14:paraId="35CB064B" w14:textId="76396BA6" w:rsidR="003A1F45" w:rsidRPr="00FA4A2F" w:rsidRDefault="001B1BF8" w:rsidP="00263278">
      <w:pPr>
        <w:ind w:left="-567"/>
        <w:jc w:val="both"/>
        <w:rPr>
          <w:b/>
        </w:rPr>
      </w:pPr>
      <w:r w:rsidRPr="00FA4A2F">
        <w:rPr>
          <w:spacing w:val="-2"/>
        </w:rPr>
        <w:t>3.2.8.  Проектная декларация</w:t>
      </w:r>
      <w:r w:rsidR="00E042F2" w:rsidRPr="00FA4A2F">
        <w:rPr>
          <w:spacing w:val="-2"/>
        </w:rPr>
        <w:t>.</w:t>
      </w:r>
      <w:r w:rsidRPr="00FA4A2F">
        <w:rPr>
          <w:spacing w:val="-2"/>
        </w:rPr>
        <w:t xml:space="preserve">  </w:t>
      </w:r>
    </w:p>
    <w:p w14:paraId="08F3B95C" w14:textId="47BE545F" w:rsidR="003D4036" w:rsidRPr="00FA4A2F" w:rsidRDefault="001B1BF8" w:rsidP="00263278">
      <w:pPr>
        <w:ind w:left="-567" w:firstLine="567"/>
        <w:jc w:val="both"/>
        <w:rPr>
          <w:b/>
        </w:rPr>
      </w:pPr>
      <w:r w:rsidRPr="00FA4A2F">
        <w:rPr>
          <w:spacing w:val="-2"/>
        </w:rPr>
        <w:t>3.</w:t>
      </w:r>
      <w:r w:rsidR="00E042F2" w:rsidRPr="00FA4A2F">
        <w:rPr>
          <w:spacing w:val="-2"/>
        </w:rPr>
        <w:t>3</w:t>
      </w:r>
      <w:r w:rsidR="003A1F45" w:rsidRPr="00FA4A2F">
        <w:rPr>
          <w:spacing w:val="-2"/>
        </w:rPr>
        <w:t xml:space="preserve">. </w:t>
      </w:r>
      <w:r w:rsidRPr="00FA4A2F">
        <w:rPr>
          <w:rFonts w:eastAsia="Calibri"/>
        </w:rPr>
        <w:t>До подписания настоящего Договора Участник ознакомился с документацией, относящейся к строящемуся Застройщиком Жилому дому, в том числе проектной декларацией, планом (планировкой) Объекта долевого строительств</w:t>
      </w:r>
      <w:proofErr w:type="gramStart"/>
      <w:r w:rsidRPr="00FA4A2F">
        <w:rPr>
          <w:rFonts w:eastAsia="Calibri"/>
        </w:rPr>
        <w:t>а</w:t>
      </w:r>
      <w:r w:rsidR="00907D34">
        <w:rPr>
          <w:rFonts w:eastAsia="Calibri"/>
        </w:rPr>
        <w:t>(</w:t>
      </w:r>
      <w:proofErr w:type="gramEnd"/>
      <w:r w:rsidR="00907D34">
        <w:rPr>
          <w:rFonts w:eastAsia="Calibri"/>
        </w:rPr>
        <w:t>квартиры)</w:t>
      </w:r>
      <w:r w:rsidRPr="00FA4A2F">
        <w:rPr>
          <w:rFonts w:eastAsia="Calibri"/>
        </w:rPr>
        <w:t xml:space="preserve">, разрешением на строительство, правоустанавливающими документами на земельный участок/участки, иными документами, </w:t>
      </w:r>
      <w:r w:rsidRPr="00FA4A2F">
        <w:rPr>
          <w:spacing w:val="-2"/>
        </w:rPr>
        <w:t xml:space="preserve">предусмотренными Федеральным законом </w:t>
      </w:r>
      <w:r w:rsidRPr="00FA4A2F">
        <w:rPr>
          <w:spacing w:val="-1"/>
        </w:rPr>
        <w:t xml:space="preserve">от 30.12.2004г. </w:t>
      </w:r>
      <w:r w:rsidRPr="00FA4A2F">
        <w:rPr>
          <w:spacing w:val="-2"/>
        </w:rPr>
        <w:t>№ 214</w:t>
      </w:r>
      <w:r w:rsidR="008D32BE" w:rsidRPr="00FA4A2F">
        <w:rPr>
          <w:spacing w:val="-2"/>
        </w:rPr>
        <w:t>-</w:t>
      </w:r>
      <w:r w:rsidRPr="00FA4A2F">
        <w:rPr>
          <w:spacing w:val="-2"/>
        </w:rPr>
        <w:t xml:space="preserve">ФЗ «Об участии в долевом строительстве </w:t>
      </w:r>
      <w:r w:rsidRPr="00FA4A2F">
        <w:t>многоквартирных домов и иных объектов недвижимости и о внесении изменений  в некоторые законодательные акты Российской Федерации»</w:t>
      </w:r>
      <w:r w:rsidRPr="00FA4A2F">
        <w:rPr>
          <w:spacing w:val="-2"/>
        </w:rPr>
        <w:t xml:space="preserve">, </w:t>
      </w:r>
      <w:r w:rsidRPr="00FA4A2F">
        <w:rPr>
          <w:rFonts w:eastAsia="Calibri"/>
        </w:rPr>
        <w:t>размещенными в информационно-телекоммуникационной сети «Интернет»</w:t>
      </w:r>
      <w:r w:rsidR="00D97CF8" w:rsidRPr="00FA4A2F">
        <w:rPr>
          <w:rFonts w:eastAsia="Calibri"/>
        </w:rPr>
        <w:t xml:space="preserve"> </w:t>
      </w:r>
      <w:r w:rsidRPr="00FA4A2F">
        <w:rPr>
          <w:rFonts w:eastAsia="Calibri"/>
        </w:rPr>
        <w:t xml:space="preserve">на сайте </w:t>
      </w:r>
      <w:proofErr w:type="spellStart"/>
      <w:r w:rsidRPr="00FA4A2F">
        <w:rPr>
          <w:rFonts w:eastAsia="Calibri"/>
        </w:rPr>
        <w:t>наш</w:t>
      </w:r>
      <w:proofErr w:type="gramStart"/>
      <w:r w:rsidRPr="00FA4A2F">
        <w:rPr>
          <w:rFonts w:eastAsia="Calibri"/>
        </w:rPr>
        <w:t>.д</w:t>
      </w:r>
      <w:proofErr w:type="gramEnd"/>
      <w:r w:rsidRPr="00FA4A2F">
        <w:rPr>
          <w:rFonts w:eastAsia="Calibri"/>
        </w:rPr>
        <w:t>ом.рф</w:t>
      </w:r>
      <w:proofErr w:type="spellEnd"/>
      <w:r w:rsidRPr="00FA4A2F">
        <w:rPr>
          <w:rFonts w:eastAsia="Calibri"/>
        </w:rPr>
        <w:t>,  Участнику понятно содержание данных документов.</w:t>
      </w:r>
      <w:r w:rsidRPr="00FA4A2F">
        <w:t xml:space="preserve"> </w:t>
      </w:r>
    </w:p>
    <w:p w14:paraId="091AAB02" w14:textId="77777777" w:rsidR="003D4036" w:rsidRPr="00FA4A2F" w:rsidRDefault="003D4036" w:rsidP="00794CAF">
      <w:pPr>
        <w:shd w:val="clear" w:color="auto" w:fill="FFFFFF"/>
        <w:tabs>
          <w:tab w:val="left" w:pos="1128"/>
        </w:tabs>
        <w:spacing w:line="245" w:lineRule="exact"/>
        <w:ind w:left="-567" w:right="10"/>
        <w:jc w:val="both"/>
        <w:rPr>
          <w:rFonts w:eastAsia="Calibri"/>
        </w:rPr>
      </w:pPr>
    </w:p>
    <w:p w14:paraId="0A54D6A7" w14:textId="26783DAA" w:rsidR="00E042F2" w:rsidRPr="00FA4A2F" w:rsidRDefault="001B1BF8" w:rsidP="00794CAF">
      <w:pPr>
        <w:pStyle w:val="a5"/>
        <w:numPr>
          <w:ilvl w:val="0"/>
          <w:numId w:val="2"/>
        </w:numPr>
        <w:shd w:val="clear" w:color="auto" w:fill="FFFFFF"/>
        <w:tabs>
          <w:tab w:val="left" w:pos="1541"/>
        </w:tabs>
        <w:spacing w:line="245" w:lineRule="exact"/>
        <w:ind w:left="-567" w:right="24"/>
        <w:jc w:val="center"/>
        <w:rPr>
          <w:b/>
          <w:bCs/>
          <w:spacing w:val="-1"/>
        </w:rPr>
      </w:pPr>
      <w:r w:rsidRPr="00FA4A2F">
        <w:rPr>
          <w:b/>
          <w:bCs/>
          <w:spacing w:val="-1"/>
        </w:rPr>
        <w:t>Имущественные права сторон</w:t>
      </w:r>
    </w:p>
    <w:p w14:paraId="6DE2752D" w14:textId="77777777" w:rsidR="00E042F2" w:rsidRPr="00FA4A2F" w:rsidRDefault="00E042F2" w:rsidP="00794CAF">
      <w:pPr>
        <w:pStyle w:val="a5"/>
        <w:shd w:val="clear" w:color="auto" w:fill="FFFFFF"/>
        <w:tabs>
          <w:tab w:val="left" w:pos="1541"/>
        </w:tabs>
        <w:spacing w:line="245" w:lineRule="exact"/>
        <w:ind w:left="-567" w:right="24"/>
        <w:rPr>
          <w:b/>
          <w:bCs/>
          <w:spacing w:val="-1"/>
        </w:rPr>
      </w:pPr>
    </w:p>
    <w:p w14:paraId="1A883E3F" w14:textId="6C01D7C4" w:rsidR="00E042F2" w:rsidRPr="00FA4A2F" w:rsidRDefault="00E042F2" w:rsidP="00263278">
      <w:pPr>
        <w:ind w:left="-567" w:firstLine="567"/>
        <w:jc w:val="both"/>
      </w:pPr>
      <w:r w:rsidRPr="00FA4A2F">
        <w:t xml:space="preserve">4.1. </w:t>
      </w:r>
      <w:r w:rsidR="001B1BF8" w:rsidRPr="00FA4A2F">
        <w:t xml:space="preserve">После завершения строительства Жилого дома и выполнения Участником долевого строительства всех условий настоящего Договора, Участник долевого строительства получает </w:t>
      </w:r>
      <w:r w:rsidR="00907D34">
        <w:t xml:space="preserve">Объект </w:t>
      </w:r>
      <w:r w:rsidR="00907D34" w:rsidRPr="00FA4A2F">
        <w:rPr>
          <w:spacing w:val="-2"/>
        </w:rPr>
        <w:t>долевого строительства</w:t>
      </w:r>
      <w:proofErr w:type="gramStart"/>
      <w:r w:rsidR="00907D34" w:rsidRPr="00FA4A2F">
        <w:rPr>
          <w:spacing w:val="-2"/>
        </w:rPr>
        <w:t xml:space="preserve"> </w:t>
      </w:r>
      <w:r w:rsidR="00907D34">
        <w:rPr>
          <w:spacing w:val="-2"/>
        </w:rPr>
        <w:t>,</w:t>
      </w:r>
      <w:proofErr w:type="gramEnd"/>
      <w:r w:rsidR="00907D34">
        <w:rPr>
          <w:spacing w:val="-2"/>
        </w:rPr>
        <w:t xml:space="preserve"> </w:t>
      </w:r>
      <w:r w:rsidR="001B1BF8" w:rsidRPr="00FA4A2F">
        <w:t>указанн</w:t>
      </w:r>
      <w:r w:rsidR="00907D34">
        <w:t>ый</w:t>
      </w:r>
      <w:r w:rsidR="001B1BF8" w:rsidRPr="00FA4A2F">
        <w:t xml:space="preserve"> в п. 2.2 настоящего Договора, по Акту приема-передачи</w:t>
      </w:r>
      <w:r w:rsidRPr="00FA4A2F">
        <w:t xml:space="preserve"> для оформления </w:t>
      </w:r>
      <w:r w:rsidR="00B1763D" w:rsidRPr="00FA4A2F">
        <w:t xml:space="preserve">права </w:t>
      </w:r>
      <w:r w:rsidRPr="00FA4A2F">
        <w:t>собственност</w:t>
      </w:r>
      <w:r w:rsidR="00B1763D" w:rsidRPr="00FA4A2F">
        <w:t>и</w:t>
      </w:r>
      <w:r w:rsidRPr="00FA4A2F">
        <w:t>.</w:t>
      </w:r>
    </w:p>
    <w:p w14:paraId="5F73C4C1" w14:textId="77777777" w:rsidR="00E042F2" w:rsidRPr="00FA4A2F" w:rsidRDefault="001B1BF8" w:rsidP="00794CAF">
      <w:pPr>
        <w:ind w:left="-567" w:firstLine="708"/>
        <w:jc w:val="both"/>
      </w:pPr>
      <w:r w:rsidRPr="00FA4A2F">
        <w:t>4.2. После завершения строительства Жилого дома, в соответствии с документами, предоставленными организацией, осуществляющей государственный технический учет и техническую инвентаризацию объектов недвижимости, Стороны уточняют размер общей площади Квартиры и ее фактический номер.</w:t>
      </w:r>
    </w:p>
    <w:p w14:paraId="187585AC" w14:textId="06899D04" w:rsidR="008E2407" w:rsidRPr="00FA4A2F" w:rsidRDefault="001B1BF8" w:rsidP="00794CAF">
      <w:pPr>
        <w:ind w:left="-567" w:firstLine="708"/>
        <w:jc w:val="both"/>
      </w:pPr>
      <w:r w:rsidRPr="00FA4A2F">
        <w:t>4.3</w:t>
      </w:r>
      <w:r w:rsidRPr="00FA4A2F">
        <w:rPr>
          <w:b/>
        </w:rPr>
        <w:t>. Право</w:t>
      </w:r>
      <w:r w:rsidR="00E40507">
        <w:rPr>
          <w:b/>
        </w:rPr>
        <w:t xml:space="preserve"> </w:t>
      </w:r>
      <w:r w:rsidRPr="00FA4A2F">
        <w:rPr>
          <w:b/>
        </w:rPr>
        <w:t>собственности</w:t>
      </w:r>
      <w:r w:rsidRPr="00FA4A2F">
        <w:t xml:space="preserve"> на </w:t>
      </w:r>
      <w:r w:rsidR="00907D34">
        <w:t xml:space="preserve">Объект </w:t>
      </w:r>
      <w:r w:rsidR="00907D34" w:rsidRPr="00FA4A2F">
        <w:rPr>
          <w:spacing w:val="-2"/>
        </w:rPr>
        <w:t xml:space="preserve">долевого строительства </w:t>
      </w:r>
      <w:r w:rsidRPr="00FA4A2F">
        <w:t xml:space="preserve">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. Одновременно при регистрации права собственности на </w:t>
      </w:r>
      <w:r w:rsidR="00907D34">
        <w:t xml:space="preserve">Объект </w:t>
      </w:r>
      <w:r w:rsidR="00907D34" w:rsidRPr="00FA4A2F">
        <w:rPr>
          <w:spacing w:val="-2"/>
        </w:rPr>
        <w:t xml:space="preserve">долевого строительства </w:t>
      </w:r>
      <w:r w:rsidRPr="00FA4A2F">
        <w:t xml:space="preserve">у Участника долевого строительства возникает доля в праве собственности на общее имущество в Жилом доме, которая не может быть отчуждена или передана отдельно от права собственности на </w:t>
      </w:r>
      <w:r w:rsidR="00907D34">
        <w:t xml:space="preserve">Объект </w:t>
      </w:r>
      <w:r w:rsidR="00907D34">
        <w:rPr>
          <w:spacing w:val="-2"/>
        </w:rPr>
        <w:t>долевого строительства</w:t>
      </w:r>
      <w:r w:rsidRPr="00FA4A2F">
        <w:t xml:space="preserve">. Участник долевого строительства самостоятельно, за свой счет, </w:t>
      </w:r>
      <w:r w:rsidRPr="00FA4A2F">
        <w:rPr>
          <w:spacing w:val="-1"/>
        </w:rPr>
        <w:t xml:space="preserve">осуществляет государственную регистрацию права собственности на </w:t>
      </w:r>
      <w:r w:rsidR="00907D34">
        <w:t xml:space="preserve">Объект </w:t>
      </w:r>
      <w:r w:rsidR="00907D34">
        <w:rPr>
          <w:spacing w:val="-2"/>
        </w:rPr>
        <w:t>долевого строительства</w:t>
      </w:r>
      <w:r w:rsidRPr="00FA4A2F">
        <w:rPr>
          <w:spacing w:val="-1"/>
        </w:rPr>
        <w:t>.</w:t>
      </w:r>
    </w:p>
    <w:p w14:paraId="29D7B628" w14:textId="04E40D54" w:rsidR="008E2407" w:rsidRPr="00FA4A2F" w:rsidRDefault="001B1BF8" w:rsidP="00263278">
      <w:pPr>
        <w:ind w:left="-567" w:firstLine="708"/>
        <w:jc w:val="both"/>
      </w:pPr>
      <w:r w:rsidRPr="00FA4A2F">
        <w:t xml:space="preserve">4.4. Застройщик гарантирует, что права на </w:t>
      </w:r>
      <w:r w:rsidR="00907D34">
        <w:t xml:space="preserve">Объект </w:t>
      </w:r>
      <w:r w:rsidR="009D08B5">
        <w:rPr>
          <w:spacing w:val="-2"/>
        </w:rPr>
        <w:t>долевого строительства,</w:t>
      </w:r>
      <w:r w:rsidR="00907D34">
        <w:t xml:space="preserve"> указанный</w:t>
      </w:r>
      <w:r w:rsidRPr="00FA4A2F">
        <w:t xml:space="preserve"> в п. 2.2 настоящего </w:t>
      </w:r>
      <w:r w:rsidR="00B1763D" w:rsidRPr="00FA4A2F">
        <w:t>Д</w:t>
      </w:r>
      <w:r w:rsidRPr="00FA4A2F">
        <w:t>оговора, не находятся под залогом, арестом, не обременены другими способами, предусмотренными действующим законодательством РФ.</w:t>
      </w:r>
    </w:p>
    <w:p w14:paraId="64958720" w14:textId="5FBB098E" w:rsidR="008E2407" w:rsidRPr="00FA4A2F" w:rsidRDefault="008E2407" w:rsidP="00263278">
      <w:pPr>
        <w:ind w:left="-567" w:firstLine="708"/>
        <w:jc w:val="both"/>
      </w:pPr>
      <w:r w:rsidRPr="00FA4A2F">
        <w:t xml:space="preserve">4.5. </w:t>
      </w:r>
      <w:proofErr w:type="gramStart"/>
      <w:r w:rsidRPr="00FA4A2F">
        <w:t>Застройщик гарантирует</w:t>
      </w:r>
      <w:r w:rsidR="001B1BF8" w:rsidRPr="00FA4A2F">
        <w:t xml:space="preserve"> Участнику</w:t>
      </w:r>
      <w:r w:rsidR="005E6B80" w:rsidRPr="00FA4A2F">
        <w:t xml:space="preserve"> долевого строительства</w:t>
      </w:r>
      <w:r w:rsidR="001B1BF8" w:rsidRPr="00FA4A2F">
        <w:t xml:space="preserve">, что ни он, ни третьи </w:t>
      </w:r>
      <w:r w:rsidR="005E6B80" w:rsidRPr="00FA4A2F">
        <w:t>лица, до</w:t>
      </w:r>
      <w:r w:rsidRPr="00FA4A2F">
        <w:t xml:space="preserve"> момента передачи Объекта</w:t>
      </w:r>
      <w:r w:rsidR="001B1BF8" w:rsidRPr="00FA4A2F">
        <w:t xml:space="preserve"> дол</w:t>
      </w:r>
      <w:r w:rsidRPr="00FA4A2F">
        <w:t xml:space="preserve">евого строительства Участнику, </w:t>
      </w:r>
      <w:r w:rsidR="001B1BF8" w:rsidRPr="00FA4A2F">
        <w:t>не обладали на него зарегистрированным правом собственности (общей долевой собственности), которое Участник может приобрести в силу</w:t>
      </w:r>
      <w:r w:rsidRPr="00FA4A2F">
        <w:t xml:space="preserve"> </w:t>
      </w:r>
      <w:proofErr w:type="spellStart"/>
      <w:r w:rsidRPr="00FA4A2F">
        <w:t>абз</w:t>
      </w:r>
      <w:proofErr w:type="spellEnd"/>
      <w:r w:rsidR="005E6B80" w:rsidRPr="00FA4A2F">
        <w:t>.</w:t>
      </w:r>
      <w:r w:rsidRPr="00FA4A2F">
        <w:t xml:space="preserve"> 1, п</w:t>
      </w:r>
      <w:r w:rsidR="005E6B80" w:rsidRPr="00FA4A2F">
        <w:t>.</w:t>
      </w:r>
      <w:r w:rsidRPr="00FA4A2F">
        <w:t xml:space="preserve"> 1, ст</w:t>
      </w:r>
      <w:r w:rsidR="005E6B80" w:rsidRPr="00FA4A2F">
        <w:t>.</w:t>
      </w:r>
      <w:r w:rsidRPr="00FA4A2F">
        <w:t xml:space="preserve"> 218</w:t>
      </w:r>
      <w:r w:rsidR="001B1BF8" w:rsidRPr="00FA4A2F">
        <w:t xml:space="preserve"> Гражданского кодекса Р</w:t>
      </w:r>
      <w:r w:rsidR="00B1763D" w:rsidRPr="00FA4A2F">
        <w:t>оссийской Федерации</w:t>
      </w:r>
      <w:r w:rsidR="001B1BF8" w:rsidRPr="00FA4A2F">
        <w:t xml:space="preserve">, кроме случаев регистрации права собственности на </w:t>
      </w:r>
      <w:r w:rsidR="005E6B80" w:rsidRPr="00FA4A2F">
        <w:t>объект незавершенного строительства в порядке</w:t>
      </w:r>
      <w:r w:rsidR="001B1BF8" w:rsidRPr="00FA4A2F">
        <w:t xml:space="preserve"> обеспеч</w:t>
      </w:r>
      <w:r w:rsidRPr="00FA4A2F">
        <w:t xml:space="preserve">ения исполнения обязательства залогом, </w:t>
      </w:r>
      <w:r w:rsidR="001B1BF8" w:rsidRPr="00FA4A2F">
        <w:t>в</w:t>
      </w:r>
      <w:proofErr w:type="gramEnd"/>
      <w:r w:rsidR="001B1BF8" w:rsidRPr="00FA4A2F">
        <w:t xml:space="preserve"> </w:t>
      </w:r>
      <w:proofErr w:type="gramStart"/>
      <w:r w:rsidR="001B1BF8" w:rsidRPr="00FA4A2F">
        <w:t>п</w:t>
      </w:r>
      <w:r w:rsidRPr="00FA4A2F">
        <w:t>орядке</w:t>
      </w:r>
      <w:proofErr w:type="gramEnd"/>
      <w:r w:rsidRPr="00FA4A2F">
        <w:t xml:space="preserve">, предусмотренным </w:t>
      </w:r>
      <w:r w:rsidR="001B1BF8" w:rsidRPr="00FA4A2F">
        <w:t>действующим законодательством РФ.</w:t>
      </w:r>
    </w:p>
    <w:p w14:paraId="2873302A" w14:textId="1C0CC324" w:rsidR="005E6B80" w:rsidRPr="00FA4A2F" w:rsidRDefault="001B1BF8" w:rsidP="00263278">
      <w:pPr>
        <w:ind w:left="-567" w:firstLine="708"/>
        <w:jc w:val="both"/>
      </w:pPr>
      <w:r w:rsidRPr="00FA4A2F">
        <w:t xml:space="preserve">4.6. Застройщик гарантирует, что Объект долевого строительства ни в коей своей части не будет являться предметом иных правоотношений, кроме как правоотношений по настоящему </w:t>
      </w:r>
      <w:r w:rsidR="00B1763D" w:rsidRPr="00FA4A2F">
        <w:t>Д</w:t>
      </w:r>
      <w:r w:rsidRPr="00FA4A2F">
        <w:t>оговору</w:t>
      </w:r>
      <w:r w:rsidR="00B1763D" w:rsidRPr="00FA4A2F">
        <w:t>,</w:t>
      </w:r>
      <w:r w:rsidRPr="00FA4A2F">
        <w:rPr>
          <w:b/>
        </w:rPr>
        <w:t xml:space="preserve"> </w:t>
      </w:r>
      <w:r w:rsidRPr="00FA4A2F">
        <w:t xml:space="preserve">и государственная регистрация права собственности будет возможна только </w:t>
      </w:r>
      <w:r w:rsidR="0016588F" w:rsidRPr="00FA4A2F">
        <w:t>Участником,</w:t>
      </w:r>
      <w:r w:rsidRPr="00FA4A2F">
        <w:rPr>
          <w:b/>
        </w:rPr>
        <w:t xml:space="preserve"> </w:t>
      </w:r>
      <w:r w:rsidRPr="00FA4A2F">
        <w:t>если последний своей волей и в с</w:t>
      </w:r>
      <w:r w:rsidR="005E6B80" w:rsidRPr="00FA4A2F">
        <w:t>воем интересе не исполнит иное.</w:t>
      </w:r>
    </w:p>
    <w:p w14:paraId="7901A544" w14:textId="0746DF6D" w:rsidR="005E6B80" w:rsidRPr="00FA4A2F" w:rsidRDefault="001B1BF8" w:rsidP="00263278">
      <w:pPr>
        <w:ind w:left="-567" w:firstLine="708"/>
        <w:jc w:val="both"/>
      </w:pPr>
      <w:r w:rsidRPr="00FA4A2F">
        <w:t>4.7.</w:t>
      </w:r>
      <w:r w:rsidRPr="00FA4A2F">
        <w:rPr>
          <w:color w:val="000000"/>
        </w:rPr>
        <w:t xml:space="preserve"> </w:t>
      </w:r>
      <w:r w:rsidRPr="00FA4A2F">
        <w:t xml:space="preserve">Стороны настоящего </w:t>
      </w:r>
      <w:r w:rsidR="00B1763D" w:rsidRPr="00FA4A2F">
        <w:t>Д</w:t>
      </w:r>
      <w:r w:rsidRPr="00FA4A2F">
        <w:t>оговора определили, что в течение срока действия настоящего Договора Застройщик имеет право осуществить работы по пре</w:t>
      </w:r>
      <w:r w:rsidR="005E6B80" w:rsidRPr="00FA4A2F">
        <w:t>образованию земельного участка.</w:t>
      </w:r>
    </w:p>
    <w:p w14:paraId="1F8220AD" w14:textId="22502E01" w:rsidR="001B1BF8" w:rsidRPr="00FA4A2F" w:rsidRDefault="001B1BF8" w:rsidP="00794CAF">
      <w:pPr>
        <w:ind w:left="-567" w:firstLine="708"/>
        <w:jc w:val="both"/>
      </w:pPr>
      <w:r w:rsidRPr="00FA4A2F">
        <w:t>Участник долевого строительства выражает свое согласие и согласен:</w:t>
      </w:r>
    </w:p>
    <w:p w14:paraId="5E2C463E" w14:textId="77777777" w:rsidR="001B1BF8" w:rsidRPr="00FA4A2F" w:rsidRDefault="001B1BF8" w:rsidP="00794CAF">
      <w:pPr>
        <w:pStyle w:val="20"/>
        <w:numPr>
          <w:ilvl w:val="0"/>
          <w:numId w:val="5"/>
        </w:numPr>
        <w:shd w:val="clear" w:color="auto" w:fill="auto"/>
        <w:tabs>
          <w:tab w:val="left" w:pos="340"/>
        </w:tabs>
        <w:spacing w:before="0" w:after="0" w:line="240" w:lineRule="auto"/>
        <w:ind w:left="-567" w:hanging="178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>на строительство на земельных участках жилых домов, относящихся к другим очередям строительства, и иных объектов недвижимости;</w:t>
      </w:r>
    </w:p>
    <w:p w14:paraId="638F979B" w14:textId="66AC475F" w:rsidR="001B1BF8" w:rsidRPr="00FA4A2F" w:rsidRDefault="001B1BF8" w:rsidP="00794CAF">
      <w:pPr>
        <w:pStyle w:val="20"/>
        <w:numPr>
          <w:ilvl w:val="0"/>
          <w:numId w:val="5"/>
        </w:numPr>
        <w:shd w:val="clear" w:color="auto" w:fill="auto"/>
        <w:tabs>
          <w:tab w:val="left" w:pos="340"/>
        </w:tabs>
        <w:spacing w:before="0" w:after="0" w:line="240" w:lineRule="auto"/>
        <w:ind w:left="-567" w:hanging="178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>в соответствии с п. 4 ст. 11.2 Земельного кодекса Р</w:t>
      </w:r>
      <w:r w:rsidR="00B1763D" w:rsidRPr="00FA4A2F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Pr="00FA4A2F">
        <w:rPr>
          <w:rFonts w:ascii="Times New Roman" w:hAnsi="Times New Roman" w:cs="Times New Roman"/>
          <w:sz w:val="20"/>
          <w:szCs w:val="20"/>
        </w:rPr>
        <w:t>Ф</w:t>
      </w:r>
      <w:r w:rsidR="00B1763D" w:rsidRPr="00FA4A2F">
        <w:rPr>
          <w:rFonts w:ascii="Times New Roman" w:hAnsi="Times New Roman" w:cs="Times New Roman"/>
          <w:sz w:val="20"/>
          <w:szCs w:val="20"/>
        </w:rPr>
        <w:t>едерации</w:t>
      </w:r>
      <w:r w:rsidRPr="00FA4A2F">
        <w:rPr>
          <w:rFonts w:ascii="Times New Roman" w:hAnsi="Times New Roman" w:cs="Times New Roman"/>
          <w:sz w:val="20"/>
          <w:szCs w:val="20"/>
        </w:rPr>
        <w:t xml:space="preserve"> на образо</w:t>
      </w:r>
      <w:r w:rsidR="005E6B80" w:rsidRPr="00FA4A2F">
        <w:rPr>
          <w:rFonts w:ascii="Times New Roman" w:hAnsi="Times New Roman" w:cs="Times New Roman"/>
          <w:sz w:val="20"/>
          <w:szCs w:val="20"/>
        </w:rPr>
        <w:t xml:space="preserve">вание новых земельных участков, путем </w:t>
      </w:r>
      <w:r w:rsidRPr="00FA4A2F">
        <w:rPr>
          <w:rFonts w:ascii="Times New Roman" w:hAnsi="Times New Roman" w:cs="Times New Roman"/>
          <w:sz w:val="20"/>
          <w:szCs w:val="20"/>
        </w:rPr>
        <w:t>раздел</w:t>
      </w:r>
      <w:r w:rsidR="005E6B80" w:rsidRPr="00FA4A2F">
        <w:rPr>
          <w:rFonts w:ascii="Times New Roman" w:hAnsi="Times New Roman" w:cs="Times New Roman"/>
          <w:sz w:val="20"/>
          <w:szCs w:val="20"/>
        </w:rPr>
        <w:t>а</w:t>
      </w:r>
      <w:r w:rsidRPr="00FA4A2F">
        <w:rPr>
          <w:rFonts w:ascii="Times New Roman" w:hAnsi="Times New Roman" w:cs="Times New Roman"/>
          <w:sz w:val="20"/>
          <w:szCs w:val="20"/>
        </w:rPr>
        <w:t>, объединени</w:t>
      </w:r>
      <w:r w:rsidR="005E6B80" w:rsidRPr="00FA4A2F">
        <w:rPr>
          <w:rFonts w:ascii="Times New Roman" w:hAnsi="Times New Roman" w:cs="Times New Roman"/>
          <w:sz w:val="20"/>
          <w:szCs w:val="20"/>
        </w:rPr>
        <w:t>я</w:t>
      </w:r>
      <w:r w:rsidRPr="00FA4A2F">
        <w:rPr>
          <w:rFonts w:ascii="Times New Roman" w:hAnsi="Times New Roman" w:cs="Times New Roman"/>
          <w:sz w:val="20"/>
          <w:szCs w:val="20"/>
        </w:rPr>
        <w:t>, формировани</w:t>
      </w:r>
      <w:r w:rsidR="005E6B80" w:rsidRPr="00FA4A2F">
        <w:rPr>
          <w:rFonts w:ascii="Times New Roman" w:hAnsi="Times New Roman" w:cs="Times New Roman"/>
          <w:sz w:val="20"/>
          <w:szCs w:val="20"/>
        </w:rPr>
        <w:t>я</w:t>
      </w:r>
      <w:r w:rsidRPr="00FA4A2F">
        <w:rPr>
          <w:rFonts w:ascii="Times New Roman" w:hAnsi="Times New Roman" w:cs="Times New Roman"/>
          <w:sz w:val="20"/>
          <w:szCs w:val="20"/>
        </w:rPr>
        <w:t xml:space="preserve"> частей земельного участка, перераспределени</w:t>
      </w:r>
      <w:r w:rsidR="005E6B80" w:rsidRPr="00FA4A2F">
        <w:rPr>
          <w:rFonts w:ascii="Times New Roman" w:hAnsi="Times New Roman" w:cs="Times New Roman"/>
          <w:sz w:val="20"/>
          <w:szCs w:val="20"/>
        </w:rPr>
        <w:t>я</w:t>
      </w:r>
      <w:r w:rsidRPr="00FA4A2F">
        <w:rPr>
          <w:rFonts w:ascii="Times New Roman" w:hAnsi="Times New Roman" w:cs="Times New Roman"/>
          <w:sz w:val="20"/>
          <w:szCs w:val="20"/>
        </w:rPr>
        <w:t xml:space="preserve"> земельных участков или выдел</w:t>
      </w:r>
      <w:r w:rsidR="005E6B80" w:rsidRPr="00FA4A2F">
        <w:rPr>
          <w:rFonts w:ascii="Times New Roman" w:hAnsi="Times New Roman" w:cs="Times New Roman"/>
          <w:sz w:val="20"/>
          <w:szCs w:val="20"/>
        </w:rPr>
        <w:t>а</w:t>
      </w:r>
      <w:r w:rsidRPr="00FA4A2F">
        <w:rPr>
          <w:rFonts w:ascii="Times New Roman" w:hAnsi="Times New Roman" w:cs="Times New Roman"/>
          <w:sz w:val="20"/>
          <w:szCs w:val="20"/>
        </w:rPr>
        <w:t xml:space="preserve"> земельных участков, необходимых для размещения жилых домов, относящихся к другим очередям строительства, </w:t>
      </w:r>
      <w:r w:rsidRPr="00FA4A2F">
        <w:rPr>
          <w:rFonts w:ascii="Times New Roman" w:hAnsi="Times New Roman" w:cs="Times New Roman"/>
          <w:sz w:val="20"/>
          <w:szCs w:val="20"/>
        </w:rPr>
        <w:lastRenderedPageBreak/>
        <w:t>и други</w:t>
      </w:r>
      <w:r w:rsidR="005E6B80" w:rsidRPr="00FA4A2F">
        <w:rPr>
          <w:rFonts w:ascii="Times New Roman" w:hAnsi="Times New Roman" w:cs="Times New Roman"/>
          <w:sz w:val="20"/>
          <w:szCs w:val="20"/>
        </w:rPr>
        <w:t>м</w:t>
      </w:r>
      <w:r w:rsidRPr="00FA4A2F">
        <w:rPr>
          <w:rFonts w:ascii="Times New Roman" w:hAnsi="Times New Roman" w:cs="Times New Roman"/>
          <w:sz w:val="20"/>
          <w:szCs w:val="20"/>
        </w:rPr>
        <w:t xml:space="preserve"> объектов недвижимости;</w:t>
      </w:r>
    </w:p>
    <w:p w14:paraId="16B80268" w14:textId="77777777" w:rsidR="001B1BF8" w:rsidRPr="00FA4A2F" w:rsidRDefault="001B1BF8" w:rsidP="00794CAF">
      <w:pPr>
        <w:pStyle w:val="20"/>
        <w:numPr>
          <w:ilvl w:val="0"/>
          <w:numId w:val="5"/>
        </w:numPr>
        <w:shd w:val="clear" w:color="auto" w:fill="auto"/>
        <w:tabs>
          <w:tab w:val="left" w:pos="340"/>
        </w:tabs>
        <w:spacing w:before="0" w:after="0" w:line="240" w:lineRule="auto"/>
        <w:ind w:left="-567" w:hanging="178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>на межевание земельных участков, постановку на кадастровый учет земельных участков, формирование частей земельных участков, заключение Застройщиком договора аренды/субаренды земельных участков в целях строительства сетей, элементов благоустройства, малых архитектурных форм, государственную регистрацию права на имущество (линейные объекты) в регистрационном органе;</w:t>
      </w:r>
    </w:p>
    <w:p w14:paraId="2C41153E" w14:textId="77777777" w:rsidR="001B1BF8" w:rsidRPr="00FA4A2F" w:rsidRDefault="001B1BF8" w:rsidP="00794CAF">
      <w:pPr>
        <w:pStyle w:val="20"/>
        <w:numPr>
          <w:ilvl w:val="0"/>
          <w:numId w:val="5"/>
        </w:numPr>
        <w:shd w:val="clear" w:color="auto" w:fill="auto"/>
        <w:tabs>
          <w:tab w:val="left" w:pos="340"/>
        </w:tabs>
        <w:spacing w:before="0" w:after="0" w:line="240" w:lineRule="auto"/>
        <w:ind w:left="-567" w:hanging="178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>на изменение земельных участков по результатам межевания и постановки на кадастровый учет, при этом площадь земельных участков может быть увеличена или уменьшена;</w:t>
      </w:r>
    </w:p>
    <w:p w14:paraId="57D8AD9C" w14:textId="77777777" w:rsidR="001B1BF8" w:rsidRPr="00FA4A2F" w:rsidRDefault="001B1BF8" w:rsidP="00794CAF">
      <w:pPr>
        <w:pStyle w:val="20"/>
        <w:numPr>
          <w:ilvl w:val="0"/>
          <w:numId w:val="5"/>
        </w:numPr>
        <w:shd w:val="clear" w:color="auto" w:fill="auto"/>
        <w:tabs>
          <w:tab w:val="left" w:pos="340"/>
        </w:tabs>
        <w:spacing w:before="0" w:after="0" w:line="240" w:lineRule="auto"/>
        <w:ind w:left="-567" w:hanging="178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>на изменение многоквартирного дома по результатам изменения проектной документации, при этом площадь дома может быть увеличена или уменьшена;</w:t>
      </w:r>
    </w:p>
    <w:p w14:paraId="2E891B74" w14:textId="77777777" w:rsidR="001B1BF8" w:rsidRPr="00FA4A2F" w:rsidRDefault="001B1BF8" w:rsidP="00794CAF">
      <w:pPr>
        <w:pStyle w:val="20"/>
        <w:numPr>
          <w:ilvl w:val="0"/>
          <w:numId w:val="5"/>
        </w:numPr>
        <w:shd w:val="clear" w:color="auto" w:fill="auto"/>
        <w:tabs>
          <w:tab w:val="left" w:pos="340"/>
        </w:tabs>
        <w:spacing w:before="0" w:after="0" w:line="240" w:lineRule="auto"/>
        <w:ind w:left="-567" w:hanging="178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>на замену предмета залога (земельных участков) на земельные участки, образованные в результате межевания, и на замену предмета залога (дома) на измененный согласно проекту, многоквартирный дом;</w:t>
      </w:r>
    </w:p>
    <w:p w14:paraId="5CEF0C8D" w14:textId="77777777" w:rsidR="001B1BF8" w:rsidRPr="00FA4A2F" w:rsidRDefault="001B1BF8" w:rsidP="00794CAF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-567" w:hanging="142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 xml:space="preserve"> на изменение при необходимости вида разрешенного использования земельных участков (при    условии, что такое изменение не препятствует строительству Жилого дома);</w:t>
      </w:r>
    </w:p>
    <w:p w14:paraId="4F9B1BC0" w14:textId="77777777" w:rsidR="00FC1E29" w:rsidRPr="00FA4A2F" w:rsidRDefault="001B1BF8" w:rsidP="00794CAF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-567" w:hanging="142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 xml:space="preserve"> а также на внесение соответствующих изменений в Единый государственный реестр прав на недвижимое имущество и сделок с ним относительно площади, границ, целевого использования и залога права собственности на земельные участки.  </w:t>
      </w:r>
    </w:p>
    <w:p w14:paraId="0FE7BEEF" w14:textId="77777777" w:rsidR="00FC1E29" w:rsidRPr="00FA4A2F" w:rsidRDefault="001B1BF8" w:rsidP="00794CAF">
      <w:pPr>
        <w:ind w:left="-567" w:firstLine="708"/>
        <w:jc w:val="both"/>
      </w:pPr>
      <w:r w:rsidRPr="00FA4A2F">
        <w:t>Все вышеуказанные согласия Участника действительны на период действия настоящего Договора.  Отдельное письменное согласие не требуется и не составляется.</w:t>
      </w:r>
    </w:p>
    <w:p w14:paraId="5413AA82" w14:textId="0E40DE27" w:rsidR="00FC1E29" w:rsidRPr="00FA4A2F" w:rsidRDefault="001B1BF8" w:rsidP="00263278">
      <w:pPr>
        <w:ind w:left="-567" w:firstLine="708"/>
        <w:jc w:val="both"/>
      </w:pPr>
      <w:r w:rsidRPr="00FA4A2F">
        <w:t>4.8. В обеспечение исполнения обязательств Застройщика по настоящему Договору с момента государственной регистрации настоящего Договора у Участника долевого строительства считаются находящимися в залоге право аренды земельных участков, указанных в п. 2.1 настоящего Договора, а также строящийся на указанных земельных участках Жилой дом.</w:t>
      </w:r>
    </w:p>
    <w:p w14:paraId="1166893B" w14:textId="24024B0A" w:rsidR="00246F29" w:rsidRPr="00FA4A2F" w:rsidRDefault="001B1BF8" w:rsidP="00FA4A2F">
      <w:pPr>
        <w:ind w:left="-567" w:firstLine="708"/>
        <w:jc w:val="both"/>
      </w:pPr>
      <w:r w:rsidRPr="00FA4A2F">
        <w:t xml:space="preserve">4.9. </w:t>
      </w:r>
      <w:proofErr w:type="gramStart"/>
      <w:r w:rsidRPr="00FA4A2F">
        <w:t>Подписанием настоящего Договора Участник долевого строительства дает согласие на залог права аренды на земельные участки, указанные в п. 2.1 Договора в обеспечение обязательств Застройщика перед третьими лицами по договорам до</w:t>
      </w:r>
      <w:r w:rsidR="003B489B" w:rsidRPr="00FA4A2F">
        <w:t>левого участия в строительстве,</w:t>
      </w:r>
      <w:r w:rsidRPr="00FA4A2F">
        <w:t xml:space="preserve"> которые будут заключаться  Застройщиком при строительстве других объектов недвижимости на земельном участке, на котором осуществляется строительство Жилого дома, а также на залог права аренды по договорам привлечения</w:t>
      </w:r>
      <w:proofErr w:type="gramEnd"/>
      <w:r w:rsidRPr="00FA4A2F">
        <w:t xml:space="preserve"> кредитных средств банка на строительство Жилого дома.</w:t>
      </w:r>
    </w:p>
    <w:p w14:paraId="2BC01E6A" w14:textId="2E816B9E" w:rsidR="00246F29" w:rsidRPr="00FA4A2F" w:rsidRDefault="00516295" w:rsidP="00FA4A2F">
      <w:pPr>
        <w:pStyle w:val="a5"/>
        <w:numPr>
          <w:ilvl w:val="0"/>
          <w:numId w:val="2"/>
        </w:numPr>
        <w:shd w:val="clear" w:color="auto" w:fill="FFFFFF"/>
        <w:spacing w:before="110"/>
        <w:ind w:left="-567"/>
        <w:jc w:val="center"/>
        <w:rPr>
          <w:b/>
          <w:bCs/>
          <w:spacing w:val="-1"/>
        </w:rPr>
      </w:pPr>
      <w:r w:rsidRPr="00FA4A2F">
        <w:rPr>
          <w:b/>
          <w:bCs/>
          <w:spacing w:val="-1"/>
        </w:rPr>
        <w:t>Размер, порядок и сроки уплаты денежных средств</w:t>
      </w:r>
    </w:p>
    <w:p w14:paraId="377B17C3" w14:textId="024A9F34" w:rsidR="001B1BF8" w:rsidRPr="00F555F9" w:rsidRDefault="00246F29" w:rsidP="00263278">
      <w:pPr>
        <w:ind w:left="-567" w:firstLine="567"/>
        <w:jc w:val="both"/>
      </w:pPr>
      <w:r w:rsidRPr="00FA4A2F">
        <w:t xml:space="preserve">5.1. </w:t>
      </w:r>
      <w:r w:rsidR="001B1BF8" w:rsidRPr="00FA4A2F">
        <w:t xml:space="preserve">По взаимной договоренности Сторон, на момент заключения настоящего Договора размер денежных средств, подлежащих уплате Участником </w:t>
      </w:r>
      <w:r w:rsidR="001B1BF8" w:rsidRPr="00F555F9">
        <w:t>долевого строительства (Цена Договора) составляет</w:t>
      </w:r>
      <w:r w:rsidR="00777B85" w:rsidRPr="00F555F9">
        <w:rPr>
          <w:b/>
          <w:shd w:val="clear" w:color="auto" w:fill="FFFFFF"/>
        </w:rPr>
        <w:t xml:space="preserve"> </w:t>
      </w:r>
      <w:r w:rsidR="00F555F9" w:rsidRPr="00F555F9">
        <w:rPr>
          <w:b/>
          <w:shd w:val="clear" w:color="auto" w:fill="FFFFFF"/>
        </w:rPr>
        <w:t xml:space="preserve"> </w:t>
      </w:r>
      <w:r w:rsidR="005D3211">
        <w:rPr>
          <w:b/>
          <w:color w:val="333333"/>
          <w:shd w:val="clear" w:color="auto" w:fill="FFFFFF"/>
        </w:rPr>
        <w:t>000000000000</w:t>
      </w:r>
      <w:r w:rsidR="00A5270E" w:rsidRPr="00F555F9">
        <w:rPr>
          <w:b/>
          <w:shd w:val="clear" w:color="auto" w:fill="FFFFFF"/>
        </w:rPr>
        <w:t>,</w:t>
      </w:r>
      <w:r w:rsidR="00E325DA">
        <w:rPr>
          <w:b/>
          <w:shd w:val="clear" w:color="auto" w:fill="FFFFFF"/>
        </w:rPr>
        <w:t xml:space="preserve"> </w:t>
      </w:r>
      <w:r w:rsidR="00A5270E" w:rsidRPr="00F555F9">
        <w:rPr>
          <w:b/>
          <w:shd w:val="clear" w:color="auto" w:fill="FFFFFF"/>
        </w:rPr>
        <w:t xml:space="preserve"> </w:t>
      </w:r>
      <w:r w:rsidR="00F76646" w:rsidRPr="00F555F9">
        <w:rPr>
          <w:spacing w:val="-1"/>
        </w:rPr>
        <w:t>НДС</w:t>
      </w:r>
      <w:r w:rsidR="001B1BF8" w:rsidRPr="00F555F9">
        <w:rPr>
          <w:spacing w:val="-1"/>
        </w:rPr>
        <w:t xml:space="preserve"> не облагается.</w:t>
      </w:r>
    </w:p>
    <w:p w14:paraId="084B727A" w14:textId="351759DE" w:rsidR="001B1BF8" w:rsidRPr="00FA4A2F" w:rsidRDefault="001B1BF8" w:rsidP="00263278">
      <w:pPr>
        <w:ind w:left="-567"/>
        <w:jc w:val="both"/>
        <w:rPr>
          <w:rFonts w:eastAsia="Calibri"/>
        </w:rPr>
      </w:pPr>
      <w:r w:rsidRPr="00FA4A2F">
        <w:rPr>
          <w:rFonts w:eastAsia="Calibri"/>
        </w:rPr>
        <w:t>Цена настоящего договора (далее – Цена Договора), подлежащая уплате Участником, определяется как произведение цены 1 кв. м</w:t>
      </w:r>
      <w:r w:rsidR="003D2C8F" w:rsidRPr="00FA4A2F">
        <w:rPr>
          <w:rFonts w:eastAsia="Calibri"/>
        </w:rPr>
        <w:t>.</w:t>
      </w:r>
      <w:r w:rsidRPr="00FA4A2F">
        <w:rPr>
          <w:rFonts w:eastAsia="Calibri"/>
        </w:rPr>
        <w:t xml:space="preserve"> (единицы общей приведенной площади объекта долевого строительства) и общей приведенной площади объекта долевого строительства. </w:t>
      </w:r>
    </w:p>
    <w:p w14:paraId="0719DFBF" w14:textId="008E0C96" w:rsidR="00246F29" w:rsidRPr="00FA4A2F" w:rsidRDefault="001B1BF8" w:rsidP="00794CAF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>Цена 1 кв. м</w:t>
      </w:r>
      <w:r w:rsidR="003D2C8F" w:rsidRPr="00FA4A2F">
        <w:rPr>
          <w:rFonts w:eastAsia="Calibri"/>
        </w:rPr>
        <w:t>.</w:t>
      </w:r>
      <w:r w:rsidRPr="00FA4A2F">
        <w:rPr>
          <w:rFonts w:eastAsia="Calibri"/>
        </w:rPr>
        <w:t xml:space="preserve"> площади –</w:t>
      </w:r>
      <w:r w:rsidR="002A3728" w:rsidRPr="00FA4A2F">
        <w:rPr>
          <w:rFonts w:eastAsia="Calibri"/>
          <w:b/>
          <w:u w:val="single"/>
        </w:rPr>
        <w:t xml:space="preserve"> </w:t>
      </w:r>
      <w:r w:rsidR="005D3211">
        <w:rPr>
          <w:rFonts w:eastAsia="Calibri"/>
          <w:b/>
          <w:u w:val="single"/>
        </w:rPr>
        <w:t>0000000000000000000000</w:t>
      </w:r>
      <w:r w:rsidRPr="00FA4A2F">
        <w:rPr>
          <w:rFonts w:eastAsia="Calibri"/>
          <w:b/>
          <w:u w:val="single"/>
        </w:rPr>
        <w:t>.</w:t>
      </w:r>
      <w:r w:rsidRPr="00FA4A2F">
        <w:rPr>
          <w:rFonts w:eastAsia="Calibri"/>
        </w:rPr>
        <w:t xml:space="preserve"> Общая приведенная площадь объекта долевого строительства состоит из суммы общей площади всех помещений объекта долевого строительства, включая площади лоджии с понижающими коэффициентами, установленными федеральным органом исполнительной власти. </w:t>
      </w:r>
    </w:p>
    <w:p w14:paraId="313E0C5B" w14:textId="43FBD77A" w:rsidR="00FD3561" w:rsidRPr="00FA4A2F" w:rsidRDefault="001B1BF8" w:rsidP="00794CAF">
      <w:pPr>
        <w:ind w:left="-567" w:firstLine="708"/>
        <w:jc w:val="both"/>
        <w:rPr>
          <w:rFonts w:eastAsia="Calibri"/>
        </w:rPr>
      </w:pPr>
      <w:r w:rsidRPr="00FA4A2F">
        <w:t>Стоимость 1 кв.</w:t>
      </w:r>
      <w:r w:rsidR="003D2C8F" w:rsidRPr="00FA4A2F">
        <w:t xml:space="preserve"> </w:t>
      </w:r>
      <w:r w:rsidRPr="00FA4A2F">
        <w:t>м. считается неизменной. В связи с тем, что фактическая площадь объекта может от</w:t>
      </w:r>
      <w:r w:rsidR="00FD3561" w:rsidRPr="00FA4A2F">
        <w:t>личаться от проектной площади,</w:t>
      </w:r>
      <w:r w:rsidRPr="00FA4A2F">
        <w:t xml:space="preserve"> общая Цена Договора (Размер денежных средств, подлежащих уплате Участником долевого строительства), может </w:t>
      </w:r>
      <w:r w:rsidRPr="00FA4A2F">
        <w:rPr>
          <w:spacing w:val="-1"/>
        </w:rPr>
        <w:t xml:space="preserve">изменяться в случаях, предусмотренных </w:t>
      </w:r>
      <w:r w:rsidRPr="00FA4A2F">
        <w:rPr>
          <w:b/>
          <w:spacing w:val="-1"/>
        </w:rPr>
        <w:t>п. 5.6 и п. 5.7</w:t>
      </w:r>
      <w:r w:rsidRPr="00FA4A2F">
        <w:rPr>
          <w:spacing w:val="-1"/>
        </w:rPr>
        <w:t xml:space="preserve"> настоящего Договора.</w:t>
      </w:r>
      <w:r w:rsidRPr="00FA4A2F">
        <w:rPr>
          <w:b/>
          <w:spacing w:val="-1"/>
        </w:rPr>
        <w:t xml:space="preserve"> </w:t>
      </w:r>
    </w:p>
    <w:p w14:paraId="27BD916A" w14:textId="717E1DAA" w:rsidR="00FD3561" w:rsidRPr="00FA4A2F" w:rsidRDefault="001B1BF8" w:rsidP="00794CAF">
      <w:pPr>
        <w:ind w:left="-567" w:firstLine="708"/>
        <w:jc w:val="both"/>
        <w:rPr>
          <w:rFonts w:eastAsia="Calibri"/>
        </w:rPr>
      </w:pPr>
      <w:r w:rsidRPr="00FA4A2F">
        <w:rPr>
          <w:spacing w:val="-1"/>
        </w:rPr>
        <w:t xml:space="preserve">Кроме того, изменение </w:t>
      </w:r>
      <w:r w:rsidR="000E6EC9" w:rsidRPr="00FA4A2F">
        <w:rPr>
          <w:spacing w:val="-1"/>
        </w:rPr>
        <w:t>Ц</w:t>
      </w:r>
      <w:r w:rsidRPr="00FA4A2F">
        <w:rPr>
          <w:spacing w:val="-1"/>
        </w:rPr>
        <w:t>ены Договора может</w:t>
      </w:r>
      <w:r w:rsidR="00FD3561" w:rsidRPr="00FA4A2F">
        <w:rPr>
          <w:spacing w:val="-1"/>
        </w:rPr>
        <w:t xml:space="preserve"> произойти в соответствии с </w:t>
      </w:r>
      <w:r w:rsidR="00724721" w:rsidRPr="00FA4A2F">
        <w:rPr>
          <w:spacing w:val="-1"/>
        </w:rPr>
        <w:t>ч</w:t>
      </w:r>
      <w:r w:rsidR="00FD3561" w:rsidRPr="00FA4A2F">
        <w:rPr>
          <w:spacing w:val="-1"/>
        </w:rPr>
        <w:t>. 2 ст. 5</w:t>
      </w:r>
      <w:r w:rsidRPr="00FA4A2F">
        <w:rPr>
          <w:spacing w:val="-1"/>
        </w:rPr>
        <w:t xml:space="preserve"> Федерального Закона от 30.12.2004</w:t>
      </w:r>
      <w:r w:rsidR="00FD3561" w:rsidRPr="00FA4A2F">
        <w:rPr>
          <w:spacing w:val="-1"/>
        </w:rPr>
        <w:t xml:space="preserve"> </w:t>
      </w:r>
      <w:r w:rsidRPr="00FA4A2F">
        <w:rPr>
          <w:spacing w:val="-1"/>
        </w:rPr>
        <w:t>г. № 214-ФЗ «Об участии в долевом строительстве многоквартирных домов и иных объектов недвижимости» в случае изменения дей</w:t>
      </w:r>
      <w:r w:rsidR="00FD3561" w:rsidRPr="00FA4A2F">
        <w:rPr>
          <w:spacing w:val="-1"/>
        </w:rPr>
        <w:t xml:space="preserve">ствующего законодательства РФ. </w:t>
      </w:r>
      <w:r w:rsidRPr="00FA4A2F">
        <w:rPr>
          <w:spacing w:val="-1"/>
        </w:rPr>
        <w:t>При этом</w:t>
      </w:r>
      <w:proofErr w:type="gramStart"/>
      <w:r w:rsidRPr="00FA4A2F">
        <w:rPr>
          <w:spacing w:val="-1"/>
        </w:rPr>
        <w:t>,</w:t>
      </w:r>
      <w:proofErr w:type="gramEnd"/>
      <w:r w:rsidRPr="00FA4A2F">
        <w:rPr>
          <w:spacing w:val="-1"/>
        </w:rPr>
        <w:t xml:space="preserve"> такое изменение возможно по соглашению Сторон настоящего Договора, путем подписания дополнительного соглашения, подлежащего государственной регистрации. </w:t>
      </w:r>
    </w:p>
    <w:p w14:paraId="4C86EF62" w14:textId="77777777" w:rsidR="00FD3561" w:rsidRPr="00427550" w:rsidRDefault="001B1BF8" w:rsidP="00794CAF">
      <w:pPr>
        <w:ind w:left="-567" w:firstLine="708"/>
        <w:jc w:val="both"/>
        <w:rPr>
          <w:rFonts w:eastAsia="Calibri"/>
        </w:rPr>
      </w:pPr>
      <w:r w:rsidRPr="00427550">
        <w:rPr>
          <w:b/>
          <w:spacing w:val="-1"/>
        </w:rPr>
        <w:t>Стороны производят перерасчет Цены Договора пропорционально изменению Общей приведенной площади Объекта долевого строительства.</w:t>
      </w:r>
    </w:p>
    <w:p w14:paraId="797F6541" w14:textId="77777777" w:rsidR="00FD3561" w:rsidRPr="00427550" w:rsidRDefault="001B1BF8" w:rsidP="00794CAF">
      <w:pPr>
        <w:ind w:left="-567" w:firstLine="708"/>
        <w:jc w:val="both"/>
        <w:rPr>
          <w:rFonts w:eastAsia="Calibri"/>
        </w:rPr>
      </w:pPr>
      <w:r w:rsidRPr="00427550">
        <w:t>Участник несет за свой счет дополнительно затраты, возникшие в результате изменений проектно-сметной документации и проектных решений, а также затраты по согласованию, экспертизе и возникших дополнительных работ в связи с изменениями проектных решений по инициативе Участника долевого строительства.</w:t>
      </w:r>
    </w:p>
    <w:p w14:paraId="6B529BDA" w14:textId="081C0A93" w:rsidR="0016588F" w:rsidRPr="00AF33E4" w:rsidRDefault="0016588F" w:rsidP="0016588F">
      <w:pPr>
        <w:shd w:val="clear" w:color="auto" w:fill="FFFFFF"/>
        <w:ind w:left="-567" w:right="5" w:hanging="14"/>
        <w:contextualSpacing/>
        <w:jc w:val="both"/>
        <w:rPr>
          <w:rFonts w:eastAsiaTheme="minorEastAsia"/>
        </w:rPr>
      </w:pPr>
      <w:r w:rsidRPr="00427550">
        <w:rPr>
          <w:spacing w:val="-4"/>
        </w:rPr>
        <w:t xml:space="preserve">          </w:t>
      </w:r>
      <w:r w:rsidRPr="00AF33E4">
        <w:rPr>
          <w:spacing w:val="-4"/>
        </w:rPr>
        <w:t>5.2.</w:t>
      </w:r>
      <w:r w:rsidRPr="00AF33E4">
        <w:t xml:space="preserve"> </w:t>
      </w:r>
      <w:r w:rsidRPr="00AF33E4">
        <w:rPr>
          <w:spacing w:val="-1"/>
        </w:rPr>
        <w:t xml:space="preserve">Оплата осуществляется Участником долевого строительства за </w:t>
      </w:r>
      <w:r w:rsidRPr="00AF33E4">
        <w:rPr>
          <w:b/>
          <w:spacing w:val="-1"/>
        </w:rPr>
        <w:t>счет</w:t>
      </w:r>
      <w:r w:rsidR="00AF33E4" w:rsidRPr="00AF33E4">
        <w:rPr>
          <w:spacing w:val="-1"/>
        </w:rPr>
        <w:t xml:space="preserve"> </w:t>
      </w:r>
      <w:r w:rsidRPr="00AF33E4">
        <w:rPr>
          <w:b/>
          <w:spacing w:val="-1"/>
        </w:rPr>
        <w:t>собственных средств</w:t>
      </w:r>
      <w:r w:rsidR="00AF33E4">
        <w:rPr>
          <w:b/>
          <w:spacing w:val="-1"/>
        </w:rPr>
        <w:t>.</w:t>
      </w:r>
      <w:r w:rsidRPr="00AF33E4">
        <w:rPr>
          <w:b/>
          <w:spacing w:val="-1"/>
        </w:rPr>
        <w:t xml:space="preserve"> </w:t>
      </w:r>
    </w:p>
    <w:p w14:paraId="3033F86D" w14:textId="7D491284" w:rsidR="00794CAF" w:rsidRPr="00FA4A2F" w:rsidRDefault="00AF33E4" w:rsidP="00AF33E4">
      <w:pPr>
        <w:pStyle w:val="a6"/>
        <w:shd w:val="clear" w:color="auto" w:fill="FFFFFF"/>
        <w:ind w:left="-567"/>
        <w:jc w:val="both"/>
        <w:rPr>
          <w:b/>
          <w:i/>
          <w:color w:val="000000"/>
          <w:sz w:val="20"/>
          <w:szCs w:val="20"/>
        </w:rPr>
      </w:pPr>
      <w:r w:rsidRPr="00AF33E4">
        <w:rPr>
          <w:spacing w:val="-4"/>
          <w:sz w:val="20"/>
          <w:szCs w:val="20"/>
        </w:rPr>
        <w:t xml:space="preserve">          </w:t>
      </w:r>
      <w:r w:rsidR="00794CAF" w:rsidRPr="00AF33E4">
        <w:rPr>
          <w:spacing w:val="-4"/>
          <w:sz w:val="20"/>
          <w:szCs w:val="20"/>
        </w:rPr>
        <w:t>5.3.</w:t>
      </w:r>
      <w:r w:rsidR="00794CAF" w:rsidRPr="00AF33E4">
        <w:rPr>
          <w:sz w:val="20"/>
          <w:szCs w:val="20"/>
        </w:rPr>
        <w:t xml:space="preserve"> </w:t>
      </w:r>
      <w:proofErr w:type="gramStart"/>
      <w:r w:rsidR="00794CAF" w:rsidRPr="00B72355">
        <w:rPr>
          <w:b/>
          <w:i/>
          <w:color w:val="000000"/>
          <w:sz w:val="20"/>
          <w:szCs w:val="20"/>
        </w:rPr>
        <w:t xml:space="preserve">Участник долевого строительства 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="00794CAF" w:rsidRPr="00B72355">
        <w:rPr>
          <w:b/>
          <w:i/>
          <w:color w:val="000000"/>
          <w:sz w:val="20"/>
          <w:szCs w:val="20"/>
        </w:rPr>
        <w:t>эскроу</w:t>
      </w:r>
      <w:proofErr w:type="spellEnd"/>
      <w:r w:rsidR="00794CAF" w:rsidRPr="00B72355">
        <w:rPr>
          <w:b/>
          <w:i/>
          <w:color w:val="000000"/>
          <w:sz w:val="20"/>
          <w:szCs w:val="20"/>
        </w:rPr>
        <w:t>-счет, открываемый в ПАО Сбербанк (</w:t>
      </w:r>
      <w:proofErr w:type="spellStart"/>
      <w:r w:rsidR="00794CAF" w:rsidRPr="00B72355">
        <w:rPr>
          <w:b/>
          <w:i/>
          <w:color w:val="000000"/>
          <w:sz w:val="20"/>
          <w:szCs w:val="20"/>
        </w:rPr>
        <w:t>Эскроу</w:t>
      </w:r>
      <w:proofErr w:type="spellEnd"/>
      <w:r w:rsidR="00794CAF" w:rsidRPr="00B72355">
        <w:rPr>
          <w:b/>
          <w:i/>
          <w:color w:val="000000"/>
          <w:sz w:val="20"/>
          <w:szCs w:val="20"/>
        </w:rPr>
        <w:t>-агент) для учета и блокирования денежных</w:t>
      </w:r>
      <w:r w:rsidR="00794CAF" w:rsidRPr="008E3196">
        <w:rPr>
          <w:b/>
          <w:i/>
          <w:color w:val="000000"/>
          <w:sz w:val="20"/>
          <w:szCs w:val="20"/>
        </w:rPr>
        <w:t xml:space="preserve"> средств,</w:t>
      </w:r>
      <w:r w:rsidR="00794CAF" w:rsidRPr="00FA4A2F">
        <w:rPr>
          <w:b/>
          <w:i/>
          <w:color w:val="000000"/>
          <w:sz w:val="20"/>
          <w:szCs w:val="20"/>
        </w:rPr>
        <w:t xml:space="preserve"> полученных </w:t>
      </w:r>
      <w:proofErr w:type="spellStart"/>
      <w:r w:rsidR="00794CAF" w:rsidRPr="00FA4A2F">
        <w:rPr>
          <w:b/>
          <w:i/>
          <w:color w:val="000000"/>
          <w:sz w:val="20"/>
          <w:szCs w:val="20"/>
        </w:rPr>
        <w:t>Эскроу</w:t>
      </w:r>
      <w:proofErr w:type="spellEnd"/>
      <w:r w:rsidR="00794CAF" w:rsidRPr="00FA4A2F">
        <w:rPr>
          <w:b/>
          <w:i/>
          <w:color w:val="000000"/>
          <w:sz w:val="20"/>
          <w:szCs w:val="20"/>
        </w:rPr>
        <w:t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</w:t>
      </w:r>
      <w:proofErr w:type="gramEnd"/>
      <w:r w:rsidR="00794CAF" w:rsidRPr="00FA4A2F">
        <w:rPr>
          <w:b/>
          <w:i/>
          <w:color w:val="000000"/>
          <w:sz w:val="20"/>
          <w:szCs w:val="20"/>
        </w:rPr>
        <w:t xml:space="preserve">, предусмотренных Федеральным законом от 30.12.2004 г. 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 договором счета </w:t>
      </w:r>
      <w:proofErr w:type="spellStart"/>
      <w:r w:rsidR="00794CAF" w:rsidRPr="00FA4A2F">
        <w:rPr>
          <w:b/>
          <w:i/>
          <w:color w:val="000000"/>
          <w:sz w:val="20"/>
          <w:szCs w:val="20"/>
        </w:rPr>
        <w:t>эскроу</w:t>
      </w:r>
      <w:proofErr w:type="spellEnd"/>
      <w:r w:rsidR="00794CAF" w:rsidRPr="00FA4A2F">
        <w:rPr>
          <w:b/>
          <w:i/>
          <w:color w:val="000000"/>
          <w:sz w:val="20"/>
          <w:szCs w:val="20"/>
        </w:rPr>
        <w:t xml:space="preserve">, заключенным между Бенефициаром, Депонентом и </w:t>
      </w:r>
      <w:proofErr w:type="spellStart"/>
      <w:r w:rsidR="00794CAF" w:rsidRPr="00FA4A2F">
        <w:rPr>
          <w:b/>
          <w:i/>
          <w:color w:val="000000"/>
          <w:sz w:val="20"/>
          <w:szCs w:val="20"/>
        </w:rPr>
        <w:t>Эскроу</w:t>
      </w:r>
      <w:proofErr w:type="spellEnd"/>
      <w:r w:rsidR="00794CAF" w:rsidRPr="00FA4A2F">
        <w:rPr>
          <w:b/>
          <w:i/>
          <w:color w:val="000000"/>
          <w:sz w:val="20"/>
          <w:szCs w:val="20"/>
        </w:rPr>
        <w:t>-агентом, с учетом следующего:</w:t>
      </w:r>
    </w:p>
    <w:p w14:paraId="54CE4137" w14:textId="35B2C819" w:rsidR="00794CAF" w:rsidRPr="00FA4A2F" w:rsidRDefault="00794CAF" w:rsidP="00263278">
      <w:pPr>
        <w:pStyle w:val="a6"/>
        <w:shd w:val="clear" w:color="auto" w:fill="FFFFFF"/>
        <w:ind w:left="-567"/>
        <w:jc w:val="both"/>
        <w:rPr>
          <w:color w:val="000000"/>
          <w:sz w:val="20"/>
          <w:szCs w:val="20"/>
        </w:rPr>
      </w:pPr>
      <w:r w:rsidRPr="00FA4A2F">
        <w:rPr>
          <w:color w:val="000000"/>
          <w:sz w:val="20"/>
          <w:szCs w:val="20"/>
        </w:rPr>
        <w:t xml:space="preserve">5.3.1. </w:t>
      </w:r>
      <w:proofErr w:type="spellStart"/>
      <w:r w:rsidRPr="00FA4A2F">
        <w:rPr>
          <w:color w:val="000000"/>
          <w:sz w:val="20"/>
          <w:szCs w:val="20"/>
        </w:rPr>
        <w:t>Эскроу</w:t>
      </w:r>
      <w:proofErr w:type="spellEnd"/>
      <w:r w:rsidRPr="00FA4A2F">
        <w:rPr>
          <w:color w:val="000000"/>
          <w:sz w:val="20"/>
          <w:szCs w:val="20"/>
        </w:rPr>
        <w:t xml:space="preserve">-агент: </w:t>
      </w:r>
      <w:proofErr w:type="gramStart"/>
      <w:r w:rsidRPr="00FA4A2F">
        <w:rPr>
          <w:color w:val="000000"/>
          <w:sz w:val="20"/>
          <w:szCs w:val="20"/>
        </w:rPr>
        <w:t xml:space="preserve"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</w:t>
      </w:r>
      <w:r w:rsidRPr="00FA4A2F">
        <w:rPr>
          <w:sz w:val="20"/>
          <w:szCs w:val="20"/>
        </w:rPr>
        <w:t>19; адрес электронной почты:</w:t>
      </w:r>
      <w:proofErr w:type="gramEnd"/>
      <w:r w:rsidRPr="00FA4A2F">
        <w:rPr>
          <w:sz w:val="20"/>
          <w:szCs w:val="20"/>
        </w:rPr>
        <w:t> </w:t>
      </w:r>
      <w:hyperlink r:id="rId9" w:tgtFrame="_blank" w:history="1">
        <w:r w:rsidRPr="00FA4A2F">
          <w:rPr>
            <w:rStyle w:val="a8"/>
            <w:sz w:val="20"/>
            <w:szCs w:val="20"/>
            <w:lang w:val="en-US"/>
          </w:rPr>
          <w:t>Escrow</w:t>
        </w:r>
        <w:r w:rsidRPr="00FA4A2F">
          <w:rPr>
            <w:rStyle w:val="a8"/>
            <w:sz w:val="20"/>
            <w:szCs w:val="20"/>
          </w:rPr>
          <w:t>_</w:t>
        </w:r>
        <w:r w:rsidRPr="00FA4A2F">
          <w:rPr>
            <w:rStyle w:val="a8"/>
            <w:sz w:val="20"/>
            <w:szCs w:val="20"/>
            <w:lang w:val="en-US"/>
          </w:rPr>
          <w:t>Sberbank</w:t>
        </w:r>
        <w:r w:rsidRPr="00FA4A2F">
          <w:rPr>
            <w:rStyle w:val="a8"/>
            <w:sz w:val="20"/>
            <w:szCs w:val="20"/>
          </w:rPr>
          <w:t>@</w:t>
        </w:r>
        <w:r w:rsidRPr="00FA4A2F">
          <w:rPr>
            <w:rStyle w:val="a8"/>
            <w:sz w:val="20"/>
            <w:szCs w:val="20"/>
            <w:lang w:val="en-US"/>
          </w:rPr>
          <w:t>sberbank</w:t>
        </w:r>
        <w:r w:rsidRPr="00FA4A2F">
          <w:rPr>
            <w:rStyle w:val="a8"/>
            <w:sz w:val="20"/>
            <w:szCs w:val="20"/>
          </w:rPr>
          <w:t>.</w:t>
        </w:r>
        <w:proofErr w:type="spellStart"/>
        <w:r w:rsidRPr="00FA4A2F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Pr="00FA4A2F">
        <w:rPr>
          <w:sz w:val="20"/>
          <w:szCs w:val="20"/>
        </w:rPr>
        <w:t>, номер телефона: </w:t>
      </w:r>
      <w:r w:rsidRPr="00FA4A2F">
        <w:rPr>
          <w:rStyle w:val="js-phone-number"/>
          <w:sz w:val="20"/>
          <w:szCs w:val="20"/>
        </w:rPr>
        <w:t>8-800-707-00-70</w:t>
      </w:r>
      <w:r w:rsidRPr="00FA4A2F">
        <w:rPr>
          <w:sz w:val="20"/>
          <w:szCs w:val="20"/>
        </w:rPr>
        <w:t> доб. 60992851.</w:t>
      </w:r>
    </w:p>
    <w:p w14:paraId="07A8D019" w14:textId="66763EF8" w:rsidR="00794CAF" w:rsidRPr="00FA4A2F" w:rsidRDefault="00794CAF" w:rsidP="00794CAF">
      <w:pPr>
        <w:ind w:left="-567" w:right="-1" w:firstLine="567"/>
        <w:jc w:val="both"/>
      </w:pPr>
      <w:r w:rsidRPr="00FA4A2F">
        <w:t>Депонент:</w:t>
      </w:r>
      <w:r w:rsidR="00BA605A" w:rsidRPr="00BA605A">
        <w:rPr>
          <w:b/>
        </w:rPr>
        <w:t xml:space="preserve"> </w:t>
      </w:r>
      <w:r w:rsidR="005D3211">
        <w:rPr>
          <w:b/>
          <w:noProof/>
          <w:color w:val="000000"/>
        </w:rPr>
        <w:t>ФИО</w:t>
      </w:r>
    </w:p>
    <w:p w14:paraId="7243FEE2" w14:textId="1EC91B0D" w:rsidR="00794CAF" w:rsidRPr="00FA4A2F" w:rsidRDefault="00263278" w:rsidP="00263278">
      <w:pPr>
        <w:shd w:val="clear" w:color="auto" w:fill="FFFFFF"/>
        <w:tabs>
          <w:tab w:val="left" w:pos="950"/>
        </w:tabs>
        <w:spacing w:line="245" w:lineRule="exact"/>
        <w:ind w:left="-567" w:right="5"/>
        <w:jc w:val="both"/>
        <w:rPr>
          <w:bCs/>
        </w:rPr>
      </w:pPr>
      <w:r w:rsidRPr="00FA4A2F">
        <w:t xml:space="preserve">           </w:t>
      </w:r>
      <w:r w:rsidR="00794CAF" w:rsidRPr="00FA4A2F">
        <w:t xml:space="preserve">Застройщик </w:t>
      </w:r>
      <w:r w:rsidR="00794CAF" w:rsidRPr="00FA4A2F">
        <w:rPr>
          <w:color w:val="000000"/>
        </w:rPr>
        <w:t>(Бенефициар)-</w:t>
      </w:r>
      <w:r w:rsidR="00794CAF" w:rsidRPr="00FA4A2F">
        <w:rPr>
          <w:b/>
          <w:bCs/>
        </w:rPr>
        <w:t xml:space="preserve"> Специализированный застройщик «</w:t>
      </w:r>
      <w:proofErr w:type="spellStart"/>
      <w:r w:rsidR="00794CAF" w:rsidRPr="00FA4A2F">
        <w:rPr>
          <w:b/>
          <w:bCs/>
        </w:rPr>
        <w:t>Ямальская</w:t>
      </w:r>
      <w:proofErr w:type="spellEnd"/>
      <w:r w:rsidR="00794CAF" w:rsidRPr="00FA4A2F">
        <w:rPr>
          <w:b/>
          <w:bCs/>
        </w:rPr>
        <w:t xml:space="preserve"> инвестиционно-строительная компания» (ООО СЗ «ЯИСК»), </w:t>
      </w:r>
      <w:r w:rsidR="00794CAF" w:rsidRPr="00FA4A2F">
        <w:rPr>
          <w:bCs/>
        </w:rPr>
        <w:t>Юри</w:t>
      </w:r>
      <w:r w:rsidR="00BA605A">
        <w:rPr>
          <w:bCs/>
        </w:rPr>
        <w:t xml:space="preserve">дический адрес: 629303, ЯНАО, г. </w:t>
      </w:r>
      <w:r w:rsidR="00794CAF" w:rsidRPr="00FA4A2F">
        <w:rPr>
          <w:bCs/>
        </w:rPr>
        <w:t xml:space="preserve">Новый Уренгой, </w:t>
      </w:r>
      <w:proofErr w:type="spellStart"/>
      <w:r w:rsidR="00794CAF" w:rsidRPr="00FA4A2F">
        <w:rPr>
          <w:bCs/>
        </w:rPr>
        <w:t>мкр</w:t>
      </w:r>
      <w:proofErr w:type="spellEnd"/>
      <w:r w:rsidR="00794CAF" w:rsidRPr="00FA4A2F">
        <w:rPr>
          <w:bCs/>
        </w:rPr>
        <w:t xml:space="preserve">. Советский дом 6 корп. 2 </w:t>
      </w:r>
      <w:r w:rsidR="00794CAF" w:rsidRPr="00FA4A2F">
        <w:rPr>
          <w:bCs/>
        </w:rPr>
        <w:lastRenderedPageBreak/>
        <w:t xml:space="preserve">кв. 49. Почтовый адрес: 629306, г. Новый Уренгой, пр. Ленинградский </w:t>
      </w:r>
      <w:r w:rsidRPr="00FA4A2F">
        <w:rPr>
          <w:bCs/>
        </w:rPr>
        <w:t>д.</w:t>
      </w:r>
      <w:r w:rsidR="00794CAF" w:rsidRPr="00FA4A2F">
        <w:rPr>
          <w:bCs/>
        </w:rPr>
        <w:t>13</w:t>
      </w:r>
      <w:r w:rsidRPr="00FA4A2F">
        <w:rPr>
          <w:bCs/>
        </w:rPr>
        <w:t>А</w:t>
      </w:r>
      <w:r w:rsidR="00794CAF" w:rsidRPr="00FA4A2F">
        <w:rPr>
          <w:bCs/>
        </w:rPr>
        <w:t xml:space="preserve"> ОГРН 1128904007121</w:t>
      </w:r>
      <w:r w:rsidR="00794CAF" w:rsidRPr="00FA4A2F">
        <w:rPr>
          <w:b/>
          <w:bCs/>
        </w:rPr>
        <w:t xml:space="preserve">, </w:t>
      </w:r>
      <w:r w:rsidR="00794CAF" w:rsidRPr="00FA4A2F">
        <w:rPr>
          <w:bCs/>
        </w:rPr>
        <w:t>ИНН 8904069850 КПП 890401001, Телефон 8(3494) 916-123, E-</w:t>
      </w:r>
      <w:proofErr w:type="spellStart"/>
      <w:r w:rsidR="00794CAF" w:rsidRPr="00FA4A2F">
        <w:rPr>
          <w:bCs/>
        </w:rPr>
        <w:t>mail</w:t>
      </w:r>
      <w:proofErr w:type="spellEnd"/>
      <w:r w:rsidR="00794CAF" w:rsidRPr="00FA4A2F">
        <w:rPr>
          <w:bCs/>
        </w:rPr>
        <w:t xml:space="preserve">   yaisk89@yandex.ru        </w:t>
      </w:r>
    </w:p>
    <w:p w14:paraId="35961FF6" w14:textId="6C9AC2C4" w:rsidR="00794CAF" w:rsidRPr="00AE6201" w:rsidRDefault="00794CAF" w:rsidP="00794CAF">
      <w:pPr>
        <w:ind w:left="-567" w:right="-1" w:firstLine="567"/>
        <w:jc w:val="both"/>
      </w:pPr>
      <w:r w:rsidRPr="00FA4A2F">
        <w:t>Депонируемая сумма</w:t>
      </w:r>
      <w:r w:rsidR="00E325DA">
        <w:t xml:space="preserve">: </w:t>
      </w:r>
      <w:r w:rsidR="005D3211">
        <w:rPr>
          <w:b/>
          <w:color w:val="333333"/>
          <w:shd w:val="clear" w:color="auto" w:fill="FFFFFF"/>
        </w:rPr>
        <w:t>00000000000000</w:t>
      </w:r>
      <w:r w:rsidR="00F555F9" w:rsidRPr="00F555F9">
        <w:rPr>
          <w:b/>
          <w:shd w:val="clear" w:color="auto" w:fill="FFFFFF"/>
        </w:rPr>
        <w:t>.</w:t>
      </w:r>
    </w:p>
    <w:p w14:paraId="5B54DD95" w14:textId="71556515" w:rsidR="00794CAF" w:rsidRPr="00FA4A2F" w:rsidRDefault="00794CAF" w:rsidP="00794CAF">
      <w:pPr>
        <w:ind w:left="-567" w:right="-1" w:firstLine="567"/>
        <w:jc w:val="both"/>
        <w:rPr>
          <w:color w:val="000000"/>
        </w:rPr>
      </w:pPr>
      <w:r w:rsidRPr="00FA4A2F">
        <w:rPr>
          <w:color w:val="000000"/>
        </w:rPr>
        <w:t xml:space="preserve">Срок внесения Депонентом Депонируемой суммы на счет </w:t>
      </w:r>
      <w:proofErr w:type="spellStart"/>
      <w:r w:rsidRPr="00FA4A2F">
        <w:rPr>
          <w:color w:val="000000"/>
        </w:rPr>
        <w:t>эскроу</w:t>
      </w:r>
      <w:proofErr w:type="spellEnd"/>
      <w:r w:rsidRPr="00FA4A2F">
        <w:rPr>
          <w:color w:val="000000"/>
        </w:rPr>
        <w:t>: до «</w:t>
      </w:r>
      <w:r w:rsidR="005D3211">
        <w:rPr>
          <w:color w:val="000000"/>
        </w:rPr>
        <w:t>00</w:t>
      </w:r>
      <w:r w:rsidRPr="00FA4A2F">
        <w:rPr>
          <w:color w:val="000000"/>
        </w:rPr>
        <w:t xml:space="preserve">» </w:t>
      </w:r>
      <w:proofErr w:type="spellStart"/>
      <w:r w:rsidR="005D3211">
        <w:rPr>
          <w:color w:val="000000"/>
        </w:rPr>
        <w:t>оооооо</w:t>
      </w:r>
      <w:proofErr w:type="spellEnd"/>
      <w:r w:rsidR="00BA605A">
        <w:rPr>
          <w:color w:val="000000"/>
        </w:rPr>
        <w:t xml:space="preserve"> 2023</w:t>
      </w:r>
      <w:r w:rsidRPr="00FA4A2F">
        <w:rPr>
          <w:color w:val="000000"/>
        </w:rPr>
        <w:t xml:space="preserve"> года</w:t>
      </w:r>
    </w:p>
    <w:p w14:paraId="61C58654" w14:textId="404222BD" w:rsidR="00794CAF" w:rsidRPr="00FA4A2F" w:rsidRDefault="00794CAF" w:rsidP="00794CAF">
      <w:pPr>
        <w:ind w:left="-567" w:firstLine="567"/>
        <w:jc w:val="both"/>
      </w:pPr>
      <w:r w:rsidRPr="00FA4A2F">
        <w:t xml:space="preserve">Срок условного депонирования денежных средств: </w:t>
      </w:r>
      <w:r w:rsidR="005D3211">
        <w:rPr>
          <w:b/>
        </w:rPr>
        <w:t>до 30</w:t>
      </w:r>
      <w:r w:rsidRPr="00FA4A2F">
        <w:rPr>
          <w:b/>
        </w:rPr>
        <w:t xml:space="preserve"> </w:t>
      </w:r>
      <w:r w:rsidR="005D3211">
        <w:rPr>
          <w:b/>
        </w:rPr>
        <w:t>июня</w:t>
      </w:r>
      <w:r w:rsidR="00263278" w:rsidRPr="00FA4A2F">
        <w:rPr>
          <w:b/>
        </w:rPr>
        <w:t xml:space="preserve"> 2024</w:t>
      </w:r>
      <w:r w:rsidRPr="00FA4A2F">
        <w:rPr>
          <w:b/>
        </w:rPr>
        <w:t xml:space="preserve"> года</w:t>
      </w:r>
      <w:r w:rsidRPr="00FA4A2F">
        <w:t>, но не более шести месяцев после срока ввода в эксплуатацию Объекта долевого строительства.</w:t>
      </w:r>
    </w:p>
    <w:p w14:paraId="71BF1F40" w14:textId="77777777" w:rsidR="00794CAF" w:rsidRPr="00FA4A2F" w:rsidRDefault="00794CAF" w:rsidP="00794CAF">
      <w:pPr>
        <w:ind w:left="-567" w:firstLine="567"/>
        <w:jc w:val="both"/>
      </w:pPr>
      <w:r w:rsidRPr="00FA4A2F">
        <w:t xml:space="preserve">Основания перечисления Застройщику депонированной суммы: </w:t>
      </w:r>
    </w:p>
    <w:p w14:paraId="4C1ED92E" w14:textId="77777777" w:rsidR="00794CAF" w:rsidRPr="00FA4A2F" w:rsidRDefault="00794CAF" w:rsidP="00794CAF">
      <w:pPr>
        <w:ind w:left="-567" w:firstLine="567"/>
        <w:jc w:val="both"/>
      </w:pPr>
      <w:r w:rsidRPr="00FA4A2F">
        <w:t>-   разрешение на ввод в эксплуатацию Объекта долевого строительства;</w:t>
      </w:r>
    </w:p>
    <w:p w14:paraId="3BDFF2BC" w14:textId="3E00C598" w:rsidR="009D08B5" w:rsidRDefault="00794CAF" w:rsidP="00B94A46">
      <w:pPr>
        <w:ind w:left="-567" w:firstLine="567"/>
        <w:jc w:val="both"/>
      </w:pPr>
      <w:r w:rsidRPr="00FA4A2F">
        <w:t>- сведения Единого государственного реестра недвижимости, подтверждающие государственную регистрацию права собственности в отношении одного объекта долевого строительства, входящего в состав многоквартирного жилого дома.</w:t>
      </w:r>
    </w:p>
    <w:p w14:paraId="21744982" w14:textId="3A13F4A4" w:rsidR="00B94A46" w:rsidRPr="00FA4A2F" w:rsidRDefault="00B94A46" w:rsidP="00B94A46">
      <w:pPr>
        <w:ind w:left="-567" w:firstLine="567"/>
        <w:jc w:val="both"/>
      </w:pPr>
      <w:r w:rsidRPr="00FA4A2F">
        <w:t>5.4.</w:t>
      </w:r>
      <w:r>
        <w:t xml:space="preserve"> </w:t>
      </w:r>
      <w:r w:rsidRPr="00FA4A2F">
        <w:t xml:space="preserve">Участник долевого строительства обязуется внести денежные </w:t>
      </w:r>
      <w:proofErr w:type="gramStart"/>
      <w:r w:rsidRPr="00FA4A2F">
        <w:t>средства</w:t>
      </w:r>
      <w:proofErr w:type="gramEnd"/>
      <w:r w:rsidRPr="00FA4A2F">
        <w:t xml:space="preserve"> указанные в </w:t>
      </w:r>
      <w:r>
        <w:t xml:space="preserve">пункте 5.1. настоящего договора на специальный </w:t>
      </w:r>
      <w:proofErr w:type="spellStart"/>
      <w:r>
        <w:t>эскроу</w:t>
      </w:r>
      <w:proofErr w:type="spellEnd"/>
      <w:r>
        <w:t>-счет, открываемый в ПАО Сбербанк (</w:t>
      </w:r>
      <w:proofErr w:type="spellStart"/>
      <w:r w:rsidRPr="00FA4A2F">
        <w:t>Эск</w:t>
      </w:r>
      <w:r>
        <w:t>роу</w:t>
      </w:r>
      <w:proofErr w:type="spellEnd"/>
      <w:r>
        <w:t xml:space="preserve">-агент) после государственной регистрации </w:t>
      </w:r>
      <w:r w:rsidR="00AF33E4">
        <w:t xml:space="preserve">настоящего договора, </w:t>
      </w:r>
      <w:r w:rsidR="00CA4DA4">
        <w:t xml:space="preserve">но не позднее  </w:t>
      </w:r>
      <w:r w:rsidR="005D3211">
        <w:t>00000000</w:t>
      </w:r>
      <w:r>
        <w:t>.</w:t>
      </w:r>
      <w:r w:rsidRPr="00FA4A2F">
        <w:t xml:space="preserve"> </w:t>
      </w:r>
    </w:p>
    <w:p w14:paraId="737B0D95" w14:textId="56D5C0F6" w:rsidR="00C62424" w:rsidRPr="00FA4A2F" w:rsidRDefault="00170A39" w:rsidP="00263278">
      <w:pPr>
        <w:ind w:left="-567" w:right="-1"/>
        <w:jc w:val="both"/>
        <w:rPr>
          <w:color w:val="000000"/>
        </w:rPr>
      </w:pPr>
      <w:r w:rsidRPr="00B72355">
        <w:t xml:space="preserve"> </w:t>
      </w:r>
      <w:r w:rsidR="003B40B0" w:rsidRPr="00B72355">
        <w:tab/>
      </w:r>
      <w:r w:rsidRPr="00B72355">
        <w:t>5.5.</w:t>
      </w:r>
      <w:r w:rsidRPr="00B72355">
        <w:rPr>
          <w:rFonts w:eastAsia="Calibri"/>
        </w:rPr>
        <w:t xml:space="preserve"> </w:t>
      </w:r>
      <w:r w:rsidRPr="00B72355">
        <w:rPr>
          <w:spacing w:val="-1"/>
        </w:rPr>
        <w:t>Цена Договора (Цена 1 кв.</w:t>
      </w:r>
      <w:r w:rsidR="006D349F" w:rsidRPr="00B72355">
        <w:rPr>
          <w:spacing w:val="-1"/>
        </w:rPr>
        <w:t xml:space="preserve"> </w:t>
      </w:r>
      <w:r w:rsidRPr="00B72355">
        <w:rPr>
          <w:spacing w:val="-1"/>
        </w:rPr>
        <w:t>м. площади) включает в себя сумму денежных средств на возмещение затрат</w:t>
      </w:r>
      <w:r w:rsidRPr="008E3196">
        <w:rPr>
          <w:spacing w:val="-1"/>
        </w:rPr>
        <w:t xml:space="preserve"> на строительство (создание) Объекта долевого строительства и проведение работ по благоустройству</w:t>
      </w:r>
      <w:r w:rsidRPr="00FA4A2F">
        <w:rPr>
          <w:spacing w:val="-1"/>
        </w:rPr>
        <w:t xml:space="preserve"> территории, прилегающей к Жилому дому, и денежных средс</w:t>
      </w:r>
      <w:r w:rsidR="00C62424" w:rsidRPr="00FA4A2F">
        <w:rPr>
          <w:spacing w:val="-1"/>
        </w:rPr>
        <w:t xml:space="preserve">тв на оплату услуг Застройщика. </w:t>
      </w:r>
      <w:r w:rsidRPr="00FA4A2F">
        <w:rPr>
          <w:spacing w:val="-1"/>
        </w:rPr>
        <w:t xml:space="preserve">Денежные средства участника долевого строительства, в части уплаты услуг Застройщика расходуются Застройщиком по своему усмотрению. </w:t>
      </w:r>
    </w:p>
    <w:p w14:paraId="4BCECECB" w14:textId="77777777" w:rsidR="00C62424" w:rsidRPr="00FA4A2F" w:rsidRDefault="00170A39" w:rsidP="003B40B0">
      <w:pPr>
        <w:ind w:left="-567" w:firstLine="567"/>
        <w:contextualSpacing/>
        <w:jc w:val="both"/>
        <w:rPr>
          <w:spacing w:val="-1"/>
        </w:rPr>
      </w:pPr>
      <w:r w:rsidRPr="00FA4A2F">
        <w:t xml:space="preserve">Разница (экономия) </w:t>
      </w:r>
      <w:r w:rsidRPr="00FA4A2F">
        <w:rPr>
          <w:bCs/>
        </w:rPr>
        <w:t xml:space="preserve">между затратами на строительство Объекта долевого строительства и суммой, подлежащей передаче (оплате) Участником долевого строительства Застройщику </w:t>
      </w:r>
      <w:r w:rsidRPr="00FA4A2F">
        <w:t>(в случае ее образования)</w:t>
      </w:r>
      <w:r w:rsidRPr="00FA4A2F">
        <w:rPr>
          <w:bCs/>
        </w:rPr>
        <w:t xml:space="preserve"> остается в распоряжении Застройщика в качестве оплаты его услуг по организации строительства по настоящему Договору (вознаграждение Застройщика).</w:t>
      </w:r>
    </w:p>
    <w:p w14:paraId="2F3E186D" w14:textId="58295EAE" w:rsidR="00C62424" w:rsidRPr="00FA4A2F" w:rsidRDefault="00170A39" w:rsidP="003B40B0">
      <w:pPr>
        <w:ind w:left="-567" w:firstLine="567"/>
        <w:contextualSpacing/>
        <w:jc w:val="both"/>
        <w:rPr>
          <w:spacing w:val="-1"/>
        </w:rPr>
      </w:pPr>
      <w:r w:rsidRPr="00FA4A2F">
        <w:t xml:space="preserve">Стоимость услуг Застройщика исчисляется на дату подписания Сторонами Акта приема-передачи </w:t>
      </w:r>
      <w:r w:rsidR="00924A33">
        <w:t>объекта</w:t>
      </w:r>
      <w:r w:rsidRPr="00FA4A2F">
        <w:t xml:space="preserve"> как разница между суммой всех взносов, подлежащих уплате Участником, и суммой фактических расходов на строительство Объекта долевого строительства.</w:t>
      </w:r>
    </w:p>
    <w:p w14:paraId="1D8B13C5" w14:textId="77777777" w:rsidR="003B40B0" w:rsidRPr="00FA4A2F" w:rsidRDefault="00170A39" w:rsidP="003B40B0">
      <w:pPr>
        <w:ind w:left="-567" w:firstLine="567"/>
        <w:contextualSpacing/>
        <w:jc w:val="both"/>
        <w:rPr>
          <w:spacing w:val="-1"/>
        </w:rPr>
      </w:pPr>
      <w:r w:rsidRPr="00FA4A2F">
        <w:t xml:space="preserve">5.6. </w:t>
      </w:r>
      <w:r w:rsidRPr="00FA4A2F">
        <w:rPr>
          <w:rFonts w:eastAsia="Calibri"/>
        </w:rPr>
        <w:t>Окончательный расчет, в соответствии с условиями настоящего Договора, осуществляется по результатам обмеров, проводимых органом, осуществляющим технический учет жилищного фонда (далее по тексту - БТИ), после окончания строительства Жилого дома.</w:t>
      </w:r>
    </w:p>
    <w:p w14:paraId="1B76366A" w14:textId="337EE814" w:rsidR="003B40B0" w:rsidRPr="00FA4A2F" w:rsidRDefault="00170A39" w:rsidP="003B40B0">
      <w:pPr>
        <w:ind w:left="-567" w:firstLine="567"/>
        <w:contextualSpacing/>
        <w:jc w:val="both"/>
        <w:rPr>
          <w:spacing w:val="-1"/>
        </w:rPr>
      </w:pPr>
      <w:r w:rsidRPr="00FA4A2F">
        <w:rPr>
          <w:rFonts w:eastAsia="Calibri"/>
        </w:rPr>
        <w:t>Если фактическая Общая приведенная площадь объекта долевого строительств</w:t>
      </w:r>
      <w:proofErr w:type="gramStart"/>
      <w:r w:rsidRPr="00FA4A2F">
        <w:rPr>
          <w:rFonts w:eastAsia="Calibri"/>
        </w:rPr>
        <w:t>а</w:t>
      </w:r>
      <w:r w:rsidR="001E75D1">
        <w:rPr>
          <w:rFonts w:eastAsia="Calibri"/>
        </w:rPr>
        <w:t>(</w:t>
      </w:r>
      <w:proofErr w:type="gramEnd"/>
      <w:r w:rsidR="001E75D1">
        <w:rPr>
          <w:rFonts w:eastAsia="Calibri"/>
        </w:rPr>
        <w:t>квартиры)</w:t>
      </w:r>
      <w:r w:rsidRPr="00FA4A2F">
        <w:rPr>
          <w:rFonts w:eastAsia="Calibri"/>
        </w:rPr>
        <w:t>, будет мень</w:t>
      </w:r>
      <w:r w:rsidR="00972E1A">
        <w:rPr>
          <w:rFonts w:eastAsia="Calibri"/>
        </w:rPr>
        <w:t xml:space="preserve">ше или больше Общей приведенной площади объекта долевого строительства, указанной </w:t>
      </w:r>
      <w:r w:rsidRPr="00FA4A2F">
        <w:rPr>
          <w:rFonts w:eastAsia="Calibri"/>
        </w:rPr>
        <w:t>в п</w:t>
      </w:r>
      <w:r w:rsidR="006E4D41" w:rsidRPr="00FA4A2F">
        <w:rPr>
          <w:rFonts w:eastAsia="Calibri"/>
        </w:rPr>
        <w:t>.</w:t>
      </w:r>
      <w:r w:rsidRPr="00FA4A2F">
        <w:rPr>
          <w:rFonts w:eastAsia="Calibri"/>
        </w:rPr>
        <w:t xml:space="preserve"> 2.2 настоящего Договора, то соответственно:</w:t>
      </w:r>
    </w:p>
    <w:p w14:paraId="2AD9B44E" w14:textId="21123050" w:rsidR="00170A39" w:rsidRPr="00FA4A2F" w:rsidRDefault="006E4D41" w:rsidP="003B40B0">
      <w:pPr>
        <w:ind w:left="-567" w:firstLine="567"/>
        <w:contextualSpacing/>
        <w:jc w:val="both"/>
        <w:rPr>
          <w:spacing w:val="-1"/>
        </w:rPr>
      </w:pPr>
      <w:r w:rsidRPr="00FA4A2F">
        <w:rPr>
          <w:rFonts w:eastAsia="Calibri"/>
        </w:rPr>
        <w:t xml:space="preserve">- </w:t>
      </w:r>
      <w:r w:rsidR="00170A39" w:rsidRPr="00FA4A2F">
        <w:rPr>
          <w:rFonts w:eastAsia="Calibri"/>
        </w:rPr>
        <w:t xml:space="preserve">Застройщик возвращает Участнику излишне перечисленные денежные средства целевого взноса (за всю площадь, отличную от Общей приведенной площади объекта долевого строительства, указанной в пункте 2.2 настоящего Договора), </w:t>
      </w:r>
    </w:p>
    <w:p w14:paraId="03E1FEC0" w14:textId="035F7B06" w:rsidR="006E4D41" w:rsidRPr="00FA4A2F" w:rsidRDefault="006E4D41" w:rsidP="003B40B0">
      <w:pPr>
        <w:ind w:left="-567" w:firstLine="567"/>
        <w:jc w:val="both"/>
        <w:rPr>
          <w:rFonts w:eastAsia="Calibri"/>
        </w:rPr>
      </w:pPr>
      <w:r w:rsidRPr="00FA4A2F">
        <w:rPr>
          <w:rFonts w:eastAsia="Calibri"/>
        </w:rPr>
        <w:t xml:space="preserve">- </w:t>
      </w:r>
      <w:r w:rsidR="00170A39" w:rsidRPr="00FA4A2F">
        <w:rPr>
          <w:rFonts w:eastAsia="Calibri"/>
        </w:rPr>
        <w:t>либо Участник производит дополнительное перечисление Застройщику целевых денежных средств (за всю площадь, отличную от Общей приведенной площади объекта долевого строительства, указанной в п</w:t>
      </w:r>
      <w:r w:rsidRPr="00FA4A2F">
        <w:rPr>
          <w:rFonts w:eastAsia="Calibri"/>
        </w:rPr>
        <w:t>. 2.2 настоящего Договора).</w:t>
      </w:r>
    </w:p>
    <w:p w14:paraId="33EA1BE7" w14:textId="023B453C" w:rsidR="006E4D41" w:rsidRPr="00FA4A2F" w:rsidRDefault="00170A39" w:rsidP="003B40B0">
      <w:pPr>
        <w:ind w:left="-567" w:firstLine="708"/>
        <w:jc w:val="both"/>
        <w:rPr>
          <w:rFonts w:eastAsia="Calibri"/>
        </w:rPr>
      </w:pPr>
      <w:r w:rsidRPr="00FA4A2F">
        <w:t xml:space="preserve">Участник долевого строительства производит Застройщику доплату, указанную в настоящем пункте, в течение 10 (десяти) календарных дней со дня получения мотивированного требования Застройщика и </w:t>
      </w:r>
      <w:r w:rsidR="00337DA0" w:rsidRPr="00FA4A2F">
        <w:t>вне зависимости от даты</w:t>
      </w:r>
      <w:r w:rsidRPr="00FA4A2F">
        <w:t xml:space="preserve"> подписания Акта приема-передачи. </w:t>
      </w:r>
    </w:p>
    <w:p w14:paraId="66F2669A" w14:textId="5038526B" w:rsidR="006E4D41" w:rsidRPr="00FA4A2F" w:rsidRDefault="00170A39" w:rsidP="003B40B0">
      <w:pPr>
        <w:ind w:left="-567" w:firstLine="708"/>
        <w:jc w:val="both"/>
        <w:rPr>
          <w:rFonts w:eastAsia="Calibri"/>
        </w:rPr>
      </w:pPr>
      <w:r w:rsidRPr="00FA4A2F">
        <w:t>Застройщик возвращает Участнику долевого строительства сумму, указанную в настоящем пункте в течени</w:t>
      </w:r>
      <w:r w:rsidR="00B707E4" w:rsidRPr="00FA4A2F">
        <w:t>е</w:t>
      </w:r>
      <w:r w:rsidRPr="00FA4A2F">
        <w:t xml:space="preserve"> 10 </w:t>
      </w:r>
      <w:r w:rsidR="00337DA0" w:rsidRPr="00FA4A2F">
        <w:t xml:space="preserve">(десяти) календарных </w:t>
      </w:r>
      <w:r w:rsidRPr="00FA4A2F">
        <w:t>дней с момента получения письменного заявления от Участника долевого строительства с указанными банковскими реквизитами для перечисления денежных средств.</w:t>
      </w:r>
    </w:p>
    <w:p w14:paraId="44E00FE4" w14:textId="35B06E6D" w:rsidR="006E4D41" w:rsidRPr="00FA4A2F" w:rsidRDefault="00170A39" w:rsidP="003B40B0">
      <w:pPr>
        <w:ind w:left="-567" w:firstLine="708"/>
        <w:jc w:val="both"/>
        <w:rPr>
          <w:rFonts w:eastAsia="Calibri"/>
        </w:rPr>
      </w:pPr>
      <w:proofErr w:type="gramStart"/>
      <w:r w:rsidRPr="00FA4A2F">
        <w:rPr>
          <w:rFonts w:eastAsia="Calibri"/>
        </w:rPr>
        <w:t>Сумма возврата либо доплаты Цены Договора по результатам обмеров БТИ определяется как разница между фактической Общей приведенной площади объекта долевого строительства и Общей приведенной площади объекта долевого строительства, указанной в п</w:t>
      </w:r>
      <w:r w:rsidR="006E4D41" w:rsidRPr="00FA4A2F">
        <w:rPr>
          <w:rFonts w:eastAsia="Calibri"/>
        </w:rPr>
        <w:t>.</w:t>
      </w:r>
      <w:r w:rsidRPr="00FA4A2F">
        <w:rPr>
          <w:rFonts w:eastAsia="Calibri"/>
        </w:rPr>
        <w:t xml:space="preserve"> 2.2 настоящего Договора, умноженная на стоимость 1 кв. м., указанной в п. 5.8</w:t>
      </w:r>
      <w:r w:rsidR="006E4D41" w:rsidRPr="00FA4A2F">
        <w:rPr>
          <w:rFonts w:eastAsia="Calibri"/>
        </w:rPr>
        <w:t xml:space="preserve"> настоящего Договора.</w:t>
      </w:r>
      <w:proofErr w:type="gramEnd"/>
    </w:p>
    <w:p w14:paraId="3EC86FC1" w14:textId="4AB9BF34" w:rsidR="006E4D41" w:rsidRPr="00FA4A2F" w:rsidRDefault="00170A39" w:rsidP="003B40B0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>Расходы на первоначальную инвентаризацию Объекта долевого строительства (оформление тех</w:t>
      </w:r>
      <w:r w:rsidR="00742159" w:rsidRPr="00FA4A2F">
        <w:rPr>
          <w:rFonts w:eastAsia="Calibri"/>
        </w:rPr>
        <w:t xml:space="preserve">нического </w:t>
      </w:r>
      <w:r w:rsidRPr="00FA4A2F">
        <w:rPr>
          <w:rFonts w:eastAsia="Calibri"/>
        </w:rPr>
        <w:t xml:space="preserve">плана </w:t>
      </w:r>
      <w:r w:rsidR="006E4D41" w:rsidRPr="00FA4A2F">
        <w:rPr>
          <w:rFonts w:eastAsia="Calibri"/>
        </w:rPr>
        <w:t>на Жилой дом) несет Застройщик.</w:t>
      </w:r>
    </w:p>
    <w:p w14:paraId="137FEB7B" w14:textId="647A1F49" w:rsidR="006E4D41" w:rsidRPr="00FA4A2F" w:rsidRDefault="00170A39" w:rsidP="003B40B0">
      <w:pPr>
        <w:ind w:left="-567" w:firstLine="708"/>
        <w:jc w:val="both"/>
      </w:pPr>
      <w:r w:rsidRPr="00FA4A2F">
        <w:t>5.7. Кроме того, Цена Договора, в том числе стоимость 1 кв. м. (</w:t>
      </w:r>
      <w:r w:rsidRPr="00FA4A2F">
        <w:rPr>
          <w:rFonts w:eastAsia="Calibri"/>
        </w:rPr>
        <w:t>единицы общей приведенной площади объекта долевого строительства)</w:t>
      </w:r>
      <w:r w:rsidRPr="00FA4A2F">
        <w:t>, может быть изменена в случае изменений в Объекте долевого строительства, изменения характеристик и</w:t>
      </w:r>
      <w:r w:rsidR="006E4D41" w:rsidRPr="00FA4A2F">
        <w:t xml:space="preserve"> </w:t>
      </w:r>
      <w:r w:rsidRPr="00FA4A2F">
        <w:t>(или) состава, и</w:t>
      </w:r>
      <w:r w:rsidR="006E4D41" w:rsidRPr="00FA4A2F">
        <w:t xml:space="preserve"> </w:t>
      </w:r>
      <w:r w:rsidRPr="00FA4A2F">
        <w:t xml:space="preserve">(или) включения дополнительных опций в Объект, </w:t>
      </w:r>
      <w:proofErr w:type="gramStart"/>
      <w:r w:rsidRPr="00FA4A2F">
        <w:t>и(</w:t>
      </w:r>
      <w:proofErr w:type="gramEnd"/>
      <w:r w:rsidRPr="00FA4A2F">
        <w:t>или) включения элементов чистовой отделки и</w:t>
      </w:r>
      <w:r w:rsidR="006E4D41" w:rsidRPr="00FA4A2F">
        <w:t xml:space="preserve"> </w:t>
      </w:r>
      <w:r w:rsidRPr="00FA4A2F">
        <w:t>(или) в случае прочих изменений в Объекте</w:t>
      </w:r>
      <w:r w:rsidR="00B4434A" w:rsidRPr="00FA4A2F">
        <w:t xml:space="preserve"> долевого строительства</w:t>
      </w:r>
      <w:r w:rsidRPr="00FA4A2F">
        <w:t xml:space="preserve">. В указанных случаях стороны заключают соответствующее соглашение об изменении условий настоящего Договора, в котором предусматривают, в том числе (но не исключительно) состав, характеристики, Цену Договора </w:t>
      </w:r>
      <w:r w:rsidR="006E4D41" w:rsidRPr="00FA4A2F">
        <w:t>Объекта долевого строительства.</w:t>
      </w:r>
    </w:p>
    <w:p w14:paraId="4208505E" w14:textId="630331F6" w:rsidR="006E4D41" w:rsidRPr="00FA4A2F" w:rsidRDefault="00170A39" w:rsidP="003B40B0">
      <w:pPr>
        <w:ind w:left="-567" w:firstLine="708"/>
        <w:jc w:val="both"/>
        <w:rPr>
          <w:rFonts w:eastAsia="Calibri"/>
        </w:rPr>
      </w:pPr>
      <w:r w:rsidRPr="00FA4A2F">
        <w:t xml:space="preserve">5.8. Для целей применения перерасчета разницы площади </w:t>
      </w:r>
      <w:r w:rsidRPr="00FA4A2F">
        <w:rPr>
          <w:spacing w:val="-2"/>
        </w:rPr>
        <w:t xml:space="preserve">после </w:t>
      </w:r>
      <w:r w:rsidRPr="00FA4A2F">
        <w:rPr>
          <w:spacing w:val="-1"/>
        </w:rPr>
        <w:t>обмеров, осуществленных</w:t>
      </w:r>
      <w:r w:rsidRPr="00FA4A2F">
        <w:rPr>
          <w:bCs/>
          <w:spacing w:val="-1"/>
        </w:rPr>
        <w:t xml:space="preserve"> организацией,</w:t>
      </w:r>
      <w:r w:rsidRPr="00FA4A2F">
        <w:t xml:space="preserve"> осуществляющей государственный технический учет и техническую инвентаризацию объектов недвижимости, данному Договору стоимость 1 (одного) кв. м. составляет</w:t>
      </w:r>
      <w:r w:rsidR="003B40B0" w:rsidRPr="00FA4A2F">
        <w:t xml:space="preserve"> </w:t>
      </w:r>
      <w:r w:rsidR="0052523E">
        <w:t xml:space="preserve"> </w:t>
      </w:r>
      <w:r w:rsidR="005D3211">
        <w:rPr>
          <w:rFonts w:eastAsia="Calibri"/>
          <w:b/>
          <w:u w:val="single"/>
        </w:rPr>
        <w:t>00000000000000000000</w:t>
      </w:r>
      <w:r w:rsidR="00BF533D" w:rsidRPr="00501329">
        <w:rPr>
          <w:rFonts w:eastAsia="Calibri"/>
          <w:b/>
          <w:u w:val="single"/>
        </w:rPr>
        <w:t>,</w:t>
      </w:r>
      <w:r w:rsidR="00BF533D" w:rsidRPr="00501329">
        <w:rPr>
          <w:rFonts w:eastAsia="Calibri"/>
          <w:b/>
        </w:rPr>
        <w:t xml:space="preserve"> </w:t>
      </w:r>
      <w:r w:rsidR="0094326F" w:rsidRPr="00501329">
        <w:rPr>
          <w:rFonts w:eastAsia="Calibri"/>
        </w:rPr>
        <w:t>является</w:t>
      </w:r>
      <w:r w:rsidRPr="00501329">
        <w:t xml:space="preserve"> фиксированной и изменению не подлежит</w:t>
      </w:r>
      <w:r w:rsidRPr="00FA4A2F">
        <w:t>.</w:t>
      </w:r>
    </w:p>
    <w:p w14:paraId="6D1AC5D5" w14:textId="77777777" w:rsidR="006E4D41" w:rsidRPr="00FA4A2F" w:rsidRDefault="00170A39" w:rsidP="003B40B0">
      <w:pPr>
        <w:ind w:left="-567" w:firstLine="708"/>
        <w:jc w:val="both"/>
        <w:rPr>
          <w:rFonts w:eastAsia="Calibri"/>
        </w:rPr>
      </w:pPr>
      <w:r w:rsidRPr="00FA4A2F">
        <w:rPr>
          <w:spacing w:val="-1"/>
        </w:rPr>
        <w:t>5.9. Оплата цены Договора производится Участником долевого строительства путем перечисления денежных сре</w:t>
      </w:r>
      <w:proofErr w:type="gramStart"/>
      <w:r w:rsidRPr="00FA4A2F">
        <w:rPr>
          <w:spacing w:val="-1"/>
        </w:rPr>
        <w:t xml:space="preserve">дств </w:t>
      </w:r>
      <w:r w:rsidRPr="00FA4A2F">
        <w:t>сп</w:t>
      </w:r>
      <w:proofErr w:type="gramEnd"/>
      <w:r w:rsidRPr="00FA4A2F">
        <w:t xml:space="preserve">ециальный </w:t>
      </w:r>
      <w:proofErr w:type="spellStart"/>
      <w:r w:rsidRPr="00FA4A2F">
        <w:t>эскроу</w:t>
      </w:r>
      <w:proofErr w:type="spellEnd"/>
      <w:r w:rsidRPr="00FA4A2F">
        <w:t>-сче</w:t>
      </w:r>
      <w:r w:rsidR="006E4D41" w:rsidRPr="00FA4A2F">
        <w:t>т, открываемый в ПАО Сбербанк (</w:t>
      </w:r>
      <w:proofErr w:type="spellStart"/>
      <w:r w:rsidRPr="00FA4A2F">
        <w:t>Эскроу</w:t>
      </w:r>
      <w:proofErr w:type="spellEnd"/>
      <w:r w:rsidRPr="00FA4A2F">
        <w:t>-агент)</w:t>
      </w:r>
      <w:r w:rsidR="006E4D41" w:rsidRPr="00FA4A2F">
        <w:t>.</w:t>
      </w:r>
    </w:p>
    <w:p w14:paraId="785F5EEB" w14:textId="29C7B295" w:rsidR="00170A39" w:rsidRPr="00FA4A2F" w:rsidRDefault="00170A39" w:rsidP="003B40B0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>За нарушение сроков внесения любого из платежей, Участник уплачивает Застройщику, по требованию последнего, неустойку (пени) от суммы просроченного платежа за каждый день просрочки в соответствии с действующим законодательством РФ. Уплата неустойки (пени) не освобождает Участника от выполнения обязательств по оплате Цены Договора и процентов за отсрочку платежа, а также иных обязательств по настоящему Договору.</w:t>
      </w:r>
    </w:p>
    <w:p w14:paraId="7DC94C43" w14:textId="37F920F4" w:rsidR="00170A39" w:rsidRPr="00FA4A2F" w:rsidRDefault="00170A39" w:rsidP="003B40B0">
      <w:pPr>
        <w:widowControl/>
        <w:shd w:val="clear" w:color="auto" w:fill="FFFFFF"/>
        <w:autoSpaceDE/>
        <w:autoSpaceDN/>
        <w:adjustRightInd/>
        <w:ind w:left="-567" w:firstLine="708"/>
        <w:jc w:val="both"/>
      </w:pPr>
      <w:r w:rsidRPr="00FA4A2F">
        <w:rPr>
          <w:rFonts w:eastAsia="Calibri"/>
        </w:rPr>
        <w:lastRenderedPageBreak/>
        <w:t xml:space="preserve">Обязательства по оплате считаются исполненными Участником в момент зачисления денег на </w:t>
      </w:r>
      <w:r w:rsidRPr="00FA4A2F">
        <w:t xml:space="preserve">специальный </w:t>
      </w:r>
      <w:proofErr w:type="spellStart"/>
      <w:r w:rsidRPr="00FA4A2F">
        <w:t>эскроу</w:t>
      </w:r>
      <w:proofErr w:type="spellEnd"/>
      <w:r w:rsidRPr="00FA4A2F">
        <w:t>-счет, открываемый в ПАО Сбербанк (</w:t>
      </w:r>
      <w:proofErr w:type="spellStart"/>
      <w:r w:rsidRPr="00FA4A2F">
        <w:t>Эскроу</w:t>
      </w:r>
      <w:proofErr w:type="spellEnd"/>
      <w:r w:rsidRPr="00FA4A2F">
        <w:t>-агент).</w:t>
      </w:r>
      <w:r w:rsidRPr="00FA4A2F">
        <w:rPr>
          <w:rFonts w:eastAsia="Calibri"/>
        </w:rPr>
        <w:t xml:space="preserve"> После выполнения Участником обязательств по оплате Цены Договора Застройщик, по требованию Участника, обязан передать последнему документ, подтверждающий оплату Участником Цены договора.</w:t>
      </w:r>
      <w:r w:rsidR="006E4D41" w:rsidRPr="00FA4A2F">
        <w:t xml:space="preserve"> </w:t>
      </w:r>
      <w:r w:rsidRPr="00FA4A2F">
        <w:rPr>
          <w:spacing w:val="-1"/>
        </w:rPr>
        <w:t>Под днем платежа</w:t>
      </w:r>
      <w:r w:rsidRPr="00FA4A2F">
        <w:t xml:space="preserve"> в случае возврата Застройщиком Участнику долевого строительства денежных средств понимается день списания денежных сре</w:t>
      </w:r>
      <w:proofErr w:type="gramStart"/>
      <w:r w:rsidRPr="00FA4A2F">
        <w:t>дств с р</w:t>
      </w:r>
      <w:proofErr w:type="gramEnd"/>
      <w:r w:rsidRPr="00FA4A2F">
        <w:t xml:space="preserve">асчетного счета Застройщика, </w:t>
      </w:r>
      <w:r w:rsidRPr="00FA4A2F">
        <w:rPr>
          <w:spacing w:val="-1"/>
        </w:rPr>
        <w:t xml:space="preserve">в случаях, предусмотренных действующим законодательством - день зачисления денежных </w:t>
      </w:r>
      <w:r w:rsidRPr="00FA4A2F">
        <w:t>средств на депозит нотариуса по месту нахождения Застройщика.</w:t>
      </w:r>
    </w:p>
    <w:p w14:paraId="2E7F9FF3" w14:textId="74AC93D3" w:rsidR="00170A39" w:rsidRPr="00FA4A2F" w:rsidRDefault="00170A39" w:rsidP="003B40B0">
      <w:pPr>
        <w:ind w:left="-567" w:firstLine="708"/>
        <w:jc w:val="both"/>
      </w:pPr>
      <w:r w:rsidRPr="00FA4A2F">
        <w:rPr>
          <w:spacing w:val="-3"/>
        </w:rPr>
        <w:t xml:space="preserve">5.10. </w:t>
      </w:r>
      <w:proofErr w:type="gramStart"/>
      <w:r w:rsidR="006E4D41" w:rsidRPr="00FA4A2F">
        <w:t xml:space="preserve">В соответствии </w:t>
      </w:r>
      <w:r w:rsidRPr="00FA4A2F">
        <w:t>с Феде</w:t>
      </w:r>
      <w:r w:rsidR="006E4D41" w:rsidRPr="00FA4A2F">
        <w:t>ральным законом</w:t>
      </w:r>
      <w:r w:rsidRPr="00FA4A2F">
        <w:t xml:space="preserve"> «Об участии в долевом строительстве </w:t>
      </w:r>
      <w:r w:rsidRPr="00FA4A2F">
        <w:rPr>
          <w:spacing w:val="-1"/>
        </w:rPr>
        <w:t xml:space="preserve">многоквартирных домов и иных объектов недвижимости и о внесении изменений в некоторые </w:t>
      </w:r>
      <w:r w:rsidR="006E4D41" w:rsidRPr="00FA4A2F">
        <w:t>законодательные акты РФ» от 30.12.2004 г. № 214</w:t>
      </w:r>
      <w:r w:rsidR="001A450B" w:rsidRPr="00FA4A2F">
        <w:t>-ФЗ</w:t>
      </w:r>
      <w:r w:rsidR="006E4D41" w:rsidRPr="00FA4A2F">
        <w:t xml:space="preserve">, </w:t>
      </w:r>
      <w:r w:rsidR="006E4D41" w:rsidRPr="00FA4A2F">
        <w:rPr>
          <w:spacing w:val="-1"/>
        </w:rPr>
        <w:t>уплачиваемые Участником</w:t>
      </w:r>
      <w:r w:rsidRPr="00FA4A2F">
        <w:rPr>
          <w:spacing w:val="-1"/>
        </w:rPr>
        <w:t xml:space="preserve"> по </w:t>
      </w:r>
      <w:r w:rsidRPr="00FA4A2F">
        <w:rPr>
          <w:spacing w:val="-2"/>
        </w:rPr>
        <w:t>настоящему Договору денежные средства</w:t>
      </w:r>
      <w:r w:rsidR="00A41042" w:rsidRPr="00FA4A2F">
        <w:rPr>
          <w:spacing w:val="-2"/>
        </w:rPr>
        <w:t xml:space="preserve"> </w:t>
      </w:r>
      <w:r w:rsidRPr="00FA4A2F">
        <w:rPr>
          <w:spacing w:val="-2"/>
        </w:rPr>
        <w:t xml:space="preserve">целевого финансирования используются Застройщиком </w:t>
      </w:r>
      <w:r w:rsidRPr="00FA4A2F">
        <w:rPr>
          <w:spacing w:val="-1"/>
        </w:rPr>
        <w:t xml:space="preserve">для финансирования,  проектирования и строительства Жилого дома, иных объектов недвижимости, которые необходимы для эксплуатации Жилого дома, в </w:t>
      </w:r>
      <w:proofErr w:type="spellStart"/>
      <w:r w:rsidRPr="00FA4A2F">
        <w:rPr>
          <w:spacing w:val="-1"/>
        </w:rPr>
        <w:t>т.ч</w:t>
      </w:r>
      <w:proofErr w:type="spellEnd"/>
      <w:r w:rsidRPr="00FA4A2F">
        <w:rPr>
          <w:spacing w:val="-1"/>
        </w:rPr>
        <w:t>. на</w:t>
      </w:r>
      <w:proofErr w:type="gramEnd"/>
      <w:r w:rsidRPr="00FA4A2F">
        <w:rPr>
          <w:spacing w:val="-1"/>
        </w:rPr>
        <w:t xml:space="preserve"> </w:t>
      </w:r>
      <w:proofErr w:type="gramStart"/>
      <w:r w:rsidRPr="00FA4A2F">
        <w:rPr>
          <w:spacing w:val="-1"/>
        </w:rPr>
        <w:t>расходы</w:t>
      </w:r>
      <w:r w:rsidRPr="00FA4A2F">
        <w:t xml:space="preserve">, связанные с документальным оформлением начала и окончания строительства Объекта, </w:t>
      </w:r>
      <w:r w:rsidRPr="00FA4A2F">
        <w:rPr>
          <w:spacing w:val="-1"/>
        </w:rPr>
        <w:t>на  оплату  услуг по</w:t>
      </w:r>
      <w:r w:rsidR="008629D2">
        <w:rPr>
          <w:spacing w:val="-1"/>
        </w:rPr>
        <w:t xml:space="preserve"> привлечению других Участников</w:t>
      </w:r>
      <w:r w:rsidR="003A3660" w:rsidRPr="00FA4A2F">
        <w:rPr>
          <w:spacing w:val="-1"/>
        </w:rPr>
        <w:t>, юридическому сопровождению</w:t>
      </w:r>
      <w:r w:rsidRPr="00FA4A2F">
        <w:rPr>
          <w:spacing w:val="-1"/>
        </w:rPr>
        <w:t xml:space="preserve">, погашение кредитов, займов и уплату процентов по </w:t>
      </w:r>
      <w:r w:rsidRPr="00FA4A2F">
        <w:t xml:space="preserve">полученным займам и кредитам, привлеченным Застройщиком для строительства Жилого дома, оплату услуг Застройщика, оплату расходов в связи со строительством, реализацией, вводом в </w:t>
      </w:r>
      <w:r w:rsidRPr="00FA4A2F">
        <w:rPr>
          <w:spacing w:val="-1"/>
        </w:rPr>
        <w:t>эксплуатацию Жилого дома и инженерных сетей, осуществления информационно-</w:t>
      </w:r>
      <w:r w:rsidRPr="00FA4A2F">
        <w:t>рекламных мероприятий и иных мероприятий</w:t>
      </w:r>
      <w:proofErr w:type="gramEnd"/>
      <w:r w:rsidRPr="00FA4A2F">
        <w:t xml:space="preserve">, а также на иные цели, предусмотренные статьями 18, 18.1 </w:t>
      </w:r>
      <w:r w:rsidR="00A41042" w:rsidRPr="00FA4A2F">
        <w:t xml:space="preserve">Федерального закона «Об участии в долевом строительстве </w:t>
      </w:r>
      <w:r w:rsidR="00A41042" w:rsidRPr="00FA4A2F">
        <w:rPr>
          <w:spacing w:val="-1"/>
        </w:rPr>
        <w:t xml:space="preserve">многоквартирных домов и иных объектов недвижимости и о внесении изменений в некоторые </w:t>
      </w:r>
      <w:r w:rsidR="00A41042" w:rsidRPr="00FA4A2F">
        <w:t>законодательные акты РФ» от 30.12.2004 г. № 214</w:t>
      </w:r>
      <w:r w:rsidR="0025396A" w:rsidRPr="00FA4A2F">
        <w:t>-ФЗ</w:t>
      </w:r>
      <w:r w:rsidRPr="00FA4A2F">
        <w:t xml:space="preserve">. </w:t>
      </w:r>
    </w:p>
    <w:p w14:paraId="37951A91" w14:textId="0F739498" w:rsidR="00A41042" w:rsidRPr="00FA4A2F" w:rsidRDefault="00170A39" w:rsidP="003B40B0">
      <w:pPr>
        <w:ind w:left="-567"/>
        <w:contextualSpacing/>
        <w:jc w:val="both"/>
      </w:pPr>
      <w:proofErr w:type="gramStart"/>
      <w:r w:rsidRPr="00FA4A2F">
        <w:rPr>
          <w:rFonts w:eastAsia="Calibri"/>
        </w:rPr>
        <w:t xml:space="preserve">В Цену Договора (стоимость Квартиры) </w:t>
      </w:r>
      <w:r w:rsidRPr="00FA4A2F">
        <w:t>входят также эксплуатационные расходы (расходы, связанные с сохранностью и обеспечением нормальной жизнедеятельности всех систем и коммуникаций Жилого дома, в том числе охрана Жилого дома, содержание территории, обеспечение теплом и другие аналогичные расходы)</w:t>
      </w:r>
      <w:r w:rsidR="00C96071" w:rsidRPr="00FA4A2F">
        <w:t>, которые несет Застройщик</w:t>
      </w:r>
      <w:r w:rsidRPr="00FA4A2F">
        <w:t xml:space="preserve"> до момента передачи </w:t>
      </w:r>
      <w:r w:rsidR="00710746">
        <w:t xml:space="preserve">Объекта долевого строительства </w:t>
      </w:r>
      <w:r w:rsidRPr="00FA4A2F">
        <w:t xml:space="preserve">Участнику долевого строительства по Акту приема-передачи.          </w:t>
      </w:r>
      <w:proofErr w:type="gramEnd"/>
    </w:p>
    <w:p w14:paraId="5CBFE2B8" w14:textId="77777777" w:rsidR="00085839" w:rsidRPr="00085839" w:rsidRDefault="00085839" w:rsidP="00085839">
      <w:pPr>
        <w:ind w:left="-567" w:firstLine="708"/>
        <w:contextualSpacing/>
        <w:jc w:val="both"/>
        <w:rPr>
          <w:rStyle w:val="eop"/>
        </w:rPr>
      </w:pPr>
    </w:p>
    <w:p w14:paraId="19F118A2" w14:textId="06DDAF9D" w:rsidR="00516295" w:rsidRPr="00FA4A2F" w:rsidRDefault="00710746" w:rsidP="003B40B0">
      <w:pPr>
        <w:pStyle w:val="a5"/>
        <w:numPr>
          <w:ilvl w:val="0"/>
          <w:numId w:val="2"/>
        </w:numPr>
        <w:shd w:val="clear" w:color="auto" w:fill="FFFFFF"/>
        <w:tabs>
          <w:tab w:val="left" w:pos="950"/>
        </w:tabs>
        <w:ind w:left="-567" w:right="5"/>
        <w:jc w:val="center"/>
        <w:rPr>
          <w:b/>
          <w:bCs/>
        </w:rPr>
      </w:pPr>
      <w:r>
        <w:rPr>
          <w:b/>
          <w:bCs/>
        </w:rPr>
        <w:t>Передача объекта долевого строительства</w:t>
      </w:r>
    </w:p>
    <w:p w14:paraId="7DFD50DB" w14:textId="77777777" w:rsidR="001F5B85" w:rsidRPr="00FA4A2F" w:rsidRDefault="00EF263A" w:rsidP="003B40B0">
      <w:pPr>
        <w:shd w:val="clear" w:color="auto" w:fill="FFFFFF"/>
        <w:tabs>
          <w:tab w:val="left" w:pos="1037"/>
        </w:tabs>
        <w:spacing w:line="245" w:lineRule="exact"/>
        <w:ind w:left="-567" w:right="24"/>
        <w:jc w:val="both"/>
      </w:pPr>
      <w:r w:rsidRPr="00FA4A2F">
        <w:t xml:space="preserve">      </w:t>
      </w:r>
    </w:p>
    <w:p w14:paraId="70CDFCB6" w14:textId="7249BF6D" w:rsidR="001F5B85" w:rsidRPr="00FA4A2F" w:rsidRDefault="00EF263A" w:rsidP="00FF48DC">
      <w:pPr>
        <w:ind w:left="-567" w:firstLine="709"/>
        <w:contextualSpacing/>
        <w:jc w:val="both"/>
      </w:pPr>
      <w:r w:rsidRPr="00FA4A2F">
        <w:t xml:space="preserve">6.1. Передача </w:t>
      </w:r>
      <w:r w:rsidR="00956A11" w:rsidRPr="00FA4A2F">
        <w:t>Объекта долевого строительства</w:t>
      </w:r>
      <w:r w:rsidR="00956A11">
        <w:t xml:space="preserve"> Застройщиком и принятие его</w:t>
      </w:r>
      <w:r w:rsidRPr="00FA4A2F">
        <w:t xml:space="preserve"> Участником долевого строительства осуществляется только после получения в установленном порядке Разрешения на ввод объекта в эксплуатацию на основании подписываемого Сторонами Акта приема-передачи.</w:t>
      </w:r>
    </w:p>
    <w:p w14:paraId="3A73C582" w14:textId="095DA307" w:rsidR="001F5B85" w:rsidRPr="00FA4A2F" w:rsidRDefault="00956A11" w:rsidP="003B40B0">
      <w:pPr>
        <w:ind w:left="-567" w:firstLine="708"/>
        <w:contextualSpacing/>
        <w:jc w:val="both"/>
      </w:pPr>
      <w:r>
        <w:t>Объект</w:t>
      </w:r>
      <w:r w:rsidRPr="00FA4A2F">
        <w:t xml:space="preserve"> долевого строительств</w:t>
      </w:r>
      <w:proofErr w:type="gramStart"/>
      <w:r w:rsidRPr="00FA4A2F">
        <w:t>а</w:t>
      </w:r>
      <w:r>
        <w:t>(</w:t>
      </w:r>
      <w:proofErr w:type="gramEnd"/>
      <w:r>
        <w:t>квартира) должен быть передан</w:t>
      </w:r>
      <w:r w:rsidR="00EF263A" w:rsidRPr="00FA4A2F">
        <w:t xml:space="preserve"> Застройщиком и прин</w:t>
      </w:r>
      <w:r>
        <w:t>ят</w:t>
      </w:r>
      <w:r w:rsidR="00EF263A" w:rsidRPr="00FA4A2F">
        <w:t xml:space="preserve"> Участником долевого строительства   в течение </w:t>
      </w:r>
      <w:r w:rsidR="00597AEB" w:rsidRPr="00FA4A2F">
        <w:t>6 (</w:t>
      </w:r>
      <w:r w:rsidR="00EF263A" w:rsidRPr="00FA4A2F">
        <w:t>шести</w:t>
      </w:r>
      <w:r w:rsidR="00597AEB" w:rsidRPr="00FA4A2F">
        <w:t>)</w:t>
      </w:r>
      <w:r w:rsidR="00EF263A" w:rsidRPr="00FA4A2F">
        <w:t xml:space="preserve"> календарных месяцев с момента получения Разрешения на ввод Жилого дома в эксплуатацию, но </w:t>
      </w:r>
      <w:r w:rsidR="00EF263A" w:rsidRPr="00FA4A2F">
        <w:rPr>
          <w:b/>
        </w:rPr>
        <w:t xml:space="preserve">не позднее </w:t>
      </w:r>
      <w:r w:rsidR="005D3211">
        <w:rPr>
          <w:b/>
        </w:rPr>
        <w:t>30.06</w:t>
      </w:r>
      <w:r w:rsidR="003B40B0" w:rsidRPr="00FA4A2F">
        <w:rPr>
          <w:b/>
        </w:rPr>
        <w:t>.2024года</w:t>
      </w:r>
      <w:r w:rsidR="00EF263A" w:rsidRPr="00FA4A2F">
        <w:rPr>
          <w:b/>
        </w:rPr>
        <w:t>.</w:t>
      </w:r>
    </w:p>
    <w:p w14:paraId="5B4AEAFE" w14:textId="58754AD5" w:rsidR="001F5B85" w:rsidRPr="00FA4A2F" w:rsidRDefault="00EF263A" w:rsidP="003B40B0">
      <w:pPr>
        <w:ind w:left="-567" w:firstLine="708"/>
        <w:contextualSpacing/>
        <w:jc w:val="both"/>
      </w:pPr>
      <w:r w:rsidRPr="00FA4A2F">
        <w:t>Датой получения Разрешения на ввод Объекта в эксплуатацию для целей исполнения настоящего Догов</w:t>
      </w:r>
      <w:r w:rsidR="00710746">
        <w:t xml:space="preserve">ора является дата, указанная в </w:t>
      </w:r>
      <w:r w:rsidRPr="00FA4A2F">
        <w:t>Разрешении на ввод Жилого дома в эксплуатацию.</w:t>
      </w:r>
    </w:p>
    <w:p w14:paraId="42CBF56A" w14:textId="19190B10" w:rsidR="001F5B85" w:rsidRPr="00FA4A2F" w:rsidRDefault="00EF263A" w:rsidP="003B40B0">
      <w:pPr>
        <w:ind w:left="-567" w:firstLine="708"/>
        <w:contextualSpacing/>
        <w:jc w:val="both"/>
      </w:pPr>
      <w:r w:rsidRPr="00FA4A2F">
        <w:t xml:space="preserve">Застройщик вправе передать </w:t>
      </w:r>
      <w:r w:rsidR="00956A11">
        <w:t>Объект</w:t>
      </w:r>
      <w:r w:rsidR="00956A11" w:rsidRPr="00FA4A2F">
        <w:t xml:space="preserve"> долевого строительства</w:t>
      </w:r>
      <w:r w:rsidRPr="00FA4A2F">
        <w:t xml:space="preserve"> Участнику долевого строительства досрочно, в любое время, но не ранее получения Разрешения на ввод Жилого дома в эксплуатацию, а Участник долевого строительства обязан ее принять.</w:t>
      </w:r>
    </w:p>
    <w:p w14:paraId="2B28EF30" w14:textId="641FD372" w:rsidR="006242B4" w:rsidRPr="00FA4A2F" w:rsidRDefault="00EF263A" w:rsidP="003B40B0">
      <w:pPr>
        <w:ind w:left="-567" w:firstLine="708"/>
        <w:contextualSpacing/>
        <w:jc w:val="both"/>
      </w:pPr>
      <w:r w:rsidRPr="00710746">
        <w:t xml:space="preserve">6.2. Застройщик обязуется письменно сообщить Участнику долевого строительства о завершении строительства Жилого дома и готовности </w:t>
      </w:r>
      <w:r w:rsidR="00710746">
        <w:t xml:space="preserve">объекта </w:t>
      </w:r>
      <w:r w:rsidR="00710746" w:rsidRPr="00FA4A2F">
        <w:t>долевого строительства</w:t>
      </w:r>
      <w:r w:rsidRPr="00710746">
        <w:t xml:space="preserve"> к передаче не менее</w:t>
      </w:r>
      <w:proofErr w:type="gramStart"/>
      <w:r w:rsidRPr="00710746">
        <w:t>,</w:t>
      </w:r>
      <w:proofErr w:type="gramEnd"/>
      <w:r w:rsidRPr="00710746">
        <w:t xml:space="preserve"> чем за месяц до наступ</w:t>
      </w:r>
      <w:r w:rsidR="006242B4" w:rsidRPr="00710746">
        <w:t>ления срока, указанного в п. 2.3</w:t>
      </w:r>
      <w:r w:rsidRPr="00710746">
        <w:t xml:space="preserve"> настоящего Договора.</w:t>
      </w:r>
    </w:p>
    <w:p w14:paraId="71DFE15D" w14:textId="74912F27" w:rsidR="006242B4" w:rsidRPr="00FA4A2F" w:rsidRDefault="00EF263A" w:rsidP="003B40B0">
      <w:pPr>
        <w:ind w:left="-567" w:firstLine="708"/>
        <w:contextualSpacing/>
        <w:jc w:val="both"/>
      </w:pPr>
      <w:r w:rsidRPr="00FA4A2F">
        <w:t xml:space="preserve">Сообщение должно быть направлено по почте заказным письмом </w:t>
      </w:r>
      <w:r w:rsidR="00A271A0" w:rsidRPr="00FA4A2F">
        <w:t xml:space="preserve">с описью вложения и уведомлением о вручении </w:t>
      </w:r>
      <w:r w:rsidRPr="00FA4A2F">
        <w:t>по почтовому адресу, указанному Участником долевого строительства, или вручено Участнику долевого строительства лично под расписку.</w:t>
      </w:r>
    </w:p>
    <w:p w14:paraId="01A46FF5" w14:textId="65AA15F6" w:rsidR="00C0268D" w:rsidRPr="00FA4A2F" w:rsidRDefault="00EF263A" w:rsidP="003B40B0">
      <w:pPr>
        <w:ind w:left="-567" w:firstLine="708"/>
        <w:contextualSpacing/>
        <w:jc w:val="both"/>
      </w:pPr>
      <w:r w:rsidRPr="00FA4A2F">
        <w:t xml:space="preserve">6.3. </w:t>
      </w:r>
      <w:proofErr w:type="gramStart"/>
      <w:r w:rsidRPr="00FA4A2F">
        <w:t xml:space="preserve">Участник долевого </w:t>
      </w:r>
      <w:r w:rsidR="00C0268D" w:rsidRPr="00FA4A2F">
        <w:t>строительства, получивший</w:t>
      </w:r>
      <w:r w:rsidRPr="00FA4A2F">
        <w:t xml:space="preserve"> сообщение Застройщика о </w:t>
      </w:r>
      <w:r w:rsidR="00C0268D" w:rsidRPr="00FA4A2F">
        <w:t>завершении строительства</w:t>
      </w:r>
      <w:r w:rsidRPr="00FA4A2F">
        <w:t xml:space="preserve"> Жилого до</w:t>
      </w:r>
      <w:r w:rsidR="00C0268D" w:rsidRPr="00FA4A2F">
        <w:t>ма, в соответствии с Договором, и о готовности</w:t>
      </w:r>
      <w:r w:rsidRPr="00FA4A2F">
        <w:t xml:space="preserve"> </w:t>
      </w:r>
      <w:r w:rsidR="00710746" w:rsidRPr="00710746">
        <w:t xml:space="preserve">объекта долевого строительства </w:t>
      </w:r>
      <w:r w:rsidRPr="00FA4A2F">
        <w:t xml:space="preserve">к </w:t>
      </w:r>
      <w:r w:rsidR="00C0268D" w:rsidRPr="00FA4A2F">
        <w:t xml:space="preserve">передаче, </w:t>
      </w:r>
      <w:r w:rsidR="006242B4" w:rsidRPr="00FA4A2F">
        <w:t>обязан приступить к</w:t>
      </w:r>
      <w:r w:rsidR="00710746">
        <w:t xml:space="preserve"> его</w:t>
      </w:r>
      <w:r w:rsidRPr="00FA4A2F">
        <w:t xml:space="preserve"> принятию в течение 7</w:t>
      </w:r>
      <w:r w:rsidR="006242B4" w:rsidRPr="00FA4A2F">
        <w:t xml:space="preserve"> </w:t>
      </w:r>
      <w:r w:rsidRPr="00FA4A2F">
        <w:t xml:space="preserve">(семи) </w:t>
      </w:r>
      <w:r w:rsidR="00C6563F" w:rsidRPr="00FA4A2F">
        <w:t>рабочих</w:t>
      </w:r>
      <w:r w:rsidRPr="00FA4A2F">
        <w:t xml:space="preserve"> дней со д</w:t>
      </w:r>
      <w:r w:rsidR="00C0268D" w:rsidRPr="00FA4A2F">
        <w:t>ня получения такого сообщения, в том числе, до момента приемки</w:t>
      </w:r>
      <w:r w:rsidRPr="00FA4A2F">
        <w:t xml:space="preserve"> </w:t>
      </w:r>
      <w:r w:rsidR="00710746">
        <w:t xml:space="preserve">объекта </w:t>
      </w:r>
      <w:r w:rsidR="00710746" w:rsidRPr="00FA4A2F">
        <w:t>долевого строительства</w:t>
      </w:r>
      <w:r w:rsidRPr="00FA4A2F">
        <w:t xml:space="preserve"> в срок, указанный в уведомлении Застройщика, осуществить осмотр </w:t>
      </w:r>
      <w:r w:rsidR="00710746">
        <w:t xml:space="preserve">объекта </w:t>
      </w:r>
      <w:r w:rsidR="00710746" w:rsidRPr="00FA4A2F">
        <w:t>долевого строительства</w:t>
      </w:r>
      <w:r w:rsidR="00710746">
        <w:t xml:space="preserve"> и</w:t>
      </w:r>
      <w:proofErr w:type="gramEnd"/>
      <w:r w:rsidR="00710746">
        <w:t xml:space="preserve"> завершить его</w:t>
      </w:r>
      <w:r w:rsidRPr="00FA4A2F">
        <w:t xml:space="preserve"> приемку в течение 7 (семи)</w:t>
      </w:r>
      <w:r w:rsidR="00337DA0" w:rsidRPr="00FA4A2F">
        <w:t xml:space="preserve"> рабочих</w:t>
      </w:r>
      <w:r w:rsidRPr="00FA4A2F">
        <w:t xml:space="preserve"> дней с </w:t>
      </w:r>
      <w:r w:rsidR="00C0268D" w:rsidRPr="00FA4A2F">
        <w:t>подписанием соответствующего</w:t>
      </w:r>
      <w:r w:rsidRPr="00FA4A2F">
        <w:t xml:space="preserve"> передаточного акта.</w:t>
      </w:r>
    </w:p>
    <w:p w14:paraId="7487445A" w14:textId="7A29FC98" w:rsidR="00C0268D" w:rsidRPr="00FA4A2F" w:rsidRDefault="00EF263A" w:rsidP="003B40B0">
      <w:pPr>
        <w:ind w:left="-567" w:firstLine="708"/>
        <w:contextualSpacing/>
        <w:jc w:val="both"/>
      </w:pPr>
      <w:r w:rsidRPr="00FA4A2F">
        <w:t xml:space="preserve">Одновременно с передачей </w:t>
      </w:r>
      <w:r w:rsidR="00710746">
        <w:t xml:space="preserve">объекта </w:t>
      </w:r>
      <w:r w:rsidR="00710746" w:rsidRPr="00FA4A2F">
        <w:t>долевого строительства</w:t>
      </w:r>
      <w:r w:rsidR="00710746" w:rsidRPr="00710746">
        <w:t xml:space="preserve"> </w:t>
      </w:r>
      <w:r w:rsidRPr="00FA4A2F">
        <w:t xml:space="preserve">Участник обязан принять общедомовое имущество многоквартирного жилого дома. </w:t>
      </w:r>
    </w:p>
    <w:p w14:paraId="222F4245" w14:textId="29BA60E1" w:rsidR="00C0268D" w:rsidRPr="00FA4A2F" w:rsidRDefault="00EF263A" w:rsidP="003B40B0">
      <w:pPr>
        <w:ind w:left="-567" w:firstLine="708"/>
        <w:contextualSpacing/>
        <w:jc w:val="both"/>
      </w:pPr>
      <w:r w:rsidRPr="00FA4A2F">
        <w:rPr>
          <w:b/>
        </w:rPr>
        <w:t>Участник долевого строительства уведомлен о том, что при осуществлении регистрации права собственности на Объект</w:t>
      </w:r>
      <w:r w:rsidR="00710746" w:rsidRPr="00710746">
        <w:t xml:space="preserve"> </w:t>
      </w:r>
      <w:r w:rsidR="00710746" w:rsidRPr="00710746">
        <w:rPr>
          <w:b/>
        </w:rPr>
        <w:t>долевого строительств</w:t>
      </w:r>
      <w:proofErr w:type="gramStart"/>
      <w:r w:rsidR="00710746" w:rsidRPr="00710746">
        <w:rPr>
          <w:b/>
        </w:rPr>
        <w:t>а</w:t>
      </w:r>
      <w:r w:rsidR="00710746">
        <w:rPr>
          <w:b/>
        </w:rPr>
        <w:t>(</w:t>
      </w:r>
      <w:proofErr w:type="gramEnd"/>
      <w:r w:rsidR="00710746">
        <w:rPr>
          <w:b/>
        </w:rPr>
        <w:t>квартиры)</w:t>
      </w:r>
      <w:r w:rsidRPr="00FA4A2F">
        <w:rPr>
          <w:b/>
        </w:rPr>
        <w:t xml:space="preserve">, на основании </w:t>
      </w:r>
      <w:r w:rsidR="00C30343" w:rsidRPr="00FA4A2F">
        <w:rPr>
          <w:b/>
        </w:rPr>
        <w:t>ч</w:t>
      </w:r>
      <w:r w:rsidRPr="00FA4A2F">
        <w:rPr>
          <w:b/>
        </w:rPr>
        <w:t>.</w:t>
      </w:r>
      <w:r w:rsidR="00C0268D" w:rsidRPr="00FA4A2F">
        <w:rPr>
          <w:b/>
        </w:rPr>
        <w:t xml:space="preserve"> </w:t>
      </w:r>
      <w:r w:rsidRPr="00FA4A2F">
        <w:rPr>
          <w:b/>
        </w:rPr>
        <w:t>5. ст.</w:t>
      </w:r>
      <w:r w:rsidR="00C0268D" w:rsidRPr="00FA4A2F">
        <w:rPr>
          <w:b/>
        </w:rPr>
        <w:t xml:space="preserve"> </w:t>
      </w:r>
      <w:r w:rsidRPr="00FA4A2F">
        <w:rPr>
          <w:b/>
        </w:rPr>
        <w:t>15 Жилищного Кодекса Р</w:t>
      </w:r>
      <w:r w:rsidR="00C30343" w:rsidRPr="00FA4A2F">
        <w:rPr>
          <w:b/>
        </w:rPr>
        <w:t>оссийской Федерации</w:t>
      </w:r>
      <w:r w:rsidRPr="00FA4A2F">
        <w:rPr>
          <w:b/>
        </w:rPr>
        <w:t xml:space="preserve">, будет указана общая площадь </w:t>
      </w:r>
      <w:r w:rsidR="00710746" w:rsidRPr="00FA4A2F">
        <w:rPr>
          <w:b/>
        </w:rPr>
        <w:t>Объект</w:t>
      </w:r>
      <w:r w:rsidR="00710746" w:rsidRPr="00710746">
        <w:t xml:space="preserve"> </w:t>
      </w:r>
      <w:r w:rsidR="00710746" w:rsidRPr="00710746">
        <w:rPr>
          <w:b/>
        </w:rPr>
        <w:t>долевого строительства</w:t>
      </w:r>
      <w:r w:rsidR="00710746">
        <w:rPr>
          <w:b/>
        </w:rPr>
        <w:t>(квартиры</w:t>
      </w:r>
      <w:r w:rsidRPr="00FA4A2F">
        <w:rPr>
          <w:b/>
        </w:rPr>
        <w:t>) без учета площадей лоджии/балкона/террасы.</w:t>
      </w:r>
    </w:p>
    <w:p w14:paraId="18B37D1D" w14:textId="03DDBBEC" w:rsidR="00C0268D" w:rsidRPr="00FA4A2F" w:rsidRDefault="00EF263A" w:rsidP="003B40B0">
      <w:pPr>
        <w:ind w:left="-567" w:firstLine="708"/>
        <w:contextualSpacing/>
        <w:jc w:val="both"/>
      </w:pPr>
      <w:r w:rsidRPr="009315A9">
        <w:t xml:space="preserve">6.4. Участник долевого строительства имеет право отказаться от </w:t>
      </w:r>
      <w:r w:rsidR="003D69E5" w:rsidRPr="009315A9">
        <w:t xml:space="preserve">первичного подписания </w:t>
      </w:r>
      <w:r w:rsidRPr="009315A9">
        <w:t xml:space="preserve">Акта приема-передачи только в случае, если в результате осмотра </w:t>
      </w:r>
      <w:r w:rsidR="00710746">
        <w:t>о</w:t>
      </w:r>
      <w:r w:rsidR="00710746" w:rsidRPr="00710746">
        <w:t>бъект</w:t>
      </w:r>
      <w:r w:rsidR="005B6151">
        <w:t>а</w:t>
      </w:r>
      <w:r w:rsidR="00710746" w:rsidRPr="00710746">
        <w:t xml:space="preserve"> долевого строительства</w:t>
      </w:r>
      <w:r w:rsidRPr="009315A9">
        <w:t xml:space="preserve"> Сторонами был составлен Акт осмотра</w:t>
      </w:r>
      <w:r w:rsidR="003D69E5" w:rsidRPr="009315A9">
        <w:t xml:space="preserve"> </w:t>
      </w:r>
      <w:r w:rsidRPr="009315A9">
        <w:t>с пере</w:t>
      </w:r>
      <w:r w:rsidR="00710746">
        <w:t>чнем несоответствий передаваемого</w:t>
      </w:r>
      <w:r w:rsidRPr="009315A9">
        <w:t xml:space="preserve"> </w:t>
      </w:r>
      <w:r w:rsidR="00710746">
        <w:t>о</w:t>
      </w:r>
      <w:r w:rsidR="00710746" w:rsidRPr="00710746">
        <w:t>бъект</w:t>
      </w:r>
      <w:r w:rsidR="00710746">
        <w:t>а</w:t>
      </w:r>
      <w:r w:rsidR="00710746" w:rsidRPr="00710746">
        <w:t xml:space="preserve"> долевого строительства</w:t>
      </w:r>
      <w:r w:rsidR="00710746">
        <w:t>,</w:t>
      </w:r>
      <w:r w:rsidRPr="009315A9">
        <w:t xml:space="preserve"> условиям настоящего Договора, про</w:t>
      </w:r>
      <w:r w:rsidR="00C0268D" w:rsidRPr="009315A9">
        <w:t xml:space="preserve">ектной документации. </w:t>
      </w:r>
      <w:r w:rsidRPr="009315A9">
        <w:t xml:space="preserve">После устранения </w:t>
      </w:r>
      <w:r w:rsidR="003D69E5" w:rsidRPr="009315A9">
        <w:t xml:space="preserve">первично выявленных </w:t>
      </w:r>
      <w:r w:rsidRPr="009315A9">
        <w:t>несоответс</w:t>
      </w:r>
      <w:r w:rsidR="005B6151">
        <w:t>твий (недостатков) передаваемого о</w:t>
      </w:r>
      <w:r w:rsidR="005B6151" w:rsidRPr="005B6151">
        <w:t>бъект</w:t>
      </w:r>
      <w:r w:rsidR="005B6151">
        <w:t>а</w:t>
      </w:r>
      <w:r w:rsidR="005B6151" w:rsidRPr="005B6151">
        <w:t xml:space="preserve"> долевого строительства</w:t>
      </w:r>
      <w:r w:rsidR="005B6151">
        <w:t>,</w:t>
      </w:r>
      <w:r w:rsidRPr="009315A9">
        <w:t xml:space="preserve"> условиям настоящего Договора, Участник долевого строительства обязан </w:t>
      </w:r>
      <w:r w:rsidR="000B57AB" w:rsidRPr="009315A9">
        <w:t>провести приемку</w:t>
      </w:r>
      <w:r w:rsidRPr="009315A9">
        <w:t xml:space="preserve"> </w:t>
      </w:r>
      <w:r w:rsidR="005B6151">
        <w:t>о</w:t>
      </w:r>
      <w:r w:rsidR="005B6151" w:rsidRPr="005B6151">
        <w:t>бъект</w:t>
      </w:r>
      <w:r w:rsidR="005B6151">
        <w:t>а</w:t>
      </w:r>
      <w:r w:rsidR="005B6151" w:rsidRPr="005B6151">
        <w:t xml:space="preserve"> долевого строительства</w:t>
      </w:r>
      <w:r w:rsidR="005B6151">
        <w:t xml:space="preserve"> </w:t>
      </w:r>
      <w:r w:rsidR="00C0268D" w:rsidRPr="009315A9">
        <w:t xml:space="preserve">по Акту приема-передачи </w:t>
      </w:r>
      <w:r w:rsidRPr="009315A9">
        <w:t xml:space="preserve">в течение 7 (семи) календарных дней после получения уведомления об устранении несоответствий (недостатков). Уведомление об устранении несоответствий (недостатков) и о готовности </w:t>
      </w:r>
      <w:r w:rsidR="005B6151">
        <w:t>о</w:t>
      </w:r>
      <w:r w:rsidR="005B6151" w:rsidRPr="005B6151">
        <w:t>бъекта долевого строительства</w:t>
      </w:r>
      <w:r w:rsidRPr="009315A9">
        <w:t xml:space="preserve"> к передаче может быть направлено Участнику долевого строительства в любое время заказным письмом</w:t>
      </w:r>
      <w:r w:rsidR="00242FFD" w:rsidRPr="009315A9">
        <w:t xml:space="preserve"> с описью вложения и уведомлением о вручении по почтовому адресу, указанному Участником долевого строительства</w:t>
      </w:r>
      <w:r w:rsidRPr="009315A9">
        <w:t>, или вручено Участнику долевого строительства лично под расписку.</w:t>
      </w:r>
    </w:p>
    <w:p w14:paraId="53F3DD6F" w14:textId="4BFF52CF" w:rsidR="00BD4B00" w:rsidRPr="00FA4A2F" w:rsidRDefault="00EF263A" w:rsidP="003B40B0">
      <w:pPr>
        <w:ind w:left="-567" w:firstLine="708"/>
        <w:contextualSpacing/>
        <w:jc w:val="both"/>
      </w:pPr>
      <w:r w:rsidRPr="00FA4A2F">
        <w:lastRenderedPageBreak/>
        <w:t xml:space="preserve">6.5. </w:t>
      </w:r>
      <w:proofErr w:type="gramStart"/>
      <w:r w:rsidRPr="00FA4A2F">
        <w:t xml:space="preserve">При уклонении Участником долевого строительства от принятия </w:t>
      </w:r>
      <w:r w:rsidR="005B6151">
        <w:t>о</w:t>
      </w:r>
      <w:r w:rsidR="005B6151" w:rsidRPr="005B6151">
        <w:t>бъект</w:t>
      </w:r>
      <w:r w:rsidR="005B6151">
        <w:t>а</w:t>
      </w:r>
      <w:r w:rsidR="005B6151" w:rsidRPr="005B6151">
        <w:t xml:space="preserve"> долевого строительства</w:t>
      </w:r>
      <w:r w:rsidRPr="00FA4A2F">
        <w:t xml:space="preserve"> в срок, установленный для приема-передачи и (или) отказе от принятия (за исключением случая, установленного п.</w:t>
      </w:r>
      <w:r w:rsidR="009752F6" w:rsidRPr="00FA4A2F">
        <w:t xml:space="preserve"> </w:t>
      </w:r>
      <w:r w:rsidRPr="00FA4A2F">
        <w:t xml:space="preserve">6.4 настоящего Договора), Застройщик </w:t>
      </w:r>
      <w:r w:rsidR="009752F6" w:rsidRPr="00FA4A2F">
        <w:t xml:space="preserve">по истечении двух месяцев, со </w:t>
      </w:r>
      <w:r w:rsidRPr="00FA4A2F">
        <w:t>дня наступления срока, предусмотренного Договором для передачи Участнику долевого строительства, впра</w:t>
      </w:r>
      <w:r w:rsidR="00BD4B00" w:rsidRPr="00FA4A2F">
        <w:t xml:space="preserve">ве составить </w:t>
      </w:r>
      <w:r w:rsidR="00B070BC" w:rsidRPr="00FA4A2F">
        <w:t>О</w:t>
      </w:r>
      <w:r w:rsidR="00BD4B00" w:rsidRPr="00FA4A2F">
        <w:t>дносторонний Акт приема-передачи</w:t>
      </w:r>
      <w:r w:rsidRPr="00FA4A2F">
        <w:t xml:space="preserve"> </w:t>
      </w:r>
      <w:r w:rsidR="005C1BCB" w:rsidRPr="00FA4A2F">
        <w:t>Объекта долевого строительства</w:t>
      </w:r>
      <w:r w:rsidR="00B070BC" w:rsidRPr="00FA4A2F">
        <w:t xml:space="preserve"> (</w:t>
      </w:r>
      <w:r w:rsidR="003D7B0A" w:rsidRPr="00FA4A2F">
        <w:t xml:space="preserve">в том числе – </w:t>
      </w:r>
      <w:r w:rsidR="00B070BC" w:rsidRPr="00FA4A2F">
        <w:t>иной передаточный акт)</w:t>
      </w:r>
      <w:r w:rsidRPr="00FA4A2F">
        <w:rPr>
          <w:b/>
          <w:i/>
        </w:rPr>
        <w:t>.</w:t>
      </w:r>
      <w:proofErr w:type="gramEnd"/>
      <w:r w:rsidR="005C1BCB" w:rsidRPr="00FA4A2F">
        <w:t xml:space="preserve"> </w:t>
      </w:r>
      <w:proofErr w:type="gramStart"/>
      <w:r w:rsidR="005C1BCB" w:rsidRPr="00FA4A2F">
        <w:t xml:space="preserve">Односторонний Акт передачи </w:t>
      </w:r>
      <w:r w:rsidRPr="00FA4A2F">
        <w:t>составляется в случае, если Застройщик обладает сведениями о получении Участником долевого строительства сообщения о завершении строительства Жилого дома и го</w:t>
      </w:r>
      <w:r w:rsidR="005C1BCB" w:rsidRPr="00FA4A2F">
        <w:t xml:space="preserve">товности </w:t>
      </w:r>
      <w:r w:rsidR="005B6151">
        <w:t>о</w:t>
      </w:r>
      <w:r w:rsidR="005B6151" w:rsidRPr="005B6151">
        <w:t>бъект</w:t>
      </w:r>
      <w:r w:rsidR="005B6151">
        <w:t>а</w:t>
      </w:r>
      <w:r w:rsidR="005B6151" w:rsidRPr="005B6151">
        <w:t xml:space="preserve"> долевого строительства</w:t>
      </w:r>
      <w:r w:rsidR="005C1BCB" w:rsidRPr="00FA4A2F">
        <w:t xml:space="preserve"> к передаче, либо, </w:t>
      </w:r>
      <w:r w:rsidRPr="00FA4A2F">
        <w:t>если оператором почтовой связи заказное письмо-уведомление возвращено с сообщением об отказе Участника долевого строительства от его получения,  или в связи с отсутствием Участника долевого строительства  по  указанному в разделе 16 настоящ</w:t>
      </w:r>
      <w:r w:rsidR="00BD4B00" w:rsidRPr="00FA4A2F">
        <w:t>его</w:t>
      </w:r>
      <w:proofErr w:type="gramEnd"/>
      <w:r w:rsidR="00BD4B00" w:rsidRPr="00FA4A2F">
        <w:t xml:space="preserve"> Договора почтовому адресу. </w:t>
      </w:r>
      <w:r w:rsidRPr="00FA4A2F">
        <w:t>При этом, под отказом Участника долевого строительства от получения уведомления, Стороны договорились понимать неявку Участника долевого строительства за получением корреспонденции в отделение связи,</w:t>
      </w:r>
      <w:r w:rsidR="00BD4B00" w:rsidRPr="00FA4A2F">
        <w:t xml:space="preserve"> за исключением документально </w:t>
      </w:r>
      <w:r w:rsidRPr="00FA4A2F">
        <w:t>подтвержденного случая временного отсутствия Участника долевого строительства на территории города, указанного в разделе 16 настоящего Договора.</w:t>
      </w:r>
    </w:p>
    <w:p w14:paraId="716D127E" w14:textId="55591EF8" w:rsidR="003D7B0A" w:rsidRPr="00FA4A2F" w:rsidRDefault="003D7B0A" w:rsidP="003B40B0">
      <w:pPr>
        <w:ind w:left="-567" w:firstLine="708"/>
        <w:contextualSpacing/>
        <w:jc w:val="both"/>
      </w:pPr>
      <w:r w:rsidRPr="00FA4A2F">
        <w:t xml:space="preserve">6.6. </w:t>
      </w:r>
      <w:r w:rsidR="00A960FB" w:rsidRPr="00FA4A2F">
        <w:t>Кроме того</w:t>
      </w:r>
      <w:r w:rsidR="00857FC5" w:rsidRPr="00FA4A2F">
        <w:t>,</w:t>
      </w:r>
      <w:r w:rsidR="00A960FB" w:rsidRPr="00FA4A2F">
        <w:t xml:space="preserve"> п</w:t>
      </w:r>
      <w:r w:rsidR="008770E0" w:rsidRPr="00FA4A2F">
        <w:t xml:space="preserve">од уклонением Участника долевого строительства от принятия </w:t>
      </w:r>
      <w:r w:rsidR="005B6151">
        <w:t>о</w:t>
      </w:r>
      <w:r w:rsidR="005B6151" w:rsidRPr="005B6151">
        <w:t>бъект</w:t>
      </w:r>
      <w:r w:rsidR="005B6151">
        <w:t>а</w:t>
      </w:r>
      <w:r w:rsidR="005B6151" w:rsidRPr="005B6151">
        <w:t xml:space="preserve"> долевого строительства</w:t>
      </w:r>
      <w:r w:rsidR="008770E0" w:rsidRPr="00FA4A2F">
        <w:t xml:space="preserve"> в срок, установленный настоящим Договором, Застройщик понимает заведомое затягивание</w:t>
      </w:r>
      <w:r w:rsidR="00857FC5" w:rsidRPr="00FA4A2F">
        <w:t xml:space="preserve"> Участником долевого строительства</w:t>
      </w:r>
      <w:r w:rsidR="008770E0" w:rsidRPr="00FA4A2F">
        <w:t xml:space="preserve"> процесса передачи Объекта долевого строительства и подписания двухстороннего </w:t>
      </w:r>
      <w:r w:rsidR="006B3F66" w:rsidRPr="00FA4A2F">
        <w:t>А</w:t>
      </w:r>
      <w:r w:rsidR="008770E0" w:rsidRPr="00FA4A2F">
        <w:t xml:space="preserve">кта приема-передачи </w:t>
      </w:r>
      <w:proofErr w:type="gramStart"/>
      <w:r w:rsidR="00857FC5" w:rsidRPr="00FA4A2F">
        <w:t>в следствие</w:t>
      </w:r>
      <w:proofErr w:type="gramEnd"/>
      <w:r w:rsidR="001127F2" w:rsidRPr="00FA4A2F">
        <w:t xml:space="preserve"> </w:t>
      </w:r>
      <w:r w:rsidR="00A960FB" w:rsidRPr="00FA4A2F">
        <w:t>многократного</w:t>
      </w:r>
      <w:r w:rsidR="001127F2" w:rsidRPr="00FA4A2F">
        <w:t xml:space="preserve"> выявления </w:t>
      </w:r>
      <w:r w:rsidR="00A960FB" w:rsidRPr="00FA4A2F">
        <w:t xml:space="preserve">в рамках новых осмотров Объекта долевого строительства идентичных </w:t>
      </w:r>
      <w:r w:rsidR="001127F2" w:rsidRPr="00FA4A2F">
        <w:t>строительных дефектов (недостатков)</w:t>
      </w:r>
      <w:r w:rsidR="00A960FB" w:rsidRPr="00FA4A2F">
        <w:t>, носящих рекомендательный характер</w:t>
      </w:r>
      <w:r w:rsidR="006B3F66" w:rsidRPr="00FA4A2F">
        <w:t xml:space="preserve">, </w:t>
      </w:r>
      <w:r w:rsidR="00A960FB" w:rsidRPr="00FA4A2F">
        <w:t>не влияющих на использование Объекта долевого строительства по целевому назначению</w:t>
      </w:r>
      <w:r w:rsidR="006B3F66" w:rsidRPr="00FA4A2F">
        <w:t xml:space="preserve"> и </w:t>
      </w:r>
      <w:r w:rsidR="001127F2" w:rsidRPr="00FA4A2F">
        <w:t>не несущих в себе существенных нарушений СНиП, СП, ГОСТ</w:t>
      </w:r>
      <w:r w:rsidR="00A960FB" w:rsidRPr="00FA4A2F">
        <w:t xml:space="preserve"> и условий настоящего Договора. </w:t>
      </w:r>
      <w:r w:rsidR="008770E0" w:rsidRPr="00FA4A2F">
        <w:t xml:space="preserve">  </w:t>
      </w:r>
    </w:p>
    <w:p w14:paraId="03509336" w14:textId="37F7CA09" w:rsidR="00BD4B00" w:rsidRPr="00FA4A2F" w:rsidRDefault="00EF263A" w:rsidP="003B40B0">
      <w:pPr>
        <w:ind w:left="-567" w:firstLine="708"/>
        <w:contextualSpacing/>
        <w:jc w:val="both"/>
      </w:pPr>
      <w:r w:rsidRPr="00FA4A2F">
        <w:t>6.</w:t>
      </w:r>
      <w:r w:rsidR="003D7B0A" w:rsidRPr="00FA4A2F">
        <w:t>7</w:t>
      </w:r>
      <w:r w:rsidRPr="00FA4A2F">
        <w:t xml:space="preserve">. Обязательства Застройщика считаются исполненными с момента подписания Сторонами </w:t>
      </w:r>
      <w:r w:rsidR="00BD4B00" w:rsidRPr="00FA4A2F">
        <w:t>Акт</w:t>
      </w:r>
      <w:r w:rsidR="0031666A" w:rsidRPr="00FA4A2F">
        <w:t>а</w:t>
      </w:r>
      <w:r w:rsidR="00BD4B00" w:rsidRPr="00FA4A2F">
        <w:t xml:space="preserve"> приема-передачи Объекта долевого строительства</w:t>
      </w:r>
      <w:r w:rsidRPr="00FA4A2F">
        <w:t xml:space="preserve">, а в случае уклонения Участника долевого строительства от принятия, со дня подписания </w:t>
      </w:r>
      <w:r w:rsidR="00BD4B00" w:rsidRPr="00FA4A2F">
        <w:t>Акт</w:t>
      </w:r>
      <w:r w:rsidR="0031666A" w:rsidRPr="00FA4A2F">
        <w:t>а</w:t>
      </w:r>
      <w:r w:rsidR="00BD4B00" w:rsidRPr="00FA4A2F">
        <w:t xml:space="preserve"> приема-передачи </w:t>
      </w:r>
      <w:r w:rsidRPr="00FA4A2F">
        <w:t xml:space="preserve">Застройщиком в одностороннем порядке. Риск случайной гибели </w:t>
      </w:r>
      <w:r w:rsidR="0031666A" w:rsidRPr="00FA4A2F">
        <w:t>О</w:t>
      </w:r>
      <w:r w:rsidRPr="00FA4A2F">
        <w:t>бъекта долевого строительства</w:t>
      </w:r>
      <w:r w:rsidR="0031666A" w:rsidRPr="00FA4A2F">
        <w:t xml:space="preserve"> </w:t>
      </w:r>
      <w:r w:rsidRPr="00FA4A2F">
        <w:t xml:space="preserve">переходит от Застройщика к Участнику долевого строительства, начиная </w:t>
      </w:r>
      <w:proofErr w:type="gramStart"/>
      <w:r w:rsidR="00BD4B00" w:rsidRPr="00FA4A2F">
        <w:t>с</w:t>
      </w:r>
      <w:r w:rsidRPr="00FA4A2F">
        <w:t xml:space="preserve"> даты составления</w:t>
      </w:r>
      <w:proofErr w:type="gramEnd"/>
      <w:r w:rsidRPr="00FA4A2F">
        <w:t xml:space="preserve"> Застройщиком указанного выше </w:t>
      </w:r>
      <w:r w:rsidR="0031666A" w:rsidRPr="00FA4A2F">
        <w:t>о</w:t>
      </w:r>
      <w:r w:rsidRPr="00FA4A2F">
        <w:t xml:space="preserve">дностороннего Акта. </w:t>
      </w:r>
    </w:p>
    <w:p w14:paraId="7AE108A5" w14:textId="655C4887" w:rsidR="00BD4B00" w:rsidRPr="00FA4A2F" w:rsidRDefault="00EF263A" w:rsidP="003B40B0">
      <w:pPr>
        <w:ind w:left="-567" w:firstLine="708"/>
        <w:contextualSpacing/>
        <w:jc w:val="both"/>
      </w:pPr>
      <w:r w:rsidRPr="00FA4A2F">
        <w:t>6.</w:t>
      </w:r>
      <w:r w:rsidR="003D7B0A" w:rsidRPr="00FA4A2F">
        <w:t>8</w:t>
      </w:r>
      <w:r w:rsidRPr="00FA4A2F">
        <w:t xml:space="preserve">. </w:t>
      </w:r>
      <w:proofErr w:type="gramStart"/>
      <w:r w:rsidRPr="00FA4A2F">
        <w:t>Обязательства Участника долевого строительства считаются исполненными с момента уплаты в полном объеме Цены настоящего Договора, указанной в п.</w:t>
      </w:r>
      <w:r w:rsidR="00BD4B00" w:rsidRPr="00FA4A2F">
        <w:t xml:space="preserve"> </w:t>
      </w:r>
      <w:r w:rsidRPr="00FA4A2F">
        <w:t>5.1 Договора, с учетом окончательного взаиморасчета, в соответствии с п.</w:t>
      </w:r>
      <w:r w:rsidR="00FA3E2D" w:rsidRPr="00FA4A2F">
        <w:t xml:space="preserve"> </w:t>
      </w:r>
      <w:r w:rsidRPr="00FA4A2F">
        <w:t xml:space="preserve">5.6 Договора, и подписания Сторонами </w:t>
      </w:r>
      <w:r w:rsidR="00FA3E2D" w:rsidRPr="00FA4A2F">
        <w:t>Акт</w:t>
      </w:r>
      <w:r w:rsidR="0031666A" w:rsidRPr="00FA4A2F">
        <w:t>а</w:t>
      </w:r>
      <w:r w:rsidR="00FA3E2D" w:rsidRPr="00FA4A2F">
        <w:t xml:space="preserve"> приема-передачи Объекта долевого строительства (в случае, указанном в п. 6.5</w:t>
      </w:r>
      <w:r w:rsidRPr="00FA4A2F">
        <w:t xml:space="preserve"> настоящего Договора - подписания </w:t>
      </w:r>
      <w:r w:rsidR="005B6151">
        <w:t>Одностороннего Акта передачи)</w:t>
      </w:r>
      <w:proofErr w:type="gramEnd"/>
    </w:p>
    <w:p w14:paraId="53EC2E8C" w14:textId="26AED2ED" w:rsidR="00FA3E2D" w:rsidRPr="00FA4A2F" w:rsidRDefault="00EF263A" w:rsidP="003B40B0">
      <w:pPr>
        <w:ind w:left="-567" w:firstLine="708"/>
        <w:contextualSpacing/>
        <w:jc w:val="both"/>
      </w:pPr>
      <w:r w:rsidRPr="00FA4A2F">
        <w:t>6.</w:t>
      </w:r>
      <w:r w:rsidR="003D7B0A" w:rsidRPr="00FA4A2F">
        <w:t>9</w:t>
      </w:r>
      <w:r w:rsidRPr="00FA4A2F">
        <w:t>.  В случае</w:t>
      </w:r>
      <w:proofErr w:type="gramStart"/>
      <w:r w:rsidRPr="00FA4A2F">
        <w:t>,</w:t>
      </w:r>
      <w:proofErr w:type="gramEnd"/>
      <w:r w:rsidRPr="00FA4A2F">
        <w:t xml:space="preserve"> если строительство Жилого дома не может быть завер</w:t>
      </w:r>
      <w:r w:rsidR="00FA3E2D" w:rsidRPr="00FA4A2F">
        <w:t>шено в срок, указанный в п. 2.3</w:t>
      </w:r>
      <w:r w:rsidRPr="00FA4A2F">
        <w:t xml:space="preserve"> настоящего Договора, Застройщик не позднее, чем за 2 (два) месяца до истечения вышеуказанного срока, направляет Участнику долевого строительства, предложение об изменении в этой части условия Договора. Сторонами согласуется новый срок передачи </w:t>
      </w:r>
      <w:r w:rsidR="00FA3E2D" w:rsidRPr="00FA4A2F">
        <w:t xml:space="preserve">Объекта долевого строительства </w:t>
      </w:r>
      <w:r w:rsidRPr="00FA4A2F">
        <w:t>путем подписания дополнительного соглашения.</w:t>
      </w:r>
    </w:p>
    <w:p w14:paraId="79FFDB71" w14:textId="360A609E" w:rsidR="003B749C" w:rsidRPr="00FA4A2F" w:rsidRDefault="00516295" w:rsidP="00FA4A2F">
      <w:pPr>
        <w:shd w:val="clear" w:color="auto" w:fill="FFFFFF"/>
        <w:spacing w:before="115"/>
        <w:jc w:val="center"/>
        <w:rPr>
          <w:b/>
          <w:bCs/>
          <w:spacing w:val="-2"/>
        </w:rPr>
      </w:pPr>
      <w:r w:rsidRPr="00FA4A2F">
        <w:rPr>
          <w:b/>
          <w:bCs/>
          <w:spacing w:val="-2"/>
        </w:rPr>
        <w:t>7. Права и обязанности сторон</w:t>
      </w:r>
    </w:p>
    <w:p w14:paraId="28E66CF1" w14:textId="77777777" w:rsidR="003B749C" w:rsidRPr="00FA4A2F" w:rsidRDefault="00EF263A" w:rsidP="003B40B0">
      <w:pPr>
        <w:shd w:val="clear" w:color="auto" w:fill="FFFFFF"/>
        <w:spacing w:before="110" w:line="245" w:lineRule="exact"/>
        <w:ind w:left="-567" w:firstLine="708"/>
      </w:pPr>
      <w:r w:rsidRPr="00FA4A2F">
        <w:rPr>
          <w:b/>
          <w:bCs/>
          <w:spacing w:val="-1"/>
        </w:rPr>
        <w:t>7.1. Права и обязанности Участника долевого строительства:</w:t>
      </w:r>
    </w:p>
    <w:p w14:paraId="79565354" w14:textId="77777777" w:rsidR="003B749C" w:rsidRPr="00FA4A2F" w:rsidRDefault="00EF263A" w:rsidP="003B40B0">
      <w:pPr>
        <w:ind w:left="-567"/>
        <w:contextualSpacing/>
        <w:jc w:val="both"/>
      </w:pPr>
      <w:r w:rsidRPr="00FA4A2F">
        <w:t>7.1.1. Участник долевого строительства обязан полностью внести денежные средства в размере, порядке и сроки, предусмотренные разделом 5 настоящего Договора.</w:t>
      </w:r>
    </w:p>
    <w:p w14:paraId="73485A69" w14:textId="5305DF61" w:rsidR="003B749C" w:rsidRPr="00FA4A2F" w:rsidRDefault="00EF263A" w:rsidP="003B40B0">
      <w:pPr>
        <w:ind w:left="-567"/>
        <w:contextualSpacing/>
        <w:jc w:val="both"/>
      </w:pPr>
      <w:r w:rsidRPr="00FA4A2F">
        <w:t xml:space="preserve">7.1.2.  Со дня, следующего за днем </w:t>
      </w:r>
      <w:proofErr w:type="gramStart"/>
      <w:r w:rsidRPr="00FA4A2F">
        <w:t xml:space="preserve">подписания Акта приема-передачи </w:t>
      </w:r>
      <w:r w:rsidR="005B6151">
        <w:t>о</w:t>
      </w:r>
      <w:r w:rsidR="003B749C" w:rsidRPr="00FA4A2F">
        <w:t>бъекта долевого строительства</w:t>
      </w:r>
      <w:proofErr w:type="gramEnd"/>
      <w:r w:rsidR="00455830" w:rsidRPr="00FA4A2F">
        <w:t xml:space="preserve"> или иного передаточного акта</w:t>
      </w:r>
      <w:r w:rsidRPr="00FA4A2F">
        <w:t>, Участник долевого строительства обязан нести расходы и оплачивать коммунальные и иные платежи (затраты на обес</w:t>
      </w:r>
      <w:r w:rsidR="003B749C" w:rsidRPr="00FA4A2F">
        <w:t xml:space="preserve">печение поставки услуг, </w:t>
      </w:r>
      <w:proofErr w:type="spellStart"/>
      <w:r w:rsidR="003B749C" w:rsidRPr="00FA4A2F">
        <w:t>энерго</w:t>
      </w:r>
      <w:proofErr w:type="spellEnd"/>
      <w:r w:rsidRPr="00FA4A2F">
        <w:t xml:space="preserve">, </w:t>
      </w:r>
      <w:proofErr w:type="spellStart"/>
      <w:r w:rsidR="003B749C" w:rsidRPr="00FA4A2F">
        <w:t>электро</w:t>
      </w:r>
      <w:proofErr w:type="spellEnd"/>
      <w:r w:rsidR="003B749C" w:rsidRPr="00FA4A2F">
        <w:t>, тепло</w:t>
      </w:r>
      <w:r w:rsidR="00455830" w:rsidRPr="00FA4A2F">
        <w:t xml:space="preserve">, </w:t>
      </w:r>
      <w:r w:rsidRPr="00FA4A2F">
        <w:t xml:space="preserve">водоснабжения </w:t>
      </w:r>
      <w:r w:rsidR="003B749C" w:rsidRPr="00FA4A2F">
        <w:t xml:space="preserve">и т.д.) по действующим на момент платежа </w:t>
      </w:r>
      <w:r w:rsidRPr="00FA4A2F">
        <w:t xml:space="preserve">тарифам. Стороны признают, что приемом </w:t>
      </w:r>
      <w:r w:rsidR="003B749C" w:rsidRPr="00FA4A2F">
        <w:t xml:space="preserve">Объекта долевого строительства </w:t>
      </w:r>
      <w:r w:rsidRPr="00FA4A2F">
        <w:t xml:space="preserve">по Акту </w:t>
      </w:r>
      <w:r w:rsidR="003B749C" w:rsidRPr="00FA4A2F">
        <w:t>приема-передачи</w:t>
      </w:r>
      <w:r w:rsidR="00455830" w:rsidRPr="00FA4A2F">
        <w:t xml:space="preserve"> или иному передаточному акту</w:t>
      </w:r>
      <w:r w:rsidR="003B749C" w:rsidRPr="00FA4A2F">
        <w:t xml:space="preserve"> </w:t>
      </w:r>
      <w:r w:rsidRPr="00FA4A2F">
        <w:t xml:space="preserve">Участник долевого строительства получает </w:t>
      </w:r>
      <w:r w:rsidR="003B749C" w:rsidRPr="00FA4A2F">
        <w:t>Объект</w:t>
      </w:r>
      <w:r w:rsidRPr="00FA4A2F">
        <w:t xml:space="preserve"> во владение и пользование, что, в том числе, дает ему доступ к получению и потреблению вышеуказанных услуг.</w:t>
      </w:r>
    </w:p>
    <w:p w14:paraId="3B00E46C" w14:textId="69EE4AB4" w:rsidR="00EF263A" w:rsidRPr="00FA4A2F" w:rsidRDefault="00EF263A" w:rsidP="003B40B0">
      <w:pPr>
        <w:ind w:left="-567"/>
        <w:contextualSpacing/>
        <w:jc w:val="both"/>
      </w:pPr>
      <w:r w:rsidRPr="00FA4A2F">
        <w:t xml:space="preserve">7.1.3. С момента </w:t>
      </w:r>
      <w:proofErr w:type="gramStart"/>
      <w:r w:rsidRPr="00FA4A2F">
        <w:t xml:space="preserve">подписания Акта приема-передачи </w:t>
      </w:r>
      <w:r w:rsidR="005B6151">
        <w:t>о</w:t>
      </w:r>
      <w:r w:rsidR="003B749C" w:rsidRPr="00FA4A2F">
        <w:t>бъекта долевого строительства</w:t>
      </w:r>
      <w:proofErr w:type="gramEnd"/>
      <w:r w:rsidR="00455830" w:rsidRPr="00FA4A2F">
        <w:t xml:space="preserve"> или иного передаточного акта</w:t>
      </w:r>
      <w:r w:rsidR="003B749C" w:rsidRPr="00FA4A2F">
        <w:t xml:space="preserve"> </w:t>
      </w:r>
      <w:r w:rsidR="00E957C9" w:rsidRPr="00FA4A2F">
        <w:t xml:space="preserve">Участник </w:t>
      </w:r>
      <w:r w:rsidR="009C0F3F" w:rsidRPr="00FA4A2F">
        <w:t xml:space="preserve">долевого строительства </w:t>
      </w:r>
      <w:r w:rsidRPr="00FA4A2F">
        <w:t xml:space="preserve">в полном объеме </w:t>
      </w:r>
      <w:r w:rsidR="00E957C9" w:rsidRPr="00FA4A2F">
        <w:t xml:space="preserve">обязан </w:t>
      </w:r>
      <w:r w:rsidRPr="00FA4A2F">
        <w:t>нести расходы, связанные с техническим обслуживанием (содержанием) общего имущества Жилого дома.</w:t>
      </w:r>
    </w:p>
    <w:p w14:paraId="2C47C759" w14:textId="2CB4DEA4" w:rsidR="00EF263A" w:rsidRPr="00FA4A2F" w:rsidRDefault="00EF263A" w:rsidP="003B40B0">
      <w:pPr>
        <w:ind w:left="-567"/>
        <w:contextualSpacing/>
        <w:jc w:val="both"/>
      </w:pPr>
      <w:r w:rsidRPr="00FA4A2F">
        <w:t xml:space="preserve">7.1.4. Участник долевого строительства обязуется заключить с эксплуатирующей организацией договор на эксплуатацию </w:t>
      </w:r>
      <w:r w:rsidR="005B6151">
        <w:t>о</w:t>
      </w:r>
      <w:r w:rsidR="005B6151" w:rsidRPr="005B6151">
        <w:t>бъект</w:t>
      </w:r>
      <w:r w:rsidR="005B6151">
        <w:t>а</w:t>
      </w:r>
      <w:r w:rsidR="005B6151" w:rsidRPr="005B6151">
        <w:t xml:space="preserve"> долевого строительств</w:t>
      </w:r>
      <w:proofErr w:type="gramStart"/>
      <w:r w:rsidR="005B6151" w:rsidRPr="005B6151">
        <w:t>а</w:t>
      </w:r>
      <w:r w:rsidR="005B6151">
        <w:t>(</w:t>
      </w:r>
      <w:proofErr w:type="gramEnd"/>
      <w:r w:rsidR="005B6151">
        <w:t>квартиры)</w:t>
      </w:r>
      <w:r w:rsidRPr="00FA4A2F">
        <w:t xml:space="preserve"> с момента </w:t>
      </w:r>
      <w:r w:rsidR="005B6151">
        <w:t>подписания Акта приема-передачи.</w:t>
      </w:r>
    </w:p>
    <w:p w14:paraId="58B7648B" w14:textId="339AE27A" w:rsidR="00EF263A" w:rsidRPr="00FA4A2F" w:rsidRDefault="00EF263A" w:rsidP="003B40B0">
      <w:pPr>
        <w:ind w:left="-567"/>
        <w:contextualSpacing/>
        <w:jc w:val="both"/>
      </w:pPr>
      <w:r w:rsidRPr="00FA4A2F">
        <w:t xml:space="preserve">7.1.5. Участник долевого строительства обязан своевременно, т.е. в 15-ти </w:t>
      </w:r>
      <w:proofErr w:type="spellStart"/>
      <w:r w:rsidRPr="00FA4A2F">
        <w:t>дневный</w:t>
      </w:r>
      <w:proofErr w:type="spellEnd"/>
      <w:r w:rsidRPr="00FA4A2F">
        <w:t xml:space="preserve"> срок, уведомить Застройщика о любых изменениях своих данных, указанных в разделе 16 настоящего Договора, в том числе, изменении фамилии, места жительства, замене паспорта.</w:t>
      </w:r>
    </w:p>
    <w:p w14:paraId="11E2B7AD" w14:textId="77777777" w:rsidR="003B749C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>7.1.6. Участник долевого строительства обязуется по требованию Застройщика своевременно совершать необходимые юридические действия, связанные с подготовкой к оформлению передачи</w:t>
      </w:r>
      <w:r w:rsidRPr="00FA4A2F">
        <w:rPr>
          <w:spacing w:val="-2"/>
        </w:rPr>
        <w:t xml:space="preserve"> </w:t>
      </w:r>
      <w:r w:rsidR="003B749C" w:rsidRPr="00FA4A2F">
        <w:t>Объекта долевого строительства</w:t>
      </w:r>
      <w:r w:rsidRPr="00FA4A2F">
        <w:t>.</w:t>
      </w:r>
    </w:p>
    <w:p w14:paraId="069B24D2" w14:textId="77777777" w:rsidR="003B749C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 xml:space="preserve">7.1.7. В случае необходимости нотариального оформления документов по </w:t>
      </w:r>
      <w:r w:rsidR="003B749C" w:rsidRPr="00FA4A2F">
        <w:t>Объекту долевого строительства</w:t>
      </w:r>
      <w:r w:rsidRPr="00FA4A2F">
        <w:t xml:space="preserve">, </w:t>
      </w:r>
      <w:r w:rsidRPr="00FA4A2F">
        <w:rPr>
          <w:spacing w:val="-1"/>
        </w:rPr>
        <w:t>указанное оформление производится за счет средств Участника долевого строительства.</w:t>
      </w:r>
    </w:p>
    <w:p w14:paraId="5A6AF020" w14:textId="77777777" w:rsidR="003B749C" w:rsidRPr="00FA4A2F" w:rsidRDefault="00EF263A" w:rsidP="003B40B0">
      <w:pPr>
        <w:ind w:left="-567"/>
        <w:contextualSpacing/>
        <w:jc w:val="both"/>
      </w:pPr>
      <w:r w:rsidRPr="00FA4A2F">
        <w:rPr>
          <w:spacing w:val="-1"/>
        </w:rPr>
        <w:t xml:space="preserve">7.1.8.  </w:t>
      </w:r>
      <w:proofErr w:type="gramStart"/>
      <w:r w:rsidRPr="00FA4A2F">
        <w:rPr>
          <w:spacing w:val="-1"/>
        </w:rPr>
        <w:t xml:space="preserve">До момента   государственной регистрации права собственности Участником долевого </w:t>
      </w:r>
      <w:r w:rsidRPr="00FA4A2F">
        <w:t xml:space="preserve">строительства на </w:t>
      </w:r>
      <w:r w:rsidR="003B749C" w:rsidRPr="00FA4A2F">
        <w:t>Объект долевого строительства</w:t>
      </w:r>
      <w:r w:rsidRPr="00FA4A2F">
        <w:t xml:space="preserve">, Участник долевого строительства обязуется не производить в </w:t>
      </w:r>
      <w:r w:rsidR="003B749C" w:rsidRPr="00FA4A2F">
        <w:t xml:space="preserve">Объекте долевого строительства </w:t>
      </w:r>
      <w:r w:rsidRPr="00FA4A2F">
        <w:t xml:space="preserve">работы, связанные с отступлением от проекта (перепланировка, возведение (демонтаж) межкомнатных (внутриквартирных) перегородок, пробивка ниш, проемов и т.д.), а также не производить в </w:t>
      </w:r>
      <w:r w:rsidR="003B749C" w:rsidRPr="00FA4A2F">
        <w:t xml:space="preserve">Объекте долевого строительства </w:t>
      </w:r>
      <w:r w:rsidRPr="00FA4A2F">
        <w:t>и в самом Жилом доме работы, которые затрагивают фасад здания и</w:t>
      </w:r>
      <w:proofErr w:type="gramEnd"/>
      <w:r w:rsidRPr="00FA4A2F">
        <w:t xml:space="preserve"> его элементы.</w:t>
      </w:r>
    </w:p>
    <w:p w14:paraId="576223B3" w14:textId="04BCE7FC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rPr>
          <w:spacing w:val="-3"/>
        </w:rPr>
        <w:t xml:space="preserve">7.1.9. </w:t>
      </w:r>
      <w:r w:rsidR="009C0F3F" w:rsidRPr="00FA4A2F">
        <w:rPr>
          <w:spacing w:val="-3"/>
        </w:rPr>
        <w:t xml:space="preserve">Участник </w:t>
      </w:r>
      <w:r w:rsidR="009C0F3F" w:rsidRPr="00FA4A2F">
        <w:t>долевого строительства обязуется п</w:t>
      </w:r>
      <w:r w:rsidRPr="00FA4A2F">
        <w:t>ринять от Застройщика указанн</w:t>
      </w:r>
      <w:r w:rsidR="00D038D5" w:rsidRPr="00FA4A2F">
        <w:t>ый</w:t>
      </w:r>
      <w:r w:rsidRPr="00FA4A2F">
        <w:t xml:space="preserve"> в </w:t>
      </w:r>
      <w:r w:rsidR="009C0F3F" w:rsidRPr="00FA4A2F">
        <w:br/>
      </w:r>
      <w:r w:rsidRPr="00FA4A2F">
        <w:t xml:space="preserve">п. 2.2 Договора </w:t>
      </w:r>
      <w:r w:rsidR="003A09EF" w:rsidRPr="00FA4A2F">
        <w:t>Объект долевого строительства</w:t>
      </w:r>
      <w:r w:rsidRPr="00FA4A2F">
        <w:t>, в соответствии с условиями раздела 6 настоящего Договора.</w:t>
      </w:r>
    </w:p>
    <w:p w14:paraId="608CAADA" w14:textId="6E9EADDF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 xml:space="preserve">7.1.10. </w:t>
      </w:r>
      <w:proofErr w:type="gramStart"/>
      <w:r w:rsidRPr="00FA4A2F">
        <w:rPr>
          <w:b/>
        </w:rPr>
        <w:t xml:space="preserve">В   случае   увеличения    размера   денежных средств, составляющих цену долевого </w:t>
      </w:r>
      <w:r w:rsidRPr="00FA4A2F">
        <w:rPr>
          <w:b/>
          <w:spacing w:val="-2"/>
        </w:rPr>
        <w:t>строительства по настоящему Договору (п.</w:t>
      </w:r>
      <w:r w:rsidR="003A09EF" w:rsidRPr="00FA4A2F">
        <w:rPr>
          <w:b/>
          <w:spacing w:val="-2"/>
        </w:rPr>
        <w:t xml:space="preserve"> </w:t>
      </w:r>
      <w:r w:rsidRPr="00FA4A2F">
        <w:rPr>
          <w:b/>
          <w:spacing w:val="-2"/>
        </w:rPr>
        <w:t xml:space="preserve">5.6 настоящего Договора), в связи с обмерами </w:t>
      </w:r>
      <w:r w:rsidR="003A09EF" w:rsidRPr="00FA4A2F">
        <w:rPr>
          <w:b/>
        </w:rPr>
        <w:t xml:space="preserve">Объекта долевого строительства </w:t>
      </w:r>
      <w:r w:rsidRPr="00FA4A2F">
        <w:rPr>
          <w:b/>
        </w:rPr>
        <w:lastRenderedPageBreak/>
        <w:t xml:space="preserve">организацией, осуществляющей государственный технический учет и техническую инвентаризацию объектов недвижимости и </w:t>
      </w:r>
      <w:r w:rsidRPr="00FA4A2F">
        <w:rPr>
          <w:b/>
          <w:spacing w:val="-1"/>
        </w:rPr>
        <w:t>увеличением об</w:t>
      </w:r>
      <w:r w:rsidR="003A09EF" w:rsidRPr="00FA4A2F">
        <w:rPr>
          <w:b/>
          <w:spacing w:val="-1"/>
        </w:rPr>
        <w:t>щей площади, указанной в п. 2.2</w:t>
      </w:r>
      <w:r w:rsidRPr="00FA4A2F">
        <w:rPr>
          <w:b/>
          <w:spacing w:val="-1"/>
        </w:rPr>
        <w:t xml:space="preserve"> настоящего Договора, </w:t>
      </w:r>
      <w:r w:rsidR="00140BF4" w:rsidRPr="00FA4A2F">
        <w:rPr>
          <w:b/>
          <w:spacing w:val="-1"/>
        </w:rPr>
        <w:t>Участник долевого строительства в течение 10 (десяти) календарных дней со дня получения мотивированного требования Застройщика обязан</w:t>
      </w:r>
      <w:proofErr w:type="gramEnd"/>
      <w:r w:rsidR="00140BF4" w:rsidRPr="00FA4A2F">
        <w:rPr>
          <w:b/>
          <w:spacing w:val="-1"/>
        </w:rPr>
        <w:t xml:space="preserve"> </w:t>
      </w:r>
      <w:r w:rsidRPr="00FA4A2F">
        <w:rPr>
          <w:b/>
          <w:spacing w:val="-1"/>
        </w:rPr>
        <w:t>доплатить</w:t>
      </w:r>
      <w:r w:rsidR="00140BF4" w:rsidRPr="00FA4A2F">
        <w:rPr>
          <w:b/>
          <w:spacing w:val="-1"/>
        </w:rPr>
        <w:t xml:space="preserve"> </w:t>
      </w:r>
      <w:r w:rsidRPr="00FA4A2F">
        <w:rPr>
          <w:b/>
          <w:spacing w:val="-1"/>
        </w:rPr>
        <w:t>недостающую сумму, в соответствии с п.</w:t>
      </w:r>
      <w:r w:rsidR="003A09EF" w:rsidRPr="00FA4A2F">
        <w:rPr>
          <w:b/>
          <w:spacing w:val="-1"/>
        </w:rPr>
        <w:t xml:space="preserve"> </w:t>
      </w:r>
      <w:r w:rsidRPr="00FA4A2F">
        <w:rPr>
          <w:b/>
          <w:spacing w:val="-1"/>
        </w:rPr>
        <w:t>5.6</w:t>
      </w:r>
      <w:r w:rsidR="003A09EF" w:rsidRPr="00FA4A2F">
        <w:rPr>
          <w:b/>
          <w:spacing w:val="-1"/>
        </w:rPr>
        <w:t xml:space="preserve"> </w:t>
      </w:r>
      <w:r w:rsidRPr="00FA4A2F">
        <w:rPr>
          <w:b/>
          <w:spacing w:val="-1"/>
        </w:rPr>
        <w:t xml:space="preserve">Договора, </w:t>
      </w:r>
      <w:r w:rsidR="00D038D5" w:rsidRPr="00FA4A2F">
        <w:rPr>
          <w:b/>
          <w:spacing w:val="-1"/>
        </w:rPr>
        <w:t>вне зависимости от даты</w:t>
      </w:r>
      <w:r w:rsidRPr="00FA4A2F">
        <w:rPr>
          <w:b/>
          <w:spacing w:val="-1"/>
        </w:rPr>
        <w:t xml:space="preserve"> подписания Акта приема-передачи </w:t>
      </w:r>
      <w:r w:rsidR="00D038D5" w:rsidRPr="00FA4A2F">
        <w:rPr>
          <w:b/>
        </w:rPr>
        <w:t>или иного передаточного акта</w:t>
      </w:r>
      <w:r w:rsidR="005B6151">
        <w:rPr>
          <w:b/>
        </w:rPr>
        <w:t xml:space="preserve"> на</w:t>
      </w:r>
      <w:r w:rsidR="005B6151" w:rsidRPr="005B6151">
        <w:t xml:space="preserve"> </w:t>
      </w:r>
      <w:r w:rsidR="005B6151">
        <w:t>о</w:t>
      </w:r>
      <w:r w:rsidR="005B6151" w:rsidRPr="005B6151">
        <w:t>бъект долевого строительства</w:t>
      </w:r>
      <w:r w:rsidR="005B6151">
        <w:rPr>
          <w:b/>
        </w:rPr>
        <w:t>.</w:t>
      </w:r>
      <w:r w:rsidR="003A09EF" w:rsidRPr="00FA4A2F">
        <w:rPr>
          <w:b/>
          <w:spacing w:val="-1"/>
        </w:rPr>
        <w:t xml:space="preserve"> </w:t>
      </w:r>
    </w:p>
    <w:p w14:paraId="5547DBFD" w14:textId="77777777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>7.1.11. Участник долевого строительства обязан в течение 10 (десяти) рабочих дней с момента подписания настоящего Договора зарегистрировать его в</w:t>
      </w:r>
      <w:r w:rsidRPr="00FA4A2F">
        <w:rPr>
          <w:b/>
        </w:rPr>
        <w:t xml:space="preserve"> </w:t>
      </w:r>
      <w:r w:rsidRPr="00FA4A2F">
        <w:t>Управлении</w:t>
      </w:r>
      <w:r w:rsidRPr="00FA4A2F">
        <w:rPr>
          <w:b/>
        </w:rPr>
        <w:t xml:space="preserve"> </w:t>
      </w:r>
      <w:r w:rsidRPr="00FA4A2F">
        <w:t>Федеральной регистрационной службы Управления Федеральной службы государственной регистрации, кадастра и картографии по Ямало-Ненецкому автономному округу.</w:t>
      </w:r>
    </w:p>
    <w:p w14:paraId="6631CA9A" w14:textId="77777777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>7.1.12</w:t>
      </w:r>
      <w:r w:rsidRPr="00FA4A2F">
        <w:rPr>
          <w:b/>
        </w:rPr>
        <w:t xml:space="preserve">. </w:t>
      </w:r>
      <w:r w:rsidRPr="00FA4A2F">
        <w:t xml:space="preserve">Участник долевого строительства не возражает против передачи Застройщиком земельного участка, указанного в </w:t>
      </w:r>
      <w:r w:rsidR="003A09EF" w:rsidRPr="00FA4A2F">
        <w:t>п.</w:t>
      </w:r>
      <w:r w:rsidRPr="00FA4A2F">
        <w:t xml:space="preserve"> 2.1 Договора, в </w:t>
      </w:r>
      <w:proofErr w:type="gramStart"/>
      <w:r w:rsidRPr="00FA4A2F">
        <w:t>залог</w:t>
      </w:r>
      <w:proofErr w:type="gramEnd"/>
      <w:r w:rsidRPr="00FA4A2F">
        <w:t xml:space="preserve"> кредитным организациям под кредитные обязательства Застройщика по строительству Объекта. Участник долевого строительства дает свое согласие на последующий залог указанного земельного участка, в том числе в обеспечение исполнения обязательств Застройщика перед другими лицами по договорам участия в долевом строительстве, которые будут заключаться Застройщиком при строительстве других объектов недвижимости на земельном участке, указанном в разделе 2 Договора.</w:t>
      </w:r>
    </w:p>
    <w:p w14:paraId="517C1D0A" w14:textId="4B4A1737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 xml:space="preserve">7.1.13. Участник долевого строительства уведомлен, о том, </w:t>
      </w:r>
      <w:r w:rsidR="005B6151">
        <w:t>что земельные участки, указанные</w:t>
      </w:r>
      <w:r w:rsidRPr="00FA4A2F">
        <w:t xml:space="preserve"> в п. 2.1 Договора обременен</w:t>
      </w:r>
      <w:r w:rsidR="005B6151">
        <w:t>ы</w:t>
      </w:r>
      <w:r w:rsidRPr="00FA4A2F">
        <w:t xml:space="preserve"> ипотекой в силу закона в пользу иных участников долевого строительства по предыдущим (будущим) договорам участия в долевом строительстве мног</w:t>
      </w:r>
      <w:r w:rsidR="003B40B0" w:rsidRPr="00FA4A2F">
        <w:t>оквартирного жилого дома, распол</w:t>
      </w:r>
      <w:r w:rsidR="005B6151">
        <w:t>оженного на данных земельных участках</w:t>
      </w:r>
      <w:r w:rsidRPr="00FA4A2F">
        <w:t xml:space="preserve">.  </w:t>
      </w:r>
    </w:p>
    <w:p w14:paraId="203219B8" w14:textId="77777777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>7.1.14. Участник долевого строительства уведомлен и согласен с тем, что участок под объектом долевого строительства подлежит разделению на несколько участков и согласен с уменьшением его площади после разделения и дальнейшего отчуждения третьим лицам.</w:t>
      </w:r>
    </w:p>
    <w:p w14:paraId="0D8C3317" w14:textId="4CF9622C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>7.1.15. Участник долевого строительства не претендует на инженерные сети, трансформаторные подстанции и иные сооружения, построен</w:t>
      </w:r>
      <w:r w:rsidR="005B6151">
        <w:t>ные Застройщиком и расположенные на отчуждаемых земельных участках</w:t>
      </w:r>
      <w:r w:rsidRPr="00FA4A2F">
        <w:t>.</w:t>
      </w:r>
    </w:p>
    <w:p w14:paraId="79C7024F" w14:textId="1880C3EF" w:rsidR="001E4D75" w:rsidRPr="00FA4A2F" w:rsidRDefault="00972E1A" w:rsidP="003B40B0">
      <w:pPr>
        <w:ind w:left="-567"/>
        <w:contextualSpacing/>
        <w:jc w:val="both"/>
      </w:pPr>
      <w:r>
        <w:t xml:space="preserve">7.1.16.Участник </w:t>
      </w:r>
      <w:r w:rsidR="00EF263A" w:rsidRPr="00FA4A2F">
        <w:t>долевого строительства подтверждает, что ознакомлен с Приложени</w:t>
      </w:r>
      <w:r w:rsidR="003A09EF" w:rsidRPr="00FA4A2F">
        <w:t>е</w:t>
      </w:r>
      <w:r w:rsidR="00EF263A" w:rsidRPr="00FA4A2F">
        <w:t xml:space="preserve">м </w:t>
      </w:r>
      <w:r w:rsidR="00925188" w:rsidRPr="00FA4A2F">
        <w:br/>
      </w:r>
      <w:r w:rsidR="00EF263A" w:rsidRPr="00FA4A2F">
        <w:t>№ 2 к настоящему Договору перед его подписанием</w:t>
      </w:r>
      <w:r w:rsidR="00925188" w:rsidRPr="00FA4A2F">
        <w:t>. Участник долевого строительства подтверждает, что в процессе осмотра и передачи Объекта долевого строительства к техническим характеристикам Объекта долевого строительства претензий предъявлять не будет.</w:t>
      </w:r>
    </w:p>
    <w:p w14:paraId="6E1C0490" w14:textId="5572828E" w:rsidR="003B40B0" w:rsidRPr="00FA4A2F" w:rsidRDefault="00972E1A" w:rsidP="003B40B0">
      <w:pPr>
        <w:ind w:left="-567"/>
        <w:contextualSpacing/>
        <w:jc w:val="both"/>
      </w:pPr>
      <w:r>
        <w:t>7.1.17.</w:t>
      </w:r>
      <w:r w:rsidR="00612F09">
        <w:t xml:space="preserve"> </w:t>
      </w:r>
      <w:r w:rsidR="001E4D75" w:rsidRPr="00FA4A2F">
        <w:t>Участник долевого строительства обязуется не вести рекламную и иную информационную деятельность, связанную с предметом Договора, с использованием коммерческого обозначения Застройщика и Жилого дома, а также принадлежащих Застройщику либо используемых им объектов исключительных прав.</w:t>
      </w:r>
    </w:p>
    <w:p w14:paraId="27BB61E8" w14:textId="43E7FE40" w:rsidR="003A09EF" w:rsidRPr="00FA4A2F" w:rsidRDefault="00EF263A" w:rsidP="003B40B0">
      <w:pPr>
        <w:ind w:left="-567" w:firstLine="708"/>
        <w:contextualSpacing/>
        <w:jc w:val="both"/>
      </w:pPr>
      <w:r w:rsidRPr="00FA4A2F">
        <w:rPr>
          <w:b/>
          <w:bCs/>
          <w:spacing w:val="-1"/>
        </w:rPr>
        <w:t>7.2. Права и обязанности Застройщика:</w:t>
      </w:r>
    </w:p>
    <w:p w14:paraId="5739B9A0" w14:textId="0DF64CAC" w:rsidR="003A09EF" w:rsidRPr="00FA4A2F" w:rsidRDefault="00EF263A" w:rsidP="003B40B0">
      <w:pPr>
        <w:ind w:left="-567"/>
        <w:contextualSpacing/>
        <w:jc w:val="both"/>
      </w:pPr>
      <w:r w:rsidRPr="00FA4A2F">
        <w:t xml:space="preserve">7.2.1 Застройщик обязан осуществлять строительство Жилого дома, в </w:t>
      </w:r>
      <w:r w:rsidRPr="00FA4A2F">
        <w:rPr>
          <w:spacing w:val="-2"/>
        </w:rPr>
        <w:t xml:space="preserve">соответствии с проектной документацией, градостроительными нормами, а также обеспечить ввод </w:t>
      </w:r>
      <w:r w:rsidR="003A09EF" w:rsidRPr="00FA4A2F">
        <w:t>дома в эксплуатацию</w:t>
      </w:r>
      <w:r w:rsidR="00AA2C2E" w:rsidRPr="00FA4A2F">
        <w:t xml:space="preserve">, получив необходимую разрешительную документацию. </w:t>
      </w:r>
    </w:p>
    <w:p w14:paraId="527BD31D" w14:textId="5B9471FA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rPr>
          <w:spacing w:val="-1"/>
        </w:rPr>
        <w:t xml:space="preserve">7.2.2. Застройщик </w:t>
      </w:r>
      <w:r w:rsidR="00AA2C2E" w:rsidRPr="00FA4A2F">
        <w:rPr>
          <w:spacing w:val="-1"/>
        </w:rPr>
        <w:t xml:space="preserve">в разумный срок </w:t>
      </w:r>
      <w:r w:rsidRPr="00FA4A2F">
        <w:rPr>
          <w:spacing w:val="-1"/>
        </w:rPr>
        <w:t>обязан предоставить по требованию Участника долевого строительства   всю необходимую информацию о ходе строительства Жилого дома.</w:t>
      </w:r>
    </w:p>
    <w:p w14:paraId="3A4CE7DC" w14:textId="77777777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 xml:space="preserve">7.2.3. Застройщик обязан уведомить Участника долевого строительства о необходимости принятия </w:t>
      </w:r>
      <w:r w:rsidR="003A09EF" w:rsidRPr="00FA4A2F">
        <w:t xml:space="preserve">Объекта долевого строительства </w:t>
      </w:r>
      <w:r w:rsidRPr="00FA4A2F">
        <w:t>по Акту приема-передачи в порядке, указанном в разделе 6 настоящего Договора.</w:t>
      </w:r>
      <w:r w:rsidR="003A09EF" w:rsidRPr="00FA4A2F">
        <w:t xml:space="preserve"> </w:t>
      </w:r>
    </w:p>
    <w:p w14:paraId="13906BD6" w14:textId="62208DD0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>7.2.4. При надлежащем исполнении Участником долевого строительства всех обязательств по настоящему Договору, Застройщик обязуется передать Участнику долевого строител</w:t>
      </w:r>
      <w:r w:rsidR="003A09EF" w:rsidRPr="00FA4A2F">
        <w:t xml:space="preserve">ьства Объект долевого строительства по </w:t>
      </w:r>
      <w:r w:rsidRPr="00FA4A2F">
        <w:t>Акту приема-пере</w:t>
      </w:r>
      <w:r w:rsidR="003A09EF" w:rsidRPr="00FA4A2F">
        <w:t>дачи</w:t>
      </w:r>
      <w:r w:rsidR="00AA2C2E" w:rsidRPr="00FA4A2F">
        <w:t xml:space="preserve"> или иному передаточному акту</w:t>
      </w:r>
      <w:r w:rsidR="003A09EF" w:rsidRPr="00FA4A2F">
        <w:t xml:space="preserve"> в срок, указанный в п. 2.3</w:t>
      </w:r>
      <w:r w:rsidRPr="00FA4A2F">
        <w:t xml:space="preserve"> настоящего Договора. При этом</w:t>
      </w:r>
      <w:proofErr w:type="gramStart"/>
      <w:r w:rsidRPr="00FA4A2F">
        <w:t>,</w:t>
      </w:r>
      <w:proofErr w:type="gramEnd"/>
      <w:r w:rsidRPr="00FA4A2F">
        <w:t xml:space="preserve"> Стороны Договора согласились, что передача </w:t>
      </w:r>
      <w:r w:rsidR="003A09EF" w:rsidRPr="00FA4A2F">
        <w:t xml:space="preserve">Объекта долевого строительства </w:t>
      </w:r>
      <w:r w:rsidRPr="00FA4A2F">
        <w:t xml:space="preserve">может быть осуществлена досрочно, но не ранее дня </w:t>
      </w:r>
      <w:r w:rsidRPr="00FA4A2F">
        <w:rPr>
          <w:spacing w:val="-1"/>
        </w:rPr>
        <w:t>получения Застройщиком Разрешения на ввод Жилого дома в эксплуатацию.</w:t>
      </w:r>
    </w:p>
    <w:p w14:paraId="3C174467" w14:textId="77777777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 xml:space="preserve">7.2.5. Риск случайной гибели или случайного повреждения </w:t>
      </w:r>
      <w:r w:rsidR="003A09EF" w:rsidRPr="00FA4A2F">
        <w:t xml:space="preserve">Объекта долевого строительства </w:t>
      </w:r>
      <w:r w:rsidRPr="00FA4A2F">
        <w:t>до ее передачи Участнику долевого строительства несет Застройщик.</w:t>
      </w:r>
    </w:p>
    <w:p w14:paraId="73FEB215" w14:textId="1BC5CBBB" w:rsidR="00C6563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rPr>
          <w:bCs/>
          <w:spacing w:val="-1"/>
        </w:rPr>
        <w:t>7.2.6.</w:t>
      </w:r>
      <w:r w:rsidRPr="00FA4A2F">
        <w:rPr>
          <w:b/>
          <w:spacing w:val="-1"/>
        </w:rPr>
        <w:t xml:space="preserve"> </w:t>
      </w:r>
      <w:proofErr w:type="gramStart"/>
      <w:r w:rsidRPr="00FA4A2F">
        <w:rPr>
          <w:b/>
          <w:spacing w:val="-1"/>
        </w:rPr>
        <w:t>В</w:t>
      </w:r>
      <w:r w:rsidR="003A09EF" w:rsidRPr="00FA4A2F">
        <w:rPr>
          <w:b/>
          <w:spacing w:val="-1"/>
        </w:rPr>
        <w:t xml:space="preserve"> случае уменьшения объёма</w:t>
      </w:r>
      <w:r w:rsidRPr="00FA4A2F">
        <w:rPr>
          <w:b/>
          <w:spacing w:val="-1"/>
        </w:rPr>
        <w:t xml:space="preserve"> денежных средств, составляющих цену долевого </w:t>
      </w:r>
      <w:r w:rsidRPr="00FA4A2F">
        <w:rPr>
          <w:b/>
        </w:rPr>
        <w:t>строительства по настоящему Договору (п.</w:t>
      </w:r>
      <w:r w:rsidR="003A09EF" w:rsidRPr="00FA4A2F">
        <w:rPr>
          <w:b/>
        </w:rPr>
        <w:t xml:space="preserve"> 5.1 настоящего Договора), </w:t>
      </w:r>
      <w:r w:rsidRPr="00FA4A2F">
        <w:rPr>
          <w:b/>
        </w:rPr>
        <w:t xml:space="preserve">в связи с обмерами </w:t>
      </w:r>
      <w:r w:rsidR="003A09EF" w:rsidRPr="00FA4A2F">
        <w:rPr>
          <w:b/>
        </w:rPr>
        <w:t xml:space="preserve">Объекта долевого строительства </w:t>
      </w:r>
      <w:r w:rsidRPr="00FA4A2F">
        <w:rPr>
          <w:b/>
          <w:spacing w:val="-1"/>
        </w:rPr>
        <w:t>и уменьшения об</w:t>
      </w:r>
      <w:r w:rsidR="003A09EF" w:rsidRPr="00FA4A2F">
        <w:rPr>
          <w:b/>
          <w:spacing w:val="-1"/>
        </w:rPr>
        <w:t>щей площади, указанной в п. 2.2</w:t>
      </w:r>
      <w:r w:rsidRPr="00FA4A2F">
        <w:rPr>
          <w:b/>
          <w:spacing w:val="-1"/>
        </w:rPr>
        <w:t xml:space="preserve"> настоящего Договора,  Застройщик </w:t>
      </w:r>
      <w:r w:rsidR="00B707E4" w:rsidRPr="00FA4A2F">
        <w:rPr>
          <w:b/>
          <w:spacing w:val="-1"/>
        </w:rPr>
        <w:t xml:space="preserve">в течение 10 (десяти) календарных дней с момента получения письменного заявления от Участника долевого строительства с указанными банковскими реквизитами для перечисления денежных средств </w:t>
      </w:r>
      <w:r w:rsidRPr="00FA4A2F">
        <w:rPr>
          <w:b/>
          <w:spacing w:val="-1"/>
        </w:rPr>
        <w:t>обязан вернуть</w:t>
      </w:r>
      <w:proofErr w:type="gramEnd"/>
      <w:r w:rsidRPr="00FA4A2F">
        <w:rPr>
          <w:b/>
          <w:spacing w:val="-1"/>
        </w:rPr>
        <w:t xml:space="preserve"> Участнику долевого строительства излишнюю сумму денежных средств,  в соответствии с п.</w:t>
      </w:r>
      <w:r w:rsidR="003A09EF" w:rsidRPr="00FA4A2F">
        <w:rPr>
          <w:b/>
          <w:spacing w:val="-1"/>
        </w:rPr>
        <w:t xml:space="preserve"> 5.6</w:t>
      </w:r>
      <w:r w:rsidRPr="00FA4A2F">
        <w:rPr>
          <w:b/>
          <w:spacing w:val="-1"/>
        </w:rPr>
        <w:t xml:space="preserve"> Договора </w:t>
      </w:r>
      <w:r w:rsidRPr="00FA4A2F">
        <w:rPr>
          <w:b/>
        </w:rPr>
        <w:t xml:space="preserve">и/или произвести зачет излишне внесенных </w:t>
      </w:r>
      <w:r w:rsidR="00C6563F" w:rsidRPr="00FA4A2F">
        <w:rPr>
          <w:b/>
          <w:spacing w:val="-1"/>
        </w:rPr>
        <w:t>денежных сре</w:t>
      </w:r>
      <w:proofErr w:type="gramStart"/>
      <w:r w:rsidR="00C6563F" w:rsidRPr="00FA4A2F">
        <w:rPr>
          <w:b/>
          <w:spacing w:val="-1"/>
        </w:rPr>
        <w:t>дств в сч</w:t>
      </w:r>
      <w:proofErr w:type="gramEnd"/>
      <w:r w:rsidR="00C6563F" w:rsidRPr="00FA4A2F">
        <w:rPr>
          <w:b/>
          <w:spacing w:val="-1"/>
        </w:rPr>
        <w:t>ет</w:t>
      </w:r>
      <w:r w:rsidRPr="00FA4A2F">
        <w:rPr>
          <w:b/>
          <w:spacing w:val="-1"/>
        </w:rPr>
        <w:t xml:space="preserve"> оплаты штрафных санкций, подлежащих уплате Участником долевого </w:t>
      </w:r>
      <w:r w:rsidRPr="00FA4A2F">
        <w:rPr>
          <w:b/>
        </w:rPr>
        <w:t>строительства при нарушении условий настоящего Договора</w:t>
      </w:r>
      <w:r w:rsidRPr="00FA4A2F">
        <w:t>.</w:t>
      </w:r>
    </w:p>
    <w:p w14:paraId="30A93806" w14:textId="4789DD83" w:rsidR="00C6563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rPr>
          <w:spacing w:val="-1"/>
        </w:rPr>
        <w:t>7.2.7. Застройщик об</w:t>
      </w:r>
      <w:r w:rsidR="003E3F52">
        <w:rPr>
          <w:spacing w:val="-1"/>
        </w:rPr>
        <w:t xml:space="preserve">еспечивает подключение холодного </w:t>
      </w:r>
      <w:r w:rsidRPr="00FA4A2F">
        <w:rPr>
          <w:spacing w:val="-1"/>
        </w:rPr>
        <w:t xml:space="preserve">водоснабжения и работу лифтового </w:t>
      </w:r>
      <w:r w:rsidRPr="00FA4A2F">
        <w:t>оборудования в те</w:t>
      </w:r>
      <w:r w:rsidR="00C6563F" w:rsidRPr="00FA4A2F">
        <w:t xml:space="preserve">чение 6 (шести) месяцев </w:t>
      </w:r>
      <w:proofErr w:type="gramStart"/>
      <w:r w:rsidR="00C6563F" w:rsidRPr="00FA4A2F">
        <w:t>с даты</w:t>
      </w:r>
      <w:r w:rsidRPr="00FA4A2F">
        <w:t xml:space="preserve"> по</w:t>
      </w:r>
      <w:r w:rsidR="00ED5030" w:rsidRPr="00FA4A2F">
        <w:t>лучения</w:t>
      </w:r>
      <w:proofErr w:type="gramEnd"/>
      <w:r w:rsidR="00ED5030" w:rsidRPr="00FA4A2F">
        <w:t xml:space="preserve"> Застройщиком</w:t>
      </w:r>
      <w:r w:rsidRPr="00FA4A2F">
        <w:t xml:space="preserve"> Разрешения на ввод в эксплуатацию Жилого дома.</w:t>
      </w:r>
    </w:p>
    <w:p w14:paraId="19B0AB1A" w14:textId="77777777" w:rsidR="00C6563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rPr>
          <w:rFonts w:eastAsia="Calibri"/>
        </w:rPr>
        <w:t xml:space="preserve">7.2.8. </w:t>
      </w:r>
      <w:proofErr w:type="gramStart"/>
      <w:r w:rsidRPr="00FA4A2F">
        <w:rPr>
          <w:rFonts w:eastAsia="Calibri"/>
        </w:rPr>
        <w:t xml:space="preserve">Застройщик </w:t>
      </w:r>
      <w:r w:rsidR="00121011" w:rsidRPr="00FA4A2F">
        <w:rPr>
          <w:rFonts w:eastAsia="Calibri"/>
        </w:rPr>
        <w:t>вправе самостоятельно определять</w:t>
      </w:r>
      <w:r w:rsidRPr="00FA4A2F">
        <w:rPr>
          <w:rFonts w:eastAsia="Calibri"/>
        </w:rPr>
        <w:t xml:space="preserve"> порядок расходования денежных средств, получ</w:t>
      </w:r>
      <w:r w:rsidR="00C6563F" w:rsidRPr="00FA4A2F">
        <w:rPr>
          <w:rFonts w:eastAsia="Calibri"/>
        </w:rPr>
        <w:t xml:space="preserve">енных от Участника по Договору, </w:t>
      </w:r>
      <w:r w:rsidRPr="00FA4A2F">
        <w:rPr>
          <w:rFonts w:eastAsia="Calibri"/>
        </w:rPr>
        <w:t xml:space="preserve">совершать все необходимые действия для выполнения обязательств по настоящему Договору, в том числе привлекать третьих лиц (подрядчиков) для выполнения работ по строительству (созданию) </w:t>
      </w:r>
      <w:r w:rsidR="00C6563F" w:rsidRPr="00FA4A2F">
        <w:rPr>
          <w:rFonts w:eastAsia="Calibri"/>
        </w:rPr>
        <w:t>Ж</w:t>
      </w:r>
      <w:r w:rsidRPr="00FA4A2F">
        <w:rPr>
          <w:rFonts w:eastAsia="Calibri"/>
        </w:rPr>
        <w:t xml:space="preserve">илого дома, заключать любые необходимые сделки и договоры, в том числе, связанные с привлечением денежных средств для строительства (создания) </w:t>
      </w:r>
      <w:r w:rsidR="00C6563F" w:rsidRPr="00FA4A2F">
        <w:rPr>
          <w:rFonts w:eastAsia="Calibri"/>
        </w:rPr>
        <w:t>Ж</w:t>
      </w:r>
      <w:r w:rsidRPr="00FA4A2F">
        <w:rPr>
          <w:rFonts w:eastAsia="Calibri"/>
        </w:rPr>
        <w:t>илого дома, вносить изменения в</w:t>
      </w:r>
      <w:proofErr w:type="gramEnd"/>
      <w:r w:rsidRPr="00FA4A2F">
        <w:rPr>
          <w:rFonts w:eastAsia="Calibri"/>
        </w:rPr>
        <w:t xml:space="preserve"> проектную документацию в порядке, установленном действующим законодательством РФ.</w:t>
      </w:r>
    </w:p>
    <w:p w14:paraId="243190E4" w14:textId="48CAE08B" w:rsidR="00C6563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rPr>
          <w:rFonts w:eastAsia="Calibri"/>
        </w:rPr>
        <w:t xml:space="preserve">7.2.9. </w:t>
      </w:r>
      <w:proofErr w:type="gramStart"/>
      <w:r w:rsidRPr="00FA4A2F">
        <w:rPr>
          <w:rFonts w:eastAsia="Calibri"/>
        </w:rPr>
        <w:t>Застройщик в</w:t>
      </w:r>
      <w:r w:rsidR="00C6563F" w:rsidRPr="00FA4A2F">
        <w:rPr>
          <w:rFonts w:eastAsia="Calibri"/>
        </w:rPr>
        <w:t xml:space="preserve">праве самостоятельно </w:t>
      </w:r>
      <w:r w:rsidR="009A3980" w:rsidRPr="00FA4A2F">
        <w:rPr>
          <w:rFonts w:eastAsia="Calibri"/>
        </w:rPr>
        <w:t xml:space="preserve">без уведомления Участника долевого строительства </w:t>
      </w:r>
      <w:r w:rsidR="00C6563F" w:rsidRPr="00FA4A2F">
        <w:rPr>
          <w:rFonts w:eastAsia="Calibri"/>
        </w:rPr>
        <w:t>вносить в п</w:t>
      </w:r>
      <w:r w:rsidRPr="00FA4A2F">
        <w:rPr>
          <w:rFonts w:eastAsia="Calibri"/>
        </w:rPr>
        <w:t xml:space="preserve">роект </w:t>
      </w:r>
      <w:r w:rsidR="00C6563F" w:rsidRPr="00FA4A2F">
        <w:rPr>
          <w:rFonts w:eastAsia="Calibri"/>
        </w:rPr>
        <w:t>Жилого дома и (</w:t>
      </w:r>
      <w:r w:rsidRPr="00FA4A2F">
        <w:rPr>
          <w:rFonts w:eastAsia="Calibri"/>
        </w:rPr>
        <w:t>или</w:t>
      </w:r>
      <w:r w:rsidR="00C6563F" w:rsidRPr="00FA4A2F">
        <w:rPr>
          <w:rFonts w:eastAsia="Calibri"/>
        </w:rPr>
        <w:t>)</w:t>
      </w:r>
      <w:r w:rsidRPr="00FA4A2F">
        <w:rPr>
          <w:rFonts w:eastAsia="Calibri"/>
        </w:rPr>
        <w:t xml:space="preserve"> Объект долевого строительства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завершени</w:t>
      </w:r>
      <w:r w:rsidR="00C6563F" w:rsidRPr="00FA4A2F">
        <w:rPr>
          <w:rFonts w:eastAsia="Calibri"/>
        </w:rPr>
        <w:t>ю</w:t>
      </w:r>
      <w:r w:rsidRPr="00FA4A2F">
        <w:rPr>
          <w:rFonts w:eastAsia="Calibri"/>
        </w:rPr>
        <w:t xml:space="preserve"> строительства </w:t>
      </w:r>
      <w:r w:rsidR="00C6563F" w:rsidRPr="00FA4A2F">
        <w:rPr>
          <w:rFonts w:eastAsia="Calibri"/>
        </w:rPr>
        <w:t>Ж</w:t>
      </w:r>
      <w:r w:rsidRPr="00FA4A2F">
        <w:rPr>
          <w:rFonts w:eastAsia="Calibri"/>
        </w:rPr>
        <w:t xml:space="preserve">илой дом в целом и Объект долевого </w:t>
      </w:r>
      <w:r w:rsidRPr="00FA4A2F">
        <w:rPr>
          <w:rFonts w:eastAsia="Calibri"/>
        </w:rPr>
        <w:lastRenderedPageBreak/>
        <w:t>строительства в частности будут отвечать требованиям проектной</w:t>
      </w:r>
      <w:proofErr w:type="gramEnd"/>
      <w:r w:rsidRPr="00FA4A2F">
        <w:rPr>
          <w:rFonts w:eastAsia="Calibri"/>
        </w:rPr>
        <w:t xml:space="preserve"> документации, настоящему Договору и действующим нормативам.</w:t>
      </w:r>
    </w:p>
    <w:p w14:paraId="708CE5CE" w14:textId="04976DA2" w:rsidR="00EF263A" w:rsidRPr="00FA4A2F" w:rsidRDefault="00EF263A" w:rsidP="003B40B0">
      <w:pPr>
        <w:ind w:left="-567"/>
        <w:contextualSpacing/>
        <w:jc w:val="both"/>
        <w:rPr>
          <w:b/>
          <w:bCs/>
          <w:spacing w:val="-3"/>
        </w:rPr>
      </w:pPr>
      <w:r w:rsidRPr="00FA4A2F">
        <w:rPr>
          <w:rFonts w:eastAsia="Calibri"/>
        </w:rPr>
        <w:t xml:space="preserve">7.2.10. Застройщик вправе удерживать Объект долевого строительства, подлежащий передаче Участнику и не передавать его последнему до момента исполнения Участником своего обязательства по оплате </w:t>
      </w:r>
      <w:r w:rsidR="009A3980" w:rsidRPr="00FA4A2F">
        <w:rPr>
          <w:rFonts w:eastAsia="Calibri"/>
        </w:rPr>
        <w:t>Ц</w:t>
      </w:r>
      <w:r w:rsidRPr="00FA4A2F">
        <w:rPr>
          <w:rFonts w:eastAsia="Calibri"/>
        </w:rPr>
        <w:t xml:space="preserve">ены Договора в случае, если в </w:t>
      </w:r>
      <w:proofErr w:type="gramStart"/>
      <w:r w:rsidRPr="00FA4A2F">
        <w:rPr>
          <w:rFonts w:eastAsia="Calibri"/>
        </w:rPr>
        <w:t>срок, предусмотренный Договором для передачи Застройщиком Объекта долевого строительства у Участника имеется</w:t>
      </w:r>
      <w:proofErr w:type="gramEnd"/>
      <w:r w:rsidRPr="00FA4A2F">
        <w:rPr>
          <w:rFonts w:eastAsia="Calibri"/>
        </w:rPr>
        <w:t xml:space="preserve"> просроченная задолженность по Договору</w:t>
      </w:r>
      <w:r w:rsidR="00C6563F" w:rsidRPr="00FA4A2F">
        <w:rPr>
          <w:b/>
          <w:bCs/>
          <w:spacing w:val="-3"/>
        </w:rPr>
        <w:t>.</w:t>
      </w:r>
    </w:p>
    <w:p w14:paraId="2ED40F9A" w14:textId="6A117B2C" w:rsidR="00C6563F" w:rsidRPr="00FA4A2F" w:rsidRDefault="00EF263A" w:rsidP="00FA4A2F">
      <w:pPr>
        <w:shd w:val="clear" w:color="auto" w:fill="FFFFFF"/>
        <w:tabs>
          <w:tab w:val="left" w:pos="1133"/>
        </w:tabs>
        <w:spacing w:before="5" w:line="276" w:lineRule="auto"/>
        <w:ind w:right="14"/>
        <w:jc w:val="center"/>
        <w:rPr>
          <w:b/>
          <w:bCs/>
          <w:spacing w:val="-3"/>
        </w:rPr>
      </w:pPr>
      <w:r w:rsidRPr="00FA4A2F">
        <w:rPr>
          <w:b/>
          <w:bCs/>
          <w:spacing w:val="-3"/>
        </w:rPr>
        <w:t xml:space="preserve">8. </w:t>
      </w:r>
      <w:r w:rsidR="00516295" w:rsidRPr="00FA4A2F">
        <w:rPr>
          <w:b/>
          <w:bCs/>
          <w:spacing w:val="-3"/>
        </w:rPr>
        <w:t>Гарантийный срок</w:t>
      </w:r>
    </w:p>
    <w:p w14:paraId="7BED5545" w14:textId="7DDD6322" w:rsidR="00C6563F" w:rsidRPr="00FA4A2F" w:rsidRDefault="00EF263A" w:rsidP="003B40B0">
      <w:pPr>
        <w:ind w:left="-567" w:firstLine="708"/>
        <w:jc w:val="both"/>
        <w:rPr>
          <w:b/>
          <w:bCs/>
          <w:spacing w:val="-3"/>
        </w:rPr>
      </w:pPr>
      <w:r w:rsidRPr="00FA4A2F">
        <w:rPr>
          <w:bCs/>
          <w:spacing w:val="-3"/>
        </w:rPr>
        <w:t>8.1</w:t>
      </w:r>
      <w:r w:rsidRPr="00FA4A2F">
        <w:rPr>
          <w:b/>
          <w:bCs/>
          <w:spacing w:val="-3"/>
        </w:rPr>
        <w:t xml:space="preserve">. </w:t>
      </w:r>
      <w:r w:rsidRPr="00FA4A2F">
        <w:rPr>
          <w:rFonts w:eastAsia="Calibri"/>
        </w:rPr>
        <w:t>Качество Объекта долевого строительства, который будет передан Участнику Застройщиком по настоящему Договору, должно соответствовать условиям настоящего Договора, требованиям СНиП,</w:t>
      </w:r>
      <w:r w:rsidR="00E370D1" w:rsidRPr="00FA4A2F">
        <w:rPr>
          <w:rFonts w:eastAsia="Calibri"/>
        </w:rPr>
        <w:t xml:space="preserve"> СП, ГОСТ,</w:t>
      </w:r>
      <w:r w:rsidRPr="00FA4A2F">
        <w:rPr>
          <w:rFonts w:eastAsia="Calibri"/>
        </w:rPr>
        <w:t xml:space="preserve"> проектной документации.</w:t>
      </w:r>
    </w:p>
    <w:p w14:paraId="5BA0B8CC" w14:textId="0E90CFEC" w:rsidR="00EF263A" w:rsidRPr="00FA4A2F" w:rsidRDefault="00EF263A" w:rsidP="003B40B0">
      <w:pPr>
        <w:ind w:left="-567" w:firstLine="708"/>
        <w:jc w:val="both"/>
        <w:rPr>
          <w:b/>
          <w:bCs/>
          <w:spacing w:val="-3"/>
        </w:rPr>
      </w:pPr>
      <w:r w:rsidRPr="00FA4A2F">
        <w:rPr>
          <w:spacing w:val="-3"/>
        </w:rPr>
        <w:t>8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</w:t>
      </w:r>
      <w:r w:rsidR="00C6563F" w:rsidRPr="00FA4A2F">
        <w:rPr>
          <w:spacing w:val="-3"/>
        </w:rPr>
        <w:t xml:space="preserve"> </w:t>
      </w:r>
      <w:r w:rsidRPr="00FA4A2F">
        <w:rPr>
          <w:bCs/>
          <w:spacing w:val="-3"/>
        </w:rPr>
        <w:t xml:space="preserve">(пять) лет. Указанные гарантийные сроки исчисляются со дня передачи Объекта долевого строительства. </w:t>
      </w:r>
      <w:r w:rsidRPr="00FA4A2F">
        <w:rPr>
          <w:spacing w:val="-3"/>
        </w:rPr>
        <w:t xml:space="preserve"> </w:t>
      </w:r>
      <w:r w:rsidR="00C6563F" w:rsidRPr="00FA4A2F">
        <w:rPr>
          <w:spacing w:val="-3"/>
        </w:rPr>
        <w:t xml:space="preserve"> </w:t>
      </w:r>
    </w:p>
    <w:p w14:paraId="3FDE4DFD" w14:textId="3A07DA30" w:rsidR="00EF263A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 xml:space="preserve">Гарантийный срок на технологическое и инженерное оборудование, входящее в состав передаваемого </w:t>
      </w:r>
      <w:r w:rsidR="00C6563F" w:rsidRPr="00FA4A2F">
        <w:rPr>
          <w:rFonts w:eastAsia="Calibri"/>
        </w:rPr>
        <w:t>У</w:t>
      </w:r>
      <w:r w:rsidRPr="00FA4A2F">
        <w:rPr>
          <w:rFonts w:eastAsia="Calibri"/>
        </w:rPr>
        <w:t xml:space="preserve">частникам долевого строительства </w:t>
      </w:r>
      <w:r w:rsidR="00C6563F" w:rsidRPr="00FA4A2F">
        <w:rPr>
          <w:rFonts w:eastAsia="Calibri"/>
        </w:rPr>
        <w:t>О</w:t>
      </w:r>
      <w:r w:rsidRPr="00FA4A2F">
        <w:rPr>
          <w:rFonts w:eastAsia="Calibri"/>
        </w:rPr>
        <w:t xml:space="preserve">бъекта долевого строительства, устанавливается </w:t>
      </w:r>
      <w:r w:rsidR="00C6563F" w:rsidRPr="00FA4A2F">
        <w:rPr>
          <w:rFonts w:eastAsia="Calibri"/>
        </w:rPr>
        <w:t xml:space="preserve">на срок в </w:t>
      </w:r>
      <w:r w:rsidRPr="00FA4A2F">
        <w:rPr>
          <w:rFonts w:eastAsia="Calibri"/>
        </w:rPr>
        <w:t>3</w:t>
      </w:r>
      <w:r w:rsidR="00C6563F" w:rsidRPr="00FA4A2F">
        <w:rPr>
          <w:rFonts w:eastAsia="Calibri"/>
        </w:rPr>
        <w:t xml:space="preserve"> </w:t>
      </w:r>
      <w:r w:rsidRPr="00FA4A2F">
        <w:rPr>
          <w:rFonts w:eastAsia="Calibri"/>
        </w:rPr>
        <w:t>(три) года,</w:t>
      </w:r>
      <w:r w:rsidRPr="00FA4A2F">
        <w:rPr>
          <w:rFonts w:eastAsia="Calibri"/>
          <w:lang w:eastAsia="en-US"/>
        </w:rPr>
        <w:t xml:space="preserve"> но не более срока, установленного производителем на оборудование и материалы.</w:t>
      </w:r>
      <w:r w:rsidRPr="00FA4A2F">
        <w:rPr>
          <w:rFonts w:eastAsia="Calibri"/>
        </w:rPr>
        <w:t xml:space="preserve"> Указанный гарантийный срок исчисляется со дня подписания первого передаточного акта или иного документа о передаче </w:t>
      </w:r>
      <w:r w:rsidR="00C6563F" w:rsidRPr="00FA4A2F">
        <w:rPr>
          <w:rFonts w:eastAsia="Calibri"/>
        </w:rPr>
        <w:t>О</w:t>
      </w:r>
      <w:r w:rsidRPr="00FA4A2F">
        <w:rPr>
          <w:rFonts w:eastAsia="Calibri"/>
        </w:rPr>
        <w:t>бъекта долевого строительства.</w:t>
      </w:r>
    </w:p>
    <w:p w14:paraId="4E62C19E" w14:textId="0D4D297B" w:rsidR="00EF263A" w:rsidRPr="00FA4A2F" w:rsidRDefault="00EF263A" w:rsidP="003B40B0">
      <w:pPr>
        <w:autoSpaceDE/>
        <w:autoSpaceDN/>
        <w:adjustRightInd/>
        <w:ind w:left="-567" w:firstLine="708"/>
        <w:jc w:val="both"/>
        <w:rPr>
          <w:rFonts w:eastAsia="Calibri"/>
          <w:lang w:eastAsia="en-US"/>
        </w:rPr>
      </w:pPr>
      <w:r w:rsidRPr="00FA4A2F">
        <w:rPr>
          <w:rFonts w:eastAsia="Calibri"/>
        </w:rPr>
        <w:t>Все обнаруженные в течение гарантийного срока недостатки, которые не могли быть выявлены при осмотре Объекта долевого строительства и подписании Акта приема-передачи, должны быть устранены Застройщиком самостоятельно или с привлечением иных лиц в течение 45 календарных дней с момента письменного</w:t>
      </w:r>
      <w:r w:rsidR="00052406" w:rsidRPr="00FA4A2F">
        <w:rPr>
          <w:rFonts w:eastAsia="Calibri"/>
        </w:rPr>
        <w:t xml:space="preserve"> почтового</w:t>
      </w:r>
      <w:r w:rsidRPr="00FA4A2F">
        <w:rPr>
          <w:rFonts w:eastAsia="Calibri"/>
        </w:rPr>
        <w:t xml:space="preserve"> уведомления Застройщика Участником долевого строительства об этих недостатках.</w:t>
      </w:r>
    </w:p>
    <w:p w14:paraId="3DAABB04" w14:textId="0C37C1BB" w:rsidR="00EF263A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  <w:lang w:eastAsia="en-US"/>
        </w:rPr>
        <w:t xml:space="preserve">8.3. </w:t>
      </w:r>
      <w:r w:rsidRPr="00FA4A2F">
        <w:rPr>
          <w:rFonts w:eastAsia="Calibri"/>
        </w:rPr>
        <w:t>Застройщик вправе при невыполнении Участником п. 7.1.8 настоящего Договора не исполнять гарантийные обязательства, в порядке, предусмотренном п.</w:t>
      </w:r>
      <w:r w:rsidR="00C6563F" w:rsidRPr="00FA4A2F">
        <w:rPr>
          <w:rFonts w:eastAsia="Calibri"/>
        </w:rPr>
        <w:t xml:space="preserve"> </w:t>
      </w:r>
      <w:r w:rsidRPr="00FA4A2F">
        <w:rPr>
          <w:rFonts w:eastAsia="Calibri"/>
        </w:rPr>
        <w:t>7 ст.</w:t>
      </w:r>
      <w:r w:rsidR="00C6563F" w:rsidRPr="00FA4A2F">
        <w:rPr>
          <w:rFonts w:eastAsia="Calibri"/>
        </w:rPr>
        <w:t xml:space="preserve"> </w:t>
      </w:r>
      <w:r w:rsidRPr="00FA4A2F">
        <w:rPr>
          <w:rFonts w:eastAsia="Calibri"/>
        </w:rPr>
        <w:t>7 Федерального закона «Об участии в долевом строительстве многоквартирных домов и иных объектов недвижимости и о внесении изменений в нек</w:t>
      </w:r>
      <w:r w:rsidR="00C6563F" w:rsidRPr="00FA4A2F">
        <w:rPr>
          <w:rFonts w:eastAsia="Calibri"/>
        </w:rPr>
        <w:t>оторые законодательные акты РФ» от 30.12.2004 г. № 214-ФЗ.</w:t>
      </w:r>
    </w:p>
    <w:p w14:paraId="59D56284" w14:textId="2C02125F" w:rsidR="009F2EED" w:rsidRPr="00FA4A2F" w:rsidRDefault="009F2EED" w:rsidP="003B40B0">
      <w:pPr>
        <w:ind w:left="-567" w:firstLine="708"/>
        <w:jc w:val="both"/>
        <w:rPr>
          <w:rFonts w:eastAsia="Calibri"/>
        </w:rPr>
      </w:pPr>
      <w:r w:rsidRPr="00FA4A2F">
        <w:rPr>
          <w:spacing w:val="-3"/>
        </w:rPr>
        <w:t xml:space="preserve">8.4. </w:t>
      </w:r>
      <w:r w:rsidRPr="00FA4A2F">
        <w:rPr>
          <w:rFonts w:eastAsia="Calibri"/>
          <w:lang w:eastAsia="en-US"/>
        </w:rPr>
        <w:t>При передаче Объекта долевого строительства застройщик передает Участнику инструкцию по эксплуатации, содержащую необходимую информацию о правилах и об условиях эффективного и безопасного использования Объекта долевого строительства, сроке его службы и входящих в его состав элементов отделки, в случае ее выполнения, систем инженерно-технического обеспечения, конструктивных элементов, изделий.</w:t>
      </w:r>
      <w:r w:rsidR="00C6563F" w:rsidRPr="00FA4A2F">
        <w:rPr>
          <w:rFonts w:eastAsia="Calibri"/>
          <w:lang w:eastAsia="en-US"/>
        </w:rPr>
        <w:t xml:space="preserve"> </w:t>
      </w:r>
    </w:p>
    <w:p w14:paraId="6A314887" w14:textId="51F0BDE8" w:rsidR="009F2EED" w:rsidRPr="00FA4A2F" w:rsidRDefault="009F2EED" w:rsidP="003B40B0">
      <w:pPr>
        <w:ind w:left="-567" w:firstLine="708"/>
        <w:jc w:val="both"/>
        <w:rPr>
          <w:rFonts w:eastAsia="Calibri"/>
        </w:rPr>
      </w:pPr>
      <w:r w:rsidRPr="00FA4A2F">
        <w:rPr>
          <w:spacing w:val="-3"/>
        </w:rPr>
        <w:t xml:space="preserve">8.5. </w:t>
      </w:r>
      <w:proofErr w:type="gramStart"/>
      <w:r w:rsidRPr="00FA4A2F">
        <w:rPr>
          <w:rFonts w:eastAsia="Calibri"/>
          <w:lang w:eastAsia="en-US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иных обязательных требований к процессу эксплуатации проведенного самим Участником или привлеченными им третьими лицами.</w:t>
      </w:r>
      <w:r w:rsidR="00FF0A8D" w:rsidRPr="00FA4A2F">
        <w:rPr>
          <w:rFonts w:eastAsia="Calibri"/>
          <w:lang w:eastAsia="en-US"/>
        </w:rPr>
        <w:t xml:space="preserve"> </w:t>
      </w:r>
      <w:proofErr w:type="gramEnd"/>
    </w:p>
    <w:p w14:paraId="4F4F0660" w14:textId="601FC53C" w:rsidR="00FF0A8D" w:rsidRPr="00FA4A2F" w:rsidRDefault="00FF0A8D" w:rsidP="003B40B0">
      <w:pPr>
        <w:ind w:left="-567" w:firstLine="708"/>
        <w:jc w:val="both"/>
        <w:rPr>
          <w:spacing w:val="-3"/>
        </w:rPr>
      </w:pPr>
      <w:r w:rsidRPr="00FA4A2F">
        <w:rPr>
          <w:spacing w:val="-3"/>
        </w:rPr>
        <w:t xml:space="preserve">8.6. </w:t>
      </w:r>
      <w:proofErr w:type="gramStart"/>
      <w:r w:rsidRPr="00FA4A2F">
        <w:rPr>
          <w:spacing w:val="-3"/>
        </w:rPr>
        <w:t>Застройщик</w:t>
      </w:r>
      <w:r w:rsidR="009F2EED" w:rsidRPr="00FA4A2F">
        <w:rPr>
          <w:spacing w:val="-3"/>
        </w:rPr>
        <w:t xml:space="preserve"> не несет ответственности по гарантийному ремонту отделки помещений и инженерных сетей общедомового назначения, в случае обнаружения дефектов и поломок, вызванных повреждением сетей, стен, потолков в результате подъема и вывоза строительных материалов, мусора, мебели, прочих габаритных вещей, а также в случае умышленного причинения ущерба общедомовым помещениям собственниками Объектов долевого строительства или третьими лицами.</w:t>
      </w:r>
      <w:proofErr w:type="gramEnd"/>
    </w:p>
    <w:p w14:paraId="6F761477" w14:textId="3611B37E" w:rsidR="00FF0A8D" w:rsidRPr="00FA4A2F" w:rsidRDefault="00516295" w:rsidP="003B40B0">
      <w:pPr>
        <w:shd w:val="clear" w:color="auto" w:fill="FFFFFF"/>
        <w:tabs>
          <w:tab w:val="left" w:pos="1133"/>
        </w:tabs>
        <w:spacing w:before="5" w:line="276" w:lineRule="auto"/>
        <w:ind w:left="-567" w:right="14"/>
        <w:jc w:val="center"/>
        <w:rPr>
          <w:b/>
          <w:bCs/>
          <w:spacing w:val="-3"/>
        </w:rPr>
      </w:pPr>
      <w:r w:rsidRPr="00FA4A2F">
        <w:rPr>
          <w:b/>
          <w:bCs/>
          <w:spacing w:val="-3"/>
        </w:rPr>
        <w:t>9. Уступка прав по договору</w:t>
      </w:r>
    </w:p>
    <w:p w14:paraId="4E7A3544" w14:textId="36CFD3F4" w:rsidR="00FF0A8D" w:rsidRPr="00FA4A2F" w:rsidRDefault="00516295" w:rsidP="003B40B0">
      <w:pPr>
        <w:ind w:left="-567" w:firstLine="708"/>
        <w:jc w:val="both"/>
        <w:rPr>
          <w:spacing w:val="-3"/>
        </w:rPr>
      </w:pPr>
      <w:r w:rsidRPr="00FA4A2F">
        <w:rPr>
          <w:spacing w:val="-3"/>
        </w:rPr>
        <w:t xml:space="preserve">9.1.  Уступка Участником долевого строительства прав требований по Договору допускается только после уплаты им </w:t>
      </w:r>
      <w:r w:rsidR="006C1A28" w:rsidRPr="00FA4A2F">
        <w:rPr>
          <w:spacing w:val="-3"/>
        </w:rPr>
        <w:t>Ц</w:t>
      </w:r>
      <w:r w:rsidRPr="00FA4A2F">
        <w:rPr>
          <w:spacing w:val="-3"/>
        </w:rPr>
        <w:t xml:space="preserve">ены Договора или одновременно с переводом долга на нового </w:t>
      </w:r>
      <w:r w:rsidR="00FF0A8D" w:rsidRPr="00FA4A2F">
        <w:rPr>
          <w:spacing w:val="-3"/>
        </w:rPr>
        <w:t>У</w:t>
      </w:r>
      <w:r w:rsidRPr="00FA4A2F">
        <w:rPr>
          <w:spacing w:val="-3"/>
        </w:rPr>
        <w:t>частника долевого строительства в порядке, установленном Гражданским</w:t>
      </w:r>
      <w:r w:rsidR="00FF0A8D" w:rsidRPr="00FA4A2F">
        <w:rPr>
          <w:spacing w:val="-3"/>
        </w:rPr>
        <w:t xml:space="preserve"> кодексом Российской Федерации.</w:t>
      </w:r>
    </w:p>
    <w:p w14:paraId="781A079C" w14:textId="0526E6AD" w:rsidR="00FF0A8D" w:rsidRPr="00FA4A2F" w:rsidRDefault="00516295" w:rsidP="003B40B0">
      <w:pPr>
        <w:ind w:left="-567" w:firstLine="708"/>
        <w:jc w:val="both"/>
        <w:rPr>
          <w:spacing w:val="-3"/>
        </w:rPr>
      </w:pPr>
      <w:r w:rsidRPr="00FA4A2F">
        <w:rPr>
          <w:spacing w:val="-3"/>
        </w:rPr>
        <w:t xml:space="preserve">9.2.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Акта приема-передачи </w:t>
      </w:r>
      <w:r w:rsidR="00FF0A8D" w:rsidRPr="00FA4A2F">
        <w:rPr>
          <w:rFonts w:eastAsia="Calibri"/>
          <w:lang w:eastAsia="en-US"/>
        </w:rPr>
        <w:t>Объекта долевого строительства</w:t>
      </w:r>
      <w:r w:rsidRPr="00FA4A2F">
        <w:rPr>
          <w:spacing w:val="-3"/>
        </w:rPr>
        <w:t>.</w:t>
      </w:r>
    </w:p>
    <w:p w14:paraId="660DD662" w14:textId="214F0832" w:rsidR="00FF0A8D" w:rsidRPr="00FA4A2F" w:rsidRDefault="00516295" w:rsidP="003B40B0">
      <w:pPr>
        <w:ind w:left="-567" w:firstLine="708"/>
        <w:jc w:val="both"/>
        <w:rPr>
          <w:spacing w:val="-3"/>
        </w:rPr>
      </w:pPr>
      <w:r w:rsidRPr="00FA4A2F">
        <w:rPr>
          <w:spacing w:val="-3"/>
        </w:rPr>
        <w:t xml:space="preserve">9.3. После уплаты Участником </w:t>
      </w:r>
      <w:r w:rsidR="00400B2F" w:rsidRPr="00FA4A2F">
        <w:rPr>
          <w:spacing w:val="-3"/>
        </w:rPr>
        <w:t>Ц</w:t>
      </w:r>
      <w:r w:rsidRPr="00FA4A2F">
        <w:rPr>
          <w:spacing w:val="-3"/>
        </w:rPr>
        <w:t xml:space="preserve">ены </w:t>
      </w:r>
      <w:r w:rsidR="00FF0A8D" w:rsidRPr="00FA4A2F">
        <w:rPr>
          <w:spacing w:val="-3"/>
        </w:rPr>
        <w:t xml:space="preserve">Договора, </w:t>
      </w:r>
      <w:r w:rsidRPr="00FA4A2F">
        <w:rPr>
          <w:spacing w:val="-3"/>
        </w:rPr>
        <w:t>согласия Застройщика на уступку не требуется. В этом случае Участник</w:t>
      </w:r>
      <w:r w:rsidR="00FF0A8D" w:rsidRPr="00FA4A2F">
        <w:rPr>
          <w:spacing w:val="-3"/>
        </w:rPr>
        <w:t xml:space="preserve"> долевого строительства</w:t>
      </w:r>
      <w:r w:rsidRPr="00FA4A2F">
        <w:rPr>
          <w:spacing w:val="-3"/>
        </w:rPr>
        <w:t xml:space="preserve"> обязан письменно уведомить Застройщика о состоявшейся уступке с предоставлением копии Договора уступки в срок не позднее, чем 5 (пять) рабочих дней с момента ее совершения.</w:t>
      </w:r>
      <w:r w:rsidR="00FF0A8D" w:rsidRPr="00FA4A2F">
        <w:rPr>
          <w:spacing w:val="-3"/>
        </w:rPr>
        <w:t xml:space="preserve"> </w:t>
      </w:r>
    </w:p>
    <w:p w14:paraId="3CBF21A2" w14:textId="77777777" w:rsidR="00FF0A8D" w:rsidRPr="00FA4A2F" w:rsidRDefault="00516295" w:rsidP="003B40B0">
      <w:pPr>
        <w:ind w:left="-567" w:firstLine="708"/>
        <w:jc w:val="both"/>
        <w:rPr>
          <w:spacing w:val="-3"/>
        </w:rPr>
      </w:pPr>
      <w:r w:rsidRPr="00FA4A2F">
        <w:rPr>
          <w:spacing w:val="-3"/>
        </w:rPr>
        <w:t>9.4. Уступка прав по настоящему Договору подлежит государственной регистрации в Едином государственном реестр</w:t>
      </w:r>
      <w:r w:rsidR="00FF0A8D" w:rsidRPr="00FA4A2F">
        <w:rPr>
          <w:spacing w:val="-3"/>
        </w:rPr>
        <w:t>е прав на недвижимое имущество.</w:t>
      </w:r>
    </w:p>
    <w:p w14:paraId="138ADB84" w14:textId="77777777" w:rsidR="00FF0A8D" w:rsidRPr="00FA4A2F" w:rsidRDefault="00516295" w:rsidP="003B40B0">
      <w:pPr>
        <w:ind w:left="-567" w:firstLine="708"/>
        <w:jc w:val="both"/>
        <w:rPr>
          <w:spacing w:val="-3"/>
        </w:rPr>
      </w:pPr>
      <w:r w:rsidRPr="00FA4A2F">
        <w:rPr>
          <w:spacing w:val="-3"/>
        </w:rPr>
        <w:t>9.5. В случае передачи Участником прав кредитора третьему лицу, у Застройщика не возникает обязанности по возврату Участнику денежных средств, полученных от него до передачи последним прав кредитора третьему лицу. Застройщик не обязан выплачивать Участнику неустойку (штрафы, пени) и не обязан возмещать Участнику убытки, если до передачи Участником прав кредитора третьему лицу у Застройщика не возн</w:t>
      </w:r>
      <w:r w:rsidR="00FF0A8D" w:rsidRPr="00FA4A2F">
        <w:rPr>
          <w:spacing w:val="-3"/>
        </w:rPr>
        <w:t>икло таких обязанностей.</w:t>
      </w:r>
    </w:p>
    <w:p w14:paraId="2EF8E7FA" w14:textId="22C8DC85" w:rsidR="00516295" w:rsidRPr="00FA4A2F" w:rsidRDefault="00516295" w:rsidP="00FA4A2F">
      <w:pPr>
        <w:ind w:left="-567" w:firstLine="708"/>
        <w:jc w:val="both"/>
        <w:rPr>
          <w:spacing w:val="-3"/>
        </w:rPr>
      </w:pPr>
      <w:r w:rsidRPr="00FA4A2F">
        <w:rPr>
          <w:spacing w:val="-3"/>
        </w:rPr>
        <w:t>9.6. Требование Участника в возврате ему денежных сре</w:t>
      </w:r>
      <w:proofErr w:type="gramStart"/>
      <w:r w:rsidRPr="00FA4A2F">
        <w:rPr>
          <w:spacing w:val="-3"/>
        </w:rPr>
        <w:t>дств в св</w:t>
      </w:r>
      <w:proofErr w:type="gramEnd"/>
      <w:r w:rsidRPr="00FA4A2F">
        <w:rPr>
          <w:spacing w:val="-3"/>
        </w:rPr>
        <w:t>язи с передачей прав кредитора третьему лицу признается односторонним отказом от исполнения настоящего Договора.</w:t>
      </w:r>
      <w:r w:rsidR="00FA4A2F">
        <w:rPr>
          <w:spacing w:val="-3"/>
        </w:rPr>
        <w:t xml:space="preserve">  </w:t>
      </w:r>
    </w:p>
    <w:p w14:paraId="6E23FFD9" w14:textId="0EC099EF" w:rsidR="00FF0A8D" w:rsidRPr="00FA4A2F" w:rsidRDefault="00516295" w:rsidP="00FA4A2F">
      <w:pPr>
        <w:shd w:val="clear" w:color="auto" w:fill="FFFFFF"/>
        <w:spacing w:before="110" w:line="276" w:lineRule="auto"/>
        <w:ind w:left="14"/>
        <w:contextualSpacing/>
        <w:jc w:val="center"/>
        <w:rPr>
          <w:b/>
          <w:bCs/>
          <w:spacing w:val="-2"/>
        </w:rPr>
      </w:pPr>
      <w:r w:rsidRPr="00FA4A2F">
        <w:rPr>
          <w:b/>
          <w:bCs/>
          <w:spacing w:val="-2"/>
        </w:rPr>
        <w:t>10.  Ответственность сторон</w:t>
      </w:r>
    </w:p>
    <w:p w14:paraId="6D578154" w14:textId="7EA90A6C" w:rsidR="00EF263A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rPr>
          <w:spacing w:val="-2"/>
        </w:rPr>
        <w:t xml:space="preserve">10.1. </w:t>
      </w:r>
      <w:r w:rsidRPr="00FA4A2F">
        <w:rPr>
          <w:rFonts w:eastAsia="Calibri"/>
        </w:rPr>
        <w:t xml:space="preserve">Сторона </w:t>
      </w:r>
      <w:r w:rsidR="00FF0A8D" w:rsidRPr="00FA4A2F">
        <w:rPr>
          <w:rFonts w:eastAsia="Calibri"/>
        </w:rPr>
        <w:t>Д</w:t>
      </w:r>
      <w:r w:rsidRPr="00FA4A2F">
        <w:rPr>
          <w:rFonts w:eastAsia="Calibri"/>
        </w:rPr>
        <w:t xml:space="preserve">оговора, имущественные интересы которой нарушены в результате неисполнения или ненадлежащего исполнения обязательств по </w:t>
      </w:r>
      <w:r w:rsidR="00FF0A8D" w:rsidRPr="00FA4A2F">
        <w:rPr>
          <w:rFonts w:eastAsia="Calibri"/>
        </w:rPr>
        <w:t>Д</w:t>
      </w:r>
      <w:r w:rsidRPr="00FA4A2F">
        <w:rPr>
          <w:rFonts w:eastAsia="Calibri"/>
        </w:rPr>
        <w:t>оговору другой стороной, вправе требовать полного возмещения причиненных ей этой стороной убытков.</w:t>
      </w:r>
    </w:p>
    <w:p w14:paraId="510963D5" w14:textId="2576A8D8" w:rsidR="00EF263A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>10.2. По всем вопросам, не нашедшим своего решения в тексте и условиях настоящего Договора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14:paraId="78849C16" w14:textId="77777777" w:rsidR="00FF0A8D" w:rsidRPr="00FA4A2F" w:rsidRDefault="00EF263A" w:rsidP="003B40B0">
      <w:pPr>
        <w:ind w:left="-567" w:firstLine="708"/>
        <w:jc w:val="both"/>
      </w:pPr>
      <w:r w:rsidRPr="00FA4A2F">
        <w:rPr>
          <w:spacing w:val="-1"/>
        </w:rPr>
        <w:lastRenderedPageBreak/>
        <w:t xml:space="preserve">10.3. </w:t>
      </w:r>
      <w:r w:rsidRPr="00FA4A2F">
        <w:rPr>
          <w:rFonts w:eastAsia="Calibri"/>
        </w:rPr>
        <w:t xml:space="preserve">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действующим законодательством, если иной размер неустойки не установлен настоящим Договором. </w:t>
      </w:r>
    </w:p>
    <w:p w14:paraId="373F8094" w14:textId="77777777" w:rsidR="00FF0A8D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t xml:space="preserve">10.4. В случае систематического нарушения Участником долевого строительства сроков внесения платежей, Застройщик вправе предъявить требование о расторжении настоящего Договора, в соответствии с Федеральным законом «Об участии в долевом строительстве </w:t>
      </w:r>
      <w:r w:rsidRPr="00FA4A2F">
        <w:rPr>
          <w:spacing w:val="-1"/>
        </w:rPr>
        <w:t xml:space="preserve">многоквартирных домов и иных объектов недвижимости и о внесении изменений в некоторые </w:t>
      </w:r>
      <w:r w:rsidRPr="00FA4A2F">
        <w:t>законодательные акты РФ» от 30.12.2004 г. № 214-ФЗ.</w:t>
      </w:r>
    </w:p>
    <w:p w14:paraId="62111196" w14:textId="77777777" w:rsidR="00FF0A8D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rPr>
          <w:spacing w:val="-4"/>
        </w:rPr>
        <w:t xml:space="preserve">10.5. </w:t>
      </w:r>
      <w:r w:rsidRPr="00FA4A2F">
        <w:t>В случае нарушения Участником долевого строительства обязательств,</w:t>
      </w:r>
      <w:r w:rsidRPr="00FA4A2F">
        <w:br/>
      </w:r>
      <w:r w:rsidRPr="00FA4A2F">
        <w:rPr>
          <w:spacing w:val="-1"/>
        </w:rPr>
        <w:t xml:space="preserve">предусмотренных п. 7.1.8 настоящего Договора, Участник долевого строительства </w:t>
      </w:r>
      <w:proofErr w:type="gramStart"/>
      <w:r w:rsidRPr="00FA4A2F">
        <w:rPr>
          <w:spacing w:val="-1"/>
        </w:rPr>
        <w:t xml:space="preserve">оплачивает  </w:t>
      </w:r>
      <w:r w:rsidRPr="00FA4A2F">
        <w:t>стоимость  восстановительных</w:t>
      </w:r>
      <w:proofErr w:type="gramEnd"/>
      <w:r w:rsidRPr="00FA4A2F">
        <w:t xml:space="preserve"> работ и штраф в размере 20% (двадцати процентов) от стоимости этих работ,  в течение одного месяца с момента получения соответствующего </w:t>
      </w:r>
      <w:r w:rsidRPr="00FA4A2F">
        <w:rPr>
          <w:spacing w:val="-1"/>
        </w:rPr>
        <w:t>требования. При этом</w:t>
      </w:r>
      <w:proofErr w:type="gramStart"/>
      <w:r w:rsidRPr="00FA4A2F">
        <w:rPr>
          <w:spacing w:val="-1"/>
        </w:rPr>
        <w:t>,</w:t>
      </w:r>
      <w:proofErr w:type="gramEnd"/>
      <w:r w:rsidRPr="00FA4A2F">
        <w:rPr>
          <w:spacing w:val="-1"/>
        </w:rPr>
        <w:t xml:space="preserve"> согласие Участника долевого строительства на проведение Застройщиком </w:t>
      </w:r>
      <w:r w:rsidRPr="00FA4A2F">
        <w:t>восстановительных работ не требуется.</w:t>
      </w:r>
    </w:p>
    <w:p w14:paraId="64736AC4" w14:textId="77777777" w:rsidR="00FF0A8D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 xml:space="preserve">10.6. В случае нарушения предусмотренного </w:t>
      </w:r>
      <w:r w:rsidR="00FF0A8D" w:rsidRPr="00FA4A2F">
        <w:rPr>
          <w:rFonts w:eastAsia="Calibri"/>
        </w:rPr>
        <w:t>Д</w:t>
      </w:r>
      <w:r w:rsidRPr="00FA4A2F">
        <w:rPr>
          <w:rFonts w:eastAsia="Calibri"/>
        </w:rPr>
        <w:t xml:space="preserve">оговором срока передачи Участнику объекта долевого строительства Застройщик уплачивает Участнику неустойку (пени) в размере одной трехсотой </w:t>
      </w:r>
      <w:hyperlink r:id="rId10" w:history="1">
        <w:r w:rsidRPr="00FA4A2F">
          <w:rPr>
            <w:rFonts w:eastAsia="Calibri"/>
          </w:rPr>
          <w:t>ставки рефинансирования</w:t>
        </w:r>
      </w:hyperlink>
      <w:r w:rsidRPr="00FA4A2F">
        <w:rPr>
          <w:rFonts w:eastAsia="Calibri"/>
        </w:rPr>
        <w:t xml:space="preserve"> Центрального банка Российской Федерации, действующей на день исполнения обязательства, от </w:t>
      </w:r>
      <w:r w:rsidR="00FF0A8D" w:rsidRPr="00FA4A2F">
        <w:rPr>
          <w:rFonts w:eastAsia="Calibri"/>
        </w:rPr>
        <w:t>ц</w:t>
      </w:r>
      <w:r w:rsidRPr="00FA4A2F">
        <w:rPr>
          <w:rFonts w:eastAsia="Calibri"/>
        </w:rPr>
        <w:t>ены Договора за каждый день просрочки. Если Участником является гражданин, предусмотренная настоящим пунктом неустойка (пени) уплачивается Застройщиком в двойном размере.</w:t>
      </w:r>
      <w:r w:rsidRPr="00FA4A2F">
        <w:rPr>
          <w:highlight w:val="yellow"/>
        </w:rPr>
        <w:t xml:space="preserve"> </w:t>
      </w:r>
    </w:p>
    <w:p w14:paraId="29BBD49A" w14:textId="4D505451" w:rsidR="00451578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t xml:space="preserve">10.7. В случае одностороннего отказа Участника долевого строительства от исполнения Договора, когда такой отказ не связан с нарушением Застройщиком своих обязательств по настоящему Договору, Застройщик возвращает Участнику долевого </w:t>
      </w:r>
      <w:r w:rsidR="003E3F52" w:rsidRPr="00FA4A2F">
        <w:t>строительства,</w:t>
      </w:r>
      <w:r w:rsidRPr="00FA4A2F">
        <w:t xml:space="preserve"> полученные от последнего денежные средств</w:t>
      </w:r>
      <w:r w:rsidR="00451578" w:rsidRPr="00FA4A2F">
        <w:t>а за вычетом штрафа в размере 6</w:t>
      </w:r>
      <w:r w:rsidRPr="00FA4A2F">
        <w:t xml:space="preserve">% </w:t>
      </w:r>
      <w:r w:rsidR="00451578" w:rsidRPr="00FA4A2F">
        <w:t>(шести</w:t>
      </w:r>
      <w:r w:rsidR="0038670C" w:rsidRPr="00FA4A2F">
        <w:t xml:space="preserve">) </w:t>
      </w:r>
      <w:r w:rsidR="00451578" w:rsidRPr="00FA4A2F">
        <w:t>п</w:t>
      </w:r>
      <w:r w:rsidR="0038670C" w:rsidRPr="00FA4A2F">
        <w:t>роцентов</w:t>
      </w:r>
      <w:r w:rsidR="00451578" w:rsidRPr="00FA4A2F">
        <w:t xml:space="preserve"> </w:t>
      </w:r>
      <w:r w:rsidRPr="00FA4A2F">
        <w:t>от цены Догов</w:t>
      </w:r>
      <w:r w:rsidR="003E3F52">
        <w:t>ора, а также за вычетом убытков</w:t>
      </w:r>
      <w:r w:rsidRPr="00FA4A2F">
        <w:t>.</w:t>
      </w:r>
    </w:p>
    <w:p w14:paraId="53D605C9" w14:textId="4A12F581" w:rsidR="00451578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t xml:space="preserve">10.8. Все штрафы и пени по настоящему Договору, если не оговорено иное, начисляются и взыскиваются </w:t>
      </w:r>
      <w:r w:rsidR="00923028" w:rsidRPr="00FA4A2F">
        <w:t xml:space="preserve">вне зависимости от даты </w:t>
      </w:r>
      <w:proofErr w:type="gramStart"/>
      <w:r w:rsidRPr="00FA4A2F">
        <w:t xml:space="preserve">подписания Акта приема-передачи </w:t>
      </w:r>
      <w:r w:rsidR="00451578" w:rsidRPr="00FA4A2F">
        <w:rPr>
          <w:rFonts w:eastAsia="Calibri"/>
          <w:lang w:eastAsia="en-US"/>
        </w:rPr>
        <w:t>Объекта долевого строительства</w:t>
      </w:r>
      <w:proofErr w:type="gramEnd"/>
      <w:r w:rsidR="00923028" w:rsidRPr="00FA4A2F">
        <w:rPr>
          <w:rFonts w:eastAsia="Calibri"/>
          <w:lang w:eastAsia="en-US"/>
        </w:rPr>
        <w:t xml:space="preserve"> или иного передаточного акта</w:t>
      </w:r>
      <w:r w:rsidRPr="00FA4A2F">
        <w:t>.</w:t>
      </w:r>
    </w:p>
    <w:p w14:paraId="38BBC85B" w14:textId="5A80CB2B" w:rsidR="00451578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>10.9. Срок выплаты неустойки (пени) за просрочку исполнения обязательства по настоящему Договору в добровольном порядке устанавливается – в течение 180 (ст</w:t>
      </w:r>
      <w:r w:rsidR="00C50101" w:rsidRPr="00FA4A2F">
        <w:rPr>
          <w:rFonts w:eastAsia="Calibri"/>
        </w:rPr>
        <w:t>а</w:t>
      </w:r>
      <w:r w:rsidRPr="00FA4A2F">
        <w:rPr>
          <w:rFonts w:eastAsia="Calibri"/>
        </w:rPr>
        <w:t xml:space="preserve"> во</w:t>
      </w:r>
      <w:r w:rsidR="00C50101" w:rsidRPr="00FA4A2F">
        <w:rPr>
          <w:rFonts w:eastAsia="Calibri"/>
        </w:rPr>
        <w:t>сьми</w:t>
      </w:r>
      <w:r w:rsidRPr="00FA4A2F">
        <w:rPr>
          <w:rFonts w:eastAsia="Calibri"/>
        </w:rPr>
        <w:t>десят</w:t>
      </w:r>
      <w:r w:rsidR="00C50101" w:rsidRPr="00FA4A2F">
        <w:rPr>
          <w:rFonts w:eastAsia="Calibri"/>
        </w:rPr>
        <w:t>и</w:t>
      </w:r>
      <w:r w:rsidRPr="00FA4A2F">
        <w:rPr>
          <w:rFonts w:eastAsia="Calibri"/>
        </w:rPr>
        <w:t xml:space="preserve">) рабочих дней, с момента получения соответствующего требования. Сторона, выдвинувшая требования об уплате неустойки должна предоставить соответствующий расчет и банковские реквизиты для перечисления денежных </w:t>
      </w:r>
      <w:r w:rsidR="00451578" w:rsidRPr="00FA4A2F">
        <w:rPr>
          <w:rFonts w:eastAsia="Calibri"/>
        </w:rPr>
        <w:t>средств с указанием получателя.</w:t>
      </w:r>
    </w:p>
    <w:p w14:paraId="338BC887" w14:textId="3B290C0B" w:rsidR="00516295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>10.10. При возникновении форс-мажорных обстоятельств, какими являются землетрясение, наводнение, а также забастовки,</w:t>
      </w:r>
      <w:r w:rsidR="00FB1CB0" w:rsidRPr="00FA4A2F">
        <w:rPr>
          <w:rFonts w:eastAsia="Calibri"/>
        </w:rPr>
        <w:t xml:space="preserve"> войны,</w:t>
      </w:r>
      <w:r w:rsidRPr="00FA4A2F">
        <w:rPr>
          <w:rFonts w:eastAsia="Calibri"/>
        </w:rPr>
        <w:t xml:space="preserve"> правительственные постановления и распоряжения государственных органов, ущемляющих интересы сторон, стороны заключают дополнительное соглашение о переносе сроков сдачи Объекта долевого строительства. Если </w:t>
      </w:r>
      <w:r w:rsidR="00451578" w:rsidRPr="00FA4A2F">
        <w:rPr>
          <w:rFonts w:eastAsia="Calibri"/>
        </w:rPr>
        <w:t>С</w:t>
      </w:r>
      <w:r w:rsidRPr="00FA4A2F">
        <w:rPr>
          <w:rFonts w:eastAsia="Calibri"/>
        </w:rPr>
        <w:t>тороны не пришли к приемлемому решению Договор прекращает свое действие.</w:t>
      </w:r>
    </w:p>
    <w:p w14:paraId="0F841CDA" w14:textId="3DDE6E2E" w:rsidR="00451578" w:rsidRPr="00FA4A2F" w:rsidRDefault="00516295" w:rsidP="003B40B0">
      <w:pPr>
        <w:shd w:val="clear" w:color="auto" w:fill="FFFFFF"/>
        <w:spacing w:line="276" w:lineRule="auto"/>
        <w:ind w:left="-567" w:hanging="19"/>
        <w:jc w:val="center"/>
        <w:rPr>
          <w:b/>
          <w:bCs/>
        </w:rPr>
      </w:pPr>
      <w:r w:rsidRPr="00FA4A2F">
        <w:rPr>
          <w:b/>
          <w:bCs/>
        </w:rPr>
        <w:t>11.  Порядок рассмотрения споров</w:t>
      </w:r>
    </w:p>
    <w:p w14:paraId="0A9492A4" w14:textId="4BEA3670" w:rsidR="00516295" w:rsidRPr="00FA4A2F" w:rsidRDefault="00516295" w:rsidP="003B40B0">
      <w:pPr>
        <w:shd w:val="clear" w:color="auto" w:fill="FFFFFF"/>
        <w:spacing w:line="259" w:lineRule="exact"/>
        <w:ind w:left="-567" w:firstLine="689"/>
        <w:jc w:val="both"/>
      </w:pPr>
      <w:r w:rsidRPr="00FA4A2F">
        <w:t xml:space="preserve">11.1. Споры между Сторонами по настоящему Договору должны быть разрешены </w:t>
      </w:r>
      <w:r w:rsidR="00451578" w:rsidRPr="00FA4A2F">
        <w:t xml:space="preserve">посредством </w:t>
      </w:r>
      <w:r w:rsidRPr="00FA4A2F">
        <w:t>переговоров.</w:t>
      </w:r>
    </w:p>
    <w:p w14:paraId="00CA5780" w14:textId="176C0F2D" w:rsidR="00516295" w:rsidRPr="00FA4A2F" w:rsidRDefault="00516295" w:rsidP="003B40B0">
      <w:pPr>
        <w:shd w:val="clear" w:color="auto" w:fill="FFFFFF"/>
        <w:spacing w:line="259" w:lineRule="exact"/>
        <w:ind w:left="-567" w:firstLine="689"/>
        <w:jc w:val="both"/>
      </w:pPr>
      <w:r w:rsidRPr="00FA4A2F">
        <w:t>11.2. Стороны устанавливают обязательный претензионный порядок урегулирования споров. Претензии направляются почтовой связью, заказными письмами с уведомлением о вручении. Иной порядок подачи и рассмотрения претензий не предусмотрен. Срок рассмотрения претензии 30 календарны</w:t>
      </w:r>
      <w:r w:rsidR="00451578" w:rsidRPr="00FA4A2F">
        <w:t>х дней, с момента получения ее</w:t>
      </w:r>
      <w:r w:rsidRPr="00FA4A2F">
        <w:t xml:space="preserve"> одной из Сторон.</w:t>
      </w:r>
    </w:p>
    <w:p w14:paraId="7EF82813" w14:textId="77777777" w:rsidR="00FF48DC" w:rsidRPr="00FA4A2F" w:rsidRDefault="00516295" w:rsidP="00FF48DC">
      <w:pPr>
        <w:shd w:val="clear" w:color="auto" w:fill="FFFFFF"/>
        <w:spacing w:line="259" w:lineRule="exact"/>
        <w:ind w:left="-567" w:firstLine="586"/>
        <w:jc w:val="both"/>
      </w:pPr>
      <w:r w:rsidRPr="00FA4A2F">
        <w:t>11.3. В случае невозможности достижения соглашения, удовлетв</w:t>
      </w:r>
      <w:r w:rsidR="00002496" w:rsidRPr="00FA4A2F">
        <w:t xml:space="preserve">оряющего каждую из Сторон, спор </w:t>
      </w:r>
      <w:r w:rsidRPr="00FA4A2F">
        <w:t>может быть передан для рассмотрения в суд общей юрисдикции по месту нахождения Застройщика.</w:t>
      </w:r>
    </w:p>
    <w:p w14:paraId="7BA0BDEC" w14:textId="11264FA6" w:rsidR="00516295" w:rsidRPr="00FA4A2F" w:rsidRDefault="00516295" w:rsidP="00FF48DC">
      <w:pPr>
        <w:shd w:val="clear" w:color="auto" w:fill="FFFFFF"/>
        <w:spacing w:line="259" w:lineRule="exact"/>
        <w:ind w:left="-567" w:firstLine="586"/>
        <w:jc w:val="center"/>
      </w:pPr>
      <w:r w:rsidRPr="00FA4A2F">
        <w:rPr>
          <w:b/>
          <w:bCs/>
        </w:rPr>
        <w:t>12.   Особые условия</w:t>
      </w:r>
    </w:p>
    <w:p w14:paraId="60A302D0" w14:textId="3DCD0DD9" w:rsidR="00516295" w:rsidRPr="00FA4A2F" w:rsidRDefault="00516295" w:rsidP="00FF48DC">
      <w:pPr>
        <w:ind w:left="-567" w:firstLine="567"/>
        <w:contextualSpacing/>
        <w:jc w:val="both"/>
        <w:rPr>
          <w:rFonts w:eastAsia="Calibri"/>
        </w:rPr>
      </w:pPr>
      <w:r w:rsidRPr="00FA4A2F">
        <w:t xml:space="preserve">12.1. </w:t>
      </w:r>
      <w:r w:rsidRPr="00FA4A2F">
        <w:rPr>
          <w:rFonts w:eastAsia="Calibri"/>
        </w:rPr>
        <w:t>Настоящим Участник уведомлен, что в процессе строительства возможны архитектурные, структурные и иные изменения, замена строительных материалов и оборудования, а также иные модификации, осуществляющиеся путем внесения изменений и (или) корректировок в проектную документацию жилого дома в порядке, предусмотренном действующим законодательством РФ.</w:t>
      </w:r>
      <w:r w:rsidR="00451578" w:rsidRPr="00FA4A2F">
        <w:rPr>
          <w:rFonts w:eastAsia="Calibri"/>
        </w:rPr>
        <w:t xml:space="preserve"> </w:t>
      </w:r>
    </w:p>
    <w:p w14:paraId="76675E7D" w14:textId="6D733168" w:rsidR="00451578" w:rsidRPr="00FA4A2F" w:rsidRDefault="00516295" w:rsidP="00FF48DC">
      <w:pPr>
        <w:shd w:val="clear" w:color="auto" w:fill="FFFFFF"/>
        <w:spacing w:before="72"/>
        <w:ind w:left="-567" w:firstLine="567"/>
        <w:contextualSpacing/>
        <w:jc w:val="both"/>
      </w:pPr>
      <w:r w:rsidRPr="00FA4A2F">
        <w:t>12.2. Застройщик, в силу закона, несет относительно Участника риски случайной гибели Объекта д</w:t>
      </w:r>
      <w:r w:rsidR="00451578" w:rsidRPr="00FA4A2F">
        <w:t xml:space="preserve">олевого строительства, </w:t>
      </w:r>
      <w:proofErr w:type="gramStart"/>
      <w:r w:rsidR="00451578" w:rsidRPr="00FA4A2F">
        <w:t>исходя из</w:t>
      </w:r>
      <w:r w:rsidRPr="00FA4A2F">
        <w:t xml:space="preserve"> чего единственным условием обеспечения обязательств Застройщика по настоящему Договору является</w:t>
      </w:r>
      <w:proofErr w:type="gramEnd"/>
      <w:r w:rsidRPr="00FA4A2F">
        <w:t xml:space="preserve"> добровольное страхование рис</w:t>
      </w:r>
      <w:r w:rsidR="00451578" w:rsidRPr="00FA4A2F">
        <w:t>ков случайной гибели имущества.</w:t>
      </w:r>
      <w:r w:rsidRPr="00FA4A2F">
        <w:t xml:space="preserve"> Добровольное страхование рисков случайной гибели имущества, Застройщик осуществляет по своему усмотрению.</w:t>
      </w:r>
    </w:p>
    <w:p w14:paraId="28D1F8FC" w14:textId="05CA58C4" w:rsidR="00451578" w:rsidRPr="00FA4A2F" w:rsidRDefault="00516295" w:rsidP="00FF48DC">
      <w:pPr>
        <w:shd w:val="clear" w:color="auto" w:fill="FFFFFF"/>
        <w:spacing w:before="72" w:line="276" w:lineRule="auto"/>
        <w:jc w:val="center"/>
        <w:rPr>
          <w:b/>
          <w:spacing w:val="-7"/>
        </w:rPr>
      </w:pPr>
      <w:r w:rsidRPr="00FA4A2F">
        <w:rPr>
          <w:b/>
          <w:spacing w:val="-7"/>
        </w:rPr>
        <w:t>13.  Действие и расторжение договора</w:t>
      </w:r>
    </w:p>
    <w:p w14:paraId="5932A322" w14:textId="4D4F440A" w:rsidR="00EF263A" w:rsidRPr="00FA4A2F" w:rsidRDefault="00EF263A" w:rsidP="00002496">
      <w:pPr>
        <w:shd w:val="clear" w:color="auto" w:fill="FFFFFF"/>
        <w:spacing w:before="72"/>
        <w:ind w:left="-567" w:firstLine="567"/>
        <w:contextualSpacing/>
        <w:jc w:val="both"/>
      </w:pPr>
      <w:r w:rsidRPr="00FA4A2F">
        <w:rPr>
          <w:rFonts w:eastAsia="Calibri"/>
        </w:rPr>
        <w:t xml:space="preserve">13.1. Настоящий Договор становится обязательным для Сторон с момента его подписания, вступает в силу и считается заключенным с момента его государственной регистрации и действует до момента исполнения Сторонами всех </w:t>
      </w:r>
      <w:r w:rsidR="00451578" w:rsidRPr="00FA4A2F">
        <w:rPr>
          <w:rFonts w:eastAsia="Calibri"/>
        </w:rPr>
        <w:t>своих обязательств по Договору.</w:t>
      </w:r>
      <w:r w:rsidRPr="00FA4A2F">
        <w:rPr>
          <w:rFonts w:eastAsia="Calibri"/>
        </w:rPr>
        <w:t xml:space="preserve"> Действие настоящего Договора распространяется на отношения Сторон, возникшие с момента его подписания Сторонами.</w:t>
      </w:r>
      <w:r w:rsidR="00451578" w:rsidRPr="00FA4A2F">
        <w:rPr>
          <w:rFonts w:eastAsia="Calibri"/>
        </w:rPr>
        <w:t xml:space="preserve"> </w:t>
      </w:r>
    </w:p>
    <w:p w14:paraId="06A94358" w14:textId="5A0EEE39" w:rsidR="00EF263A" w:rsidRPr="00FA4A2F" w:rsidRDefault="00EF263A" w:rsidP="00002496">
      <w:pPr>
        <w:ind w:left="-567" w:firstLine="567"/>
        <w:jc w:val="both"/>
      </w:pPr>
      <w:r w:rsidRPr="00FA4A2F">
        <w:rPr>
          <w:rFonts w:eastAsia="Calibri"/>
        </w:rPr>
        <w:t xml:space="preserve">13.2 Стороны вправе расторгнуть настоящий </w:t>
      </w:r>
      <w:r w:rsidR="00451578" w:rsidRPr="00FA4A2F">
        <w:rPr>
          <w:rFonts w:eastAsia="Calibri"/>
        </w:rPr>
        <w:t>Д</w:t>
      </w:r>
      <w:r w:rsidRPr="00FA4A2F">
        <w:rPr>
          <w:rFonts w:eastAsia="Calibri"/>
        </w:rPr>
        <w:t xml:space="preserve">оговор в порядке и случаях, предусмотренных действующим законодательством РФ и настоящим </w:t>
      </w:r>
      <w:r w:rsidR="00451578" w:rsidRPr="00FA4A2F">
        <w:rPr>
          <w:rFonts w:eastAsia="Calibri"/>
        </w:rPr>
        <w:t>Д</w:t>
      </w:r>
      <w:r w:rsidRPr="00FA4A2F">
        <w:rPr>
          <w:rFonts w:eastAsia="Calibri"/>
        </w:rPr>
        <w:t xml:space="preserve">оговором. </w:t>
      </w:r>
      <w:r w:rsidRPr="00FA4A2F">
        <w:t xml:space="preserve">    </w:t>
      </w:r>
      <w:r w:rsidR="00451578" w:rsidRPr="00FA4A2F">
        <w:t xml:space="preserve"> </w:t>
      </w:r>
    </w:p>
    <w:p w14:paraId="26894157" w14:textId="24C0DE75" w:rsidR="00EF263A" w:rsidRPr="00FA4A2F" w:rsidRDefault="00EF263A" w:rsidP="00002496">
      <w:pPr>
        <w:ind w:left="-567" w:firstLine="567"/>
        <w:jc w:val="both"/>
        <w:rPr>
          <w:spacing w:val="-1"/>
        </w:rPr>
      </w:pPr>
      <w:r w:rsidRPr="00FA4A2F">
        <w:t xml:space="preserve">Расторжение Договора в результате внесудебного одностороннего отказа одной из </w:t>
      </w:r>
      <w:r w:rsidRPr="00FA4A2F">
        <w:rPr>
          <w:spacing w:val="-1"/>
        </w:rPr>
        <w:t>сторон Договора возможно в случаях, прямо предусмотренных действующим законодательством</w:t>
      </w:r>
      <w:r w:rsidR="00C90952" w:rsidRPr="00FA4A2F">
        <w:rPr>
          <w:spacing w:val="-1"/>
        </w:rPr>
        <w:t xml:space="preserve"> и настоящим Договором</w:t>
      </w:r>
      <w:r w:rsidRPr="00FA4A2F">
        <w:rPr>
          <w:spacing w:val="-1"/>
        </w:rPr>
        <w:t>.</w:t>
      </w:r>
      <w:r w:rsidR="00451578" w:rsidRPr="00FA4A2F">
        <w:rPr>
          <w:spacing w:val="-1"/>
        </w:rPr>
        <w:t xml:space="preserve"> </w:t>
      </w:r>
    </w:p>
    <w:p w14:paraId="7A9C6D2F" w14:textId="4F913AEE" w:rsidR="00EF263A" w:rsidRPr="00FA4A2F" w:rsidRDefault="00EF263A" w:rsidP="00002496">
      <w:pPr>
        <w:ind w:left="-567" w:firstLine="567"/>
        <w:jc w:val="both"/>
      </w:pPr>
      <w:r w:rsidRPr="00FA4A2F">
        <w:rPr>
          <w:spacing w:val="-1"/>
        </w:rPr>
        <w:t xml:space="preserve">Во всех иных случаях, прямо непредусмотренных действующим законодательством, расторжение Договора осуществляется по соглашению Сторон, при этом условия расторжения и порядок возврата денежных средств согласовываются Сторонами при подписании Соглашения о </w:t>
      </w:r>
      <w:r w:rsidRPr="00FA4A2F">
        <w:t>расторжении Договора.</w:t>
      </w:r>
      <w:r w:rsidR="00451578" w:rsidRPr="00FA4A2F">
        <w:t xml:space="preserve"> </w:t>
      </w:r>
    </w:p>
    <w:p w14:paraId="5E15A852" w14:textId="3035E165" w:rsidR="00EF263A" w:rsidRPr="00FA4A2F" w:rsidRDefault="00EF263A" w:rsidP="00002496">
      <w:pPr>
        <w:ind w:left="-567" w:firstLine="567"/>
        <w:jc w:val="both"/>
      </w:pPr>
      <w:r w:rsidRPr="00FA4A2F">
        <w:rPr>
          <w:spacing w:val="-1"/>
        </w:rPr>
        <w:t xml:space="preserve">В случае одностороннего отказа одной из Сторон от исполнения настоящего Договора - Договор считается расторгнутым со дня направления уведомления об одностороннем отказе от исполнения Договора другой Стороне. Указанное уведомление должно быть направлено по почте </w:t>
      </w:r>
      <w:r w:rsidRPr="00FA4A2F">
        <w:t>заказным письмом</w:t>
      </w:r>
      <w:r w:rsidR="00C90952" w:rsidRPr="00FA4A2F">
        <w:t xml:space="preserve"> с описью вложения и уведомлением о </w:t>
      </w:r>
      <w:r w:rsidR="00C90952" w:rsidRPr="00FA4A2F">
        <w:lastRenderedPageBreak/>
        <w:t>вручении</w:t>
      </w:r>
      <w:r w:rsidRPr="00FA4A2F">
        <w:t>.</w:t>
      </w:r>
      <w:r w:rsidR="00451578" w:rsidRPr="00FA4A2F">
        <w:t xml:space="preserve"> </w:t>
      </w:r>
    </w:p>
    <w:p w14:paraId="7FE7428D" w14:textId="1F79CF01" w:rsidR="00EF263A" w:rsidRPr="00FA4A2F" w:rsidRDefault="00EF263A" w:rsidP="00002496">
      <w:pPr>
        <w:ind w:left="-567" w:firstLine="567"/>
        <w:jc w:val="both"/>
        <w:rPr>
          <w:rFonts w:eastAsia="Calibri"/>
        </w:rPr>
      </w:pPr>
      <w:r w:rsidRPr="00FA4A2F">
        <w:rPr>
          <w:rFonts w:eastAsia="Calibri"/>
        </w:rPr>
        <w:t xml:space="preserve">13.3. Прекращение действия настоящего </w:t>
      </w:r>
      <w:r w:rsidR="00451578" w:rsidRPr="00FA4A2F">
        <w:rPr>
          <w:rFonts w:eastAsia="Calibri"/>
        </w:rPr>
        <w:t>Д</w:t>
      </w:r>
      <w:r w:rsidRPr="00FA4A2F">
        <w:rPr>
          <w:rFonts w:eastAsia="Calibri"/>
        </w:rPr>
        <w:t>оговора влечет за собой прекращение обязатель</w:t>
      </w:r>
      <w:proofErr w:type="gramStart"/>
      <w:r w:rsidRPr="00FA4A2F">
        <w:rPr>
          <w:rFonts w:eastAsia="Calibri"/>
        </w:rPr>
        <w:t xml:space="preserve">ств </w:t>
      </w:r>
      <w:r w:rsidR="00E42BB3" w:rsidRPr="00FA4A2F">
        <w:rPr>
          <w:rFonts w:eastAsia="Calibri"/>
        </w:rPr>
        <w:t>С</w:t>
      </w:r>
      <w:r w:rsidRPr="00FA4A2F">
        <w:rPr>
          <w:rFonts w:eastAsia="Calibri"/>
        </w:rPr>
        <w:t>т</w:t>
      </w:r>
      <w:proofErr w:type="gramEnd"/>
      <w:r w:rsidRPr="00FA4A2F">
        <w:rPr>
          <w:rFonts w:eastAsia="Calibri"/>
        </w:rPr>
        <w:t>орон по нему, но не освобождает Стороны от ответственности за нарушения, если таковые имели место при заключении или исполнении настоящего Д</w:t>
      </w:r>
      <w:r w:rsidR="00E42BB3" w:rsidRPr="00FA4A2F">
        <w:rPr>
          <w:rFonts w:eastAsia="Calibri"/>
        </w:rPr>
        <w:t>о</w:t>
      </w:r>
      <w:r w:rsidRPr="00FA4A2F">
        <w:rPr>
          <w:rFonts w:eastAsia="Calibri"/>
        </w:rPr>
        <w:t>говора.</w:t>
      </w:r>
      <w:r w:rsidR="00451578" w:rsidRPr="00FA4A2F">
        <w:rPr>
          <w:rFonts w:eastAsia="Calibri"/>
        </w:rPr>
        <w:t xml:space="preserve"> </w:t>
      </w:r>
    </w:p>
    <w:p w14:paraId="65F12996" w14:textId="0C0051CA" w:rsidR="00EF263A" w:rsidRPr="00FA4A2F" w:rsidRDefault="00EF263A" w:rsidP="00002496">
      <w:pPr>
        <w:ind w:left="-567" w:firstLine="567"/>
        <w:jc w:val="both"/>
        <w:rPr>
          <w:rFonts w:eastAsia="Calibri"/>
          <w:strike/>
        </w:rPr>
      </w:pPr>
      <w:r w:rsidRPr="00FA4A2F">
        <w:rPr>
          <w:rFonts w:eastAsia="Calibri"/>
        </w:rPr>
        <w:t xml:space="preserve">13.4. </w:t>
      </w:r>
      <w:proofErr w:type="gramStart"/>
      <w:r w:rsidRPr="00FA4A2F">
        <w:rPr>
          <w:rFonts w:eastAsia="Calibri"/>
        </w:rPr>
        <w:t xml:space="preserve">В случае отказа от исполнения Договора, расторжения настоящего Договора, а также при прочих обстоятельствах, при условии, что такой отказ от Договора либо расторжение Договора произошло </w:t>
      </w:r>
      <w:r w:rsidR="00451578" w:rsidRPr="00FA4A2F">
        <w:rPr>
          <w:rFonts w:eastAsia="Calibri"/>
        </w:rPr>
        <w:t>по вине Участника (неисполнение</w:t>
      </w:r>
      <w:r w:rsidRPr="00FA4A2F">
        <w:rPr>
          <w:rFonts w:eastAsia="Calibri"/>
        </w:rPr>
        <w:t>/ненадлежащее исполнение Участником своих обязательств по Договору) последний обязан возместить Застройщику расходы, связанные с исполнением настоящего Договора (включая, но, не ограничиваясь расход</w:t>
      </w:r>
      <w:r w:rsidR="00451578" w:rsidRPr="00FA4A2F">
        <w:rPr>
          <w:rFonts w:eastAsia="Calibri"/>
        </w:rPr>
        <w:t>ами</w:t>
      </w:r>
      <w:r w:rsidRPr="00FA4A2F">
        <w:rPr>
          <w:rFonts w:eastAsia="Calibri"/>
        </w:rPr>
        <w:t xml:space="preserve"> на рекламу жилого дома,</w:t>
      </w:r>
      <w:r w:rsidR="00E42BB3" w:rsidRPr="00FA4A2F">
        <w:rPr>
          <w:rFonts w:eastAsia="Calibri"/>
        </w:rPr>
        <w:t xml:space="preserve"> юридическое сопровождение,</w:t>
      </w:r>
      <w:r w:rsidRPr="00FA4A2F">
        <w:rPr>
          <w:rFonts w:eastAsia="Calibri"/>
        </w:rPr>
        <w:t xml:space="preserve"> выплат</w:t>
      </w:r>
      <w:r w:rsidR="00451578" w:rsidRPr="00FA4A2F">
        <w:rPr>
          <w:rFonts w:eastAsia="Calibri"/>
        </w:rPr>
        <w:t>ы</w:t>
      </w:r>
      <w:r w:rsidRPr="00FA4A2F">
        <w:rPr>
          <w:rFonts w:eastAsia="Calibri"/>
        </w:rPr>
        <w:t xml:space="preserve"> вознаграждений третьим</w:t>
      </w:r>
      <w:proofErr w:type="gramEnd"/>
      <w:r w:rsidRPr="00FA4A2F">
        <w:rPr>
          <w:rFonts w:eastAsia="Calibri"/>
        </w:rPr>
        <w:t xml:space="preserve"> лицам, государственная пошлина за регистрацию договора, прочи</w:t>
      </w:r>
      <w:r w:rsidR="00451578" w:rsidRPr="00FA4A2F">
        <w:rPr>
          <w:rFonts w:eastAsia="Calibri"/>
        </w:rPr>
        <w:t>ми</w:t>
      </w:r>
      <w:r w:rsidRPr="00FA4A2F">
        <w:rPr>
          <w:rFonts w:eastAsia="Calibri"/>
        </w:rPr>
        <w:t xml:space="preserve"> расход</w:t>
      </w:r>
      <w:r w:rsidR="00451578" w:rsidRPr="00FA4A2F">
        <w:rPr>
          <w:rFonts w:eastAsia="Calibri"/>
        </w:rPr>
        <w:t>ами</w:t>
      </w:r>
      <w:r w:rsidRPr="00FA4A2F">
        <w:rPr>
          <w:rFonts w:eastAsia="Calibri"/>
        </w:rPr>
        <w:t>, понесенны</w:t>
      </w:r>
      <w:r w:rsidR="00451578" w:rsidRPr="00FA4A2F">
        <w:rPr>
          <w:rFonts w:eastAsia="Calibri"/>
        </w:rPr>
        <w:t>ми</w:t>
      </w:r>
      <w:r w:rsidRPr="00FA4A2F">
        <w:rPr>
          <w:rFonts w:eastAsia="Calibri"/>
        </w:rPr>
        <w:t xml:space="preserve"> с целью заключения настоящего Договора), в сумме равной фактически понесенным расходам Застройщика. При этом</w:t>
      </w:r>
      <w:proofErr w:type="gramStart"/>
      <w:r w:rsidRPr="00FA4A2F">
        <w:rPr>
          <w:rFonts w:eastAsia="Calibri"/>
        </w:rPr>
        <w:t>,</w:t>
      </w:r>
      <w:proofErr w:type="gramEnd"/>
      <w:r w:rsidRPr="00FA4A2F">
        <w:rPr>
          <w:rFonts w:eastAsia="Calibri"/>
        </w:rPr>
        <w:t xml:space="preserve"> Участник не вправе требовать от Застройщика уплаты каких-либо процентов за пользование денежными средствами.</w:t>
      </w:r>
    </w:p>
    <w:p w14:paraId="6FD53DD3" w14:textId="018D34A3" w:rsidR="00EF263A" w:rsidRPr="00FA4A2F" w:rsidRDefault="00EF263A" w:rsidP="00002496">
      <w:pPr>
        <w:ind w:left="-567" w:firstLine="567"/>
        <w:jc w:val="both"/>
        <w:rPr>
          <w:rFonts w:eastAsia="Calibri"/>
        </w:rPr>
      </w:pPr>
      <w:r w:rsidRPr="00FA4A2F">
        <w:rPr>
          <w:rFonts w:eastAsia="Calibri"/>
          <w:lang w:eastAsia="en-US"/>
        </w:rPr>
        <w:t>В случае</w:t>
      </w:r>
      <w:proofErr w:type="gramStart"/>
      <w:r w:rsidRPr="00FA4A2F">
        <w:rPr>
          <w:rFonts w:eastAsia="Calibri"/>
          <w:lang w:eastAsia="en-US"/>
        </w:rPr>
        <w:t>,</w:t>
      </w:r>
      <w:proofErr w:type="gramEnd"/>
      <w:r w:rsidRPr="00FA4A2F">
        <w:rPr>
          <w:rFonts w:eastAsia="Calibri"/>
          <w:lang w:eastAsia="en-US"/>
        </w:rPr>
        <w:t xml:space="preserve"> если Застройщик надлежащим образом исполняет свои обязательства перед Участником, Участник не имеет права на односторонний отказ от исполнения настоящего </w:t>
      </w:r>
      <w:r w:rsidR="000F0AF2" w:rsidRPr="00FA4A2F">
        <w:rPr>
          <w:rFonts w:eastAsia="Calibri"/>
          <w:lang w:eastAsia="en-US"/>
        </w:rPr>
        <w:t>Д</w:t>
      </w:r>
      <w:r w:rsidRPr="00FA4A2F">
        <w:rPr>
          <w:rFonts w:eastAsia="Calibri"/>
          <w:lang w:eastAsia="en-US"/>
        </w:rPr>
        <w:t>оговора во внесудебном порядке.</w:t>
      </w:r>
    </w:p>
    <w:p w14:paraId="08ECFEE4" w14:textId="6E205054" w:rsidR="000F0AF2" w:rsidRPr="00FA4A2F" w:rsidRDefault="00EF263A" w:rsidP="00002496">
      <w:pPr>
        <w:ind w:left="-567" w:firstLine="567"/>
        <w:jc w:val="both"/>
        <w:rPr>
          <w:rFonts w:eastAsia="Calibri"/>
        </w:rPr>
      </w:pPr>
      <w:r w:rsidRPr="00FA4A2F">
        <w:rPr>
          <w:rFonts w:eastAsia="Calibri"/>
        </w:rPr>
        <w:t>13.5. Указанную, в п</w:t>
      </w:r>
      <w:r w:rsidR="000F0AF2" w:rsidRPr="00FA4A2F">
        <w:rPr>
          <w:rFonts w:eastAsia="Calibri"/>
        </w:rPr>
        <w:t>.</w:t>
      </w:r>
      <w:r w:rsidRPr="00FA4A2F">
        <w:rPr>
          <w:rFonts w:eastAsia="Calibri"/>
        </w:rPr>
        <w:t xml:space="preserve"> 13.4 настоящего </w:t>
      </w:r>
      <w:r w:rsidR="000F0AF2" w:rsidRPr="00FA4A2F">
        <w:rPr>
          <w:rFonts w:eastAsia="Calibri"/>
        </w:rPr>
        <w:t>Д</w:t>
      </w:r>
      <w:r w:rsidRPr="00FA4A2F">
        <w:rPr>
          <w:rFonts w:eastAsia="Calibri"/>
        </w:rPr>
        <w:t>оговора, сумму Участник обязуется перечислить на расчетный счет Застройщика в течение 10 (</w:t>
      </w:r>
      <w:r w:rsidR="00325618" w:rsidRPr="00FA4A2F">
        <w:rPr>
          <w:rFonts w:eastAsia="Calibri"/>
        </w:rPr>
        <w:t>д</w:t>
      </w:r>
      <w:r w:rsidRPr="00FA4A2F">
        <w:rPr>
          <w:rFonts w:eastAsia="Calibri"/>
        </w:rPr>
        <w:t xml:space="preserve">есяти) рабочих дней с момента расторжения настоящего Договора </w:t>
      </w:r>
      <w:r w:rsidR="00325618" w:rsidRPr="00FA4A2F">
        <w:rPr>
          <w:rFonts w:eastAsia="Calibri"/>
        </w:rPr>
        <w:t xml:space="preserve">и </w:t>
      </w:r>
      <w:r w:rsidRPr="00FA4A2F">
        <w:rPr>
          <w:rFonts w:eastAsia="Calibri"/>
        </w:rPr>
        <w:t>отказа от исполнения Договора.</w:t>
      </w:r>
    </w:p>
    <w:p w14:paraId="12E1203C" w14:textId="773B495B" w:rsidR="008B0730" w:rsidRPr="00FA4A2F" w:rsidRDefault="00363CBA" w:rsidP="00002496">
      <w:pPr>
        <w:ind w:left="-567" w:firstLine="567"/>
        <w:jc w:val="both"/>
        <w:rPr>
          <w:rFonts w:eastAsia="Calibri"/>
          <w:lang w:eastAsia="en-US"/>
        </w:rPr>
      </w:pPr>
      <w:r w:rsidRPr="00FA4A2F">
        <w:rPr>
          <w:spacing w:val="-7"/>
        </w:rPr>
        <w:t>13.6</w:t>
      </w:r>
      <w:r w:rsidR="00EF263A" w:rsidRPr="00FA4A2F">
        <w:rPr>
          <w:spacing w:val="-7"/>
        </w:rPr>
        <w:t xml:space="preserve">. </w:t>
      </w:r>
      <w:r w:rsidR="00EF263A" w:rsidRPr="00FA4A2F">
        <w:t>В случае расторжения Договора Участник долевого строительства не имеет права требовать от Застройщика передачи ему</w:t>
      </w:r>
      <w:r w:rsidR="000F0AF2" w:rsidRPr="00FA4A2F">
        <w:t xml:space="preserve"> </w:t>
      </w:r>
      <w:r w:rsidR="008B0730" w:rsidRPr="00FA4A2F">
        <w:rPr>
          <w:rFonts w:eastAsia="Calibri"/>
          <w:lang w:eastAsia="en-US"/>
        </w:rPr>
        <w:t>Объекта долевого строительства.</w:t>
      </w:r>
    </w:p>
    <w:p w14:paraId="35E1C892" w14:textId="387A3274" w:rsidR="008B0730" w:rsidRPr="00FA4A2F" w:rsidRDefault="008B0730" w:rsidP="00002496">
      <w:pPr>
        <w:jc w:val="center"/>
        <w:rPr>
          <w:b/>
          <w:bCs/>
          <w:spacing w:val="-2"/>
        </w:rPr>
      </w:pPr>
      <w:r w:rsidRPr="00FA4A2F">
        <w:rPr>
          <w:rFonts w:eastAsia="Calibri"/>
          <w:b/>
          <w:lang w:eastAsia="en-US"/>
        </w:rPr>
        <w:t xml:space="preserve">14. </w:t>
      </w:r>
      <w:r w:rsidR="00EF263A" w:rsidRPr="00FA4A2F">
        <w:rPr>
          <w:b/>
          <w:bCs/>
          <w:spacing w:val="-2"/>
        </w:rPr>
        <w:t>Форс-мажор</w:t>
      </w:r>
    </w:p>
    <w:p w14:paraId="6ED89E03" w14:textId="35B4011C" w:rsidR="00EF263A" w:rsidRPr="00FA4A2F" w:rsidRDefault="00EF263A" w:rsidP="003E3F52">
      <w:pPr>
        <w:ind w:left="-567" w:firstLine="567"/>
        <w:jc w:val="both"/>
        <w:rPr>
          <w:rFonts w:eastAsia="Calibri"/>
        </w:rPr>
      </w:pPr>
      <w:r w:rsidRPr="00FA4A2F">
        <w:rPr>
          <w:rFonts w:eastAsia="Calibri"/>
        </w:rPr>
        <w:t>14.1. Стороны освобождаются от ответственности за частичное или полное неисполнение обязательств по Договору, если это неисполнение было вызвано обстоятельствами непреодолимой силы, т.е. событиями чрезвычайного характера, возникшими после заключения Договора, которые</w:t>
      </w:r>
      <w:r w:rsidRPr="00FA4A2F">
        <w:rPr>
          <w:spacing w:val="-2"/>
        </w:rPr>
        <w:t xml:space="preserve"> </w:t>
      </w:r>
      <w:r w:rsidRPr="00FA4A2F">
        <w:rPr>
          <w:spacing w:val="-1"/>
        </w:rPr>
        <w:t>Стороны не могли ни предвидеть, ни предотвратить разумными способами. К таким событиям и обстоятельствам Стороны относят: стихийные бедствия, войн</w:t>
      </w:r>
      <w:r w:rsidR="00D86583" w:rsidRPr="00FA4A2F">
        <w:rPr>
          <w:spacing w:val="-1"/>
        </w:rPr>
        <w:t>ы</w:t>
      </w:r>
      <w:r w:rsidRPr="00FA4A2F">
        <w:rPr>
          <w:spacing w:val="-1"/>
        </w:rPr>
        <w:t xml:space="preserve"> или военные действия, забастовки, </w:t>
      </w:r>
      <w:r w:rsidRPr="00FA4A2F">
        <w:t>изменения действующего законодательства, а также принятие органами государственной власти, или</w:t>
      </w:r>
      <w:r w:rsidRPr="00FA4A2F">
        <w:rPr>
          <w:spacing w:val="-2"/>
        </w:rPr>
        <w:t xml:space="preserve"> органами местного самоуправления, решений</w:t>
      </w:r>
      <w:r w:rsidR="00D86583" w:rsidRPr="00FA4A2F">
        <w:rPr>
          <w:spacing w:val="-2"/>
        </w:rPr>
        <w:t>, постановлений, распоряжений</w:t>
      </w:r>
      <w:r w:rsidRPr="00FA4A2F">
        <w:rPr>
          <w:spacing w:val="-2"/>
        </w:rPr>
        <w:t xml:space="preserve">, повлекших за собой невозможность (полностью, </w:t>
      </w:r>
      <w:r w:rsidRPr="00FA4A2F">
        <w:t>или в части) исполнения Договора.</w:t>
      </w:r>
    </w:p>
    <w:p w14:paraId="4C5A11D0" w14:textId="42EE5280" w:rsidR="008B0730" w:rsidRPr="00FA4A2F" w:rsidRDefault="00EF263A" w:rsidP="003E3F52">
      <w:pPr>
        <w:shd w:val="clear" w:color="auto" w:fill="FFFFFF"/>
        <w:spacing w:line="245" w:lineRule="exact"/>
        <w:ind w:left="-567" w:right="10"/>
        <w:jc w:val="both"/>
      </w:pPr>
      <w:r w:rsidRPr="00FA4A2F">
        <w:rPr>
          <w:spacing w:val="-1"/>
        </w:rPr>
        <w:t>При этом</w:t>
      </w:r>
      <w:proofErr w:type="gramStart"/>
      <w:r w:rsidRPr="00FA4A2F">
        <w:rPr>
          <w:spacing w:val="-1"/>
        </w:rPr>
        <w:t>,</w:t>
      </w:r>
      <w:proofErr w:type="gramEnd"/>
      <w:r w:rsidRPr="00FA4A2F">
        <w:rPr>
          <w:spacing w:val="-1"/>
        </w:rPr>
        <w:t xml:space="preserve"> срок исполнения обязательств по настоящему Договору отодвигается соразмерно времени, в течение которого будут действовать такие обстоятельства или их последствия.</w:t>
      </w:r>
    </w:p>
    <w:p w14:paraId="109768B8" w14:textId="4BDFC17B" w:rsidR="008B0730" w:rsidRPr="00FA4A2F" w:rsidRDefault="00002496" w:rsidP="00002496">
      <w:pPr>
        <w:shd w:val="clear" w:color="auto" w:fill="FFFFFF"/>
        <w:tabs>
          <w:tab w:val="left" w:pos="946"/>
        </w:tabs>
        <w:spacing w:before="5" w:line="245" w:lineRule="exact"/>
        <w:ind w:right="10"/>
        <w:jc w:val="center"/>
        <w:rPr>
          <w:b/>
          <w:bCs/>
          <w:spacing w:val="-2"/>
        </w:rPr>
      </w:pPr>
      <w:r w:rsidRPr="00FA4A2F">
        <w:rPr>
          <w:b/>
          <w:bCs/>
          <w:spacing w:val="-2"/>
        </w:rPr>
        <w:t>15. Заключительные положения</w:t>
      </w:r>
    </w:p>
    <w:p w14:paraId="1C26DA2A" w14:textId="77777777" w:rsidR="0017637F" w:rsidRPr="00FA4A2F" w:rsidRDefault="00EF263A" w:rsidP="00002496">
      <w:pPr>
        <w:shd w:val="clear" w:color="auto" w:fill="FFFFFF"/>
        <w:spacing w:line="245" w:lineRule="exact"/>
        <w:ind w:left="-567" w:right="10" w:firstLine="567"/>
        <w:jc w:val="both"/>
      </w:pPr>
      <w:r w:rsidRPr="00FA4A2F">
        <w:rPr>
          <w:spacing w:val="-1"/>
        </w:rPr>
        <w:t xml:space="preserve">15.1. Стороны обязуются хранить в тайне конфиденциальную информацию, представленную </w:t>
      </w:r>
      <w:r w:rsidRPr="00FA4A2F">
        <w:t>каждой из Сторон,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</w:t>
      </w:r>
      <w:r w:rsidR="0017637F" w:rsidRPr="00FA4A2F">
        <w:t>ой Стороны настоящего Договора.</w:t>
      </w:r>
    </w:p>
    <w:p w14:paraId="324C5C40" w14:textId="77777777" w:rsidR="0017637F" w:rsidRPr="00FA4A2F" w:rsidRDefault="00EF263A" w:rsidP="00002496">
      <w:pPr>
        <w:shd w:val="clear" w:color="auto" w:fill="FFFFFF"/>
        <w:spacing w:line="245" w:lineRule="exact"/>
        <w:ind w:left="-567" w:right="10" w:firstLine="547"/>
        <w:jc w:val="both"/>
      </w:pPr>
      <w:r w:rsidRPr="00FA4A2F">
        <w:t xml:space="preserve">15.2. </w:t>
      </w:r>
      <w:proofErr w:type="gramStart"/>
      <w:r w:rsidRPr="00FA4A2F">
        <w:t>При подписании настоящего Договора Участник долевого строительства, являясь субъектом персональных данных, подтверждает согласие на предоставление своих персональных данных, а также согласие на обработку своих персональных данных, предоставленных в соответствии с условиями настоящего пункта Застройщику – ООО «</w:t>
      </w:r>
      <w:r w:rsidR="0017637F" w:rsidRPr="00FA4A2F">
        <w:t xml:space="preserve">Специализированный застройщик </w:t>
      </w:r>
      <w:proofErr w:type="spellStart"/>
      <w:r w:rsidRPr="00FA4A2F">
        <w:t>Ямальская</w:t>
      </w:r>
      <w:proofErr w:type="spellEnd"/>
      <w:r w:rsidRPr="00FA4A2F">
        <w:t xml:space="preserve"> инвестиционно-строительная компания» (ООО «</w:t>
      </w:r>
      <w:r w:rsidR="0017637F" w:rsidRPr="00FA4A2F">
        <w:t xml:space="preserve">СЗ </w:t>
      </w:r>
      <w:r w:rsidRPr="00FA4A2F">
        <w:t xml:space="preserve">ЯИСК», ИНН 8904069850, 629303, г. Новый Уренгой, </w:t>
      </w:r>
      <w:proofErr w:type="spellStart"/>
      <w:r w:rsidRPr="00FA4A2F">
        <w:t>мкр</w:t>
      </w:r>
      <w:proofErr w:type="spellEnd"/>
      <w:r w:rsidRPr="00FA4A2F">
        <w:t>.</w:t>
      </w:r>
      <w:proofErr w:type="gramEnd"/>
      <w:r w:rsidRPr="00FA4A2F">
        <w:t xml:space="preserve"> Советский, д. 6</w:t>
      </w:r>
      <w:r w:rsidR="0017637F" w:rsidRPr="00FA4A2F">
        <w:t>,</w:t>
      </w:r>
      <w:r w:rsidRPr="00FA4A2F">
        <w:t xml:space="preserve"> к. 2</w:t>
      </w:r>
      <w:r w:rsidR="0017637F" w:rsidRPr="00FA4A2F">
        <w:t>,</w:t>
      </w:r>
      <w:r w:rsidRPr="00FA4A2F">
        <w:t xml:space="preserve"> кв. 49 (</w:t>
      </w:r>
      <w:r w:rsidR="0017637F" w:rsidRPr="00FA4A2F">
        <w:t>далее до конца настоящего п.</w:t>
      </w:r>
      <w:r w:rsidRPr="00FA4A2F">
        <w:t xml:space="preserve"> 15.2 - Оператор), и третьим лицам с целью заключения и выполнения условий настоящего Договора.</w:t>
      </w:r>
    </w:p>
    <w:p w14:paraId="31609E59" w14:textId="77777777" w:rsidR="0017637F" w:rsidRPr="00FA4A2F" w:rsidRDefault="00EF263A" w:rsidP="00002496">
      <w:pPr>
        <w:shd w:val="clear" w:color="auto" w:fill="FFFFFF"/>
        <w:spacing w:line="245" w:lineRule="exact"/>
        <w:ind w:left="-567" w:right="10" w:firstLine="547"/>
        <w:jc w:val="both"/>
      </w:pPr>
      <w:r w:rsidRPr="00FA4A2F">
        <w:t>Участник долевого строительства выражает согласие на передачу его персональных данных лицу, которое будет осуществлять обработку персональных данных Участника долевого строительства по поручению Застройщика.</w:t>
      </w:r>
    </w:p>
    <w:p w14:paraId="0971B9AD" w14:textId="77777777" w:rsidR="00F00091" w:rsidRPr="00FA4A2F" w:rsidRDefault="00EF263A" w:rsidP="00002496">
      <w:pPr>
        <w:shd w:val="clear" w:color="auto" w:fill="FFFFFF"/>
        <w:spacing w:line="245" w:lineRule="exact"/>
        <w:ind w:left="-567" w:right="10" w:firstLine="547"/>
        <w:jc w:val="both"/>
      </w:pPr>
      <w:r w:rsidRPr="00FA4A2F">
        <w:t>Перечень персональных данных, на обработку которых дается согласие субъекта персональных данных: фамилия, имя, отчество; сведения о дате рождения; сведения о семейном положении; сведения о паспортных данных; сведения о месте регистрации, проживания; контактная информация (номер телефона); лицевой</w:t>
      </w:r>
      <w:r w:rsidR="00F00091" w:rsidRPr="00FA4A2F">
        <w:t xml:space="preserve"> счет; адрес электронной почты.</w:t>
      </w:r>
    </w:p>
    <w:p w14:paraId="6981A7E0" w14:textId="77777777" w:rsidR="00F00091" w:rsidRPr="00FA4A2F" w:rsidRDefault="00EF263A" w:rsidP="00002496">
      <w:pPr>
        <w:shd w:val="clear" w:color="auto" w:fill="FFFFFF"/>
        <w:spacing w:line="245" w:lineRule="exact"/>
        <w:ind w:left="-567" w:right="10" w:firstLine="547"/>
        <w:jc w:val="both"/>
      </w:pPr>
      <w:proofErr w:type="gramStart"/>
      <w:r w:rsidRPr="00FA4A2F"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обработка вышеуказанных персональных данных будет осуществляться путем смешанной обработки персональных данных: сбор, систематизация, накопление, хранение, уточнение (обновление, изменение использования), блокирование (временное прекращение сбора, систематизации, накопления, использования, распространения персональных данных), уничтожение (действия, в результате которых уничтожаются материальные носители персональных данных),  передача (распространение и</w:t>
      </w:r>
      <w:proofErr w:type="gramEnd"/>
      <w:r w:rsidRPr="00FA4A2F">
        <w:t xml:space="preserve"> </w:t>
      </w:r>
      <w:proofErr w:type="gramStart"/>
      <w:r w:rsidRPr="00FA4A2F">
        <w:t xml:space="preserve">действия, направленные на передачу персональных данных доверенным лицам в объеме необходимом для надлежащего исполнения заключенного договора, в </w:t>
      </w:r>
      <w:proofErr w:type="spellStart"/>
      <w:r w:rsidRPr="00FA4A2F">
        <w:t>т.ч</w:t>
      </w:r>
      <w:proofErr w:type="spellEnd"/>
      <w:r w:rsidRPr="00FA4A2F">
        <w:t xml:space="preserve">. </w:t>
      </w:r>
      <w:r w:rsidRPr="00FA4A2F">
        <w:rPr>
          <w:rFonts w:eastAsia="Calibri"/>
          <w:lang w:eastAsia="en-US"/>
        </w:rPr>
        <w:t>органам государственной власти</w:t>
      </w:r>
      <w:r w:rsidR="00F00091" w:rsidRPr="00FA4A2F">
        <w:rPr>
          <w:rFonts w:eastAsia="Calibri"/>
          <w:lang w:eastAsia="en-US"/>
        </w:rPr>
        <w:t xml:space="preserve"> и компетентным организациям </w:t>
      </w:r>
      <w:r w:rsidRPr="00FA4A2F">
        <w:rPr>
          <w:rFonts w:eastAsia="Calibri"/>
          <w:lang w:eastAsia="en-US"/>
        </w:rPr>
        <w:t xml:space="preserve">(территориальному управлению </w:t>
      </w:r>
      <w:proofErr w:type="spellStart"/>
      <w:r w:rsidRPr="00FA4A2F">
        <w:rPr>
          <w:rFonts w:eastAsia="Calibri"/>
          <w:lang w:eastAsia="en-US"/>
        </w:rPr>
        <w:t>Росреестра</w:t>
      </w:r>
      <w:proofErr w:type="spellEnd"/>
      <w:r w:rsidRPr="00FA4A2F">
        <w:rPr>
          <w:rFonts w:eastAsia="Calibri"/>
          <w:lang w:eastAsia="en-US"/>
        </w:rPr>
        <w:t xml:space="preserve">, Публично-правовой компании "Фонд защиты прав граждан - участников долевого строительства", и указанным в настоящем </w:t>
      </w:r>
      <w:r w:rsidR="00F00091" w:rsidRPr="00FA4A2F">
        <w:rPr>
          <w:rFonts w:eastAsia="Calibri"/>
          <w:lang w:eastAsia="en-US"/>
        </w:rPr>
        <w:t>Д</w:t>
      </w:r>
      <w:r w:rsidRPr="00FA4A2F">
        <w:rPr>
          <w:rFonts w:eastAsia="Calibri"/>
          <w:lang w:eastAsia="en-US"/>
        </w:rPr>
        <w:t xml:space="preserve">оговоре третьим лицам по поручению Застройщика для целей заключения настоящего </w:t>
      </w:r>
      <w:r w:rsidR="00F00091" w:rsidRPr="00FA4A2F">
        <w:rPr>
          <w:rFonts w:eastAsia="Calibri"/>
          <w:lang w:eastAsia="en-US"/>
        </w:rPr>
        <w:t>Д</w:t>
      </w:r>
      <w:r w:rsidRPr="00FA4A2F">
        <w:rPr>
          <w:rFonts w:eastAsia="Calibri"/>
          <w:lang w:eastAsia="en-US"/>
        </w:rPr>
        <w:t>оговора и его исполнения, а также для разработки стратегий</w:t>
      </w:r>
      <w:proofErr w:type="gramEnd"/>
      <w:r w:rsidRPr="00FA4A2F">
        <w:rPr>
          <w:rFonts w:eastAsia="Calibri"/>
          <w:lang w:eastAsia="en-US"/>
        </w:rPr>
        <w:t xml:space="preserve"> повышения эффективности продаж квартир в Многоквартирном доме</w:t>
      </w:r>
      <w:r w:rsidRPr="00FA4A2F">
        <w:rPr>
          <w:rFonts w:eastAsia="Calibri"/>
        </w:rPr>
        <w:t>)</w:t>
      </w:r>
      <w:r w:rsidRPr="00FA4A2F">
        <w:rPr>
          <w:rFonts w:eastAsia="Calibri"/>
          <w:lang w:eastAsia="en-US"/>
        </w:rPr>
        <w:t>. Способы обработки: автоматизированные и неавтоматизированные</w:t>
      </w:r>
      <w:r w:rsidRPr="00FA4A2F">
        <w:t>.</w:t>
      </w:r>
    </w:p>
    <w:p w14:paraId="24AB4549" w14:textId="77777777" w:rsidR="00F00091" w:rsidRPr="00FA4A2F" w:rsidRDefault="00EF263A" w:rsidP="00002496">
      <w:pPr>
        <w:shd w:val="clear" w:color="auto" w:fill="FFFFFF"/>
        <w:spacing w:line="245" w:lineRule="exact"/>
        <w:ind w:left="-567" w:right="10" w:firstLine="547"/>
        <w:jc w:val="both"/>
      </w:pPr>
      <w:proofErr w:type="gramStart"/>
      <w:r w:rsidRPr="00FA4A2F">
        <w:t xml:space="preserve">Субъект персональных данных уведомлен, что на обработку своих персональных данных в иных целях, </w:t>
      </w:r>
      <w:r w:rsidR="00F00091" w:rsidRPr="00FA4A2F">
        <w:t>не перечисленных в данном п. 15.2</w:t>
      </w:r>
      <w:r w:rsidRPr="00FA4A2F">
        <w:t>, а также на передачу своих персональных данных третьим лицам</w:t>
      </w:r>
      <w:r w:rsidR="00F00091" w:rsidRPr="00FA4A2F">
        <w:t>, не перечисленным в настоящем Д</w:t>
      </w:r>
      <w:r w:rsidRPr="00FA4A2F">
        <w:t>оговоре, Оператор обязуется получить от него дополнительное п</w:t>
      </w:r>
      <w:r w:rsidR="00F00091" w:rsidRPr="00FA4A2F">
        <w:t>исьменное согласие (заявление).</w:t>
      </w:r>
      <w:proofErr w:type="gramEnd"/>
    </w:p>
    <w:p w14:paraId="0FFFBE56" w14:textId="77777777" w:rsidR="00F00091" w:rsidRPr="00FA4A2F" w:rsidRDefault="00EF263A" w:rsidP="00002496">
      <w:pPr>
        <w:shd w:val="clear" w:color="auto" w:fill="FFFFFF"/>
        <w:spacing w:line="245" w:lineRule="exact"/>
        <w:ind w:left="-567" w:right="10" w:firstLine="547"/>
        <w:jc w:val="both"/>
      </w:pPr>
      <w:r w:rsidRPr="00FA4A2F">
        <w:t>Срок, в течение которого действует согласие субъекта персональных данных, а также способ его от</w:t>
      </w:r>
      <w:r w:rsidR="00F00091" w:rsidRPr="00FA4A2F">
        <w:t>зыва, если иное не установлено Ф</w:t>
      </w:r>
      <w:r w:rsidRPr="00FA4A2F">
        <w:t>едеральным законом: срок действия настоящего согласия - в течен</w:t>
      </w:r>
      <w:r w:rsidR="00F00091" w:rsidRPr="00FA4A2F">
        <w:t>ие срока исполнения и хранения Д</w:t>
      </w:r>
      <w:r w:rsidRPr="00FA4A2F">
        <w:t xml:space="preserve">оговора, но не менее 5 (пяти) лет; на основании письменного обращения субъекта персональных данных с требованием </w:t>
      </w:r>
      <w:r w:rsidRPr="00FA4A2F">
        <w:lastRenderedPageBreak/>
        <w:t>о прекращении обработки персональных данных Оператор прекратит обработку персональных данных в течение 3 (трех) рабочих дней, о чем будет направлено письменное уведомление субъекту персональных данных в те</w:t>
      </w:r>
      <w:r w:rsidR="00F00091" w:rsidRPr="00FA4A2F">
        <w:t>чение 10 (десяти) рабочих дней.</w:t>
      </w:r>
    </w:p>
    <w:p w14:paraId="219967E6" w14:textId="73EE1746" w:rsidR="00EF263A" w:rsidRPr="00FA4A2F" w:rsidRDefault="00EF263A" w:rsidP="00002496">
      <w:pPr>
        <w:shd w:val="clear" w:color="auto" w:fill="FFFFFF"/>
        <w:spacing w:line="245" w:lineRule="exact"/>
        <w:ind w:left="-567" w:right="10" w:firstLine="547"/>
        <w:jc w:val="both"/>
      </w:pPr>
      <w:r w:rsidRPr="00FA4A2F">
        <w:t>Согласие может быть отозвано субъектом персональных данных путем направления письменного уведомления оператору.</w:t>
      </w:r>
    </w:p>
    <w:p w14:paraId="1533B893" w14:textId="77777777" w:rsidR="00EF263A" w:rsidRPr="00FA4A2F" w:rsidRDefault="00EF263A" w:rsidP="00EF263A">
      <w:pPr>
        <w:pStyle w:val="12"/>
        <w:keepNext/>
        <w:keepLines/>
        <w:shd w:val="clear" w:color="auto" w:fill="auto"/>
        <w:spacing w:line="240" w:lineRule="auto"/>
        <w:ind w:left="2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7C3CA6F5" w14:textId="36FFDAF7" w:rsidR="00EF263A" w:rsidRPr="00FA4A2F" w:rsidRDefault="00EF263A" w:rsidP="00002496">
      <w:pPr>
        <w:pStyle w:val="12"/>
        <w:keepNext/>
        <w:keepLines/>
        <w:shd w:val="clear" w:color="auto" w:fill="auto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AA317B">
        <w:rPr>
          <w:rFonts w:ascii="Times New Roman" w:hAnsi="Times New Roman" w:cs="Times New Roman"/>
          <w:sz w:val="20"/>
          <w:szCs w:val="20"/>
        </w:rPr>
        <w:t>_____________</w:t>
      </w:r>
    </w:p>
    <w:p w14:paraId="553A8B04" w14:textId="67943F24" w:rsidR="00501329" w:rsidRPr="00FA4A2F" w:rsidRDefault="00EF263A" w:rsidP="00AE6201">
      <w:pPr>
        <w:pStyle w:val="12"/>
        <w:keepNext/>
        <w:keepLines/>
        <w:shd w:val="clear" w:color="auto" w:fill="auto"/>
        <w:spacing w:line="240" w:lineRule="auto"/>
        <w:ind w:left="20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A4A2F">
        <w:rPr>
          <w:rFonts w:ascii="Times New Roman" w:hAnsi="Times New Roman" w:cs="Times New Roman"/>
          <w:i/>
          <w:sz w:val="20"/>
          <w:szCs w:val="20"/>
        </w:rPr>
        <w:t>(Ф.И.О. полностью, подпись субъекта персональных данных, дата)</w:t>
      </w:r>
    </w:p>
    <w:p w14:paraId="0669D763" w14:textId="77777777" w:rsidR="00EF263A" w:rsidRPr="00FA4A2F" w:rsidRDefault="00EF263A" w:rsidP="00002496">
      <w:pPr>
        <w:ind w:right="142"/>
        <w:jc w:val="both"/>
      </w:pPr>
    </w:p>
    <w:p w14:paraId="38C8257C" w14:textId="5CE0DCC8" w:rsidR="00F00091" w:rsidRPr="00FA4A2F" w:rsidRDefault="00002496" w:rsidP="00002496">
      <w:pPr>
        <w:pStyle w:val="a9"/>
        <w:tabs>
          <w:tab w:val="left" w:pos="0"/>
        </w:tabs>
        <w:ind w:left="-567"/>
        <w:jc w:val="both"/>
        <w:rPr>
          <w:rFonts w:ascii="Times New Roman" w:hAnsi="Times New Roman"/>
          <w:bCs/>
        </w:rPr>
      </w:pPr>
      <w:r w:rsidRPr="00FA4A2F">
        <w:rPr>
          <w:rFonts w:ascii="Times New Roman" w:hAnsi="Times New Roman"/>
        </w:rPr>
        <w:tab/>
      </w:r>
      <w:r w:rsidR="00EF263A" w:rsidRPr="00FA4A2F">
        <w:rPr>
          <w:rFonts w:ascii="Times New Roman" w:hAnsi="Times New Roman"/>
        </w:rPr>
        <w:t xml:space="preserve">15.3.  </w:t>
      </w:r>
      <w:r w:rsidR="00EF263A" w:rsidRPr="00FA4A2F">
        <w:rPr>
          <w:rFonts w:ascii="Times New Roman" w:hAnsi="Times New Roman"/>
          <w:bCs/>
        </w:rPr>
        <w:t xml:space="preserve">Обо всех изменениях в платежных, почтовых и других реквизитах, Стороны обязаны в  15-дневный срок извещать друг друга, Застройщик – с использованием средств </w:t>
      </w:r>
      <w:r w:rsidR="00EB4343" w:rsidRPr="00FA4A2F">
        <w:rPr>
          <w:rFonts w:ascii="Times New Roman" w:hAnsi="Times New Roman"/>
          <w:bCs/>
        </w:rPr>
        <w:t xml:space="preserve">почтовой и сотовой </w:t>
      </w:r>
      <w:r w:rsidR="00EF263A" w:rsidRPr="00FA4A2F">
        <w:rPr>
          <w:rFonts w:ascii="Times New Roman" w:hAnsi="Times New Roman"/>
          <w:bCs/>
        </w:rPr>
        <w:t>связи, либо через СМИ или в сети Интернет на сайт</w:t>
      </w:r>
      <w:r w:rsidR="00CB32FD" w:rsidRPr="00FA4A2F">
        <w:rPr>
          <w:rFonts w:ascii="Times New Roman" w:hAnsi="Times New Roman"/>
          <w:bCs/>
        </w:rPr>
        <w:t>е</w:t>
      </w:r>
      <w:r w:rsidR="00EF263A" w:rsidRPr="00FA4A2F">
        <w:rPr>
          <w:rFonts w:ascii="Times New Roman" w:hAnsi="Times New Roman"/>
          <w:bCs/>
        </w:rPr>
        <w:t>:</w:t>
      </w:r>
      <w:r w:rsidR="00CB32FD" w:rsidRPr="00FA4A2F">
        <w:rPr>
          <w:rFonts w:ascii="Times New Roman" w:hAnsi="Times New Roman"/>
          <w:bCs/>
        </w:rPr>
        <w:t xml:space="preserve"> </w:t>
      </w:r>
      <w:proofErr w:type="spellStart"/>
      <w:r w:rsidR="00F00091" w:rsidRPr="00FA4A2F">
        <w:rPr>
          <w:rFonts w:ascii="Times New Roman" w:hAnsi="Times New Roman"/>
          <w:bCs/>
        </w:rPr>
        <w:t>наш</w:t>
      </w:r>
      <w:proofErr w:type="gramStart"/>
      <w:r w:rsidR="00F00091" w:rsidRPr="00FA4A2F">
        <w:rPr>
          <w:rFonts w:ascii="Times New Roman" w:hAnsi="Times New Roman"/>
          <w:bCs/>
        </w:rPr>
        <w:t>.д</w:t>
      </w:r>
      <w:proofErr w:type="gramEnd"/>
      <w:r w:rsidR="00F00091" w:rsidRPr="00FA4A2F">
        <w:rPr>
          <w:rFonts w:ascii="Times New Roman" w:hAnsi="Times New Roman"/>
          <w:bCs/>
        </w:rPr>
        <w:t>ом.рф</w:t>
      </w:r>
      <w:proofErr w:type="spellEnd"/>
      <w:r w:rsidR="00EF263A" w:rsidRPr="00FA4A2F">
        <w:rPr>
          <w:rFonts w:ascii="Times New Roman" w:hAnsi="Times New Roman"/>
          <w:bCs/>
        </w:rPr>
        <w:t>,  либо путем вручения уведомления лично Участнику, а Участник долевого строительства - в письменной форме с использованием средств связи, обеспечивающих фиксированное отправление (заказной почтой, телеграфом и т.д.) либо путем самоличного предоставления изменений Застройщику.</w:t>
      </w:r>
    </w:p>
    <w:p w14:paraId="01FE6A6D" w14:textId="6AB2BEB3" w:rsidR="00F00091" w:rsidRPr="00FA4A2F" w:rsidRDefault="00002496" w:rsidP="00002496">
      <w:pPr>
        <w:pStyle w:val="a9"/>
        <w:tabs>
          <w:tab w:val="left" w:pos="0"/>
        </w:tabs>
        <w:ind w:left="-567"/>
        <w:jc w:val="both"/>
        <w:rPr>
          <w:rFonts w:ascii="Times New Roman" w:hAnsi="Times New Roman"/>
        </w:rPr>
      </w:pPr>
      <w:r w:rsidRPr="00FA4A2F">
        <w:rPr>
          <w:rFonts w:ascii="Times New Roman" w:hAnsi="Times New Roman"/>
        </w:rPr>
        <w:tab/>
      </w:r>
      <w:r w:rsidR="00EF263A" w:rsidRPr="00FA4A2F">
        <w:rPr>
          <w:rFonts w:ascii="Times New Roman" w:hAnsi="Times New Roman"/>
        </w:rPr>
        <w:t>Действия, совершенные по адресам и счетам, указанным в настоящем Договоре до поступления уведомлений об их изменении, засчитываются в исполнения обязательств.</w:t>
      </w:r>
    </w:p>
    <w:p w14:paraId="78504984" w14:textId="77777777" w:rsidR="00F00091" w:rsidRPr="00FA4A2F" w:rsidRDefault="00F00091" w:rsidP="00002496">
      <w:pPr>
        <w:pStyle w:val="a9"/>
        <w:tabs>
          <w:tab w:val="left" w:pos="0"/>
        </w:tabs>
        <w:ind w:left="-567"/>
        <w:jc w:val="both"/>
        <w:rPr>
          <w:rFonts w:ascii="Times New Roman" w:hAnsi="Times New Roman"/>
        </w:rPr>
      </w:pPr>
      <w:r w:rsidRPr="00FA4A2F">
        <w:rPr>
          <w:rFonts w:ascii="Times New Roman" w:hAnsi="Times New Roman"/>
        </w:rPr>
        <w:tab/>
      </w:r>
      <w:r w:rsidR="00EF263A" w:rsidRPr="00FA4A2F">
        <w:rPr>
          <w:rFonts w:ascii="Times New Roman" w:hAnsi="Times New Roman"/>
        </w:rPr>
        <w:t>Уведомление, извещение или сообщение, направленные одной из Сторон в адрес другой Стороны, по реквизитам и адресу, указанным в настоящем Договоре либо по иным дополнительно заблаговременно письменно сообщённым реквизитам и почтовому адресу, считается отправленным надлежащим образом. Невыполнение Стороной обязанности, указанной в абзаце первом п.</w:t>
      </w:r>
      <w:r w:rsidRPr="00FA4A2F">
        <w:rPr>
          <w:rFonts w:ascii="Times New Roman" w:hAnsi="Times New Roman"/>
        </w:rPr>
        <w:t xml:space="preserve"> 15.3</w:t>
      </w:r>
      <w:r w:rsidR="00EF263A" w:rsidRPr="00FA4A2F">
        <w:rPr>
          <w:rFonts w:ascii="Times New Roman" w:hAnsi="Times New Roman"/>
        </w:rPr>
        <w:t xml:space="preserve"> настоящего Договора, лишает её права ссылаться на ненадлежащее уведомление либо неполучение уведомления, извещения или сообщения от другой Стороны.</w:t>
      </w:r>
    </w:p>
    <w:p w14:paraId="36F75E9C" w14:textId="77777777" w:rsidR="00F00091" w:rsidRPr="00FA4A2F" w:rsidRDefault="00F00091" w:rsidP="00002496">
      <w:pPr>
        <w:pStyle w:val="a9"/>
        <w:tabs>
          <w:tab w:val="left" w:pos="0"/>
        </w:tabs>
        <w:ind w:left="-567"/>
        <w:jc w:val="both"/>
        <w:rPr>
          <w:rFonts w:ascii="Times New Roman" w:hAnsi="Times New Roman"/>
        </w:rPr>
      </w:pPr>
      <w:r w:rsidRPr="00FA4A2F">
        <w:rPr>
          <w:rFonts w:ascii="Times New Roman" w:hAnsi="Times New Roman"/>
        </w:rPr>
        <w:tab/>
      </w:r>
      <w:r w:rsidR="00EF263A" w:rsidRPr="00FA4A2F">
        <w:rPr>
          <w:rFonts w:ascii="Times New Roman" w:hAnsi="Times New Roman"/>
        </w:rPr>
        <w:t xml:space="preserve">15.4. Все изменения и дополнения к настоящему Договору признаются действительными, если они совершены в письменной форме и подписаны уполномоченными представителями Сторон.  Стороны обязуются внести необходимые изменения в Договор, в том числе связанные с изменением параметров Объекта долевого строительства, а также по обоснованному и соответствующему действующему законодательству требованию органа, осуществляющего государственную регистрацию прав на недвижимое имущество и сделок с ним. </w:t>
      </w:r>
    </w:p>
    <w:p w14:paraId="5AF13611" w14:textId="29BFB14F" w:rsidR="00EF263A" w:rsidRPr="00FA4A2F" w:rsidRDefault="00F00091" w:rsidP="00002496">
      <w:pPr>
        <w:pStyle w:val="a9"/>
        <w:tabs>
          <w:tab w:val="left" w:pos="0"/>
        </w:tabs>
        <w:ind w:left="-567"/>
        <w:jc w:val="both"/>
        <w:rPr>
          <w:rFonts w:ascii="Times New Roman" w:hAnsi="Times New Roman"/>
        </w:rPr>
      </w:pPr>
      <w:r w:rsidRPr="00FA4A2F">
        <w:rPr>
          <w:rFonts w:ascii="Times New Roman" w:hAnsi="Times New Roman"/>
        </w:rPr>
        <w:tab/>
      </w:r>
      <w:r w:rsidR="00EF263A" w:rsidRPr="00FA4A2F">
        <w:rPr>
          <w:rFonts w:ascii="Times New Roman" w:hAnsi="Times New Roman"/>
        </w:rPr>
        <w:t>15.5. Наименования статей настоящего Договора приведены исключительно для удобства и не влияют на толкование условий Договора.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</w:t>
      </w:r>
      <w:r w:rsidRPr="00FA4A2F">
        <w:rPr>
          <w:rFonts w:ascii="Times New Roman" w:hAnsi="Times New Roman"/>
        </w:rPr>
        <w:t>.</w:t>
      </w:r>
    </w:p>
    <w:p w14:paraId="2C269ED8" w14:textId="0D0E1567" w:rsidR="00F00091" w:rsidRPr="00FA4A2F" w:rsidRDefault="00F00091" w:rsidP="00002496">
      <w:pPr>
        <w:pStyle w:val="a9"/>
        <w:tabs>
          <w:tab w:val="left" w:pos="0"/>
        </w:tabs>
        <w:ind w:left="-567"/>
        <w:jc w:val="both"/>
        <w:rPr>
          <w:rFonts w:ascii="Times New Roman" w:hAnsi="Times New Roman"/>
        </w:rPr>
      </w:pPr>
      <w:r w:rsidRPr="00FA4A2F">
        <w:rPr>
          <w:rFonts w:ascii="Times New Roman" w:hAnsi="Times New Roman"/>
        </w:rPr>
        <w:tab/>
      </w:r>
      <w:r w:rsidR="00516295" w:rsidRPr="00FA4A2F">
        <w:rPr>
          <w:rFonts w:ascii="Times New Roman" w:hAnsi="Times New Roman"/>
        </w:rPr>
        <w:t xml:space="preserve">15.6. </w:t>
      </w:r>
      <w:r w:rsidR="00EF263A" w:rsidRPr="00FA4A2F">
        <w:rPr>
          <w:rFonts w:ascii="Times New Roman" w:hAnsi="Times New Roman"/>
        </w:rPr>
        <w:t xml:space="preserve">Настоящий </w:t>
      </w:r>
      <w:r w:rsidR="00002496" w:rsidRPr="00FA4A2F">
        <w:rPr>
          <w:rFonts w:ascii="Times New Roman" w:hAnsi="Times New Roman"/>
        </w:rPr>
        <w:t>Договор составлен и подписан в 2 (двух</w:t>
      </w:r>
      <w:r w:rsidR="00EF263A" w:rsidRPr="00FA4A2F">
        <w:rPr>
          <w:rFonts w:ascii="Times New Roman" w:hAnsi="Times New Roman"/>
        </w:rPr>
        <w:t>) подлинных экземплярах, имеющих одинаковую юридическую силу из которых од</w:t>
      </w:r>
      <w:r w:rsidR="0050557F" w:rsidRPr="00FA4A2F">
        <w:rPr>
          <w:rFonts w:ascii="Times New Roman" w:hAnsi="Times New Roman"/>
        </w:rPr>
        <w:t xml:space="preserve">ин, находится у Застройщика, </w:t>
      </w:r>
      <w:r w:rsidR="00002496" w:rsidRPr="00FA4A2F">
        <w:rPr>
          <w:rFonts w:ascii="Times New Roman" w:hAnsi="Times New Roman"/>
        </w:rPr>
        <w:t>дин экземпляр</w:t>
      </w:r>
      <w:r w:rsidR="00EF263A" w:rsidRPr="00FA4A2F">
        <w:rPr>
          <w:rFonts w:ascii="Times New Roman" w:hAnsi="Times New Roman"/>
        </w:rPr>
        <w:t xml:space="preserve"> – у Участника</w:t>
      </w:r>
      <w:r w:rsidR="000D22CD" w:rsidRPr="00FA4A2F">
        <w:rPr>
          <w:rFonts w:ascii="Times New Roman" w:hAnsi="Times New Roman"/>
        </w:rPr>
        <w:t xml:space="preserve"> долевого </w:t>
      </w:r>
      <w:r w:rsidR="0094326F" w:rsidRPr="00FA4A2F">
        <w:rPr>
          <w:rFonts w:ascii="Times New Roman" w:hAnsi="Times New Roman"/>
        </w:rPr>
        <w:t>строительства.</w:t>
      </w:r>
    </w:p>
    <w:p w14:paraId="3486FA1E" w14:textId="77777777" w:rsidR="002C4CBA" w:rsidRDefault="002C4CBA" w:rsidP="00EA6B10">
      <w:pPr>
        <w:shd w:val="clear" w:color="auto" w:fill="FFFFFF"/>
        <w:tabs>
          <w:tab w:val="left" w:pos="931"/>
        </w:tabs>
        <w:spacing w:line="274" w:lineRule="exact"/>
        <w:ind w:right="14"/>
        <w:jc w:val="both"/>
      </w:pPr>
    </w:p>
    <w:p w14:paraId="1195FC3E" w14:textId="77777777" w:rsidR="00EF263A" w:rsidRPr="00FA4A2F" w:rsidRDefault="00EF263A" w:rsidP="00EA6B10">
      <w:pPr>
        <w:shd w:val="clear" w:color="auto" w:fill="FFFFFF"/>
        <w:tabs>
          <w:tab w:val="left" w:pos="931"/>
        </w:tabs>
        <w:spacing w:line="274" w:lineRule="exact"/>
        <w:ind w:right="14"/>
        <w:jc w:val="both"/>
      </w:pPr>
      <w:r w:rsidRPr="00FA4A2F">
        <w:t>Приложения:</w:t>
      </w:r>
    </w:p>
    <w:p w14:paraId="41FA9FE1" w14:textId="77777777" w:rsidR="00EF263A" w:rsidRPr="00FA4A2F" w:rsidRDefault="00EF263A" w:rsidP="00EA6B10">
      <w:pPr>
        <w:widowControl/>
        <w:numPr>
          <w:ilvl w:val="0"/>
          <w:numId w:val="7"/>
        </w:numPr>
        <w:overflowPunct w:val="0"/>
        <w:ind w:left="0" w:firstLine="426"/>
        <w:contextualSpacing/>
        <w:jc w:val="both"/>
        <w:textAlignment w:val="baseline"/>
        <w:rPr>
          <w:rFonts w:eastAsia="Calibri"/>
        </w:rPr>
      </w:pPr>
      <w:r w:rsidRPr="00FA4A2F">
        <w:rPr>
          <w:rFonts w:eastAsia="Calibri"/>
        </w:rPr>
        <w:t>План местоположения Объекта долевого строительства на этаже (Приложение №1)</w:t>
      </w:r>
    </w:p>
    <w:p w14:paraId="46D44DE9" w14:textId="0EC1AB86" w:rsidR="00EF263A" w:rsidRPr="00FA4A2F" w:rsidRDefault="00EF263A" w:rsidP="00EA6B10">
      <w:pPr>
        <w:widowControl/>
        <w:numPr>
          <w:ilvl w:val="0"/>
          <w:numId w:val="7"/>
        </w:numPr>
        <w:overflowPunct w:val="0"/>
        <w:ind w:left="0" w:firstLine="426"/>
        <w:contextualSpacing/>
        <w:jc w:val="both"/>
        <w:textAlignment w:val="baseline"/>
        <w:rPr>
          <w:rFonts w:eastAsia="Calibri"/>
        </w:rPr>
      </w:pPr>
      <w:r w:rsidRPr="00FA4A2F">
        <w:rPr>
          <w:rFonts w:eastAsia="Calibri"/>
        </w:rPr>
        <w:t xml:space="preserve">Технические характеристики Объекта долевого строительства при передаче от Застройщика Участнику </w:t>
      </w:r>
      <w:r w:rsidR="00415CFF" w:rsidRPr="00FA4A2F">
        <w:rPr>
          <w:rFonts w:eastAsia="Calibri"/>
        </w:rPr>
        <w:t xml:space="preserve">долевого строительства </w:t>
      </w:r>
      <w:r w:rsidRPr="00FA4A2F">
        <w:rPr>
          <w:rFonts w:eastAsia="Calibri"/>
        </w:rPr>
        <w:t>(Приложение № 2)</w:t>
      </w:r>
    </w:p>
    <w:p w14:paraId="59BDAEF2" w14:textId="7057D559" w:rsidR="00EF263A" w:rsidRPr="00FA4A2F" w:rsidRDefault="00EF263A" w:rsidP="0050557F">
      <w:pPr>
        <w:widowControl/>
        <w:overflowPunct w:val="0"/>
        <w:ind w:left="426"/>
        <w:contextualSpacing/>
        <w:jc w:val="both"/>
        <w:textAlignment w:val="baseline"/>
        <w:rPr>
          <w:rFonts w:eastAsia="Calibri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10846"/>
        <w:gridCol w:w="222"/>
      </w:tblGrid>
      <w:tr w:rsidR="00516295" w:rsidRPr="00FA4A2F" w14:paraId="4B615305" w14:textId="77777777" w:rsidTr="00002496">
        <w:tc>
          <w:tcPr>
            <w:tcW w:w="10348" w:type="dxa"/>
          </w:tcPr>
          <w:p w14:paraId="1ADAA072" w14:textId="77777777" w:rsidR="00516295" w:rsidRPr="00FA4A2F" w:rsidRDefault="00516295" w:rsidP="00002496">
            <w:pPr>
              <w:jc w:val="center"/>
              <w:rPr>
                <w:rFonts w:eastAsia="Calibri"/>
                <w:b/>
              </w:rPr>
            </w:pPr>
            <w:r w:rsidRPr="00FA4A2F">
              <w:rPr>
                <w:rFonts w:eastAsia="Calibri"/>
                <w:b/>
              </w:rPr>
              <w:t>16. Реквизиты и подписи сторон</w:t>
            </w:r>
          </w:p>
          <w:p w14:paraId="0D7267E8" w14:textId="77777777" w:rsidR="00002496" w:rsidRPr="00FA4A2F" w:rsidRDefault="00002496" w:rsidP="00002496">
            <w:pPr>
              <w:jc w:val="center"/>
              <w:rPr>
                <w:rFonts w:eastAsia="Calibri"/>
                <w:b/>
              </w:rPr>
            </w:pPr>
          </w:p>
          <w:p w14:paraId="3AAA982A" w14:textId="77777777" w:rsidR="0050557F" w:rsidRPr="00FA4A2F" w:rsidRDefault="00002496" w:rsidP="0050557F">
            <w:pPr>
              <w:tabs>
                <w:tab w:val="left" w:pos="4270"/>
              </w:tabs>
              <w:ind w:left="126"/>
              <w:jc w:val="both"/>
              <w:rPr>
                <w:b/>
                <w:spacing w:val="1"/>
              </w:rPr>
            </w:pPr>
            <w:r w:rsidRPr="00FA4A2F">
              <w:rPr>
                <w:rFonts w:eastAsia="Calibri"/>
              </w:rPr>
              <w:t xml:space="preserve">16.1.  Застройщик: </w:t>
            </w:r>
            <w:r w:rsidRPr="00FA4A2F">
              <w:rPr>
                <w:b/>
                <w:spacing w:val="1"/>
              </w:rPr>
              <w:t>Общество с ограниченной ответственностью «</w:t>
            </w:r>
            <w:proofErr w:type="gramStart"/>
            <w:r w:rsidRPr="00FA4A2F">
              <w:rPr>
                <w:b/>
                <w:spacing w:val="1"/>
              </w:rPr>
              <w:t>Специализированный</w:t>
            </w:r>
            <w:proofErr w:type="gramEnd"/>
          </w:p>
          <w:p w14:paraId="3C91018E" w14:textId="7CCA9969" w:rsidR="00002496" w:rsidRPr="00FA4A2F" w:rsidRDefault="00002496" w:rsidP="00034666">
            <w:pPr>
              <w:tabs>
                <w:tab w:val="left" w:pos="4270"/>
              </w:tabs>
              <w:ind w:left="126"/>
              <w:jc w:val="both"/>
              <w:rPr>
                <w:b/>
                <w:spacing w:val="1"/>
              </w:rPr>
            </w:pPr>
            <w:r w:rsidRPr="00FA4A2F">
              <w:rPr>
                <w:b/>
                <w:spacing w:val="1"/>
              </w:rPr>
              <w:t xml:space="preserve"> Застройщик </w:t>
            </w:r>
            <w:proofErr w:type="spellStart"/>
            <w:r w:rsidRPr="00FA4A2F">
              <w:rPr>
                <w:b/>
                <w:spacing w:val="1"/>
              </w:rPr>
              <w:t>Ямальская</w:t>
            </w:r>
            <w:proofErr w:type="spellEnd"/>
            <w:r w:rsidRPr="00FA4A2F">
              <w:rPr>
                <w:b/>
                <w:spacing w:val="1"/>
              </w:rPr>
              <w:t xml:space="preserve"> инвестиционно-с</w:t>
            </w:r>
            <w:r w:rsidR="00031334">
              <w:rPr>
                <w:b/>
                <w:spacing w:val="1"/>
              </w:rPr>
              <w:t xml:space="preserve">троительная компания» (ООО «СЗ </w:t>
            </w:r>
            <w:r w:rsidRPr="00FA4A2F">
              <w:rPr>
                <w:b/>
                <w:spacing w:val="1"/>
              </w:rPr>
              <w:t>ЯИСК»)</w:t>
            </w:r>
          </w:p>
          <w:p w14:paraId="70ED801A" w14:textId="2D85D99F" w:rsidR="00002496" w:rsidRPr="00FA4A2F" w:rsidRDefault="0050557F" w:rsidP="00034666">
            <w:pPr>
              <w:tabs>
                <w:tab w:val="left" w:pos="4270"/>
              </w:tabs>
              <w:jc w:val="both"/>
            </w:pPr>
            <w:r w:rsidRPr="00FA4A2F">
              <w:rPr>
                <w:spacing w:val="1"/>
              </w:rPr>
              <w:t xml:space="preserve">  </w:t>
            </w:r>
            <w:proofErr w:type="spellStart"/>
            <w:r w:rsidRPr="00FA4A2F">
              <w:rPr>
                <w:spacing w:val="1"/>
              </w:rPr>
              <w:t>Юр</w:t>
            </w:r>
            <w:proofErr w:type="gramStart"/>
            <w:r w:rsidRPr="00FA4A2F">
              <w:rPr>
                <w:spacing w:val="1"/>
              </w:rPr>
              <w:t>.</w:t>
            </w:r>
            <w:r w:rsidR="00002496" w:rsidRPr="00FA4A2F">
              <w:rPr>
                <w:spacing w:val="1"/>
              </w:rPr>
              <w:t>а</w:t>
            </w:r>
            <w:proofErr w:type="gramEnd"/>
            <w:r w:rsidR="00002496" w:rsidRPr="00FA4A2F">
              <w:rPr>
                <w:spacing w:val="1"/>
              </w:rPr>
              <w:t>дрес</w:t>
            </w:r>
            <w:proofErr w:type="spellEnd"/>
            <w:r w:rsidR="00002496" w:rsidRPr="00FA4A2F">
              <w:rPr>
                <w:spacing w:val="1"/>
              </w:rPr>
              <w:t>:</w:t>
            </w:r>
            <w:r w:rsidR="00002496" w:rsidRPr="00FA4A2F">
              <w:t xml:space="preserve"> 629303, ЯНАО,</w:t>
            </w:r>
            <w:r w:rsidR="00CA1A7F">
              <w:t xml:space="preserve"> </w:t>
            </w:r>
            <w:r w:rsidR="00002496" w:rsidRPr="00FA4A2F">
              <w:t xml:space="preserve">г. Новый Уренгой, </w:t>
            </w:r>
            <w:proofErr w:type="spellStart"/>
            <w:r w:rsidR="00002496" w:rsidRPr="00FA4A2F">
              <w:t>мкр</w:t>
            </w:r>
            <w:proofErr w:type="spellEnd"/>
            <w:r w:rsidR="00002496" w:rsidRPr="00FA4A2F">
              <w:t xml:space="preserve">. Советский дом 6 корп. 2 кв. 49 </w:t>
            </w:r>
          </w:p>
          <w:p w14:paraId="40472E3A" w14:textId="5762D57A" w:rsidR="00002496" w:rsidRPr="00FA4A2F" w:rsidRDefault="00002496" w:rsidP="00034666">
            <w:pPr>
              <w:ind w:left="126"/>
              <w:jc w:val="both"/>
            </w:pPr>
            <w:r w:rsidRPr="00FA4A2F">
              <w:t>Почтовый адрес: 629306, г. Новый Уренгой,</w:t>
            </w:r>
            <w:r w:rsidR="00CA1A7F">
              <w:t xml:space="preserve"> </w:t>
            </w:r>
            <w:r w:rsidR="000A6252">
              <w:t>пр. Ленинградский, дом 13А</w:t>
            </w:r>
            <w:r w:rsidRPr="00FA4A2F">
              <w:t>, ОГРН: 1128904007121</w:t>
            </w:r>
          </w:p>
          <w:p w14:paraId="7D3056BC" w14:textId="77777777" w:rsidR="0050557F" w:rsidRPr="00FA4A2F" w:rsidRDefault="00002496" w:rsidP="00034666">
            <w:pPr>
              <w:ind w:left="126"/>
              <w:jc w:val="both"/>
            </w:pPr>
            <w:r w:rsidRPr="00FA4A2F">
              <w:t xml:space="preserve">ИНН: 8904069850, КПП: 890401001, </w:t>
            </w:r>
            <w:proofErr w:type="gramStart"/>
            <w:r w:rsidRPr="00FA4A2F">
              <w:t>Р</w:t>
            </w:r>
            <w:proofErr w:type="gramEnd"/>
            <w:r w:rsidRPr="00FA4A2F">
              <w:t xml:space="preserve">/с: </w:t>
            </w:r>
            <w:r w:rsidRPr="00FA4A2F">
              <w:rPr>
                <w:kern w:val="2"/>
                <w:lang w:eastAsia="zh-CN"/>
              </w:rPr>
              <w:t>40702810567400000439</w:t>
            </w:r>
            <w:r w:rsidRPr="00FA4A2F">
              <w:t xml:space="preserve">, ЗАПАДНО-СИБИРСКИЙ БАНК </w:t>
            </w:r>
          </w:p>
          <w:p w14:paraId="7908EB85" w14:textId="383CB6A2" w:rsidR="00002496" w:rsidRDefault="00002496" w:rsidP="00034666">
            <w:pPr>
              <w:ind w:left="126"/>
              <w:jc w:val="both"/>
              <w:rPr>
                <w:rFonts w:eastAsia="Calibri"/>
              </w:rPr>
            </w:pPr>
            <w:r w:rsidRPr="00FA4A2F">
              <w:t xml:space="preserve">ПАО «СБЕРБАНК» г. Тюмень, </w:t>
            </w:r>
            <w:proofErr w:type="gramStart"/>
            <w:r w:rsidRPr="00FA4A2F">
              <w:t>К</w:t>
            </w:r>
            <w:proofErr w:type="gramEnd"/>
            <w:r w:rsidRPr="00FA4A2F">
              <w:t>/с: 30101810800000000651,</w:t>
            </w:r>
            <w:r w:rsidR="000A6252">
              <w:t xml:space="preserve"> </w:t>
            </w:r>
            <w:r w:rsidRPr="00FA4A2F">
              <w:t xml:space="preserve">БИК: 047102651, </w:t>
            </w:r>
            <w:r w:rsidRPr="00FA4A2F">
              <w:rPr>
                <w:rFonts w:eastAsia="Calibri"/>
              </w:rPr>
              <w:t>Тел.: 8 (932)051-61-23</w:t>
            </w:r>
          </w:p>
          <w:p w14:paraId="4EA2897D" w14:textId="77777777" w:rsidR="00B72355" w:rsidRDefault="00B72355" w:rsidP="00034666">
            <w:pPr>
              <w:ind w:left="126"/>
              <w:jc w:val="both"/>
            </w:pPr>
          </w:p>
          <w:p w14:paraId="4C81560E" w14:textId="77777777" w:rsidR="00B72355" w:rsidRPr="00FA4A2F" w:rsidRDefault="00B72355" w:rsidP="00034666">
            <w:pPr>
              <w:ind w:left="126"/>
              <w:jc w:val="both"/>
            </w:pPr>
          </w:p>
          <w:p w14:paraId="66404F04" w14:textId="77777777" w:rsidR="00002496" w:rsidRPr="00FA4A2F" w:rsidRDefault="00002496" w:rsidP="00002496">
            <w:pPr>
              <w:jc w:val="center"/>
              <w:rPr>
                <w:rFonts w:eastAsia="Calibri"/>
                <w:b/>
              </w:rPr>
            </w:pPr>
          </w:p>
          <w:p w14:paraId="7DCBF397" w14:textId="7062620F" w:rsidR="00002496" w:rsidRPr="00FA4A2F" w:rsidRDefault="00B72355" w:rsidP="0000249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                                                                                                </w:t>
            </w:r>
            <w:r w:rsidR="00002496" w:rsidRPr="00FA4A2F">
              <w:rPr>
                <w:rFonts w:eastAsia="Calibri"/>
              </w:rPr>
              <w:t>_______________    /</w:t>
            </w:r>
            <w:r w:rsidR="005D3211">
              <w:rPr>
                <w:rFonts w:eastAsia="Calibri"/>
                <w:b/>
              </w:rPr>
              <w:t>000000000/</w:t>
            </w:r>
          </w:p>
          <w:p w14:paraId="144CDF72" w14:textId="074B4979" w:rsidR="00002496" w:rsidRPr="00FA4A2F" w:rsidRDefault="00002496" w:rsidP="00002496">
            <w:pPr>
              <w:rPr>
                <w:rFonts w:eastAsia="Calibri"/>
                <w:i/>
              </w:rPr>
            </w:pPr>
            <w:r w:rsidRPr="00FA4A2F">
              <w:rPr>
                <w:rFonts w:eastAsia="Calibri"/>
              </w:rPr>
              <w:t xml:space="preserve">                               </w:t>
            </w:r>
            <w:r w:rsidR="00B72355">
              <w:rPr>
                <w:rFonts w:eastAsia="Calibri"/>
              </w:rPr>
              <w:t xml:space="preserve">                                                                                                             </w:t>
            </w:r>
            <w:r w:rsidRPr="00FA4A2F">
              <w:rPr>
                <w:rFonts w:eastAsia="Calibri"/>
              </w:rPr>
              <w:t xml:space="preserve">  по доверенности</w:t>
            </w:r>
          </w:p>
          <w:p w14:paraId="504A07AF" w14:textId="6E4E5868" w:rsidR="00516295" w:rsidRPr="00FA4A2F" w:rsidRDefault="00B72355" w:rsidP="00002496">
            <w:pPr>
              <w:ind w:firstLine="708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                                                                                                                                                </w:t>
            </w:r>
            <w:r w:rsidR="00002496" w:rsidRPr="00FA4A2F">
              <w:rPr>
                <w:rFonts w:eastAsia="Calibri"/>
              </w:rPr>
              <w:t>МП</w:t>
            </w:r>
          </w:p>
          <w:p w14:paraId="4315AF59" w14:textId="77777777" w:rsidR="00516295" w:rsidRPr="00FA4A2F" w:rsidRDefault="00516295" w:rsidP="00700FFA">
            <w:pPr>
              <w:ind w:firstLine="708"/>
              <w:jc w:val="center"/>
              <w:rPr>
                <w:rFonts w:eastAsia="Calibri"/>
                <w:b/>
              </w:rPr>
            </w:pPr>
          </w:p>
          <w:tbl>
            <w:tblPr>
              <w:tblW w:w="106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40"/>
              <w:gridCol w:w="390"/>
            </w:tblGrid>
            <w:tr w:rsidR="0050557F" w:rsidRPr="00FA4A2F" w14:paraId="7C18F17E" w14:textId="77777777" w:rsidTr="0050557F">
              <w:trPr>
                <w:gridAfter w:val="1"/>
                <w:wAfter w:w="390" w:type="dxa"/>
                <w:trHeight w:val="222"/>
              </w:trPr>
              <w:tc>
                <w:tcPr>
                  <w:tcW w:w="10240" w:type="dxa"/>
                </w:tcPr>
                <w:p w14:paraId="75A9EAF2" w14:textId="05E3FB0F" w:rsidR="0050557F" w:rsidRDefault="0050557F" w:rsidP="0050557F">
                  <w:pPr>
                    <w:ind w:firstLine="34"/>
                    <w:jc w:val="both"/>
                    <w:rPr>
                      <w:rFonts w:eastAsia="Calibri"/>
                    </w:rPr>
                  </w:pPr>
                  <w:r w:rsidRPr="00FA4A2F">
                    <w:rPr>
                      <w:rFonts w:eastAsia="Calibri"/>
                    </w:rPr>
                    <w:t>16.2. Участник долевого строительства:</w:t>
                  </w:r>
                </w:p>
                <w:p w14:paraId="52FEEB64" w14:textId="3215C269" w:rsidR="00501329" w:rsidRPr="00981D1A" w:rsidRDefault="00501329" w:rsidP="00501329">
                  <w:pPr>
                    <w:shd w:val="clear" w:color="auto" w:fill="FFFFFF"/>
                  </w:pPr>
                </w:p>
                <w:p w14:paraId="5AB4853A" w14:textId="5D5E7F3F" w:rsidR="00612F09" w:rsidRDefault="00B72355" w:rsidP="006D0DFB">
                  <w:pPr>
                    <w:ind w:firstLine="34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              </w:t>
                  </w:r>
                </w:p>
                <w:p w14:paraId="46B6596C" w14:textId="11517909" w:rsidR="00D95334" w:rsidRPr="00B276DF" w:rsidRDefault="00B72355" w:rsidP="00D95334">
                  <w:pPr>
                    <w:rPr>
                      <w:rFonts w:eastAsia="SimSun"/>
                      <w:b/>
                      <w:bCs/>
                    </w:rPr>
                  </w:pPr>
                  <w:r>
                    <w:t xml:space="preserve">                                                                                                                               </w:t>
                  </w:r>
                  <w:r w:rsidR="00D95334" w:rsidRPr="00B276DF">
                    <w:t>_____________ /</w:t>
                  </w:r>
                  <w:r w:rsidR="005D3211">
                    <w:rPr>
                      <w:rFonts w:eastAsia="SimSun"/>
                      <w:b/>
                      <w:bCs/>
                    </w:rPr>
                    <w:t>000000000000/</w:t>
                  </w:r>
                </w:p>
                <w:p w14:paraId="2821CECA" w14:textId="63015F6A" w:rsidR="0052523E" w:rsidRPr="00147FD5" w:rsidRDefault="0052523E" w:rsidP="0052523E">
                  <w:pPr>
                    <w:rPr>
                      <w:rFonts w:eastAsia="SimSun"/>
                      <w:b/>
                      <w:bCs/>
                    </w:rPr>
                  </w:pPr>
                </w:p>
                <w:p w14:paraId="5165169C" w14:textId="7DEA7F47" w:rsidR="00031334" w:rsidRPr="00147FD5" w:rsidRDefault="00031334" w:rsidP="00031334">
                  <w:pPr>
                    <w:rPr>
                      <w:rFonts w:eastAsia="SimSun"/>
                      <w:b/>
                      <w:bCs/>
                    </w:rPr>
                  </w:pPr>
                </w:p>
                <w:p w14:paraId="02346695" w14:textId="77777777" w:rsidR="00842659" w:rsidRDefault="00842659" w:rsidP="00501329">
                  <w:pPr>
                    <w:rPr>
                      <w:rFonts w:eastAsia="Calibri"/>
                    </w:rPr>
                  </w:pPr>
                </w:p>
                <w:p w14:paraId="1501AB65" w14:textId="7CFF593D" w:rsidR="0050557F" w:rsidRPr="00FA4A2F" w:rsidRDefault="0050557F" w:rsidP="00501329">
                  <w:pPr>
                    <w:rPr>
                      <w:rFonts w:eastAsia="Calibri"/>
                    </w:rPr>
                  </w:pPr>
                </w:p>
              </w:tc>
            </w:tr>
            <w:tr w:rsidR="0050557F" w:rsidRPr="00FA4A2F" w14:paraId="2FFCA1D2" w14:textId="77777777" w:rsidTr="0050557F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378"/>
              </w:trPr>
              <w:tc>
                <w:tcPr>
                  <w:tcW w:w="10630" w:type="dxa"/>
                  <w:gridSpan w:val="2"/>
                </w:tcPr>
                <w:p w14:paraId="77205F80" w14:textId="77777777" w:rsidR="0050557F" w:rsidRPr="00FA4A2F" w:rsidRDefault="0050557F" w:rsidP="00700FFA">
                  <w:pPr>
                    <w:jc w:val="both"/>
                    <w:outlineLvl w:val="0"/>
                    <w:rPr>
                      <w:b/>
                      <w:bCs/>
                    </w:rPr>
                  </w:pPr>
                </w:p>
              </w:tc>
            </w:tr>
          </w:tbl>
          <w:p w14:paraId="09D8B38F" w14:textId="77777777" w:rsidR="00516295" w:rsidRPr="00FA4A2F" w:rsidRDefault="00516295" w:rsidP="00700FFA">
            <w:pPr>
              <w:shd w:val="clear" w:color="auto" w:fill="FFFFFF"/>
              <w:spacing w:before="240"/>
              <w:jc w:val="both"/>
              <w:rPr>
                <w:b/>
                <w:bCs/>
              </w:rPr>
            </w:pPr>
          </w:p>
        </w:tc>
        <w:tc>
          <w:tcPr>
            <w:tcW w:w="426" w:type="dxa"/>
          </w:tcPr>
          <w:p w14:paraId="596D2640" w14:textId="77777777" w:rsidR="00516295" w:rsidRPr="00FA4A2F" w:rsidRDefault="00516295" w:rsidP="00700FFA">
            <w:pPr>
              <w:jc w:val="both"/>
              <w:outlineLvl w:val="0"/>
            </w:pPr>
          </w:p>
        </w:tc>
      </w:tr>
    </w:tbl>
    <w:p w14:paraId="6FBAC4A0" w14:textId="77777777" w:rsidR="00516295" w:rsidRPr="00FA4A2F" w:rsidRDefault="00516295" w:rsidP="00516295">
      <w:pPr>
        <w:widowControl/>
        <w:autoSpaceDE/>
        <w:autoSpaceDN/>
        <w:adjustRightInd/>
        <w:sectPr w:rsidR="00516295" w:rsidRPr="00FA4A2F" w:rsidSect="00972E1A">
          <w:footerReference w:type="default" r:id="rId11"/>
          <w:pgSz w:w="11909" w:h="16834"/>
          <w:pgMar w:top="709" w:right="569" w:bottom="1134" w:left="1418" w:header="720" w:footer="71" w:gutter="0"/>
          <w:cols w:space="720"/>
          <w:docGrid w:linePitch="272"/>
        </w:sectPr>
      </w:pPr>
    </w:p>
    <w:p w14:paraId="6B1617D9" w14:textId="0209697E" w:rsidR="00EF263A" w:rsidRPr="00B35E4F" w:rsidRDefault="00516295" w:rsidP="0050557F">
      <w:pPr>
        <w:jc w:val="right"/>
        <w:rPr>
          <w:bCs/>
          <w:i/>
        </w:rPr>
      </w:pPr>
      <w:r w:rsidRPr="001B4FA7">
        <w:rPr>
          <w:b/>
          <w:bCs/>
          <w:sz w:val="22"/>
          <w:szCs w:val="22"/>
        </w:rPr>
        <w:lastRenderedPageBreak/>
        <w:t xml:space="preserve">                                                                                  </w:t>
      </w:r>
      <w:r w:rsidRPr="001B4FA7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Pr="001B4FA7">
        <w:rPr>
          <w:bCs/>
          <w:spacing w:val="-4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EF263A" w:rsidRPr="00E0226E">
        <w:rPr>
          <w:bCs/>
          <w:spacing w:val="-4"/>
        </w:rPr>
        <w:t xml:space="preserve">     </w:t>
      </w:r>
      <w:r w:rsidR="00EF263A">
        <w:rPr>
          <w:bCs/>
          <w:i/>
        </w:rPr>
        <w:t>Приложение № 1</w:t>
      </w:r>
    </w:p>
    <w:p w14:paraId="499DC50F" w14:textId="28A65351" w:rsidR="00EF263A" w:rsidRPr="00B35E4F" w:rsidRDefault="00EF263A" w:rsidP="00EF263A">
      <w:pPr>
        <w:jc w:val="right"/>
        <w:rPr>
          <w:bCs/>
          <w:i/>
        </w:rPr>
      </w:pPr>
      <w:r w:rsidRPr="00B35E4F">
        <w:rPr>
          <w:bCs/>
          <w:i/>
        </w:rPr>
        <w:t xml:space="preserve">                                                         </w:t>
      </w:r>
      <w:r w:rsidR="007D37A4">
        <w:rPr>
          <w:bCs/>
          <w:i/>
        </w:rPr>
        <w:t xml:space="preserve">  </w:t>
      </w:r>
      <w:r w:rsidR="00E0226E">
        <w:rPr>
          <w:bCs/>
          <w:i/>
        </w:rPr>
        <w:t xml:space="preserve"> </w:t>
      </w:r>
      <w:r w:rsidR="00977DAD">
        <w:rPr>
          <w:bCs/>
          <w:i/>
        </w:rPr>
        <w:t xml:space="preserve">                к Договору № </w:t>
      </w:r>
      <w:r w:rsidR="005D3211">
        <w:rPr>
          <w:bCs/>
          <w:i/>
        </w:rPr>
        <w:t xml:space="preserve">00 </w:t>
      </w:r>
      <w:r w:rsidR="009F2EED">
        <w:rPr>
          <w:bCs/>
          <w:i/>
        </w:rPr>
        <w:t>участия</w:t>
      </w:r>
      <w:r w:rsidRPr="00B35E4F">
        <w:rPr>
          <w:bCs/>
          <w:i/>
        </w:rPr>
        <w:t xml:space="preserve"> в долевом строительстве   </w:t>
      </w:r>
    </w:p>
    <w:p w14:paraId="449DB993" w14:textId="4155615F" w:rsidR="00EF263A" w:rsidRPr="00B35E4F" w:rsidRDefault="00EF263A" w:rsidP="00EF263A">
      <w:pPr>
        <w:jc w:val="right"/>
        <w:rPr>
          <w:bCs/>
          <w:i/>
          <w:spacing w:val="-2"/>
        </w:rPr>
      </w:pPr>
      <w:r w:rsidRPr="00B35E4F">
        <w:rPr>
          <w:bCs/>
          <w:i/>
        </w:rPr>
        <w:t xml:space="preserve">                                                                     многоквартирного </w:t>
      </w:r>
      <w:r w:rsidRPr="00073C65">
        <w:rPr>
          <w:bCs/>
          <w:i/>
        </w:rPr>
        <w:t xml:space="preserve">жилого дома </w:t>
      </w:r>
      <w:r w:rsidRPr="00B72355">
        <w:rPr>
          <w:bCs/>
          <w:i/>
        </w:rPr>
        <w:t xml:space="preserve">от </w:t>
      </w:r>
      <w:r w:rsidRPr="00AB6079">
        <w:rPr>
          <w:bCs/>
          <w:i/>
        </w:rPr>
        <w:t>«</w:t>
      </w:r>
      <w:r w:rsidR="005D3211">
        <w:rPr>
          <w:bCs/>
          <w:i/>
        </w:rPr>
        <w:t>00</w:t>
      </w:r>
      <w:r w:rsidR="009F2EED" w:rsidRPr="00AB6079">
        <w:rPr>
          <w:bCs/>
          <w:i/>
        </w:rPr>
        <w:t xml:space="preserve">» </w:t>
      </w:r>
      <w:proofErr w:type="spellStart"/>
      <w:r w:rsidR="005D3211">
        <w:rPr>
          <w:bCs/>
          <w:i/>
        </w:rPr>
        <w:t>оооо</w:t>
      </w:r>
      <w:proofErr w:type="spellEnd"/>
      <w:r w:rsidR="0052523E">
        <w:rPr>
          <w:bCs/>
          <w:i/>
        </w:rPr>
        <w:t xml:space="preserve"> </w:t>
      </w:r>
      <w:r w:rsidR="00782422" w:rsidRPr="00B72355">
        <w:rPr>
          <w:bCs/>
          <w:i/>
        </w:rPr>
        <w:t xml:space="preserve"> </w:t>
      </w:r>
      <w:r w:rsidR="00612F09" w:rsidRPr="00B72355">
        <w:rPr>
          <w:bCs/>
          <w:i/>
        </w:rPr>
        <w:t>2023</w:t>
      </w:r>
      <w:r w:rsidRPr="00B72355">
        <w:rPr>
          <w:bCs/>
          <w:i/>
        </w:rPr>
        <w:t>г.</w:t>
      </w:r>
    </w:p>
    <w:p w14:paraId="71E5102B" w14:textId="77777777" w:rsidR="00EF263A" w:rsidRPr="00F93929" w:rsidRDefault="00EF263A" w:rsidP="00EF263A">
      <w:pPr>
        <w:jc w:val="both"/>
        <w:rPr>
          <w:bCs/>
          <w:i/>
          <w:spacing w:val="-2"/>
          <w:sz w:val="22"/>
          <w:szCs w:val="22"/>
        </w:rPr>
      </w:pPr>
      <w:r>
        <w:rPr>
          <w:bCs/>
          <w:spacing w:val="-4"/>
        </w:rPr>
        <w:t xml:space="preserve">                 </w:t>
      </w:r>
    </w:p>
    <w:p w14:paraId="7BAA44AB" w14:textId="77777777" w:rsidR="00EF263A" w:rsidRPr="005A4A49" w:rsidRDefault="00EF263A" w:rsidP="00EF263A">
      <w:pPr>
        <w:rPr>
          <w:b/>
          <w:bCs/>
          <w:sz w:val="22"/>
          <w:szCs w:val="22"/>
        </w:rPr>
      </w:pPr>
      <w:r w:rsidRPr="005A4A49">
        <w:rPr>
          <w:b/>
          <w:bCs/>
          <w:sz w:val="22"/>
          <w:szCs w:val="22"/>
        </w:rPr>
        <w:t xml:space="preserve">       </w:t>
      </w:r>
    </w:p>
    <w:p w14:paraId="4E19487C" w14:textId="3284BACC" w:rsidR="00EF263A" w:rsidRPr="005A4A49" w:rsidRDefault="00EF263A" w:rsidP="00EF263A">
      <w:pPr>
        <w:rPr>
          <w:b/>
          <w:bCs/>
          <w:sz w:val="22"/>
          <w:szCs w:val="22"/>
        </w:rPr>
      </w:pPr>
      <w:r w:rsidRPr="005A4A49">
        <w:rPr>
          <w:b/>
          <w:bCs/>
          <w:sz w:val="22"/>
          <w:szCs w:val="22"/>
        </w:rPr>
        <w:t xml:space="preserve">             </w:t>
      </w:r>
      <w:r w:rsidR="0050557F">
        <w:rPr>
          <w:b/>
          <w:bCs/>
          <w:sz w:val="22"/>
          <w:szCs w:val="22"/>
        </w:rPr>
        <w:t xml:space="preserve">                              </w:t>
      </w:r>
      <w:r w:rsidRPr="005A4A49">
        <w:rPr>
          <w:b/>
          <w:bCs/>
          <w:sz w:val="22"/>
          <w:szCs w:val="22"/>
        </w:rPr>
        <w:t xml:space="preserve">                     </w:t>
      </w:r>
      <w:r>
        <w:rPr>
          <w:b/>
          <w:bCs/>
          <w:sz w:val="22"/>
          <w:szCs w:val="22"/>
        </w:rPr>
        <w:t xml:space="preserve">   </w:t>
      </w:r>
    </w:p>
    <w:p w14:paraId="3AFE9A55" w14:textId="77777777" w:rsidR="00EF263A" w:rsidRDefault="00EF263A" w:rsidP="00EF263A">
      <w:pPr>
        <w:jc w:val="center"/>
        <w:rPr>
          <w:b/>
        </w:rPr>
      </w:pPr>
      <w:r w:rsidRPr="00392CE2">
        <w:rPr>
          <w:b/>
        </w:rPr>
        <w:t xml:space="preserve">План </w:t>
      </w:r>
      <w:r>
        <w:rPr>
          <w:b/>
        </w:rPr>
        <w:t xml:space="preserve">местоположения </w:t>
      </w:r>
      <w:r w:rsidRPr="00392CE2">
        <w:rPr>
          <w:b/>
        </w:rPr>
        <w:t>объекта долевого строительства</w:t>
      </w:r>
    </w:p>
    <w:p w14:paraId="54738E30" w14:textId="77777777" w:rsidR="00EF263A" w:rsidRPr="00392CE2" w:rsidRDefault="00EF263A" w:rsidP="00EF263A">
      <w:pPr>
        <w:jc w:val="center"/>
        <w:rPr>
          <w:b/>
        </w:rPr>
      </w:pPr>
    </w:p>
    <w:p w14:paraId="7022A312" w14:textId="549A260A" w:rsidR="00EF263A" w:rsidRPr="0050557F" w:rsidRDefault="0050557F" w:rsidP="0050557F">
      <w:pPr>
        <w:rPr>
          <w:b/>
          <w:bCs/>
        </w:rPr>
      </w:pPr>
      <w:r>
        <w:rPr>
          <w:b/>
          <w:bCs/>
        </w:rPr>
        <w:t>Д</w:t>
      </w:r>
      <w:r w:rsidR="007D37A4">
        <w:rPr>
          <w:b/>
          <w:bCs/>
        </w:rPr>
        <w:t>ом</w:t>
      </w:r>
      <w:r w:rsidR="005D3211">
        <w:rPr>
          <w:b/>
          <w:bCs/>
        </w:rPr>
        <w:t xml:space="preserve"> 1 (2</w:t>
      </w:r>
      <w:r>
        <w:rPr>
          <w:b/>
          <w:bCs/>
        </w:rPr>
        <w:t xml:space="preserve"> этап</w:t>
      </w:r>
      <w:r w:rsidR="00EF263A" w:rsidRPr="00CD77DD">
        <w:rPr>
          <w:b/>
          <w:bCs/>
        </w:rPr>
        <w:t xml:space="preserve"> строительства), расположенный по адресу: ЯНАО, г. Новый Уренгой, </w:t>
      </w:r>
      <w:proofErr w:type="spellStart"/>
      <w:r w:rsidR="00EF263A" w:rsidRPr="00CD77DD">
        <w:rPr>
          <w:b/>
          <w:bCs/>
        </w:rPr>
        <w:t>мкр</w:t>
      </w:r>
      <w:proofErr w:type="spellEnd"/>
      <w:r w:rsidR="00EF263A" w:rsidRPr="00CD77DD">
        <w:rPr>
          <w:b/>
          <w:bCs/>
        </w:rPr>
        <w:t xml:space="preserve">. </w:t>
      </w:r>
      <w:r>
        <w:rPr>
          <w:b/>
          <w:bCs/>
        </w:rPr>
        <w:t>Созидателей</w:t>
      </w:r>
    </w:p>
    <w:p w14:paraId="7BD6EF5C" w14:textId="77777777" w:rsidR="00EF263A" w:rsidRPr="00842D4E" w:rsidRDefault="00EF263A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7FA98624" w14:textId="009ABF8B" w:rsidR="00EF263A" w:rsidRDefault="00EF263A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7FD6C3B9" w14:textId="5556725C" w:rsidR="0050557F" w:rsidRPr="00AE6201" w:rsidRDefault="0050557F" w:rsidP="00AE6201">
      <w:pPr>
        <w:jc w:val="center"/>
        <w:rPr>
          <w:b/>
          <w:bCs/>
        </w:rPr>
      </w:pPr>
    </w:p>
    <w:p w14:paraId="17CDB9A3" w14:textId="2FE4CFD8" w:rsidR="006D0DFB" w:rsidRDefault="00AA317B" w:rsidP="006D0DFB">
      <w:pPr>
        <w:rPr>
          <w:b/>
          <w:bCs/>
        </w:rPr>
      </w:pPr>
      <w:r>
        <w:rPr>
          <w:noProof/>
          <w:color w:val="333333"/>
          <w:shd w:val="clear" w:color="auto" w:fill="FFFFFF"/>
        </w:rPr>
        <w:drawing>
          <wp:inline distT="0" distB="0" distL="0" distR="0" wp14:anchorId="78065C19" wp14:editId="270818A1">
            <wp:extent cx="5940425" cy="4200525"/>
            <wp:effectExtent l="0" t="0" r="3175" b="9525"/>
            <wp:docPr id="2" name="Рисунок 2" descr="C:\Users\Елена\Desktop\3-9 этаж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3-9 этаж1_page-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F98CD" w14:textId="77777777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7035CF67" w14:textId="77777777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2E82B346" w14:textId="4C74CA65" w:rsidR="006D0DFB" w:rsidRPr="00F1745A" w:rsidRDefault="005D3211" w:rsidP="006D0DFB">
      <w:pPr>
        <w:jc w:val="center"/>
        <w:rPr>
          <w:b/>
          <w:bCs/>
        </w:rPr>
      </w:pPr>
      <w:r>
        <w:rPr>
          <w:b/>
          <w:bCs/>
        </w:rPr>
        <w:t>0 (0000</w:t>
      </w:r>
      <w:r w:rsidR="00D95334">
        <w:rPr>
          <w:b/>
          <w:bCs/>
        </w:rPr>
        <w:t xml:space="preserve">) подъезд, </w:t>
      </w:r>
      <w:r>
        <w:rPr>
          <w:b/>
          <w:bCs/>
        </w:rPr>
        <w:t>0</w:t>
      </w:r>
      <w:r w:rsidR="00031334">
        <w:rPr>
          <w:b/>
          <w:bCs/>
        </w:rPr>
        <w:t xml:space="preserve"> (</w:t>
      </w:r>
      <w:proofErr w:type="spellStart"/>
      <w:r>
        <w:rPr>
          <w:b/>
          <w:bCs/>
        </w:rPr>
        <w:t>оооооооо</w:t>
      </w:r>
      <w:proofErr w:type="spellEnd"/>
      <w:r>
        <w:rPr>
          <w:b/>
          <w:bCs/>
        </w:rPr>
        <w:t>) этаж, 0 (</w:t>
      </w:r>
      <w:proofErr w:type="spellStart"/>
      <w:r>
        <w:rPr>
          <w:b/>
          <w:bCs/>
        </w:rPr>
        <w:t>оооооо</w:t>
      </w:r>
      <w:proofErr w:type="spellEnd"/>
      <w:r w:rsidR="006D0DFB">
        <w:rPr>
          <w:b/>
          <w:bCs/>
        </w:rPr>
        <w:t>) на</w:t>
      </w:r>
      <w:r w:rsidR="006D0DFB" w:rsidRPr="00F1745A">
        <w:rPr>
          <w:b/>
          <w:bCs/>
        </w:rPr>
        <w:t xml:space="preserve"> площадке</w:t>
      </w:r>
      <w:r w:rsidR="00AA317B">
        <w:rPr>
          <w:b/>
          <w:bCs/>
        </w:rPr>
        <w:t>, общей площа</w:t>
      </w:r>
      <w:r>
        <w:rPr>
          <w:b/>
          <w:bCs/>
        </w:rPr>
        <w:t>дью 0000</w:t>
      </w:r>
      <w:r w:rsidR="006D0DFB">
        <w:rPr>
          <w:b/>
          <w:bCs/>
        </w:rPr>
        <w:t xml:space="preserve"> м</w:t>
      </w:r>
      <w:proofErr w:type="gramStart"/>
      <w:r w:rsidR="006D0DFB">
        <w:rPr>
          <w:b/>
          <w:bCs/>
        </w:rPr>
        <w:t>2</w:t>
      </w:r>
      <w:proofErr w:type="gramEnd"/>
      <w:r w:rsidR="006D0DFB">
        <w:rPr>
          <w:b/>
          <w:bCs/>
        </w:rPr>
        <w:t xml:space="preserve"> (общая приведенная площадь с </w:t>
      </w:r>
      <w:r w:rsidR="009D0207">
        <w:rPr>
          <w:b/>
          <w:bCs/>
        </w:rPr>
        <w:t xml:space="preserve">учетом </w:t>
      </w:r>
      <w:r w:rsidR="000A6252">
        <w:rPr>
          <w:b/>
          <w:bCs/>
        </w:rPr>
        <w:t xml:space="preserve">коэффициента </w:t>
      </w:r>
      <w:r>
        <w:rPr>
          <w:b/>
          <w:bCs/>
        </w:rPr>
        <w:t>лоджии 0000</w:t>
      </w:r>
      <w:r w:rsidR="006D0DFB">
        <w:rPr>
          <w:b/>
          <w:bCs/>
        </w:rPr>
        <w:t xml:space="preserve"> м2)</w:t>
      </w:r>
    </w:p>
    <w:p w14:paraId="67245BDE" w14:textId="47FF0695" w:rsidR="006D0DFB" w:rsidRDefault="006D0DFB" w:rsidP="006D0DFB">
      <w:pPr>
        <w:jc w:val="center"/>
        <w:rPr>
          <w:b/>
          <w:bCs/>
        </w:rPr>
      </w:pPr>
      <w:r>
        <w:rPr>
          <w:b/>
          <w:bCs/>
        </w:rPr>
        <w:t xml:space="preserve">Условный номер квартиры </w:t>
      </w:r>
      <w:r w:rsidR="005D3211">
        <w:rPr>
          <w:b/>
          <w:shd w:val="clear" w:color="auto" w:fill="FFFFFF"/>
        </w:rPr>
        <w:t>00</w:t>
      </w:r>
      <w:r w:rsidR="00612F09">
        <w:rPr>
          <w:b/>
          <w:shd w:val="clear" w:color="auto" w:fill="FFFFFF"/>
        </w:rPr>
        <w:t xml:space="preserve"> (</w:t>
      </w:r>
      <w:r w:rsidR="005D3211">
        <w:rPr>
          <w:b/>
          <w:shd w:val="clear" w:color="auto" w:fill="FFFFFF"/>
        </w:rPr>
        <w:t>000000000000</w:t>
      </w:r>
      <w:r w:rsidRPr="003366E8">
        <w:rPr>
          <w:b/>
          <w:shd w:val="clear" w:color="auto" w:fill="FFFFFF"/>
        </w:rPr>
        <w:t>)</w:t>
      </w:r>
      <w:r w:rsidRPr="003366E8">
        <w:rPr>
          <w:b/>
          <w:bCs/>
        </w:rPr>
        <w:t xml:space="preserve">, </w:t>
      </w:r>
      <w:r w:rsidR="005D3211">
        <w:rPr>
          <w:b/>
          <w:bCs/>
        </w:rPr>
        <w:t>0000000000 квартира</w:t>
      </w:r>
    </w:p>
    <w:p w14:paraId="5B62A804" w14:textId="77777777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5CC563D6" w14:textId="2941CA19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633E34D8" w14:textId="77777777" w:rsidR="00EF263A" w:rsidRPr="00FA736C" w:rsidRDefault="00EF263A" w:rsidP="00EF263A">
      <w:pPr>
        <w:shd w:val="clear" w:color="auto" w:fill="FFFFFF"/>
        <w:jc w:val="center"/>
        <w:rPr>
          <w:b/>
          <w:bCs/>
          <w:spacing w:val="-2"/>
        </w:rPr>
      </w:pPr>
      <w:r w:rsidRPr="00FA736C">
        <w:rPr>
          <w:b/>
          <w:bCs/>
          <w:spacing w:val="-2"/>
        </w:rPr>
        <w:t>ПОДПИСИ СТОРОН</w:t>
      </w:r>
    </w:p>
    <w:p w14:paraId="647E1FAD" w14:textId="77777777" w:rsidR="00EF263A" w:rsidRPr="00FA736C" w:rsidRDefault="00EF263A" w:rsidP="00EF263A">
      <w:pPr>
        <w:shd w:val="clear" w:color="auto" w:fill="FFFFFF"/>
        <w:rPr>
          <w:b/>
          <w:bCs/>
          <w:spacing w:val="-2"/>
        </w:rPr>
      </w:pPr>
    </w:p>
    <w:p w14:paraId="55922E8D" w14:textId="70CCCFDE" w:rsidR="00EF263A" w:rsidRPr="00FA736C" w:rsidRDefault="00EF263A" w:rsidP="00EF263A">
      <w:pPr>
        <w:shd w:val="clear" w:color="auto" w:fill="FFFFFF"/>
        <w:rPr>
          <w:b/>
          <w:bCs/>
          <w:spacing w:val="-2"/>
        </w:rPr>
      </w:pPr>
      <w:r w:rsidRPr="00FA736C">
        <w:rPr>
          <w:b/>
          <w:bCs/>
          <w:spacing w:val="-2"/>
        </w:rPr>
        <w:t xml:space="preserve">  Застройщик</w:t>
      </w:r>
      <w:r w:rsidRPr="00FA736C">
        <w:rPr>
          <w:b/>
          <w:bCs/>
          <w:spacing w:val="-2"/>
        </w:rPr>
        <w:tab/>
        <w:t xml:space="preserve">                                                                      </w:t>
      </w:r>
      <w:r w:rsidR="0050557F">
        <w:rPr>
          <w:b/>
          <w:bCs/>
          <w:spacing w:val="-2"/>
        </w:rPr>
        <w:t xml:space="preserve">                                         </w:t>
      </w:r>
      <w:r w:rsidRPr="00FA736C">
        <w:rPr>
          <w:b/>
          <w:bCs/>
          <w:spacing w:val="-2"/>
        </w:rPr>
        <w:t>Участник долевого строительства</w:t>
      </w:r>
    </w:p>
    <w:p w14:paraId="6410B6FB" w14:textId="77777777" w:rsidR="00EF263A" w:rsidRPr="00FA736C" w:rsidRDefault="00EF263A" w:rsidP="00EF263A">
      <w:pPr>
        <w:shd w:val="clear" w:color="auto" w:fill="FFFFFF"/>
        <w:rPr>
          <w:b/>
          <w:bCs/>
          <w:spacing w:val="-2"/>
        </w:rPr>
      </w:pPr>
      <w:r w:rsidRPr="00FA736C">
        <w:rPr>
          <w:b/>
          <w:bCs/>
          <w:spacing w:val="-2"/>
        </w:rPr>
        <w:tab/>
      </w:r>
      <w:r w:rsidRPr="00FA736C">
        <w:rPr>
          <w:b/>
          <w:bCs/>
          <w:spacing w:val="-2"/>
        </w:rPr>
        <w:tab/>
      </w:r>
      <w:r w:rsidRPr="00FA736C">
        <w:rPr>
          <w:b/>
          <w:bCs/>
          <w:spacing w:val="-2"/>
        </w:rPr>
        <w:tab/>
        <w:t xml:space="preserve">                                                    </w:t>
      </w:r>
    </w:p>
    <w:p w14:paraId="21B2BCA4" w14:textId="7F2C8FAF" w:rsidR="0063340E" w:rsidRPr="00147FD5" w:rsidRDefault="0050557F" w:rsidP="0063340E">
      <w:pPr>
        <w:rPr>
          <w:rFonts w:eastAsia="SimSun"/>
          <w:b/>
          <w:bCs/>
        </w:rPr>
      </w:pPr>
      <w:r>
        <w:rPr>
          <w:b/>
          <w:bCs/>
        </w:rPr>
        <w:t>___________________/</w:t>
      </w:r>
      <w:r w:rsidR="005D3211">
        <w:rPr>
          <w:rFonts w:eastAsia="Calibri"/>
          <w:b/>
          <w:sz w:val="22"/>
          <w:szCs w:val="22"/>
        </w:rPr>
        <w:t>0000000000000</w:t>
      </w:r>
      <w:r>
        <w:rPr>
          <w:rFonts w:eastAsia="Calibri"/>
          <w:b/>
          <w:sz w:val="22"/>
          <w:szCs w:val="22"/>
        </w:rPr>
        <w:t>/</w:t>
      </w:r>
      <w:r w:rsidR="00EF263A" w:rsidRPr="00FA736C">
        <w:rPr>
          <w:b/>
          <w:bCs/>
        </w:rPr>
        <w:tab/>
        <w:t xml:space="preserve">                                    </w:t>
      </w:r>
      <w:r>
        <w:rPr>
          <w:b/>
          <w:bCs/>
        </w:rPr>
        <w:t xml:space="preserve">         </w:t>
      </w:r>
      <w:r w:rsidR="0063340E">
        <w:rPr>
          <w:b/>
          <w:bCs/>
        </w:rPr>
        <w:t xml:space="preserve">                  </w:t>
      </w:r>
      <w:r w:rsidR="000A6252">
        <w:rPr>
          <w:b/>
          <w:bCs/>
        </w:rPr>
        <w:t xml:space="preserve"> </w:t>
      </w:r>
      <w:r w:rsidR="00D95334" w:rsidRPr="00CA4DA4">
        <w:rPr>
          <w:sz w:val="22"/>
          <w:szCs w:val="22"/>
        </w:rPr>
        <w:t>_____________ /</w:t>
      </w:r>
      <w:proofErr w:type="spellStart"/>
      <w:r w:rsidR="005D3211">
        <w:rPr>
          <w:rFonts w:eastAsia="SimSun"/>
          <w:b/>
          <w:bCs/>
          <w:sz w:val="22"/>
          <w:szCs w:val="22"/>
        </w:rPr>
        <w:t>ооооооооо</w:t>
      </w:r>
      <w:proofErr w:type="spellEnd"/>
      <w:r w:rsidR="005D3211">
        <w:rPr>
          <w:rFonts w:eastAsia="SimSun"/>
          <w:b/>
          <w:bCs/>
          <w:sz w:val="22"/>
          <w:szCs w:val="22"/>
        </w:rPr>
        <w:t>/</w:t>
      </w:r>
    </w:p>
    <w:p w14:paraId="70489A44" w14:textId="646C16C7" w:rsidR="00E0226E" w:rsidRPr="000A6252" w:rsidRDefault="00E0226E" w:rsidP="000A6252">
      <w:pPr>
        <w:rPr>
          <w:rFonts w:eastAsia="SimSun"/>
          <w:b/>
          <w:bCs/>
        </w:rPr>
      </w:pPr>
    </w:p>
    <w:p w14:paraId="0991F0EF" w14:textId="4733796E" w:rsidR="00E0226E" w:rsidRPr="00E0226E" w:rsidRDefault="00E0226E" w:rsidP="00E0226E">
      <w:pPr>
        <w:rPr>
          <w:bCs/>
          <w:i/>
          <w:spacing w:val="-2"/>
        </w:rPr>
      </w:pPr>
      <w:r>
        <w:rPr>
          <w:bCs/>
          <w:spacing w:val="-2"/>
        </w:rPr>
        <w:t xml:space="preserve">по доверенности </w:t>
      </w:r>
      <w:r>
        <w:rPr>
          <w:b/>
          <w:sz w:val="24"/>
          <w:szCs w:val="24"/>
        </w:rPr>
        <w:t xml:space="preserve">                                                                     </w:t>
      </w:r>
      <w:r w:rsidR="009D0207">
        <w:rPr>
          <w:b/>
          <w:sz w:val="24"/>
          <w:szCs w:val="24"/>
        </w:rPr>
        <w:t xml:space="preserve">                 </w:t>
      </w:r>
    </w:p>
    <w:p w14:paraId="3ED4C2E9" w14:textId="77777777" w:rsidR="00EF263A" w:rsidRPr="00FA736C" w:rsidRDefault="00EF263A" w:rsidP="00EF263A">
      <w:pPr>
        <w:shd w:val="clear" w:color="auto" w:fill="FFFFFF"/>
        <w:rPr>
          <w:b/>
          <w:bCs/>
          <w:spacing w:val="-2"/>
        </w:rPr>
      </w:pPr>
      <w:r w:rsidRPr="00FA736C">
        <w:rPr>
          <w:b/>
          <w:bCs/>
          <w:spacing w:val="-2"/>
        </w:rPr>
        <w:t>М.П.</w:t>
      </w:r>
      <w:r w:rsidRPr="00FA736C">
        <w:rPr>
          <w:b/>
          <w:bCs/>
        </w:rPr>
        <w:t xml:space="preserve">                                                                                                    </w:t>
      </w:r>
    </w:p>
    <w:p w14:paraId="0346466E" w14:textId="77777777" w:rsidR="00EF263A" w:rsidRDefault="00EF263A" w:rsidP="00EF263A">
      <w:pPr>
        <w:rPr>
          <w:bCs/>
          <w:i/>
        </w:rPr>
      </w:pPr>
    </w:p>
    <w:p w14:paraId="11B65908" w14:textId="77777777" w:rsidR="009F2EED" w:rsidRDefault="009F2EED" w:rsidP="0050557F">
      <w:pPr>
        <w:rPr>
          <w:bCs/>
          <w:i/>
        </w:rPr>
      </w:pPr>
    </w:p>
    <w:p w14:paraId="6DFC1278" w14:textId="77777777" w:rsidR="009F2EED" w:rsidRDefault="009F2EED" w:rsidP="0050557F">
      <w:pPr>
        <w:rPr>
          <w:bCs/>
          <w:i/>
        </w:rPr>
      </w:pPr>
    </w:p>
    <w:p w14:paraId="7009BDC3" w14:textId="77777777" w:rsidR="008E3196" w:rsidRDefault="008E3196" w:rsidP="0050557F">
      <w:pPr>
        <w:rPr>
          <w:bCs/>
          <w:i/>
        </w:rPr>
      </w:pPr>
    </w:p>
    <w:p w14:paraId="40C1D501" w14:textId="14F3B17C" w:rsidR="008E3196" w:rsidRDefault="008E3196" w:rsidP="0050557F">
      <w:pPr>
        <w:rPr>
          <w:bCs/>
          <w:i/>
        </w:rPr>
      </w:pPr>
    </w:p>
    <w:p w14:paraId="63EC91A0" w14:textId="7A770AC8" w:rsidR="009D0207" w:rsidRDefault="009D0207" w:rsidP="0050557F">
      <w:pPr>
        <w:rPr>
          <w:bCs/>
          <w:i/>
        </w:rPr>
      </w:pPr>
    </w:p>
    <w:p w14:paraId="43E5825B" w14:textId="3A27F6E3" w:rsidR="009D0207" w:rsidRDefault="009D0207" w:rsidP="0050557F">
      <w:pPr>
        <w:rPr>
          <w:bCs/>
          <w:i/>
        </w:rPr>
      </w:pPr>
    </w:p>
    <w:p w14:paraId="2A372767" w14:textId="5BE8D16C" w:rsidR="000A6252" w:rsidRDefault="000A6252" w:rsidP="0050557F">
      <w:pPr>
        <w:rPr>
          <w:bCs/>
          <w:i/>
        </w:rPr>
      </w:pPr>
    </w:p>
    <w:p w14:paraId="0DB6F541" w14:textId="77777777" w:rsidR="000A6252" w:rsidRDefault="000A6252" w:rsidP="0050557F">
      <w:pPr>
        <w:rPr>
          <w:bCs/>
          <w:i/>
        </w:rPr>
      </w:pPr>
    </w:p>
    <w:p w14:paraId="6715683E" w14:textId="77777777" w:rsidR="008E3196" w:rsidRDefault="008E3196" w:rsidP="0050557F">
      <w:pPr>
        <w:rPr>
          <w:bCs/>
          <w:i/>
        </w:rPr>
      </w:pPr>
    </w:p>
    <w:p w14:paraId="3DB0AE3C" w14:textId="77777777" w:rsidR="0035797B" w:rsidRDefault="0035797B" w:rsidP="00EF263A">
      <w:pPr>
        <w:jc w:val="right"/>
        <w:rPr>
          <w:bCs/>
          <w:i/>
        </w:rPr>
      </w:pPr>
    </w:p>
    <w:p w14:paraId="7A5D7EAD" w14:textId="77777777" w:rsidR="00EF263A" w:rsidRPr="00B35E4F" w:rsidRDefault="00EF263A" w:rsidP="00EF263A">
      <w:pPr>
        <w:jc w:val="right"/>
        <w:rPr>
          <w:bCs/>
          <w:i/>
        </w:rPr>
      </w:pPr>
      <w:r w:rsidRPr="006F4ABE">
        <w:rPr>
          <w:bCs/>
          <w:i/>
        </w:rPr>
        <w:t xml:space="preserve">Приложение № </w:t>
      </w:r>
      <w:r>
        <w:rPr>
          <w:bCs/>
          <w:i/>
        </w:rPr>
        <w:t>2</w:t>
      </w:r>
    </w:p>
    <w:p w14:paraId="6FD1A111" w14:textId="4AAE9DA9" w:rsidR="00EF263A" w:rsidRPr="00B35E4F" w:rsidRDefault="00EF263A" w:rsidP="00EF263A">
      <w:pPr>
        <w:jc w:val="right"/>
        <w:rPr>
          <w:bCs/>
          <w:i/>
        </w:rPr>
      </w:pPr>
      <w:r w:rsidRPr="00B35E4F">
        <w:rPr>
          <w:bCs/>
          <w:i/>
        </w:rPr>
        <w:t xml:space="preserve">                                                                            к Договору </w:t>
      </w:r>
      <w:r w:rsidR="00612F09">
        <w:rPr>
          <w:bCs/>
          <w:i/>
        </w:rPr>
        <w:t>№</w:t>
      </w:r>
      <w:r w:rsidR="008E3196">
        <w:rPr>
          <w:bCs/>
          <w:i/>
        </w:rPr>
        <w:t xml:space="preserve"> </w:t>
      </w:r>
      <w:r w:rsidR="005D3211">
        <w:rPr>
          <w:bCs/>
          <w:i/>
        </w:rPr>
        <w:t>00</w:t>
      </w:r>
      <w:r w:rsidR="002C4CBA">
        <w:rPr>
          <w:bCs/>
          <w:i/>
        </w:rPr>
        <w:t xml:space="preserve"> </w:t>
      </w:r>
      <w:r w:rsidR="004C61A3">
        <w:rPr>
          <w:bCs/>
          <w:i/>
        </w:rPr>
        <w:t>участия</w:t>
      </w:r>
      <w:r w:rsidRPr="00B35E4F">
        <w:rPr>
          <w:bCs/>
          <w:i/>
        </w:rPr>
        <w:t xml:space="preserve"> в долевом строительстве   </w:t>
      </w:r>
    </w:p>
    <w:p w14:paraId="581CEA82" w14:textId="35E57E29" w:rsidR="00EF263A" w:rsidRPr="00B35E4F" w:rsidRDefault="00EF263A" w:rsidP="00EF263A">
      <w:pPr>
        <w:jc w:val="right"/>
        <w:rPr>
          <w:bCs/>
          <w:i/>
          <w:spacing w:val="-2"/>
        </w:rPr>
      </w:pPr>
      <w:r w:rsidRPr="00B35E4F">
        <w:rPr>
          <w:bCs/>
          <w:i/>
        </w:rPr>
        <w:t xml:space="preserve">                                                                     м</w:t>
      </w:r>
      <w:r>
        <w:rPr>
          <w:bCs/>
          <w:i/>
        </w:rPr>
        <w:t xml:space="preserve">ногоквартирного жилого </w:t>
      </w:r>
      <w:r w:rsidRPr="00AE5B98">
        <w:rPr>
          <w:bCs/>
          <w:i/>
        </w:rPr>
        <w:t xml:space="preserve">дома </w:t>
      </w:r>
      <w:r w:rsidRPr="00AB6079">
        <w:rPr>
          <w:bCs/>
          <w:i/>
        </w:rPr>
        <w:t xml:space="preserve">от </w:t>
      </w:r>
      <w:r w:rsidR="000D22CD" w:rsidRPr="00AB6079">
        <w:rPr>
          <w:bCs/>
          <w:i/>
        </w:rPr>
        <w:t>«</w:t>
      </w:r>
      <w:r w:rsidR="005D3211">
        <w:rPr>
          <w:bCs/>
          <w:i/>
        </w:rPr>
        <w:t>00</w:t>
      </w:r>
      <w:r w:rsidRPr="00AB6079">
        <w:rPr>
          <w:bCs/>
          <w:i/>
        </w:rPr>
        <w:t xml:space="preserve">» </w:t>
      </w:r>
      <w:r w:rsidR="0035797B" w:rsidRPr="00AB6079">
        <w:rPr>
          <w:bCs/>
          <w:i/>
        </w:rPr>
        <w:t xml:space="preserve"> </w:t>
      </w:r>
      <w:proofErr w:type="spellStart"/>
      <w:r w:rsidR="005D3211">
        <w:rPr>
          <w:bCs/>
          <w:i/>
        </w:rPr>
        <w:t>ооооо</w:t>
      </w:r>
      <w:proofErr w:type="spellEnd"/>
      <w:r w:rsidR="00782422" w:rsidRPr="00AB6079">
        <w:rPr>
          <w:bCs/>
          <w:i/>
        </w:rPr>
        <w:t xml:space="preserve"> </w:t>
      </w:r>
      <w:r w:rsidR="00612F09" w:rsidRPr="00AB6079">
        <w:rPr>
          <w:bCs/>
          <w:i/>
        </w:rPr>
        <w:t>2023</w:t>
      </w:r>
      <w:r w:rsidRPr="00AB6079">
        <w:rPr>
          <w:bCs/>
          <w:i/>
        </w:rPr>
        <w:t>г.</w:t>
      </w:r>
    </w:p>
    <w:p w14:paraId="685D5544" w14:textId="77777777" w:rsidR="00EF263A" w:rsidRDefault="00EF263A" w:rsidP="00EF263A">
      <w:pPr>
        <w:shd w:val="clear" w:color="auto" w:fill="FFFFFF"/>
        <w:tabs>
          <w:tab w:val="left" w:pos="5621"/>
        </w:tabs>
        <w:jc w:val="center"/>
        <w:rPr>
          <w:b/>
          <w:bCs/>
          <w:spacing w:val="-2"/>
          <w:sz w:val="22"/>
          <w:szCs w:val="22"/>
        </w:rPr>
      </w:pPr>
    </w:p>
    <w:p w14:paraId="5F9CFBF3" w14:textId="77777777" w:rsidR="00EF263A" w:rsidRPr="00414326" w:rsidRDefault="00EF263A" w:rsidP="000C0D31">
      <w:pPr>
        <w:jc w:val="center"/>
        <w:rPr>
          <w:b/>
          <w:color w:val="000000"/>
        </w:rPr>
      </w:pPr>
      <w:r w:rsidRPr="00414326">
        <w:rPr>
          <w:b/>
          <w:color w:val="000000"/>
        </w:rPr>
        <w:t>Технические характеристики объекта долевого строительства</w:t>
      </w:r>
    </w:p>
    <w:p w14:paraId="247A88D9" w14:textId="77777777" w:rsidR="00EF263A" w:rsidRPr="00414326" w:rsidRDefault="00EF263A" w:rsidP="0050557F">
      <w:pPr>
        <w:ind w:left="-142"/>
        <w:jc w:val="center"/>
        <w:rPr>
          <w:b/>
          <w:color w:val="000000"/>
        </w:rPr>
      </w:pPr>
      <w:r w:rsidRPr="00414326">
        <w:rPr>
          <w:b/>
          <w:color w:val="000000"/>
        </w:rPr>
        <w:t xml:space="preserve"> при передаче от Застройщика Участнику </w:t>
      </w:r>
    </w:p>
    <w:p w14:paraId="0BE0B212" w14:textId="77777777" w:rsidR="00EF263A" w:rsidRPr="00414326" w:rsidRDefault="00EF263A" w:rsidP="0050557F">
      <w:pPr>
        <w:ind w:left="-142"/>
        <w:jc w:val="center"/>
        <w:rPr>
          <w:b/>
          <w:color w:val="000000"/>
        </w:rPr>
      </w:pPr>
    </w:p>
    <w:p w14:paraId="7B3E1311" w14:textId="77777777" w:rsidR="00612F09" w:rsidRPr="00D529EE" w:rsidRDefault="00612F09" w:rsidP="00612F09">
      <w:pPr>
        <w:numPr>
          <w:ilvl w:val="0"/>
          <w:numId w:val="12"/>
        </w:numPr>
        <w:tabs>
          <w:tab w:val="left" w:pos="405"/>
        </w:tabs>
        <w:ind w:left="426" w:hanging="426"/>
        <w:contextualSpacing/>
        <w:jc w:val="both"/>
        <w:rPr>
          <w:color w:val="000000"/>
        </w:rPr>
      </w:pPr>
      <w:r w:rsidRPr="00D529EE">
        <w:rPr>
          <w:color w:val="000000"/>
        </w:rPr>
        <w:t xml:space="preserve">Наружные стены выполнены из блоков ячеистого бетона 300 мм с наружной теплоизоляцией из 2 –х слоев негорючих </w:t>
      </w:r>
      <w:proofErr w:type="spellStart"/>
      <w:r w:rsidRPr="00D529EE">
        <w:rPr>
          <w:color w:val="000000"/>
        </w:rPr>
        <w:t>минераловатных</w:t>
      </w:r>
      <w:proofErr w:type="spellEnd"/>
      <w:r w:rsidRPr="00D529EE">
        <w:rPr>
          <w:color w:val="000000"/>
        </w:rPr>
        <w:t xml:space="preserve"> плит, толщиной </w:t>
      </w:r>
      <w:r>
        <w:rPr>
          <w:color w:val="000000"/>
        </w:rPr>
        <w:t>20</w:t>
      </w:r>
      <w:r w:rsidRPr="00D529EE">
        <w:rPr>
          <w:color w:val="000000"/>
        </w:rPr>
        <w:t>0 мм,</w:t>
      </w:r>
      <w:r>
        <w:rPr>
          <w:color w:val="000000"/>
        </w:rPr>
        <w:t xml:space="preserve"> ветрозащитной пленки,</w:t>
      </w:r>
      <w:r w:rsidRPr="00D529EE">
        <w:rPr>
          <w:color w:val="000000"/>
        </w:rPr>
        <w:t xml:space="preserve"> вентилируемый фасад</w:t>
      </w:r>
      <w:r>
        <w:rPr>
          <w:color w:val="000000"/>
        </w:rPr>
        <w:t xml:space="preserve"> с </w:t>
      </w:r>
      <w:proofErr w:type="spellStart"/>
      <w:r>
        <w:rPr>
          <w:color w:val="000000"/>
        </w:rPr>
        <w:t>фиброцементными</w:t>
      </w:r>
      <w:proofErr w:type="spellEnd"/>
      <w:r>
        <w:rPr>
          <w:color w:val="000000"/>
        </w:rPr>
        <w:t xml:space="preserve"> панелями.</w:t>
      </w:r>
    </w:p>
    <w:p w14:paraId="176E63F2" w14:textId="77777777" w:rsidR="00612F09" w:rsidRPr="00D529EE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D529EE">
        <w:rPr>
          <w:color w:val="000000"/>
        </w:rPr>
        <w:t>Внутренние межквартирные стены – из блоков ячеистого бетона, толщиной 300 мм.</w:t>
      </w:r>
    </w:p>
    <w:p w14:paraId="00FCFCA1" w14:textId="3B302F89" w:rsidR="00612F09" w:rsidRPr="00D529EE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D529EE">
        <w:rPr>
          <w:color w:val="000000"/>
        </w:rPr>
        <w:t xml:space="preserve">Внутриквартирные перегородки – из </w:t>
      </w:r>
      <w:r>
        <w:rPr>
          <w:color w:val="000000"/>
        </w:rPr>
        <w:t xml:space="preserve">полнотелых </w:t>
      </w:r>
      <w:proofErr w:type="spellStart"/>
      <w:r>
        <w:rPr>
          <w:color w:val="000000"/>
        </w:rPr>
        <w:t>пазогребневых</w:t>
      </w:r>
      <w:proofErr w:type="spellEnd"/>
      <w:r>
        <w:rPr>
          <w:color w:val="000000"/>
        </w:rPr>
        <w:t xml:space="preserve"> </w:t>
      </w:r>
      <w:r w:rsidRPr="00D529EE">
        <w:rPr>
          <w:color w:val="000000"/>
        </w:rPr>
        <w:t xml:space="preserve">плит толщиной </w:t>
      </w:r>
      <w:r>
        <w:rPr>
          <w:color w:val="000000"/>
        </w:rPr>
        <w:t>8</w:t>
      </w:r>
      <w:r w:rsidRPr="00D529EE">
        <w:rPr>
          <w:color w:val="000000"/>
        </w:rPr>
        <w:t xml:space="preserve">0 мм.  Перегородки в санузлах и ванных комнатах – </w:t>
      </w:r>
      <w:r w:rsidRPr="003B410C">
        <w:rPr>
          <w:color w:val="000000"/>
        </w:rPr>
        <w:t>из полнотелых</w:t>
      </w:r>
      <w:r w:rsidR="00BC3B57">
        <w:rPr>
          <w:color w:val="000000"/>
        </w:rPr>
        <w:t xml:space="preserve"> влагостойких </w:t>
      </w:r>
      <w:proofErr w:type="spellStart"/>
      <w:r w:rsidRPr="003B410C">
        <w:rPr>
          <w:color w:val="000000"/>
        </w:rPr>
        <w:t>пазогребневых</w:t>
      </w:r>
      <w:proofErr w:type="spellEnd"/>
      <w:r w:rsidRPr="003B410C">
        <w:rPr>
          <w:color w:val="000000"/>
        </w:rPr>
        <w:t xml:space="preserve"> плит толщиной 80 мм.  </w:t>
      </w:r>
    </w:p>
    <w:p w14:paraId="04746B6F" w14:textId="77777777" w:rsidR="00612F09" w:rsidRPr="00E82AEE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>
        <w:t>Стены в квартирах, санузлах, лоджиях – без отделки.</w:t>
      </w:r>
    </w:p>
    <w:p w14:paraId="014A249F" w14:textId="77777777" w:rsidR="00612F09" w:rsidRPr="00E82AEE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>
        <w:t xml:space="preserve">Стены балконов - утеплитель толщиной 200мм. </w:t>
      </w:r>
    </w:p>
    <w:p w14:paraId="146B9594" w14:textId="77777777" w:rsidR="00612F09" w:rsidRPr="000E1075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>
        <w:rPr>
          <w:color w:val="000000"/>
        </w:rPr>
        <w:t xml:space="preserve">Потолок в </w:t>
      </w:r>
      <w:r w:rsidRPr="00E82AEE">
        <w:rPr>
          <w:color w:val="000000"/>
        </w:rPr>
        <w:t>квартирах</w:t>
      </w:r>
      <w:r>
        <w:rPr>
          <w:color w:val="000000"/>
        </w:rPr>
        <w:t xml:space="preserve"> и санузлах</w:t>
      </w:r>
      <w:r w:rsidRPr="00E82AEE">
        <w:rPr>
          <w:color w:val="000000"/>
        </w:rPr>
        <w:t xml:space="preserve"> – затирка</w:t>
      </w:r>
      <w:r>
        <w:rPr>
          <w:color w:val="000000"/>
        </w:rPr>
        <w:t xml:space="preserve"> швов </w:t>
      </w:r>
      <w:r w:rsidRPr="00BA73A4">
        <w:rPr>
          <w:color w:val="000000"/>
        </w:rPr>
        <w:t>гипсовой смесью.</w:t>
      </w:r>
    </w:p>
    <w:p w14:paraId="7E56109A" w14:textId="77777777" w:rsidR="00612F09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>
        <w:rPr>
          <w:color w:val="000000"/>
        </w:rPr>
        <w:t>Потолок балконов и лоджий – без отделки.</w:t>
      </w:r>
    </w:p>
    <w:p w14:paraId="46C7E2E9" w14:textId="77777777" w:rsidR="00612F09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8A4131">
        <w:rPr>
          <w:color w:val="000000"/>
        </w:rPr>
        <w:t>Полы в жилых помещениях квартир, кухнях, коридорах - цементно-песчаная</w:t>
      </w:r>
      <w:r>
        <w:rPr>
          <w:color w:val="000000"/>
        </w:rPr>
        <w:t xml:space="preserve"> </w:t>
      </w:r>
      <w:r w:rsidRPr="008A4131">
        <w:rPr>
          <w:color w:val="000000"/>
        </w:rPr>
        <w:t>стяжка</w:t>
      </w:r>
      <w:r>
        <w:rPr>
          <w:color w:val="000000"/>
        </w:rPr>
        <w:t>.</w:t>
      </w:r>
    </w:p>
    <w:p w14:paraId="7D58E9B8" w14:textId="77777777" w:rsidR="00612F09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8A4131">
        <w:rPr>
          <w:color w:val="000000"/>
        </w:rPr>
        <w:t>Полы в санузлах квартир - обмазочная гидроизоляция, цементно-песчаная стяжка.</w:t>
      </w:r>
    </w:p>
    <w:p w14:paraId="570B3952" w14:textId="77777777" w:rsidR="00612F09" w:rsidRPr="005B6236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5B6236">
        <w:rPr>
          <w:color w:val="000000"/>
        </w:rPr>
        <w:t>Полы на балконах и лоджия</w:t>
      </w:r>
      <w:r>
        <w:rPr>
          <w:color w:val="000000"/>
        </w:rPr>
        <w:t>х</w:t>
      </w:r>
      <w:r w:rsidRPr="005B6236">
        <w:rPr>
          <w:color w:val="000000"/>
        </w:rPr>
        <w:t xml:space="preserve"> квартир - без отделки.</w:t>
      </w:r>
    </w:p>
    <w:p w14:paraId="64A2D3D5" w14:textId="77777777" w:rsidR="00612F09" w:rsidRPr="0016547B" w:rsidRDefault="00612F09" w:rsidP="00612F09">
      <w:pPr>
        <w:numPr>
          <w:ilvl w:val="0"/>
          <w:numId w:val="12"/>
        </w:numPr>
        <w:ind w:left="426" w:hanging="426"/>
        <w:contextualSpacing/>
        <w:jc w:val="both"/>
      </w:pPr>
      <w:r w:rsidRPr="0016547B">
        <w:t>Высота помещений – 2,7 м.</w:t>
      </w:r>
    </w:p>
    <w:p w14:paraId="55A57270" w14:textId="77777777" w:rsidR="00612F09" w:rsidRPr="00D529EE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D529EE">
        <w:t xml:space="preserve">Оконные блоки и балконные двери выполняются из ПВХ профиля с двухкамерным стеклопакетом, </w:t>
      </w:r>
      <w:r w:rsidRPr="00D529EE">
        <w:rPr>
          <w:color w:val="000000"/>
        </w:rPr>
        <w:t>пластиковая подоконная доска, наружные отливы из оцинкованной стали, окрашенного в цвет фасада.</w:t>
      </w:r>
    </w:p>
    <w:p w14:paraId="47240748" w14:textId="77777777" w:rsidR="00612F09" w:rsidRPr="00D529EE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D529EE">
        <w:rPr>
          <w:color w:val="000000"/>
        </w:rPr>
        <w:t>Витражи лоджий</w:t>
      </w:r>
      <w:r>
        <w:rPr>
          <w:color w:val="000000"/>
        </w:rPr>
        <w:t xml:space="preserve"> и балконов</w:t>
      </w:r>
      <w:r w:rsidRPr="00D529EE">
        <w:rPr>
          <w:color w:val="000000"/>
        </w:rPr>
        <w:t xml:space="preserve"> из алюминиевого профиля с полимерно-порошковым покрытием, с распашными створками с заполнением прозрачным стеклом</w:t>
      </w:r>
      <w:r>
        <w:rPr>
          <w:color w:val="000000"/>
        </w:rPr>
        <w:t>.</w:t>
      </w:r>
      <w:r w:rsidRPr="00D529EE">
        <w:rPr>
          <w:color w:val="000000"/>
        </w:rPr>
        <w:t xml:space="preserve"> </w:t>
      </w:r>
    </w:p>
    <w:p w14:paraId="4C3831C4" w14:textId="77777777" w:rsidR="00612F09" w:rsidRPr="00D529EE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D529EE">
        <w:t>Входная дверь в квартиру – металлическая</w:t>
      </w:r>
      <w:r>
        <w:t xml:space="preserve">. </w:t>
      </w:r>
      <w:r w:rsidRPr="00D529EE">
        <w:t>Межкомнатных дверей и дверных блоков нет.</w:t>
      </w:r>
    </w:p>
    <w:p w14:paraId="22DA1987" w14:textId="77777777" w:rsidR="00612F09" w:rsidRPr="009E017C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D529EE">
        <w:t>Оклейка обоями и покраска стен не выполняется.</w:t>
      </w:r>
    </w:p>
    <w:p w14:paraId="2412040C" w14:textId="77777777" w:rsidR="00612F09" w:rsidRPr="00D529EE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>
        <w:t>В Квартирах предусмотрена установка газового котла.</w:t>
      </w:r>
    </w:p>
    <w:p w14:paraId="6231F615" w14:textId="77777777" w:rsidR="00612F09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783529">
        <w:rPr>
          <w:color w:val="000000"/>
        </w:rPr>
        <w:t>Системы отопления помещений - двухтрубные, горизонтальные, от индивидуальных котлов.  Разводка трубопроводов к отопительным приборам производится непосредственно от котлов. В кухне каждой квартиры предусматривается подключение настенного двухконтурного котла с закрытой камерой сгорания. В качестве отопительных приборов приняты стальные панельные радиаторы с нижним подключением. Для регулирования теплоотдачи отопительных приборов предусмотрены терморегулирующие вентили.</w:t>
      </w:r>
    </w:p>
    <w:p w14:paraId="31BA6689" w14:textId="77777777" w:rsidR="00612F09" w:rsidRPr="00C928C6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C928C6">
        <w:rPr>
          <w:color w:val="000000"/>
        </w:rPr>
        <w:t xml:space="preserve">Водоснабжение – в квартире проложены магистральные стояки холодной воды из </w:t>
      </w:r>
      <w:r>
        <w:rPr>
          <w:color w:val="000000"/>
        </w:rPr>
        <w:t xml:space="preserve">полипропиленовых </w:t>
      </w:r>
      <w:r w:rsidRPr="00C928C6">
        <w:rPr>
          <w:color w:val="000000"/>
        </w:rPr>
        <w:t xml:space="preserve">труб </w:t>
      </w:r>
      <w:r>
        <w:rPr>
          <w:color w:val="000000"/>
        </w:rPr>
        <w:t>до индивидуальных газовых котлов.</w:t>
      </w:r>
      <w:r w:rsidRPr="00C928C6">
        <w:rPr>
          <w:color w:val="000000"/>
        </w:rPr>
        <w:t xml:space="preserve"> Разводка по квартире горячего водоснабжения от газовой колонки </w:t>
      </w:r>
      <w:r>
        <w:rPr>
          <w:color w:val="000000"/>
        </w:rPr>
        <w:t>не предусмотрена.</w:t>
      </w:r>
      <w:r w:rsidRPr="00C928C6">
        <w:rPr>
          <w:color w:val="000000"/>
        </w:rPr>
        <w:t xml:space="preserve"> Подача холодной воды </w:t>
      </w:r>
      <w:r>
        <w:rPr>
          <w:color w:val="000000"/>
        </w:rPr>
        <w:t>к газовому</w:t>
      </w:r>
      <w:r w:rsidRPr="00C928C6">
        <w:rPr>
          <w:color w:val="000000"/>
        </w:rPr>
        <w:t xml:space="preserve"> ко</w:t>
      </w:r>
      <w:r>
        <w:rPr>
          <w:color w:val="000000"/>
        </w:rPr>
        <w:t>тлу</w:t>
      </w:r>
      <w:r w:rsidRPr="00C928C6">
        <w:rPr>
          <w:color w:val="000000"/>
        </w:rPr>
        <w:t xml:space="preserve"> осуществляется открыто по стенам</w:t>
      </w:r>
      <w:r>
        <w:rPr>
          <w:color w:val="000000"/>
        </w:rPr>
        <w:t>.</w:t>
      </w:r>
    </w:p>
    <w:p w14:paraId="56FC669E" w14:textId="77777777" w:rsidR="00612F09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D529EE">
        <w:t xml:space="preserve">Счетчики расхода </w:t>
      </w:r>
      <w:r>
        <w:t xml:space="preserve">холодной </w:t>
      </w:r>
      <w:r w:rsidRPr="00D529EE">
        <w:t>воды – установлены.</w:t>
      </w:r>
    </w:p>
    <w:p w14:paraId="2BF994DD" w14:textId="77777777" w:rsidR="00612F09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C928C6">
        <w:rPr>
          <w:color w:val="000000"/>
        </w:rPr>
        <w:t>Трубопроводы бытовой канализации запроектированы: магистральная</w:t>
      </w:r>
      <w:r>
        <w:rPr>
          <w:color w:val="000000"/>
        </w:rPr>
        <w:t xml:space="preserve"> </w:t>
      </w:r>
      <w:r w:rsidRPr="00C928C6">
        <w:rPr>
          <w:color w:val="000000"/>
        </w:rPr>
        <w:t xml:space="preserve">разводка и стояки </w:t>
      </w:r>
      <w:r>
        <w:rPr>
          <w:color w:val="000000"/>
        </w:rPr>
        <w:t xml:space="preserve">из </w:t>
      </w:r>
      <w:r w:rsidRPr="00C928C6">
        <w:rPr>
          <w:color w:val="000000"/>
        </w:rPr>
        <w:t xml:space="preserve">труб </w:t>
      </w:r>
      <w:r>
        <w:rPr>
          <w:color w:val="000000"/>
        </w:rPr>
        <w:t>ПВХ.</w:t>
      </w:r>
    </w:p>
    <w:p w14:paraId="20D0B77B" w14:textId="77777777" w:rsidR="00612F09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D529EE">
        <w:t xml:space="preserve">Сантехническое оборудование (ванна, умывальник, унитаз, мойка) </w:t>
      </w:r>
      <w:r>
        <w:t xml:space="preserve">не </w:t>
      </w:r>
      <w:r w:rsidRPr="00D529EE">
        <w:t>устанавливаются.</w:t>
      </w:r>
    </w:p>
    <w:p w14:paraId="021BB152" w14:textId="77777777" w:rsidR="00612F09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proofErr w:type="spellStart"/>
      <w:r>
        <w:t>Электроразводка</w:t>
      </w:r>
      <w:proofErr w:type="spellEnd"/>
      <w:r w:rsidRPr="00D529EE">
        <w:t xml:space="preserve"> </w:t>
      </w:r>
      <w:proofErr w:type="gramStart"/>
      <w:r w:rsidRPr="00D529EE">
        <w:t>выполнена</w:t>
      </w:r>
      <w:proofErr w:type="gramEnd"/>
      <w:r w:rsidRPr="00D529EE">
        <w:t xml:space="preserve"> по всей квартире в полу, с доведением электропитания до конечных устройств (установлены розетки и выключатели). Узел учета электрической энергии – установлен в поэтажных щитах.</w:t>
      </w:r>
    </w:p>
    <w:p w14:paraId="7B6E3CC6" w14:textId="77777777" w:rsidR="00612F09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D529EE">
        <w:t>Ввод слаботочных сетей (телевидение, интернет) в квартиру не выполняется, сети находятся в поэтажных щитах.</w:t>
      </w:r>
    </w:p>
    <w:p w14:paraId="4F1E7BA8" w14:textId="77777777" w:rsidR="00612F09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473CE4">
        <w:rPr>
          <w:color w:val="000000"/>
        </w:rPr>
        <w:t>В квартирах предусмотрены автономные датчики пожарной сигнализации. В помещениях кухонь или лоджий предусматривается установка сигнализаторов загазованности по метану и оксиду углерода.</w:t>
      </w:r>
    </w:p>
    <w:p w14:paraId="5F7AB305" w14:textId="70EBDBFD" w:rsidR="00612F09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473CE4">
        <w:rPr>
          <w:color w:val="000000"/>
        </w:rPr>
        <w:t>Вытяжка из помещений санузлов 1-7 этажей - естест</w:t>
      </w:r>
      <w:r w:rsidR="006C3664">
        <w:rPr>
          <w:color w:val="000000"/>
        </w:rPr>
        <w:t xml:space="preserve">венная, из помещений санузлов </w:t>
      </w:r>
      <w:r w:rsidR="009315A9">
        <w:rPr>
          <w:color w:val="000000"/>
        </w:rPr>
        <w:t xml:space="preserve"> </w:t>
      </w:r>
      <w:r w:rsidR="006C3664">
        <w:rPr>
          <w:color w:val="000000"/>
        </w:rPr>
        <w:t xml:space="preserve">8-9 </w:t>
      </w:r>
      <w:r w:rsidR="009315A9">
        <w:rPr>
          <w:color w:val="000000"/>
        </w:rPr>
        <w:t>этажей</w:t>
      </w:r>
      <w:r w:rsidRPr="00473CE4">
        <w:rPr>
          <w:color w:val="000000"/>
        </w:rPr>
        <w:t xml:space="preserve"> и из кухонь - механическая. Для газовых котлов предусмотрены коаксиальные системы, предназначенные для подачи воздуха и отвода продуктов сгорания. Отвод продуктов сгорания осуществляется индивидуально от каждого котла с подключением к общему дымоходу в лоджии, подача воздуха - через отверстие в дымоходе на лоджии. В остеклении лоджий предусматриваются решетки для постоянного притока воздуха. В помещениях кухонь предусматривается установка сигнализаторов загазованности по метану и оксиду углерода.</w:t>
      </w:r>
    </w:p>
    <w:p w14:paraId="63ABA0FB" w14:textId="39C29D6E" w:rsidR="005555AC" w:rsidRDefault="005555AC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>
        <w:rPr>
          <w:color w:val="000000"/>
        </w:rPr>
        <w:t>Установка электроплит не производится.</w:t>
      </w:r>
    </w:p>
    <w:p w14:paraId="64AA80EC" w14:textId="77777777" w:rsidR="005555AC" w:rsidRDefault="005555AC" w:rsidP="005555AC">
      <w:pPr>
        <w:ind w:left="426"/>
        <w:contextualSpacing/>
        <w:jc w:val="both"/>
        <w:rPr>
          <w:color w:val="000000"/>
        </w:rPr>
      </w:pPr>
    </w:p>
    <w:p w14:paraId="3476B830" w14:textId="77777777" w:rsidR="00EF263A" w:rsidRPr="00414326" w:rsidRDefault="00EF263A" w:rsidP="0050557F">
      <w:pPr>
        <w:ind w:left="-142"/>
        <w:rPr>
          <w:b/>
          <w:bCs/>
        </w:rPr>
      </w:pPr>
    </w:p>
    <w:p w14:paraId="4984DA49" w14:textId="77777777" w:rsidR="00EF263A" w:rsidRPr="00414326" w:rsidRDefault="00EF263A" w:rsidP="00EF263A">
      <w:pPr>
        <w:pStyle w:val="a5"/>
        <w:ind w:left="426" w:hanging="426"/>
        <w:rPr>
          <w:b/>
          <w:bCs/>
        </w:rPr>
      </w:pPr>
      <w:r w:rsidRPr="00414326">
        <w:rPr>
          <w:b/>
          <w:bCs/>
        </w:rPr>
        <w:t xml:space="preserve">                                              </w:t>
      </w:r>
    </w:p>
    <w:p w14:paraId="08B6FBFD" w14:textId="77777777" w:rsidR="00EF263A" w:rsidRPr="00414326" w:rsidRDefault="00EF263A" w:rsidP="00EF263A">
      <w:pPr>
        <w:pStyle w:val="a5"/>
        <w:rPr>
          <w:b/>
          <w:bCs/>
        </w:rPr>
      </w:pPr>
      <w:r w:rsidRPr="00414326">
        <w:rPr>
          <w:b/>
          <w:bCs/>
        </w:rPr>
        <w:t xml:space="preserve">                                              ПОДПИСИ СТОРОН</w:t>
      </w:r>
    </w:p>
    <w:p w14:paraId="6EEDC7BD" w14:textId="77777777" w:rsidR="00EF263A" w:rsidRPr="00414326" w:rsidRDefault="00EF263A" w:rsidP="00EF263A">
      <w:pPr>
        <w:pStyle w:val="a5"/>
        <w:rPr>
          <w:b/>
          <w:bCs/>
        </w:rPr>
      </w:pPr>
    </w:p>
    <w:p w14:paraId="33148BA8" w14:textId="77777777" w:rsidR="00EF263A" w:rsidRPr="00414326" w:rsidRDefault="00EF263A" w:rsidP="00EF263A">
      <w:pPr>
        <w:pStyle w:val="a5"/>
        <w:jc w:val="both"/>
        <w:rPr>
          <w:b/>
          <w:bCs/>
        </w:rPr>
      </w:pPr>
    </w:p>
    <w:p w14:paraId="363E7862" w14:textId="4681124A" w:rsidR="00EF263A" w:rsidRPr="00414326" w:rsidRDefault="00EF263A" w:rsidP="00EF263A">
      <w:pPr>
        <w:shd w:val="clear" w:color="auto" w:fill="FFFFFF"/>
        <w:rPr>
          <w:b/>
          <w:bCs/>
          <w:spacing w:val="-2"/>
        </w:rPr>
      </w:pPr>
      <w:r w:rsidRPr="00414326">
        <w:rPr>
          <w:b/>
          <w:bCs/>
          <w:spacing w:val="-2"/>
        </w:rPr>
        <w:t xml:space="preserve">  Застройщик</w:t>
      </w:r>
      <w:r w:rsidRPr="00414326">
        <w:rPr>
          <w:b/>
          <w:bCs/>
          <w:spacing w:val="-2"/>
        </w:rPr>
        <w:tab/>
        <w:t xml:space="preserve">                                                                     </w:t>
      </w:r>
      <w:r w:rsidR="000A6252">
        <w:rPr>
          <w:b/>
          <w:bCs/>
          <w:spacing w:val="-2"/>
        </w:rPr>
        <w:t xml:space="preserve">                       </w:t>
      </w:r>
      <w:r w:rsidRPr="00414326">
        <w:rPr>
          <w:b/>
          <w:bCs/>
          <w:spacing w:val="-2"/>
        </w:rPr>
        <w:t xml:space="preserve"> Участник долевого строительства</w:t>
      </w:r>
    </w:p>
    <w:p w14:paraId="159D24F7" w14:textId="77777777" w:rsidR="00EF263A" w:rsidRPr="00414326" w:rsidRDefault="00EF263A" w:rsidP="00EF263A">
      <w:pPr>
        <w:shd w:val="clear" w:color="auto" w:fill="FFFFFF"/>
        <w:rPr>
          <w:b/>
          <w:bCs/>
          <w:spacing w:val="-2"/>
        </w:rPr>
      </w:pPr>
    </w:p>
    <w:p w14:paraId="489FD7A5" w14:textId="77777777" w:rsidR="00EF263A" w:rsidRPr="00414326" w:rsidRDefault="00EF263A" w:rsidP="00EF263A">
      <w:pPr>
        <w:shd w:val="clear" w:color="auto" w:fill="FFFFFF"/>
        <w:rPr>
          <w:b/>
          <w:bCs/>
          <w:spacing w:val="-2"/>
        </w:rPr>
      </w:pPr>
    </w:p>
    <w:p w14:paraId="3720AC75" w14:textId="77777777" w:rsidR="00EF263A" w:rsidRPr="00CA4DA4" w:rsidRDefault="00EF263A" w:rsidP="00EF263A">
      <w:pPr>
        <w:shd w:val="clear" w:color="auto" w:fill="FFFFFF"/>
        <w:rPr>
          <w:b/>
          <w:bCs/>
          <w:spacing w:val="-2"/>
          <w:sz w:val="22"/>
          <w:szCs w:val="22"/>
        </w:rPr>
      </w:pPr>
      <w:r w:rsidRPr="00414326">
        <w:rPr>
          <w:b/>
          <w:bCs/>
          <w:spacing w:val="-2"/>
        </w:rPr>
        <w:tab/>
      </w:r>
      <w:r w:rsidRPr="00414326">
        <w:rPr>
          <w:b/>
          <w:bCs/>
          <w:spacing w:val="-2"/>
        </w:rPr>
        <w:tab/>
      </w:r>
      <w:r w:rsidRPr="00414326">
        <w:rPr>
          <w:b/>
          <w:bCs/>
          <w:spacing w:val="-2"/>
        </w:rPr>
        <w:tab/>
        <w:t xml:space="preserve">                                                    </w:t>
      </w:r>
    </w:p>
    <w:p w14:paraId="41970C07" w14:textId="10758022" w:rsidR="0063340E" w:rsidRPr="00CA4DA4" w:rsidRDefault="0050557F" w:rsidP="0063340E">
      <w:pPr>
        <w:rPr>
          <w:rFonts w:eastAsia="SimSun"/>
          <w:b/>
          <w:bCs/>
          <w:sz w:val="22"/>
          <w:szCs w:val="22"/>
        </w:rPr>
      </w:pPr>
      <w:r w:rsidRPr="00CA4DA4">
        <w:rPr>
          <w:b/>
          <w:bCs/>
          <w:sz w:val="22"/>
          <w:szCs w:val="22"/>
        </w:rPr>
        <w:t>___________________/</w:t>
      </w:r>
      <w:r w:rsidR="005D3211">
        <w:rPr>
          <w:rFonts w:eastAsia="Calibri"/>
          <w:b/>
          <w:sz w:val="22"/>
          <w:szCs w:val="22"/>
        </w:rPr>
        <w:t>0000000000</w:t>
      </w:r>
      <w:r w:rsidRPr="00CA4DA4">
        <w:rPr>
          <w:b/>
          <w:bCs/>
          <w:sz w:val="22"/>
          <w:szCs w:val="22"/>
        </w:rPr>
        <w:t>./</w:t>
      </w:r>
      <w:r w:rsidR="00EF263A" w:rsidRPr="00CA4DA4">
        <w:rPr>
          <w:b/>
          <w:bCs/>
          <w:sz w:val="22"/>
          <w:szCs w:val="22"/>
        </w:rPr>
        <w:t xml:space="preserve">                    </w:t>
      </w:r>
      <w:r w:rsidR="005555AC" w:rsidRPr="00CA4DA4">
        <w:rPr>
          <w:b/>
          <w:bCs/>
          <w:sz w:val="22"/>
          <w:szCs w:val="22"/>
        </w:rPr>
        <w:t xml:space="preserve">        </w:t>
      </w:r>
      <w:r w:rsidR="0063340E" w:rsidRPr="00CA4DA4">
        <w:rPr>
          <w:b/>
          <w:bCs/>
          <w:sz w:val="22"/>
          <w:szCs w:val="22"/>
        </w:rPr>
        <w:t xml:space="preserve">                       </w:t>
      </w:r>
      <w:r w:rsidR="000A6252" w:rsidRPr="00CA4DA4">
        <w:rPr>
          <w:b/>
          <w:bCs/>
          <w:sz w:val="22"/>
          <w:szCs w:val="22"/>
        </w:rPr>
        <w:t xml:space="preserve"> </w:t>
      </w:r>
      <w:r w:rsidR="00EF263A" w:rsidRPr="00CA4DA4">
        <w:rPr>
          <w:b/>
          <w:bCs/>
          <w:sz w:val="22"/>
          <w:szCs w:val="22"/>
        </w:rPr>
        <w:t xml:space="preserve"> </w:t>
      </w:r>
      <w:bookmarkStart w:id="3" w:name="_Hlk106828948"/>
      <w:r w:rsidR="00D95334" w:rsidRPr="00CA4DA4">
        <w:rPr>
          <w:sz w:val="22"/>
          <w:szCs w:val="22"/>
        </w:rPr>
        <w:t>_____________ /</w:t>
      </w:r>
      <w:r w:rsidR="005D3211">
        <w:rPr>
          <w:rFonts w:eastAsia="SimSun"/>
          <w:b/>
          <w:bCs/>
          <w:sz w:val="22"/>
          <w:szCs w:val="22"/>
        </w:rPr>
        <w:t>000000000</w:t>
      </w:r>
      <w:r w:rsidR="00D95334" w:rsidRPr="00CA4DA4">
        <w:rPr>
          <w:rFonts w:eastAsia="SimSun"/>
          <w:b/>
          <w:bCs/>
          <w:sz w:val="22"/>
          <w:szCs w:val="22"/>
        </w:rPr>
        <w:t>./</w:t>
      </w:r>
    </w:p>
    <w:p w14:paraId="7B84E455" w14:textId="74CEEE40" w:rsidR="0085634F" w:rsidRPr="000A6252" w:rsidRDefault="0085634F" w:rsidP="000A6252">
      <w:pPr>
        <w:rPr>
          <w:rFonts w:eastAsia="SimSun"/>
          <w:b/>
          <w:bCs/>
        </w:rPr>
      </w:pPr>
    </w:p>
    <w:bookmarkEnd w:id="3"/>
    <w:p w14:paraId="354E4103" w14:textId="14D007D0" w:rsidR="009D0207" w:rsidRPr="00E0226E" w:rsidRDefault="006509D3" w:rsidP="009D0207">
      <w:pPr>
        <w:rPr>
          <w:bCs/>
          <w:i/>
          <w:spacing w:val="-2"/>
        </w:rPr>
      </w:pPr>
      <w:r w:rsidRPr="00414326">
        <w:rPr>
          <w:b/>
        </w:rPr>
        <w:t xml:space="preserve">           </w:t>
      </w:r>
      <w:r w:rsidR="009D0207">
        <w:rPr>
          <w:b/>
        </w:rPr>
        <w:t xml:space="preserve">                    </w:t>
      </w:r>
      <w:r w:rsidR="009D0207" w:rsidRPr="009D0207">
        <w:t>по доверен</w:t>
      </w:r>
      <w:r w:rsidR="009D0207">
        <w:t>н</w:t>
      </w:r>
      <w:r w:rsidR="009D0207" w:rsidRPr="009D0207">
        <w:t xml:space="preserve">ости     </w:t>
      </w:r>
      <w:r w:rsidR="009D0207" w:rsidRPr="009D0207">
        <w:rPr>
          <w:b/>
        </w:rPr>
        <w:t xml:space="preserve">                       </w:t>
      </w:r>
      <w:r w:rsidR="009D0207">
        <w:rPr>
          <w:b/>
        </w:rPr>
        <w:t xml:space="preserve">                     </w:t>
      </w:r>
      <w:r w:rsidR="009D0207" w:rsidRPr="009D0207">
        <w:rPr>
          <w:b/>
        </w:rPr>
        <w:t xml:space="preserve"> </w:t>
      </w:r>
      <w:r w:rsidRPr="009D0207">
        <w:rPr>
          <w:b/>
        </w:rPr>
        <w:t xml:space="preserve"> </w:t>
      </w:r>
    </w:p>
    <w:p w14:paraId="786E3D8C" w14:textId="77D65B23" w:rsidR="00D87235" w:rsidRPr="0063340E" w:rsidRDefault="009D0207" w:rsidP="0063340E">
      <w:pPr>
        <w:tabs>
          <w:tab w:val="left" w:pos="1710"/>
          <w:tab w:val="center" w:pos="4961"/>
        </w:tabs>
      </w:pPr>
      <w:r>
        <w:rPr>
          <w:b/>
        </w:rPr>
        <w:tab/>
        <w:t>М.П.</w:t>
      </w:r>
      <w:r>
        <w:rPr>
          <w:b/>
        </w:rPr>
        <w:tab/>
      </w:r>
      <w:r w:rsidR="006509D3" w:rsidRPr="00414326">
        <w:rPr>
          <w:b/>
        </w:rPr>
        <w:t xml:space="preserve">                 </w:t>
      </w:r>
      <w:r w:rsidR="0063340E">
        <w:rPr>
          <w:b/>
        </w:rPr>
        <w:t xml:space="preserve">                               </w:t>
      </w:r>
    </w:p>
    <w:sectPr w:rsidR="00D87235" w:rsidRPr="0063340E" w:rsidSect="00700FFA">
      <w:pgSz w:w="11906" w:h="16838"/>
      <w:pgMar w:top="426" w:right="566" w:bottom="142" w:left="1418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86285" w14:textId="77777777" w:rsidR="00834EFA" w:rsidRDefault="00834EFA" w:rsidP="009E057A">
      <w:r>
        <w:separator/>
      </w:r>
    </w:p>
  </w:endnote>
  <w:endnote w:type="continuationSeparator" w:id="0">
    <w:p w14:paraId="2FF0BD08" w14:textId="77777777" w:rsidR="00834EFA" w:rsidRDefault="00834EFA" w:rsidP="009E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222312"/>
      <w:docPartObj>
        <w:docPartGallery w:val="Page Numbers (Bottom of Page)"/>
        <w:docPartUnique/>
      </w:docPartObj>
    </w:sdtPr>
    <w:sdtEndPr/>
    <w:sdtContent>
      <w:p w14:paraId="23D642F4" w14:textId="531B9A00" w:rsidR="00710746" w:rsidRDefault="0071074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2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D34CF3" w14:textId="77777777" w:rsidR="00710746" w:rsidRDefault="0071074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9E437" w14:textId="77777777" w:rsidR="00834EFA" w:rsidRDefault="00834EFA" w:rsidP="009E057A">
      <w:r>
        <w:separator/>
      </w:r>
    </w:p>
  </w:footnote>
  <w:footnote w:type="continuationSeparator" w:id="0">
    <w:p w14:paraId="04689312" w14:textId="77777777" w:rsidR="00834EFA" w:rsidRDefault="00834EFA" w:rsidP="009E0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D0B12"/>
    <w:multiLevelType w:val="multilevel"/>
    <w:tmpl w:val="AA8EBC2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2E41AB"/>
    <w:multiLevelType w:val="hybridMultilevel"/>
    <w:tmpl w:val="FC86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33F60"/>
    <w:multiLevelType w:val="multilevel"/>
    <w:tmpl w:val="EEA86152"/>
    <w:lvl w:ilvl="0">
      <w:start w:val="1"/>
      <w:numFmt w:val="decimal"/>
      <w:lvlText w:val="%1."/>
      <w:lvlJc w:val="left"/>
      <w:pPr>
        <w:ind w:left="518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7"/>
      <w:numFmt w:val="decimal"/>
      <w:isLgl/>
      <w:lvlText w:val="%1.%2.%3."/>
      <w:lvlJc w:val="left"/>
      <w:pPr>
        <w:ind w:left="1432" w:hanging="720"/>
      </w:pPr>
    </w:lvl>
    <w:lvl w:ilvl="3">
      <w:start w:val="1"/>
      <w:numFmt w:val="decimal"/>
      <w:isLgl/>
      <w:lvlText w:val="%1.%2.%3.%4."/>
      <w:lvlJc w:val="left"/>
      <w:pPr>
        <w:ind w:left="1709" w:hanging="720"/>
      </w:pPr>
    </w:lvl>
    <w:lvl w:ilvl="4">
      <w:start w:val="1"/>
      <w:numFmt w:val="decimal"/>
      <w:isLgl/>
      <w:lvlText w:val="%1.%2.%3.%4.%5."/>
      <w:lvlJc w:val="left"/>
      <w:pPr>
        <w:ind w:left="2346" w:hanging="1080"/>
      </w:pPr>
    </w:lvl>
    <w:lvl w:ilvl="5">
      <w:start w:val="1"/>
      <w:numFmt w:val="decimal"/>
      <w:isLgl/>
      <w:lvlText w:val="%1.%2.%3.%4.%5.%6."/>
      <w:lvlJc w:val="left"/>
      <w:pPr>
        <w:ind w:left="2623" w:hanging="1080"/>
      </w:pPr>
    </w:lvl>
    <w:lvl w:ilvl="6">
      <w:start w:val="1"/>
      <w:numFmt w:val="decimal"/>
      <w:isLgl/>
      <w:lvlText w:val="%1.%2.%3.%4.%5.%6.%7."/>
      <w:lvlJc w:val="left"/>
      <w:pPr>
        <w:ind w:left="3260" w:hanging="1440"/>
      </w:pPr>
    </w:lvl>
    <w:lvl w:ilvl="7">
      <w:start w:val="1"/>
      <w:numFmt w:val="decimal"/>
      <w:isLgl/>
      <w:lvlText w:val="%1.%2.%3.%4.%5.%6.%7.%8."/>
      <w:lvlJc w:val="left"/>
      <w:pPr>
        <w:ind w:left="3537" w:hanging="1440"/>
      </w:p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</w:lvl>
  </w:abstractNum>
  <w:abstractNum w:abstractNumId="3">
    <w:nsid w:val="2C987C5A"/>
    <w:multiLevelType w:val="multilevel"/>
    <w:tmpl w:val="B9CA1528"/>
    <w:name w:val="WW8Num12225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23270A4"/>
    <w:multiLevelType w:val="multilevel"/>
    <w:tmpl w:val="1772D544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434F7E"/>
    <w:multiLevelType w:val="hybridMultilevel"/>
    <w:tmpl w:val="24B4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D057B"/>
    <w:multiLevelType w:val="hybridMultilevel"/>
    <w:tmpl w:val="CA3A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62D5"/>
    <w:multiLevelType w:val="multilevel"/>
    <w:tmpl w:val="BA1658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581FAE"/>
    <w:multiLevelType w:val="multilevel"/>
    <w:tmpl w:val="41A0F6C6"/>
    <w:name w:val="WW8Num1222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74111281"/>
    <w:multiLevelType w:val="multilevel"/>
    <w:tmpl w:val="1FE88A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59B0120"/>
    <w:multiLevelType w:val="multilevel"/>
    <w:tmpl w:val="D00E67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4BF"/>
    <w:rsid w:val="00002496"/>
    <w:rsid w:val="000048ED"/>
    <w:rsid w:val="00011BB6"/>
    <w:rsid w:val="00031334"/>
    <w:rsid w:val="00034666"/>
    <w:rsid w:val="0004610C"/>
    <w:rsid w:val="00050C54"/>
    <w:rsid w:val="00052406"/>
    <w:rsid w:val="00056998"/>
    <w:rsid w:val="0006000C"/>
    <w:rsid w:val="000657CB"/>
    <w:rsid w:val="00066D96"/>
    <w:rsid w:val="000775D9"/>
    <w:rsid w:val="00081A9D"/>
    <w:rsid w:val="00085839"/>
    <w:rsid w:val="00094D0F"/>
    <w:rsid w:val="000A6252"/>
    <w:rsid w:val="000B57AB"/>
    <w:rsid w:val="000C0D31"/>
    <w:rsid w:val="000C2C48"/>
    <w:rsid w:val="000D22CD"/>
    <w:rsid w:val="000E26BD"/>
    <w:rsid w:val="000E6EC9"/>
    <w:rsid w:val="000F0AF2"/>
    <w:rsid w:val="00102241"/>
    <w:rsid w:val="001127F2"/>
    <w:rsid w:val="0011666A"/>
    <w:rsid w:val="001177FF"/>
    <w:rsid w:val="00121011"/>
    <w:rsid w:val="001276CD"/>
    <w:rsid w:val="001311B8"/>
    <w:rsid w:val="0013333E"/>
    <w:rsid w:val="00133764"/>
    <w:rsid w:val="00140412"/>
    <w:rsid w:val="001407F1"/>
    <w:rsid w:val="00140BF4"/>
    <w:rsid w:val="001554DD"/>
    <w:rsid w:val="001604BD"/>
    <w:rsid w:val="0016588F"/>
    <w:rsid w:val="00170A39"/>
    <w:rsid w:val="0017520F"/>
    <w:rsid w:val="0017637F"/>
    <w:rsid w:val="001A33C9"/>
    <w:rsid w:val="001A450B"/>
    <w:rsid w:val="001B1BF8"/>
    <w:rsid w:val="001B45AE"/>
    <w:rsid w:val="001D1D74"/>
    <w:rsid w:val="001E31F5"/>
    <w:rsid w:val="001E4D75"/>
    <w:rsid w:val="001E75D1"/>
    <w:rsid w:val="001F273A"/>
    <w:rsid w:val="001F5B85"/>
    <w:rsid w:val="00202A51"/>
    <w:rsid w:val="00212B25"/>
    <w:rsid w:val="0023149E"/>
    <w:rsid w:val="002331C9"/>
    <w:rsid w:val="002375FD"/>
    <w:rsid w:val="00242FFD"/>
    <w:rsid w:val="00246F29"/>
    <w:rsid w:val="0025396A"/>
    <w:rsid w:val="00263278"/>
    <w:rsid w:val="00267D11"/>
    <w:rsid w:val="00271EBB"/>
    <w:rsid w:val="002773EE"/>
    <w:rsid w:val="00282E3F"/>
    <w:rsid w:val="00285E56"/>
    <w:rsid w:val="00287847"/>
    <w:rsid w:val="002A2276"/>
    <w:rsid w:val="002A3728"/>
    <w:rsid w:val="002A4764"/>
    <w:rsid w:val="002B0759"/>
    <w:rsid w:val="002B7D6F"/>
    <w:rsid w:val="002C4CBA"/>
    <w:rsid w:val="002C6EE5"/>
    <w:rsid w:val="002D5F94"/>
    <w:rsid w:val="002D7166"/>
    <w:rsid w:val="003014E2"/>
    <w:rsid w:val="00302C9E"/>
    <w:rsid w:val="00310006"/>
    <w:rsid w:val="00312FAC"/>
    <w:rsid w:val="003142D3"/>
    <w:rsid w:val="0031666A"/>
    <w:rsid w:val="00317432"/>
    <w:rsid w:val="00320AE9"/>
    <w:rsid w:val="00325618"/>
    <w:rsid w:val="00332B92"/>
    <w:rsid w:val="00337DA0"/>
    <w:rsid w:val="0035797B"/>
    <w:rsid w:val="00357CC4"/>
    <w:rsid w:val="00357F2C"/>
    <w:rsid w:val="00363CBA"/>
    <w:rsid w:val="00363F5F"/>
    <w:rsid w:val="00365C19"/>
    <w:rsid w:val="003667E3"/>
    <w:rsid w:val="00370573"/>
    <w:rsid w:val="00377457"/>
    <w:rsid w:val="00380FFF"/>
    <w:rsid w:val="00381AC3"/>
    <w:rsid w:val="0038670C"/>
    <w:rsid w:val="003A090B"/>
    <w:rsid w:val="003A09EF"/>
    <w:rsid w:val="003A1F45"/>
    <w:rsid w:val="003A3660"/>
    <w:rsid w:val="003A618D"/>
    <w:rsid w:val="003B40B0"/>
    <w:rsid w:val="003B489B"/>
    <w:rsid w:val="003B5B00"/>
    <w:rsid w:val="003B749C"/>
    <w:rsid w:val="003C5057"/>
    <w:rsid w:val="003D1086"/>
    <w:rsid w:val="003D2C8F"/>
    <w:rsid w:val="003D4036"/>
    <w:rsid w:val="003D69E5"/>
    <w:rsid w:val="003D7AF2"/>
    <w:rsid w:val="003D7B0A"/>
    <w:rsid w:val="003E1EDC"/>
    <w:rsid w:val="003E3F52"/>
    <w:rsid w:val="00400B2F"/>
    <w:rsid w:val="004055C7"/>
    <w:rsid w:val="0040575E"/>
    <w:rsid w:val="00410A0F"/>
    <w:rsid w:val="00414326"/>
    <w:rsid w:val="00415CFF"/>
    <w:rsid w:val="00426F5A"/>
    <w:rsid w:val="00427550"/>
    <w:rsid w:val="00430D89"/>
    <w:rsid w:val="00433912"/>
    <w:rsid w:val="00446FE4"/>
    <w:rsid w:val="00451578"/>
    <w:rsid w:val="00455830"/>
    <w:rsid w:val="00493C24"/>
    <w:rsid w:val="004942D5"/>
    <w:rsid w:val="00496CB2"/>
    <w:rsid w:val="004B03B9"/>
    <w:rsid w:val="004C61A3"/>
    <w:rsid w:val="004D466E"/>
    <w:rsid w:val="004D60F7"/>
    <w:rsid w:val="004F5CA3"/>
    <w:rsid w:val="00501329"/>
    <w:rsid w:val="0050184B"/>
    <w:rsid w:val="0050557F"/>
    <w:rsid w:val="00516295"/>
    <w:rsid w:val="005201B3"/>
    <w:rsid w:val="00522E30"/>
    <w:rsid w:val="0052523E"/>
    <w:rsid w:val="00527CA3"/>
    <w:rsid w:val="0053363B"/>
    <w:rsid w:val="00546BA2"/>
    <w:rsid w:val="00550C0F"/>
    <w:rsid w:val="00554710"/>
    <w:rsid w:val="005547DB"/>
    <w:rsid w:val="005555AC"/>
    <w:rsid w:val="00560781"/>
    <w:rsid w:val="0056403D"/>
    <w:rsid w:val="005667E6"/>
    <w:rsid w:val="00570191"/>
    <w:rsid w:val="00575210"/>
    <w:rsid w:val="005757A9"/>
    <w:rsid w:val="0058094D"/>
    <w:rsid w:val="00587A90"/>
    <w:rsid w:val="005965AD"/>
    <w:rsid w:val="00597AEB"/>
    <w:rsid w:val="005A1748"/>
    <w:rsid w:val="005A4333"/>
    <w:rsid w:val="005B0383"/>
    <w:rsid w:val="005B31DD"/>
    <w:rsid w:val="005B6151"/>
    <w:rsid w:val="005B76F7"/>
    <w:rsid w:val="005C1BCB"/>
    <w:rsid w:val="005C20FE"/>
    <w:rsid w:val="005C3022"/>
    <w:rsid w:val="005C5CA0"/>
    <w:rsid w:val="005D3211"/>
    <w:rsid w:val="005E2FFB"/>
    <w:rsid w:val="005E6B80"/>
    <w:rsid w:val="005F2FCC"/>
    <w:rsid w:val="005F45D6"/>
    <w:rsid w:val="0060023A"/>
    <w:rsid w:val="00603711"/>
    <w:rsid w:val="00612F09"/>
    <w:rsid w:val="00620885"/>
    <w:rsid w:val="006242B4"/>
    <w:rsid w:val="00625CB4"/>
    <w:rsid w:val="0063340E"/>
    <w:rsid w:val="006509D3"/>
    <w:rsid w:val="00650DDF"/>
    <w:rsid w:val="00660A0B"/>
    <w:rsid w:val="006664BE"/>
    <w:rsid w:val="0066699C"/>
    <w:rsid w:val="00671CA3"/>
    <w:rsid w:val="00676136"/>
    <w:rsid w:val="00677947"/>
    <w:rsid w:val="00692923"/>
    <w:rsid w:val="00695188"/>
    <w:rsid w:val="006A1A01"/>
    <w:rsid w:val="006A5838"/>
    <w:rsid w:val="006A7262"/>
    <w:rsid w:val="006B3F66"/>
    <w:rsid w:val="006C1A28"/>
    <w:rsid w:val="006C3664"/>
    <w:rsid w:val="006C48D3"/>
    <w:rsid w:val="006D009E"/>
    <w:rsid w:val="006D0DFB"/>
    <w:rsid w:val="006D0E99"/>
    <w:rsid w:val="006D32C3"/>
    <w:rsid w:val="006D349F"/>
    <w:rsid w:val="006D4980"/>
    <w:rsid w:val="006E4D41"/>
    <w:rsid w:val="006F1C33"/>
    <w:rsid w:val="00700FFA"/>
    <w:rsid w:val="00704B52"/>
    <w:rsid w:val="0070616D"/>
    <w:rsid w:val="00710746"/>
    <w:rsid w:val="00724721"/>
    <w:rsid w:val="00725508"/>
    <w:rsid w:val="00726D7F"/>
    <w:rsid w:val="00727FDD"/>
    <w:rsid w:val="00734682"/>
    <w:rsid w:val="00742159"/>
    <w:rsid w:val="0074605D"/>
    <w:rsid w:val="007620B5"/>
    <w:rsid w:val="00777B85"/>
    <w:rsid w:val="00782422"/>
    <w:rsid w:val="00794CAF"/>
    <w:rsid w:val="007960B7"/>
    <w:rsid w:val="007A0181"/>
    <w:rsid w:val="007A48B7"/>
    <w:rsid w:val="007C1C39"/>
    <w:rsid w:val="007C79C3"/>
    <w:rsid w:val="007C7B46"/>
    <w:rsid w:val="007D37A4"/>
    <w:rsid w:val="007D7307"/>
    <w:rsid w:val="007F4779"/>
    <w:rsid w:val="007F4D0E"/>
    <w:rsid w:val="008039B4"/>
    <w:rsid w:val="00804A2B"/>
    <w:rsid w:val="008115E5"/>
    <w:rsid w:val="0081374B"/>
    <w:rsid w:val="00820EEF"/>
    <w:rsid w:val="0083009E"/>
    <w:rsid w:val="00834EFA"/>
    <w:rsid w:val="00840B8B"/>
    <w:rsid w:val="00842659"/>
    <w:rsid w:val="0085634F"/>
    <w:rsid w:val="00857FC5"/>
    <w:rsid w:val="008629D2"/>
    <w:rsid w:val="00864A78"/>
    <w:rsid w:val="00865CB4"/>
    <w:rsid w:val="00872FAA"/>
    <w:rsid w:val="008770E0"/>
    <w:rsid w:val="008853F7"/>
    <w:rsid w:val="00887DAC"/>
    <w:rsid w:val="00894E13"/>
    <w:rsid w:val="008A5416"/>
    <w:rsid w:val="008A5545"/>
    <w:rsid w:val="008A64A2"/>
    <w:rsid w:val="008B0730"/>
    <w:rsid w:val="008B216E"/>
    <w:rsid w:val="008B47BC"/>
    <w:rsid w:val="008C0EEF"/>
    <w:rsid w:val="008C437C"/>
    <w:rsid w:val="008C44EA"/>
    <w:rsid w:val="008C64BF"/>
    <w:rsid w:val="008D2CF3"/>
    <w:rsid w:val="008D32BE"/>
    <w:rsid w:val="008D35A9"/>
    <w:rsid w:val="008D732E"/>
    <w:rsid w:val="008E2407"/>
    <w:rsid w:val="008E3196"/>
    <w:rsid w:val="008E463D"/>
    <w:rsid w:val="008F78C1"/>
    <w:rsid w:val="008F7A6B"/>
    <w:rsid w:val="00902988"/>
    <w:rsid w:val="00902E8F"/>
    <w:rsid w:val="00907D34"/>
    <w:rsid w:val="00912980"/>
    <w:rsid w:val="009129CE"/>
    <w:rsid w:val="00923028"/>
    <w:rsid w:val="00924A33"/>
    <w:rsid w:val="00925188"/>
    <w:rsid w:val="009315A9"/>
    <w:rsid w:val="009322CE"/>
    <w:rsid w:val="0094012D"/>
    <w:rsid w:val="0094326F"/>
    <w:rsid w:val="009462B1"/>
    <w:rsid w:val="00952898"/>
    <w:rsid w:val="00956A11"/>
    <w:rsid w:val="00956FDD"/>
    <w:rsid w:val="00957131"/>
    <w:rsid w:val="00966A6E"/>
    <w:rsid w:val="00972E1A"/>
    <w:rsid w:val="009732C8"/>
    <w:rsid w:val="009752F6"/>
    <w:rsid w:val="00977DAD"/>
    <w:rsid w:val="00981D1A"/>
    <w:rsid w:val="009849BD"/>
    <w:rsid w:val="00985AD1"/>
    <w:rsid w:val="00996629"/>
    <w:rsid w:val="009968EE"/>
    <w:rsid w:val="009A3980"/>
    <w:rsid w:val="009A4C2B"/>
    <w:rsid w:val="009B3DEB"/>
    <w:rsid w:val="009C0F3F"/>
    <w:rsid w:val="009C1500"/>
    <w:rsid w:val="009C2A61"/>
    <w:rsid w:val="009C34F1"/>
    <w:rsid w:val="009D0207"/>
    <w:rsid w:val="009D08B5"/>
    <w:rsid w:val="009D3547"/>
    <w:rsid w:val="009E057A"/>
    <w:rsid w:val="009F14BB"/>
    <w:rsid w:val="009F2EED"/>
    <w:rsid w:val="00A01814"/>
    <w:rsid w:val="00A06179"/>
    <w:rsid w:val="00A24BE7"/>
    <w:rsid w:val="00A271A0"/>
    <w:rsid w:val="00A319B6"/>
    <w:rsid w:val="00A41042"/>
    <w:rsid w:val="00A442CB"/>
    <w:rsid w:val="00A476A1"/>
    <w:rsid w:val="00A5270E"/>
    <w:rsid w:val="00A52799"/>
    <w:rsid w:val="00A66E51"/>
    <w:rsid w:val="00A701EF"/>
    <w:rsid w:val="00A81C4E"/>
    <w:rsid w:val="00A91B84"/>
    <w:rsid w:val="00A960FB"/>
    <w:rsid w:val="00A963DD"/>
    <w:rsid w:val="00AA2C2E"/>
    <w:rsid w:val="00AA317B"/>
    <w:rsid w:val="00AA51D6"/>
    <w:rsid w:val="00AB25FC"/>
    <w:rsid w:val="00AB6065"/>
    <w:rsid w:val="00AB6079"/>
    <w:rsid w:val="00AC00DA"/>
    <w:rsid w:val="00AC477C"/>
    <w:rsid w:val="00AD2FCF"/>
    <w:rsid w:val="00AE0EB1"/>
    <w:rsid w:val="00AE29B4"/>
    <w:rsid w:val="00AE5B98"/>
    <w:rsid w:val="00AE6201"/>
    <w:rsid w:val="00AF33E4"/>
    <w:rsid w:val="00B053AB"/>
    <w:rsid w:val="00B070BC"/>
    <w:rsid w:val="00B13097"/>
    <w:rsid w:val="00B1763D"/>
    <w:rsid w:val="00B326F5"/>
    <w:rsid w:val="00B337B2"/>
    <w:rsid w:val="00B37461"/>
    <w:rsid w:val="00B42F81"/>
    <w:rsid w:val="00B4434A"/>
    <w:rsid w:val="00B46CF0"/>
    <w:rsid w:val="00B707E4"/>
    <w:rsid w:val="00B72355"/>
    <w:rsid w:val="00B73028"/>
    <w:rsid w:val="00B73B5A"/>
    <w:rsid w:val="00B73EB3"/>
    <w:rsid w:val="00B744D6"/>
    <w:rsid w:val="00B7674F"/>
    <w:rsid w:val="00B9124C"/>
    <w:rsid w:val="00B94A46"/>
    <w:rsid w:val="00BA32DF"/>
    <w:rsid w:val="00BA605A"/>
    <w:rsid w:val="00BB2EAE"/>
    <w:rsid w:val="00BC3B57"/>
    <w:rsid w:val="00BC4644"/>
    <w:rsid w:val="00BC6400"/>
    <w:rsid w:val="00BD4B00"/>
    <w:rsid w:val="00BD606C"/>
    <w:rsid w:val="00BE0FFE"/>
    <w:rsid w:val="00BF533D"/>
    <w:rsid w:val="00C0268D"/>
    <w:rsid w:val="00C05095"/>
    <w:rsid w:val="00C13FE8"/>
    <w:rsid w:val="00C14B8B"/>
    <w:rsid w:val="00C30343"/>
    <w:rsid w:val="00C34E79"/>
    <w:rsid w:val="00C50101"/>
    <w:rsid w:val="00C51BEC"/>
    <w:rsid w:val="00C52882"/>
    <w:rsid w:val="00C5408B"/>
    <w:rsid w:val="00C56576"/>
    <w:rsid w:val="00C610B0"/>
    <w:rsid w:val="00C62424"/>
    <w:rsid w:val="00C64849"/>
    <w:rsid w:val="00C64993"/>
    <w:rsid w:val="00C6563F"/>
    <w:rsid w:val="00C65A69"/>
    <w:rsid w:val="00C83AAD"/>
    <w:rsid w:val="00C85D0C"/>
    <w:rsid w:val="00C90017"/>
    <w:rsid w:val="00C90952"/>
    <w:rsid w:val="00C96071"/>
    <w:rsid w:val="00CA1A7F"/>
    <w:rsid w:val="00CA4DA4"/>
    <w:rsid w:val="00CB32FD"/>
    <w:rsid w:val="00CB5A1B"/>
    <w:rsid w:val="00CC30FB"/>
    <w:rsid w:val="00CC448D"/>
    <w:rsid w:val="00CC7761"/>
    <w:rsid w:val="00CD347B"/>
    <w:rsid w:val="00CD5D00"/>
    <w:rsid w:val="00CD6BFA"/>
    <w:rsid w:val="00CE512D"/>
    <w:rsid w:val="00CF4AEA"/>
    <w:rsid w:val="00D033BD"/>
    <w:rsid w:val="00D038D5"/>
    <w:rsid w:val="00D05F74"/>
    <w:rsid w:val="00D31EB7"/>
    <w:rsid w:val="00D41051"/>
    <w:rsid w:val="00D42217"/>
    <w:rsid w:val="00D501FF"/>
    <w:rsid w:val="00D54D76"/>
    <w:rsid w:val="00D65567"/>
    <w:rsid w:val="00D81FAF"/>
    <w:rsid w:val="00D86583"/>
    <w:rsid w:val="00D86BDC"/>
    <w:rsid w:val="00D87235"/>
    <w:rsid w:val="00D95334"/>
    <w:rsid w:val="00D97CF8"/>
    <w:rsid w:val="00DC7BF6"/>
    <w:rsid w:val="00DE249E"/>
    <w:rsid w:val="00DF7DF6"/>
    <w:rsid w:val="00E00E92"/>
    <w:rsid w:val="00E0226E"/>
    <w:rsid w:val="00E042F2"/>
    <w:rsid w:val="00E325DA"/>
    <w:rsid w:val="00E353C2"/>
    <w:rsid w:val="00E370D1"/>
    <w:rsid w:val="00E37C89"/>
    <w:rsid w:val="00E4049A"/>
    <w:rsid w:val="00E40507"/>
    <w:rsid w:val="00E41F0F"/>
    <w:rsid w:val="00E42BB3"/>
    <w:rsid w:val="00E56C98"/>
    <w:rsid w:val="00E57BF4"/>
    <w:rsid w:val="00E662BA"/>
    <w:rsid w:val="00E92FFE"/>
    <w:rsid w:val="00E9555E"/>
    <w:rsid w:val="00E957C9"/>
    <w:rsid w:val="00EA086D"/>
    <w:rsid w:val="00EA6B10"/>
    <w:rsid w:val="00EB4343"/>
    <w:rsid w:val="00EC3DE9"/>
    <w:rsid w:val="00EC5A02"/>
    <w:rsid w:val="00ED073C"/>
    <w:rsid w:val="00ED5030"/>
    <w:rsid w:val="00EE240D"/>
    <w:rsid w:val="00EE5F35"/>
    <w:rsid w:val="00EE6B26"/>
    <w:rsid w:val="00EF263A"/>
    <w:rsid w:val="00EF545D"/>
    <w:rsid w:val="00EF703A"/>
    <w:rsid w:val="00F00091"/>
    <w:rsid w:val="00F01AF0"/>
    <w:rsid w:val="00F02348"/>
    <w:rsid w:val="00F04991"/>
    <w:rsid w:val="00F15014"/>
    <w:rsid w:val="00F21854"/>
    <w:rsid w:val="00F21DD7"/>
    <w:rsid w:val="00F23707"/>
    <w:rsid w:val="00F25E77"/>
    <w:rsid w:val="00F36373"/>
    <w:rsid w:val="00F36AC0"/>
    <w:rsid w:val="00F40046"/>
    <w:rsid w:val="00F41D75"/>
    <w:rsid w:val="00F45C14"/>
    <w:rsid w:val="00F53845"/>
    <w:rsid w:val="00F555F9"/>
    <w:rsid w:val="00F63304"/>
    <w:rsid w:val="00F67C72"/>
    <w:rsid w:val="00F76646"/>
    <w:rsid w:val="00F77102"/>
    <w:rsid w:val="00F9142D"/>
    <w:rsid w:val="00F94688"/>
    <w:rsid w:val="00FA3E2D"/>
    <w:rsid w:val="00FA4A2F"/>
    <w:rsid w:val="00FA6CE3"/>
    <w:rsid w:val="00FB1CB0"/>
    <w:rsid w:val="00FB35FC"/>
    <w:rsid w:val="00FB3BD4"/>
    <w:rsid w:val="00FB4AA5"/>
    <w:rsid w:val="00FB5166"/>
    <w:rsid w:val="00FB6DFD"/>
    <w:rsid w:val="00FC1E29"/>
    <w:rsid w:val="00FC23EE"/>
    <w:rsid w:val="00FC2B8B"/>
    <w:rsid w:val="00FC2E32"/>
    <w:rsid w:val="00FC71BB"/>
    <w:rsid w:val="00FD1613"/>
    <w:rsid w:val="00FD3561"/>
    <w:rsid w:val="00FD5F45"/>
    <w:rsid w:val="00FE495B"/>
    <w:rsid w:val="00FE4CF0"/>
    <w:rsid w:val="00FE60BB"/>
    <w:rsid w:val="00FF0A8D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A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6295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629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p7">
    <w:name w:val="p7"/>
    <w:basedOn w:val="a"/>
    <w:uiPriority w:val="99"/>
    <w:semiHidden/>
    <w:rsid w:val="005162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semiHidden/>
    <w:rsid w:val="005162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16295"/>
  </w:style>
  <w:style w:type="character" w:customStyle="1" w:styleId="s10">
    <w:name w:val="s10"/>
    <w:rsid w:val="00516295"/>
  </w:style>
  <w:style w:type="character" w:customStyle="1" w:styleId="s7">
    <w:name w:val="s7"/>
    <w:rsid w:val="00516295"/>
  </w:style>
  <w:style w:type="paragraph" w:styleId="a3">
    <w:name w:val="Balloon Text"/>
    <w:basedOn w:val="a"/>
    <w:link w:val="a4"/>
    <w:uiPriority w:val="99"/>
    <w:semiHidden/>
    <w:unhideWhenUsed/>
    <w:rsid w:val="005162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2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295"/>
    <w:pPr>
      <w:ind w:left="720"/>
      <w:contextualSpacing/>
    </w:pPr>
  </w:style>
  <w:style w:type="character" w:customStyle="1" w:styleId="3">
    <w:name w:val="Основной текст (3)_"/>
    <w:link w:val="30"/>
    <w:rsid w:val="00516295"/>
    <w:rPr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link w:val="20"/>
    <w:rsid w:val="00516295"/>
    <w:rPr>
      <w:sz w:val="18"/>
      <w:szCs w:val="18"/>
      <w:shd w:val="clear" w:color="auto" w:fill="FFFFFF"/>
    </w:rPr>
  </w:style>
  <w:style w:type="character" w:customStyle="1" w:styleId="21">
    <w:name w:val="Основной текст (2) + Полужирный"/>
    <w:rsid w:val="005162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16295"/>
    <w:pPr>
      <w:shd w:val="clear" w:color="auto" w:fill="FFFFFF"/>
      <w:autoSpaceDE/>
      <w:autoSpaceDN/>
      <w:adjustRightInd/>
      <w:spacing w:after="60" w:line="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20">
    <w:name w:val="Основной текст (2)"/>
    <w:basedOn w:val="a"/>
    <w:link w:val="2"/>
    <w:rsid w:val="00516295"/>
    <w:pPr>
      <w:shd w:val="clear" w:color="auto" w:fill="FFFFFF"/>
      <w:autoSpaceDE/>
      <w:autoSpaceDN/>
      <w:adjustRightInd/>
      <w:spacing w:before="180" w:after="180" w:line="0" w:lineRule="atLeas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6">
    <w:name w:val="Normal (Web)"/>
    <w:basedOn w:val="a"/>
    <w:uiPriority w:val="99"/>
    <w:unhideWhenUsed/>
    <w:rsid w:val="00516295"/>
    <w:pPr>
      <w:widowControl/>
      <w:autoSpaceDE/>
      <w:autoSpaceDN/>
      <w:adjustRightInd/>
    </w:pPr>
    <w:rPr>
      <w:rFonts w:eastAsia="Calibri"/>
      <w:sz w:val="24"/>
      <w:szCs w:val="24"/>
    </w:rPr>
  </w:style>
  <w:style w:type="character" w:customStyle="1" w:styleId="2Exact">
    <w:name w:val="Основной текст (2) Exact"/>
    <w:basedOn w:val="a0"/>
    <w:rsid w:val="00516295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Exact">
    <w:name w:val="Заголовок №1 Exact"/>
    <w:basedOn w:val="a0"/>
    <w:rsid w:val="00516295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table" w:styleId="a7">
    <w:name w:val="Table Grid"/>
    <w:basedOn w:val="a1"/>
    <w:uiPriority w:val="59"/>
    <w:rsid w:val="00516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516295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rsid w:val="00516295"/>
    <w:pPr>
      <w:shd w:val="clear" w:color="auto" w:fill="FFFFFF"/>
      <w:autoSpaceDE/>
      <w:autoSpaceDN/>
      <w:adjustRightInd/>
      <w:spacing w:line="192" w:lineRule="exact"/>
      <w:jc w:val="both"/>
      <w:outlineLvl w:val="0"/>
    </w:pPr>
    <w:rPr>
      <w:rFonts w:ascii="Arial" w:eastAsia="Arial" w:hAnsi="Arial" w:cs="Arial"/>
      <w:sz w:val="17"/>
      <w:szCs w:val="17"/>
      <w:lang w:eastAsia="en-US"/>
    </w:rPr>
  </w:style>
  <w:style w:type="character" w:styleId="a8">
    <w:name w:val="Hyperlink"/>
    <w:basedOn w:val="a0"/>
    <w:uiPriority w:val="99"/>
    <w:unhideWhenUsed/>
    <w:rsid w:val="00516295"/>
    <w:rPr>
      <w:color w:val="0000FF"/>
      <w:u w:val="single"/>
    </w:rPr>
  </w:style>
  <w:style w:type="paragraph" w:customStyle="1" w:styleId="Default">
    <w:name w:val="Default"/>
    <w:rsid w:val="005162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Plain Text"/>
    <w:basedOn w:val="a"/>
    <w:link w:val="aa"/>
    <w:rsid w:val="0051629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51629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js-extracted-address">
    <w:name w:val="js-extracted-address"/>
    <w:basedOn w:val="a0"/>
    <w:rsid w:val="00516295"/>
  </w:style>
  <w:style w:type="character" w:customStyle="1" w:styleId="mail-message-map-nobreak">
    <w:name w:val="mail-message-map-nobreak"/>
    <w:basedOn w:val="a0"/>
    <w:rsid w:val="00516295"/>
  </w:style>
  <w:style w:type="character" w:customStyle="1" w:styleId="wmi-callto">
    <w:name w:val="wmi-callto"/>
    <w:basedOn w:val="a0"/>
    <w:rsid w:val="00516295"/>
  </w:style>
  <w:style w:type="paragraph" w:styleId="ab">
    <w:name w:val="header"/>
    <w:basedOn w:val="a"/>
    <w:link w:val="ac"/>
    <w:uiPriority w:val="99"/>
    <w:unhideWhenUsed/>
    <w:rsid w:val="005162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6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162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62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-phone-number">
    <w:name w:val="js-phone-number"/>
    <w:basedOn w:val="a0"/>
    <w:rsid w:val="001B1BF8"/>
  </w:style>
  <w:style w:type="paragraph" w:customStyle="1" w:styleId="msonormalmailrucssattributepostfix">
    <w:name w:val="msonormal_mailru_css_attribute_postfix"/>
    <w:basedOn w:val="a"/>
    <w:rsid w:val="00170A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95188"/>
  </w:style>
  <w:style w:type="character" w:customStyle="1" w:styleId="eop">
    <w:name w:val="eop"/>
    <w:basedOn w:val="a0"/>
    <w:rsid w:val="00695188"/>
  </w:style>
  <w:style w:type="character" w:customStyle="1" w:styleId="spellingerror">
    <w:name w:val="spellingerror"/>
    <w:basedOn w:val="a0"/>
    <w:rsid w:val="00695188"/>
  </w:style>
  <w:style w:type="paragraph" w:styleId="af">
    <w:name w:val="No Spacing"/>
    <w:uiPriority w:val="1"/>
    <w:qFormat/>
    <w:rsid w:val="008E2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6295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629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p7">
    <w:name w:val="p7"/>
    <w:basedOn w:val="a"/>
    <w:uiPriority w:val="99"/>
    <w:semiHidden/>
    <w:rsid w:val="005162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semiHidden/>
    <w:rsid w:val="005162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16295"/>
  </w:style>
  <w:style w:type="character" w:customStyle="1" w:styleId="s10">
    <w:name w:val="s10"/>
    <w:rsid w:val="00516295"/>
  </w:style>
  <w:style w:type="character" w:customStyle="1" w:styleId="s7">
    <w:name w:val="s7"/>
    <w:rsid w:val="00516295"/>
  </w:style>
  <w:style w:type="paragraph" w:styleId="a3">
    <w:name w:val="Balloon Text"/>
    <w:basedOn w:val="a"/>
    <w:link w:val="a4"/>
    <w:uiPriority w:val="99"/>
    <w:semiHidden/>
    <w:unhideWhenUsed/>
    <w:rsid w:val="005162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2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295"/>
    <w:pPr>
      <w:ind w:left="720"/>
      <w:contextualSpacing/>
    </w:pPr>
  </w:style>
  <w:style w:type="character" w:customStyle="1" w:styleId="3">
    <w:name w:val="Основной текст (3)_"/>
    <w:link w:val="30"/>
    <w:rsid w:val="00516295"/>
    <w:rPr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link w:val="20"/>
    <w:rsid w:val="00516295"/>
    <w:rPr>
      <w:sz w:val="18"/>
      <w:szCs w:val="18"/>
      <w:shd w:val="clear" w:color="auto" w:fill="FFFFFF"/>
    </w:rPr>
  </w:style>
  <w:style w:type="character" w:customStyle="1" w:styleId="21">
    <w:name w:val="Основной текст (2) + Полужирный"/>
    <w:rsid w:val="005162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16295"/>
    <w:pPr>
      <w:shd w:val="clear" w:color="auto" w:fill="FFFFFF"/>
      <w:autoSpaceDE/>
      <w:autoSpaceDN/>
      <w:adjustRightInd/>
      <w:spacing w:after="60" w:line="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20">
    <w:name w:val="Основной текст (2)"/>
    <w:basedOn w:val="a"/>
    <w:link w:val="2"/>
    <w:rsid w:val="00516295"/>
    <w:pPr>
      <w:shd w:val="clear" w:color="auto" w:fill="FFFFFF"/>
      <w:autoSpaceDE/>
      <w:autoSpaceDN/>
      <w:adjustRightInd/>
      <w:spacing w:before="180" w:after="180" w:line="0" w:lineRule="atLeas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6">
    <w:name w:val="Normal (Web)"/>
    <w:basedOn w:val="a"/>
    <w:uiPriority w:val="99"/>
    <w:unhideWhenUsed/>
    <w:rsid w:val="00516295"/>
    <w:pPr>
      <w:widowControl/>
      <w:autoSpaceDE/>
      <w:autoSpaceDN/>
      <w:adjustRightInd/>
    </w:pPr>
    <w:rPr>
      <w:rFonts w:eastAsia="Calibri"/>
      <w:sz w:val="24"/>
      <w:szCs w:val="24"/>
    </w:rPr>
  </w:style>
  <w:style w:type="character" w:customStyle="1" w:styleId="2Exact">
    <w:name w:val="Основной текст (2) Exact"/>
    <w:basedOn w:val="a0"/>
    <w:rsid w:val="00516295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Exact">
    <w:name w:val="Заголовок №1 Exact"/>
    <w:basedOn w:val="a0"/>
    <w:rsid w:val="00516295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table" w:styleId="a7">
    <w:name w:val="Table Grid"/>
    <w:basedOn w:val="a1"/>
    <w:uiPriority w:val="59"/>
    <w:rsid w:val="00516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516295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rsid w:val="00516295"/>
    <w:pPr>
      <w:shd w:val="clear" w:color="auto" w:fill="FFFFFF"/>
      <w:autoSpaceDE/>
      <w:autoSpaceDN/>
      <w:adjustRightInd/>
      <w:spacing w:line="192" w:lineRule="exact"/>
      <w:jc w:val="both"/>
      <w:outlineLvl w:val="0"/>
    </w:pPr>
    <w:rPr>
      <w:rFonts w:ascii="Arial" w:eastAsia="Arial" w:hAnsi="Arial" w:cs="Arial"/>
      <w:sz w:val="17"/>
      <w:szCs w:val="17"/>
      <w:lang w:eastAsia="en-US"/>
    </w:rPr>
  </w:style>
  <w:style w:type="character" w:styleId="a8">
    <w:name w:val="Hyperlink"/>
    <w:basedOn w:val="a0"/>
    <w:uiPriority w:val="99"/>
    <w:unhideWhenUsed/>
    <w:rsid w:val="00516295"/>
    <w:rPr>
      <w:color w:val="0000FF"/>
      <w:u w:val="single"/>
    </w:rPr>
  </w:style>
  <w:style w:type="paragraph" w:customStyle="1" w:styleId="Default">
    <w:name w:val="Default"/>
    <w:rsid w:val="005162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Plain Text"/>
    <w:basedOn w:val="a"/>
    <w:link w:val="aa"/>
    <w:rsid w:val="0051629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51629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js-extracted-address">
    <w:name w:val="js-extracted-address"/>
    <w:basedOn w:val="a0"/>
    <w:rsid w:val="00516295"/>
  </w:style>
  <w:style w:type="character" w:customStyle="1" w:styleId="mail-message-map-nobreak">
    <w:name w:val="mail-message-map-nobreak"/>
    <w:basedOn w:val="a0"/>
    <w:rsid w:val="00516295"/>
  </w:style>
  <w:style w:type="character" w:customStyle="1" w:styleId="wmi-callto">
    <w:name w:val="wmi-callto"/>
    <w:basedOn w:val="a0"/>
    <w:rsid w:val="00516295"/>
  </w:style>
  <w:style w:type="paragraph" w:styleId="ab">
    <w:name w:val="header"/>
    <w:basedOn w:val="a"/>
    <w:link w:val="ac"/>
    <w:uiPriority w:val="99"/>
    <w:unhideWhenUsed/>
    <w:rsid w:val="005162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6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162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62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-phone-number">
    <w:name w:val="js-phone-number"/>
    <w:basedOn w:val="a0"/>
    <w:rsid w:val="001B1BF8"/>
  </w:style>
  <w:style w:type="paragraph" w:customStyle="1" w:styleId="msonormalmailrucssattributepostfix">
    <w:name w:val="msonormal_mailru_css_attribute_postfix"/>
    <w:basedOn w:val="a"/>
    <w:rsid w:val="00170A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95188"/>
  </w:style>
  <w:style w:type="character" w:customStyle="1" w:styleId="eop">
    <w:name w:val="eop"/>
    <w:basedOn w:val="a0"/>
    <w:rsid w:val="00695188"/>
  </w:style>
  <w:style w:type="character" w:customStyle="1" w:styleId="spellingerror">
    <w:name w:val="spellingerror"/>
    <w:basedOn w:val="a0"/>
    <w:rsid w:val="00695188"/>
  </w:style>
  <w:style w:type="paragraph" w:styleId="af">
    <w:name w:val="No Spacing"/>
    <w:uiPriority w:val="1"/>
    <w:qFormat/>
    <w:rsid w:val="008E2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OS;n=12453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Escrow_Sberbank@sberba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6434-6D06-44DD-AE59-139E9450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0906</Words>
  <Characters>62168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 Сальгириев</dc:creator>
  <cp:lastModifiedBy>Елена</cp:lastModifiedBy>
  <cp:revision>4</cp:revision>
  <cp:lastPrinted>2023-04-28T09:36:00Z</cp:lastPrinted>
  <dcterms:created xsi:type="dcterms:W3CDTF">2023-07-17T16:19:00Z</dcterms:created>
  <dcterms:modified xsi:type="dcterms:W3CDTF">2023-07-17T18:04:00Z</dcterms:modified>
</cp:coreProperties>
</file>